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B4" w:rsidRPr="008E2938" w:rsidRDefault="001978B4" w:rsidP="00E90B42">
      <w:pPr>
        <w:spacing w:before="240"/>
        <w:ind w:firstLine="0"/>
        <w:jc w:val="center"/>
        <w:rPr>
          <w:rFonts w:ascii="Bookman Old Style" w:hAnsi="Bookman Old Style"/>
          <w:b/>
          <w:bCs/>
          <w:sz w:val="48"/>
          <w:szCs w:val="40"/>
        </w:rPr>
      </w:pPr>
      <w:bookmarkStart w:id="0" w:name="_GoBack"/>
      <w:bookmarkEnd w:id="0"/>
      <w:r w:rsidRPr="008E2938">
        <w:rPr>
          <w:rFonts w:ascii="Bookman Old Style" w:hAnsi="Bookman Old Style"/>
          <w:b/>
          <w:bCs/>
          <w:sz w:val="48"/>
          <w:szCs w:val="40"/>
        </w:rPr>
        <w:t>PANEL:</w:t>
      </w:r>
      <w:r w:rsidR="008E2938">
        <w:rPr>
          <w:rFonts w:ascii="Bookman Old Style" w:hAnsi="Bookman Old Style"/>
          <w:b/>
          <w:bCs/>
          <w:sz w:val="48"/>
          <w:szCs w:val="40"/>
        </w:rPr>
        <w:br/>
      </w:r>
      <w:r w:rsidRPr="008E2938">
        <w:rPr>
          <w:rFonts w:ascii="Bookman Old Style" w:hAnsi="Bookman Old Style"/>
          <w:b/>
          <w:bCs/>
          <w:sz w:val="48"/>
          <w:szCs w:val="40"/>
        </w:rPr>
        <w:t>İSTİKLAL MARŞI’NIN KABULÜNÜN 98. YILINDA MEHMET AKİF</w:t>
      </w:r>
      <w:r w:rsidR="00E90B42">
        <w:rPr>
          <w:rFonts w:ascii="Bookman Old Style" w:hAnsi="Bookman Old Style"/>
          <w:b/>
          <w:bCs/>
          <w:sz w:val="48"/>
          <w:szCs w:val="40"/>
        </w:rPr>
        <w:t xml:space="preserve"> ERSOY</w:t>
      </w:r>
    </w:p>
    <w:p w:rsidR="001978B4" w:rsidRPr="008E2938" w:rsidRDefault="001978B4" w:rsidP="008E2938">
      <w:pPr>
        <w:spacing w:before="240"/>
        <w:ind w:firstLine="0"/>
        <w:jc w:val="center"/>
        <w:rPr>
          <w:rFonts w:asciiTheme="majorBidi" w:hAnsiTheme="majorBidi" w:cstheme="majorBidi"/>
          <w:spacing w:val="-2"/>
          <w:sz w:val="20"/>
          <w:szCs w:val="20"/>
        </w:rPr>
      </w:pPr>
      <w:r w:rsidRPr="008E2938">
        <w:rPr>
          <w:rFonts w:asciiTheme="majorBidi" w:hAnsiTheme="majorBidi" w:cstheme="majorBidi"/>
          <w:b/>
          <w:bCs/>
          <w:sz w:val="26"/>
          <w:szCs w:val="26"/>
        </w:rPr>
        <w:t>Panel Başkanı:</w:t>
      </w:r>
      <w:r w:rsidR="008E2938" w:rsidRPr="008E2938">
        <w:rPr>
          <w:rFonts w:asciiTheme="majorBidi" w:hAnsiTheme="majorBidi" w:cstheme="majorBidi"/>
          <w:b/>
          <w:bCs/>
          <w:sz w:val="26"/>
          <w:szCs w:val="26"/>
        </w:rPr>
        <w:br/>
      </w:r>
      <w:r w:rsidR="008E2938" w:rsidRPr="008E2938">
        <w:rPr>
          <w:rFonts w:asciiTheme="majorBidi" w:hAnsiTheme="majorBidi" w:cstheme="majorBidi"/>
          <w:sz w:val="26"/>
          <w:szCs w:val="26"/>
        </w:rPr>
        <w:t>Öğretim Üyesi</w:t>
      </w:r>
      <w:r w:rsidRPr="008E2938">
        <w:rPr>
          <w:rFonts w:asciiTheme="majorBidi" w:hAnsiTheme="majorBidi" w:cstheme="majorBidi"/>
          <w:sz w:val="26"/>
          <w:szCs w:val="26"/>
        </w:rPr>
        <w:t xml:space="preserve"> Dr. Ali BİLGENOĞLU</w:t>
      </w:r>
      <w:r w:rsidRPr="008E2938">
        <w:rPr>
          <w:rFonts w:asciiTheme="majorBidi" w:hAnsiTheme="majorBidi" w:cstheme="majorBidi"/>
          <w:sz w:val="26"/>
          <w:szCs w:val="26"/>
        </w:rPr>
        <w:br/>
      </w:r>
      <w:r w:rsidRPr="008E2938">
        <w:rPr>
          <w:rFonts w:asciiTheme="majorBidi" w:hAnsiTheme="majorBidi" w:cstheme="majorBidi"/>
          <w:spacing w:val="-2"/>
          <w:sz w:val="20"/>
          <w:szCs w:val="20"/>
        </w:rPr>
        <w:t>(Adnan Menderes Üniversitesi, Aydın İktisat Fakültesi, Uluslararası İlişkiler Bölümü, Siyasi Tarih Anabilim Dalı)</w:t>
      </w:r>
    </w:p>
    <w:p w:rsidR="001978B4" w:rsidRPr="008E2938" w:rsidRDefault="001978B4" w:rsidP="008E2938">
      <w:pPr>
        <w:spacing w:before="240"/>
        <w:ind w:firstLine="0"/>
        <w:jc w:val="center"/>
        <w:rPr>
          <w:rFonts w:ascii="Book Antiqua" w:hAnsi="Book Antiqua" w:cstheme="majorBidi"/>
          <w:sz w:val="26"/>
          <w:szCs w:val="26"/>
        </w:rPr>
      </w:pPr>
      <w:r w:rsidRPr="008E2938">
        <w:rPr>
          <w:rFonts w:asciiTheme="majorBidi" w:hAnsiTheme="majorBidi" w:cstheme="majorBidi"/>
          <w:b/>
          <w:bCs/>
          <w:sz w:val="26"/>
          <w:szCs w:val="26"/>
        </w:rPr>
        <w:t>1.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Rabia YILDIZ</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1. Sınıf Öğrencisi)</w:t>
      </w:r>
      <w:r w:rsidR="008E2938" w:rsidRPr="008E2938">
        <w:rPr>
          <w:rFonts w:asciiTheme="majorBidi" w:hAnsiTheme="majorBidi" w:cstheme="majorBidi"/>
          <w:sz w:val="20"/>
          <w:szCs w:val="20"/>
        </w:rPr>
        <w:br/>
      </w:r>
      <w:r w:rsidRPr="008E2938">
        <w:rPr>
          <w:rFonts w:ascii="Book Antiqua" w:hAnsi="Book Antiqua" w:cstheme="majorBidi"/>
          <w:sz w:val="26"/>
          <w:szCs w:val="26"/>
        </w:rPr>
        <w:t>MEHMET AKİF ERSOY'UN SECİYESİ</w:t>
      </w:r>
    </w:p>
    <w:p w:rsidR="001978B4" w:rsidRPr="008E2938" w:rsidRDefault="001978B4" w:rsidP="008E2938">
      <w:pPr>
        <w:spacing w:before="240"/>
        <w:ind w:firstLine="0"/>
        <w:jc w:val="center"/>
        <w:rPr>
          <w:rFonts w:ascii="Book Antiqua" w:hAnsi="Book Antiqua" w:cstheme="majorBidi"/>
          <w:sz w:val="26"/>
          <w:szCs w:val="26"/>
        </w:rPr>
      </w:pPr>
      <w:r w:rsidRPr="008E2938">
        <w:rPr>
          <w:rFonts w:asciiTheme="majorBidi" w:hAnsiTheme="majorBidi" w:cstheme="majorBidi"/>
          <w:b/>
          <w:bCs/>
          <w:sz w:val="26"/>
          <w:szCs w:val="26"/>
        </w:rPr>
        <w:t>2.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Nihal TUHÇİ</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1. Sınıf Öğrencisi)</w:t>
      </w:r>
      <w:r w:rsidR="008E2938" w:rsidRPr="008E2938">
        <w:rPr>
          <w:rFonts w:asciiTheme="majorBidi" w:hAnsiTheme="majorBidi" w:cstheme="majorBidi"/>
          <w:sz w:val="20"/>
          <w:szCs w:val="20"/>
        </w:rPr>
        <w:br/>
      </w:r>
      <w:r w:rsidRPr="008E2938">
        <w:rPr>
          <w:rFonts w:ascii="Book Antiqua" w:hAnsi="Book Antiqua" w:cstheme="majorBidi"/>
          <w:sz w:val="26"/>
          <w:szCs w:val="26"/>
        </w:rPr>
        <w:t>MEHMET AKİF VE ŞİİRLERİNDE ÜZERİNDE DURDUĞU KONULAR</w:t>
      </w:r>
    </w:p>
    <w:p w:rsidR="001978B4" w:rsidRPr="008E2938" w:rsidRDefault="001978B4" w:rsidP="008E2938">
      <w:pPr>
        <w:spacing w:before="240"/>
        <w:ind w:firstLine="0"/>
        <w:jc w:val="center"/>
        <w:rPr>
          <w:rFonts w:ascii="Book Antiqua" w:hAnsi="Book Antiqua" w:cstheme="majorBidi"/>
          <w:sz w:val="26"/>
          <w:szCs w:val="26"/>
        </w:rPr>
      </w:pPr>
      <w:r w:rsidRPr="008E2938">
        <w:rPr>
          <w:rFonts w:asciiTheme="majorBidi" w:hAnsiTheme="majorBidi" w:cstheme="majorBidi"/>
          <w:b/>
          <w:bCs/>
          <w:sz w:val="26"/>
          <w:szCs w:val="26"/>
        </w:rPr>
        <w:t>3.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Arzu Nur GÜN</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0. Sınıf Öğrencisi)</w:t>
      </w:r>
      <w:r w:rsidR="008E2938" w:rsidRPr="008E2938">
        <w:rPr>
          <w:rFonts w:asciiTheme="majorBidi" w:hAnsiTheme="majorBidi" w:cstheme="majorBidi"/>
          <w:sz w:val="20"/>
          <w:szCs w:val="20"/>
        </w:rPr>
        <w:br/>
      </w:r>
      <w:r w:rsidR="00666D07" w:rsidRPr="00666D07">
        <w:rPr>
          <w:rFonts w:ascii="Book Antiqua" w:hAnsi="Book Antiqua" w:cstheme="majorBidi"/>
          <w:spacing w:val="-4"/>
          <w:szCs w:val="24"/>
        </w:rPr>
        <w:t>SAFAHAT’TA TÜRK TOPLUMUNUN PSİKOLOJİK VE SOSYOLOJİK YANSIMALARI</w:t>
      </w:r>
    </w:p>
    <w:p w:rsidR="001978B4" w:rsidRPr="00E90B42" w:rsidRDefault="001978B4" w:rsidP="008E2938">
      <w:pPr>
        <w:spacing w:before="240"/>
        <w:ind w:firstLine="0"/>
        <w:jc w:val="center"/>
        <w:rPr>
          <w:rFonts w:asciiTheme="majorBidi" w:hAnsiTheme="majorBidi" w:cstheme="majorBidi"/>
          <w:spacing w:val="-2"/>
          <w:sz w:val="25"/>
          <w:szCs w:val="25"/>
        </w:rPr>
      </w:pPr>
      <w:r w:rsidRPr="008E2938">
        <w:rPr>
          <w:rFonts w:asciiTheme="majorBidi" w:hAnsiTheme="majorBidi" w:cstheme="majorBidi"/>
          <w:b/>
          <w:bCs/>
          <w:sz w:val="26"/>
          <w:szCs w:val="26"/>
        </w:rPr>
        <w:t>4.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Fatma Nur TÜRK</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0. Sınıf Öğrencisi)</w:t>
      </w:r>
      <w:r w:rsidR="008E2938" w:rsidRPr="008E2938">
        <w:rPr>
          <w:rFonts w:asciiTheme="majorBidi" w:hAnsiTheme="majorBidi" w:cstheme="majorBidi"/>
          <w:sz w:val="20"/>
          <w:szCs w:val="20"/>
        </w:rPr>
        <w:br/>
      </w:r>
      <w:r w:rsidRPr="00E90B42">
        <w:rPr>
          <w:rFonts w:ascii="Book Antiqua" w:hAnsi="Book Antiqua" w:cstheme="majorBidi"/>
          <w:spacing w:val="-2"/>
          <w:sz w:val="25"/>
          <w:szCs w:val="25"/>
        </w:rPr>
        <w:t>ANADOLU’YA VE BÜTÜN AKVAM-I BEŞERE BİR SESLENİŞ:</w:t>
      </w:r>
      <w:r w:rsidRPr="00E90B42">
        <w:rPr>
          <w:rFonts w:asciiTheme="majorBidi" w:hAnsiTheme="majorBidi" w:cstheme="majorBidi"/>
          <w:spacing w:val="-2"/>
          <w:sz w:val="25"/>
          <w:szCs w:val="25"/>
        </w:rPr>
        <w:t xml:space="preserve"> İSTİKLAL MARŞI</w:t>
      </w:r>
    </w:p>
    <w:p w:rsidR="001978B4" w:rsidRPr="008E2938" w:rsidRDefault="001978B4" w:rsidP="008E2938">
      <w:pPr>
        <w:spacing w:before="240"/>
        <w:ind w:firstLine="0"/>
        <w:jc w:val="center"/>
        <w:rPr>
          <w:rFonts w:ascii="Book Antiqua" w:hAnsi="Book Antiqua" w:cstheme="majorBidi"/>
          <w:sz w:val="26"/>
          <w:szCs w:val="26"/>
        </w:rPr>
      </w:pPr>
      <w:r w:rsidRPr="008E2938">
        <w:rPr>
          <w:rFonts w:asciiTheme="majorBidi" w:hAnsiTheme="majorBidi" w:cstheme="majorBidi"/>
          <w:b/>
          <w:bCs/>
          <w:sz w:val="26"/>
          <w:szCs w:val="26"/>
        </w:rPr>
        <w:t>5.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Beyzanur YILDIZ</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1. Sınıf Öğrencisi)</w:t>
      </w:r>
      <w:r w:rsidR="008E2938" w:rsidRPr="008E2938">
        <w:rPr>
          <w:rFonts w:asciiTheme="majorBidi" w:hAnsiTheme="majorBidi" w:cstheme="majorBidi"/>
          <w:sz w:val="20"/>
          <w:szCs w:val="20"/>
        </w:rPr>
        <w:br/>
      </w:r>
      <w:r w:rsidRPr="008E2938">
        <w:rPr>
          <w:rFonts w:ascii="Book Antiqua" w:hAnsi="Book Antiqua" w:cstheme="majorBidi"/>
          <w:sz w:val="26"/>
          <w:szCs w:val="26"/>
        </w:rPr>
        <w:t>MEHMET AKİF’İN MISIR HAYATI</w:t>
      </w:r>
    </w:p>
    <w:p w:rsidR="008E2938" w:rsidRPr="008E2938" w:rsidRDefault="001978B4" w:rsidP="008E2938">
      <w:pPr>
        <w:spacing w:before="240"/>
        <w:ind w:firstLine="0"/>
        <w:jc w:val="center"/>
        <w:rPr>
          <w:rFonts w:ascii="Book Antiqua" w:hAnsi="Book Antiqua" w:cstheme="majorBidi"/>
          <w:sz w:val="26"/>
          <w:szCs w:val="26"/>
        </w:rPr>
      </w:pPr>
      <w:r w:rsidRPr="008E2938">
        <w:rPr>
          <w:rFonts w:asciiTheme="majorBidi" w:hAnsiTheme="majorBidi" w:cstheme="majorBidi"/>
          <w:b/>
          <w:bCs/>
          <w:sz w:val="26"/>
          <w:szCs w:val="26"/>
        </w:rPr>
        <w:t>6. Panelist:</w:t>
      </w:r>
      <w:r w:rsidR="008E2938" w:rsidRPr="008E2938">
        <w:rPr>
          <w:rFonts w:asciiTheme="majorBidi" w:hAnsiTheme="majorBidi" w:cstheme="majorBidi"/>
          <w:b/>
          <w:bCs/>
          <w:sz w:val="26"/>
          <w:szCs w:val="26"/>
        </w:rPr>
        <w:br/>
      </w:r>
      <w:r w:rsidRPr="008E2938">
        <w:rPr>
          <w:rFonts w:asciiTheme="majorBidi" w:hAnsiTheme="majorBidi" w:cstheme="majorBidi"/>
          <w:sz w:val="26"/>
          <w:szCs w:val="26"/>
        </w:rPr>
        <w:t>Sevim YAZLIK</w:t>
      </w:r>
      <w:r w:rsidR="008E2938" w:rsidRPr="008E2938">
        <w:rPr>
          <w:rFonts w:asciiTheme="majorBidi" w:hAnsiTheme="majorBidi" w:cstheme="majorBidi"/>
          <w:sz w:val="26"/>
          <w:szCs w:val="26"/>
        </w:rPr>
        <w:br/>
      </w:r>
      <w:r w:rsidR="008E2938" w:rsidRPr="008E2938">
        <w:rPr>
          <w:rFonts w:asciiTheme="majorBidi" w:hAnsiTheme="majorBidi" w:cstheme="majorBidi"/>
          <w:sz w:val="20"/>
          <w:szCs w:val="20"/>
        </w:rPr>
        <w:t>(Asımın Nesli Anadolu İmam Hatip Lisesi 11. Sınıf Öğrencisi)</w:t>
      </w:r>
      <w:r w:rsidR="008E2938" w:rsidRPr="008E2938">
        <w:rPr>
          <w:rFonts w:asciiTheme="majorBidi" w:hAnsiTheme="majorBidi" w:cstheme="majorBidi"/>
          <w:sz w:val="20"/>
          <w:szCs w:val="20"/>
        </w:rPr>
        <w:br/>
      </w:r>
      <w:r w:rsidRPr="008E2938">
        <w:rPr>
          <w:rFonts w:ascii="Book Antiqua" w:hAnsi="Book Antiqua" w:cstheme="majorBidi"/>
          <w:sz w:val="26"/>
          <w:szCs w:val="26"/>
        </w:rPr>
        <w:t>TARTIŞILMAZ BİR VATAN SEVGİSİ</w:t>
      </w:r>
    </w:p>
    <w:p w:rsidR="001978B4" w:rsidRPr="00E90B42" w:rsidRDefault="008E2938" w:rsidP="00E90B42">
      <w:pPr>
        <w:spacing w:before="240" w:after="0"/>
        <w:ind w:firstLine="0"/>
        <w:jc w:val="center"/>
        <w:rPr>
          <w:rFonts w:asciiTheme="majorBidi" w:hAnsiTheme="majorBidi" w:cstheme="majorBidi"/>
          <w:sz w:val="20"/>
          <w:szCs w:val="20"/>
        </w:rPr>
      </w:pPr>
      <w:r w:rsidRPr="008E2938">
        <w:rPr>
          <w:rFonts w:asciiTheme="majorBidi" w:hAnsiTheme="majorBidi" w:cstheme="majorBidi"/>
          <w:b/>
          <w:bCs/>
          <w:sz w:val="26"/>
          <w:szCs w:val="26"/>
        </w:rPr>
        <w:t>Değerlendirme Konuşması:</w:t>
      </w:r>
      <w:r w:rsidRPr="008E2938">
        <w:rPr>
          <w:rFonts w:asciiTheme="majorBidi" w:hAnsiTheme="majorBidi" w:cstheme="majorBidi"/>
          <w:b/>
          <w:bCs/>
          <w:sz w:val="26"/>
          <w:szCs w:val="26"/>
        </w:rPr>
        <w:br/>
      </w:r>
      <w:r w:rsidRPr="008E2938">
        <w:rPr>
          <w:rFonts w:asciiTheme="majorBidi" w:hAnsiTheme="majorBidi" w:cstheme="majorBidi"/>
          <w:sz w:val="26"/>
          <w:szCs w:val="26"/>
        </w:rPr>
        <w:t>İbrahim KÜÇÜK</w:t>
      </w:r>
      <w:r w:rsidR="00E90B42">
        <w:rPr>
          <w:rFonts w:asciiTheme="majorBidi" w:hAnsiTheme="majorBidi" w:cstheme="majorBidi"/>
          <w:sz w:val="20"/>
          <w:szCs w:val="20"/>
        </w:rPr>
        <w:br/>
      </w:r>
      <w:r w:rsidRPr="008E2938">
        <w:rPr>
          <w:rFonts w:asciiTheme="majorBidi" w:hAnsiTheme="majorBidi" w:cstheme="majorBidi"/>
          <w:sz w:val="20"/>
          <w:szCs w:val="20"/>
        </w:rPr>
        <w:t>(Nazilli Kaymakamı)</w:t>
      </w:r>
      <w:r w:rsidR="001978B4" w:rsidRPr="008E2938">
        <w:rPr>
          <w:rFonts w:ascii="Book Antiqua" w:hAnsi="Book Antiqua" w:cstheme="majorBidi"/>
        </w:rPr>
        <w:br w:type="page"/>
      </w:r>
    </w:p>
    <w:p w:rsidR="00827BA9" w:rsidRDefault="001E700A" w:rsidP="00827BA9">
      <w:pPr>
        <w:pStyle w:val="Balk1"/>
      </w:pPr>
      <w:r w:rsidRPr="00827BA9">
        <w:lastRenderedPageBreak/>
        <w:t>MEHMET AKİF ERSOY'UN SECİYESİ</w:t>
      </w:r>
    </w:p>
    <w:p w:rsidR="00833F01" w:rsidRPr="00B1340F" w:rsidRDefault="00833F01" w:rsidP="00833F01">
      <w:pPr>
        <w:pStyle w:val="Balk3"/>
        <w:rPr>
          <w:sz w:val="20"/>
          <w:szCs w:val="28"/>
        </w:rPr>
      </w:pPr>
      <w:r>
        <w:t>Rabia YILDIZ</w:t>
      </w:r>
      <w:r>
        <w:br/>
      </w:r>
      <w:r w:rsidRPr="00B1340F">
        <w:rPr>
          <w:sz w:val="20"/>
          <w:szCs w:val="28"/>
        </w:rPr>
        <w:t>(Asımın Nesli Anadolu İmam Hatip Lisesi 11. Sınıf Öğrencisi)</w:t>
      </w:r>
    </w:p>
    <w:p w:rsidR="00827BA9" w:rsidRPr="00833F01" w:rsidRDefault="00170611" w:rsidP="00833F01">
      <w:r>
        <w:t>“</w:t>
      </w:r>
      <w:r w:rsidR="002056C8" w:rsidRPr="00170611">
        <w:rPr>
          <w:i/>
          <w:iCs/>
        </w:rPr>
        <w:t>Bugünkü aydınlar</w:t>
      </w:r>
      <w:r w:rsidR="0056501C" w:rsidRPr="00170611">
        <w:rPr>
          <w:i/>
          <w:iCs/>
        </w:rPr>
        <w:t xml:space="preserve"> dünyada ilim ve kültür </w:t>
      </w:r>
      <w:r w:rsidR="00F60DC7" w:rsidRPr="00170611">
        <w:rPr>
          <w:i/>
          <w:iCs/>
        </w:rPr>
        <w:t>için boşanan alın terini</w:t>
      </w:r>
      <w:r w:rsidR="00827BA9" w:rsidRPr="00170611">
        <w:rPr>
          <w:i/>
          <w:iCs/>
        </w:rPr>
        <w:t xml:space="preserve">, </w:t>
      </w:r>
      <w:r w:rsidR="00831D6B" w:rsidRPr="00170611">
        <w:rPr>
          <w:i/>
          <w:iCs/>
        </w:rPr>
        <w:t xml:space="preserve">eskilerimizin gayretlerini </w:t>
      </w:r>
      <w:r w:rsidR="00465871" w:rsidRPr="00170611">
        <w:rPr>
          <w:i/>
          <w:iCs/>
        </w:rPr>
        <w:t xml:space="preserve">dünkü ve bugünkü </w:t>
      </w:r>
      <w:r w:rsidR="00DB1A34" w:rsidRPr="00170611">
        <w:rPr>
          <w:i/>
          <w:iCs/>
        </w:rPr>
        <w:t>ilimde yerimizin neresi olduğunu düşünerek</w:t>
      </w:r>
      <w:r w:rsidR="00827BA9" w:rsidRPr="00170611">
        <w:rPr>
          <w:i/>
          <w:iCs/>
        </w:rPr>
        <w:t xml:space="preserve"> Yunus Emre gibi feryad </w:t>
      </w:r>
      <w:r w:rsidR="00DB65F7" w:rsidRPr="00170611">
        <w:rPr>
          <w:i/>
          <w:iCs/>
        </w:rPr>
        <w:t xml:space="preserve">ü </w:t>
      </w:r>
      <w:r w:rsidR="00F20882" w:rsidRPr="00170611">
        <w:rPr>
          <w:i/>
          <w:iCs/>
        </w:rPr>
        <w:t xml:space="preserve">figan </w:t>
      </w:r>
      <w:r w:rsidR="002F18D1" w:rsidRPr="00170611">
        <w:rPr>
          <w:i/>
          <w:iCs/>
        </w:rPr>
        <w:t xml:space="preserve">koparmak </w:t>
      </w:r>
      <w:r w:rsidR="007C46F6" w:rsidRPr="00170611">
        <w:rPr>
          <w:i/>
          <w:iCs/>
        </w:rPr>
        <w:t>durumundadırlar</w:t>
      </w:r>
      <w:r w:rsidR="00827BA9" w:rsidRPr="00170611">
        <w:rPr>
          <w:i/>
          <w:iCs/>
        </w:rPr>
        <w:t>.</w:t>
      </w:r>
      <w:r>
        <w:t>”</w:t>
      </w:r>
      <w:r w:rsidR="00827BA9" w:rsidRPr="00833F01">
        <w:t xml:space="preserve"> </w:t>
      </w:r>
      <w:r w:rsidR="007C46F6" w:rsidRPr="00833F01">
        <w:t>(Ahmet Kabaklı)</w:t>
      </w:r>
      <w:r w:rsidR="00827BA9" w:rsidRPr="00833F01">
        <w:t xml:space="preserve">. </w:t>
      </w:r>
      <w:r w:rsidR="00C36C21" w:rsidRPr="00833F01">
        <w:t xml:space="preserve">İşte bu feryat edenlerden </w:t>
      </w:r>
      <w:r w:rsidR="00B1268E" w:rsidRPr="00833F01">
        <w:t xml:space="preserve">biri </w:t>
      </w:r>
      <w:r w:rsidR="00B60AB2" w:rsidRPr="00833F01">
        <w:t>Mehmet Akif Ersoy</w:t>
      </w:r>
      <w:r w:rsidR="00827BA9" w:rsidRPr="00833F01">
        <w:t>.</w:t>
      </w:r>
    </w:p>
    <w:p w:rsidR="00827BA9" w:rsidRPr="00833F01" w:rsidRDefault="00506CAB" w:rsidP="00833F01">
      <w:r w:rsidRPr="00833F01">
        <w:t>Bugün A</w:t>
      </w:r>
      <w:r w:rsidR="007D3D7C" w:rsidRPr="00833F01">
        <w:t xml:space="preserve">kif’in hayatından ziyade onu </w:t>
      </w:r>
      <w:r w:rsidR="00C12521" w:rsidRPr="00833F01">
        <w:t>sizlere</w:t>
      </w:r>
      <w:r w:rsidR="00827BA9" w:rsidRPr="00833F01">
        <w:t xml:space="preserve"> </w:t>
      </w:r>
      <w:r w:rsidR="00EA4C86" w:rsidRPr="00833F01">
        <w:t>(karakter ve şahsiyetiyle</w:t>
      </w:r>
      <w:r w:rsidR="00827BA9" w:rsidRPr="00833F01">
        <w:t>)</w:t>
      </w:r>
      <w:r w:rsidR="00EA4C86" w:rsidRPr="00833F01">
        <w:t xml:space="preserve"> yani kısacası </w:t>
      </w:r>
      <w:r w:rsidR="00C12521" w:rsidRPr="00833F01">
        <w:t>seciyesiyle tanıtmak istiyorum</w:t>
      </w:r>
      <w:r w:rsidR="00827BA9" w:rsidRPr="00833F01">
        <w:t>.</w:t>
      </w:r>
    </w:p>
    <w:p w:rsidR="00827BA9" w:rsidRPr="00833F01" w:rsidRDefault="00506CAB" w:rsidP="00833F01">
      <w:r w:rsidRPr="00833F01">
        <w:t>Onun seciyesi 19</w:t>
      </w:r>
      <w:r w:rsidR="00827BA9" w:rsidRPr="00833F01">
        <w:t xml:space="preserve">. </w:t>
      </w:r>
      <w:r w:rsidR="00170611">
        <w:t>v</w:t>
      </w:r>
      <w:r w:rsidRPr="00833F01">
        <w:t>e 20</w:t>
      </w:r>
      <w:r w:rsidR="00827BA9" w:rsidRPr="00833F01">
        <w:t xml:space="preserve">. </w:t>
      </w:r>
      <w:r w:rsidR="00170611">
        <w:t>y</w:t>
      </w:r>
      <w:r w:rsidR="00E32282" w:rsidRPr="00833F01">
        <w:t>üzyılların</w:t>
      </w:r>
      <w:r w:rsidRPr="00833F01">
        <w:t xml:space="preserve"> parlayan yıldızları arasında</w:t>
      </w:r>
      <w:r w:rsidR="00827BA9" w:rsidRPr="00833F01">
        <w:t>....</w:t>
      </w:r>
    </w:p>
    <w:p w:rsidR="00827BA9" w:rsidRPr="00833F01" w:rsidRDefault="007D3D7C" w:rsidP="007D07EB">
      <w:pPr>
        <w:pStyle w:val="NormalGirinti"/>
      </w:pPr>
      <w:r w:rsidRPr="00833F01">
        <w:t>K</w:t>
      </w:r>
      <w:r w:rsidR="00506CAB" w:rsidRPr="00833F01">
        <w:t>arakteri</w:t>
      </w:r>
      <w:r w:rsidR="00170611">
        <w:t>,</w:t>
      </w:r>
      <w:r w:rsidR="00506CAB" w:rsidRPr="00833F01">
        <w:t xml:space="preserve"> fikirleri ve sanatıyla</w:t>
      </w:r>
      <w:r w:rsidR="0066771A" w:rsidRPr="00833F01">
        <w:t xml:space="preserve"> </w:t>
      </w:r>
      <w:r w:rsidR="004C38C9" w:rsidRPr="00833F01">
        <w:t xml:space="preserve">özgün ve tutarlı şahsiyetler tarih sahnesinde çok </w:t>
      </w:r>
      <w:r w:rsidR="000F0520" w:rsidRPr="00833F01">
        <w:t>azdırlar</w:t>
      </w:r>
      <w:r w:rsidR="00827BA9" w:rsidRPr="00833F01">
        <w:t xml:space="preserve">. </w:t>
      </w:r>
      <w:r w:rsidR="000F0520" w:rsidRPr="00833F01">
        <w:t>Ancak</w:t>
      </w:r>
      <w:r w:rsidR="004C38C9" w:rsidRPr="00833F01">
        <w:t xml:space="preserve"> tarihimizin en karanlık ve sancılı zamanlarında onlar hep var olmuşlardır</w:t>
      </w:r>
      <w:r w:rsidR="007D07EB">
        <w:t>.</w:t>
      </w:r>
    </w:p>
    <w:p w:rsidR="00827BA9" w:rsidRPr="00833F01" w:rsidRDefault="0066771A" w:rsidP="00833F01">
      <w:r w:rsidRPr="00833F01">
        <w:t>Akif’in yaşadığı dönemler</w:t>
      </w:r>
      <w:r w:rsidR="00170611">
        <w:t>e</w:t>
      </w:r>
      <w:r w:rsidR="00C44F95" w:rsidRPr="00833F01">
        <w:t xml:space="preserve"> baktığımızda</w:t>
      </w:r>
      <w:r w:rsidRPr="00833F01">
        <w:t xml:space="preserve"> ülkemizin en buhranlı dönemler</w:t>
      </w:r>
      <w:r w:rsidR="0084429F">
        <w:t>i</w:t>
      </w:r>
      <w:r w:rsidRPr="00833F01">
        <w:t>dir</w:t>
      </w:r>
      <w:r w:rsidR="00827BA9" w:rsidRPr="00833F01">
        <w:t xml:space="preserve">. </w:t>
      </w:r>
      <w:r w:rsidR="00506CAB" w:rsidRPr="00833F01">
        <w:t>(1873-1936)</w:t>
      </w:r>
      <w:r w:rsidR="00827BA9" w:rsidRPr="00833F01">
        <w:t>.</w:t>
      </w:r>
    </w:p>
    <w:p w:rsidR="00827BA9" w:rsidRPr="00833F01" w:rsidRDefault="0066771A" w:rsidP="00170611">
      <w:r w:rsidRPr="00833F01">
        <w:t>Akif’in</w:t>
      </w:r>
      <w:r w:rsidR="00827BA9" w:rsidRPr="00833F01">
        <w:t xml:space="preserve"> </w:t>
      </w:r>
      <w:r w:rsidRPr="00833F01">
        <w:t>seciyesi</w:t>
      </w:r>
      <w:r w:rsidR="00102EB3" w:rsidRPr="00833F01">
        <w:t>nde</w:t>
      </w:r>
      <w:r w:rsidRPr="00833F01">
        <w:t xml:space="preserve"> bu dönemin ç</w:t>
      </w:r>
      <w:r w:rsidR="007D3D7C" w:rsidRPr="00833F01">
        <w:t>alkantıları büyük etkiler bırak</w:t>
      </w:r>
      <w:r w:rsidRPr="00833F01">
        <w:t>mıştır</w:t>
      </w:r>
      <w:r w:rsidR="00827BA9" w:rsidRPr="00833F01">
        <w:t xml:space="preserve">. </w:t>
      </w:r>
      <w:r w:rsidRPr="00833F01">
        <w:t xml:space="preserve">Nitekim </w:t>
      </w:r>
      <w:r w:rsidR="000F0520" w:rsidRPr="00833F01">
        <w:t>Safahat</w:t>
      </w:r>
      <w:r w:rsidR="00170611">
        <w:t>’ı</w:t>
      </w:r>
      <w:r w:rsidR="000F0520" w:rsidRPr="00833F01">
        <w:t>n</w:t>
      </w:r>
      <w:r w:rsidR="00170611">
        <w:t>a</w:t>
      </w:r>
      <w:r w:rsidR="00827BA9" w:rsidRPr="00833F01">
        <w:t xml:space="preserve"> </w:t>
      </w:r>
      <w:r w:rsidR="00DC45FE" w:rsidRPr="00833F01">
        <w:t>baktığımızda</w:t>
      </w:r>
      <w:r w:rsidR="00506CAB" w:rsidRPr="00833F01">
        <w:t xml:space="preserve"> dönemin çalkantılarının i</w:t>
      </w:r>
      <w:r w:rsidR="00EF0B25" w:rsidRPr="00833F01">
        <w:t xml:space="preserve">zleri her bir dizesinde görme </w:t>
      </w:r>
      <w:r w:rsidR="00170611" w:rsidRPr="00833F01">
        <w:t>imkânına</w:t>
      </w:r>
      <w:r w:rsidR="00EF0B25" w:rsidRPr="00833F01">
        <w:t xml:space="preserve"> sahibiz</w:t>
      </w:r>
      <w:r w:rsidR="00827BA9" w:rsidRPr="00833F01">
        <w:t>.</w:t>
      </w:r>
    </w:p>
    <w:p w:rsidR="00827BA9" w:rsidRPr="00833F01" w:rsidRDefault="002D2720" w:rsidP="00833F01">
      <w:r w:rsidRPr="00833F01">
        <w:t>Nurettin Topçu Akif içi</w:t>
      </w:r>
      <w:r w:rsidR="008A471E" w:rsidRPr="00833F01">
        <w:t>n kitabında şöyle demiştir</w:t>
      </w:r>
      <w:r w:rsidR="00827BA9" w:rsidRPr="00833F01">
        <w:t>:</w:t>
      </w:r>
    </w:p>
    <w:p w:rsidR="00827BA9" w:rsidRPr="00833F01" w:rsidRDefault="00600945" w:rsidP="00170611">
      <w:pPr>
        <w:pStyle w:val="NormalGirinti"/>
      </w:pPr>
      <w:r w:rsidRPr="00833F01">
        <w:t>Neslimizin ruhunun dokto</w:t>
      </w:r>
      <w:r w:rsidR="00506CAB" w:rsidRPr="00833F01">
        <w:t>ru o idi</w:t>
      </w:r>
      <w:r w:rsidR="00827BA9" w:rsidRPr="00833F01">
        <w:t xml:space="preserve">. </w:t>
      </w:r>
      <w:r w:rsidR="00506CAB" w:rsidRPr="00833F01">
        <w:t xml:space="preserve">Bedbaht bir nesil onu </w:t>
      </w:r>
      <w:r w:rsidRPr="00833F01">
        <w:t>hastalarının</w:t>
      </w:r>
      <w:r w:rsidR="003C6658" w:rsidRPr="00833F01">
        <w:t xml:space="preserve"> başucunda</w:t>
      </w:r>
      <w:r w:rsidR="00827BA9" w:rsidRPr="00833F01">
        <w:t xml:space="preserve">, </w:t>
      </w:r>
      <w:r w:rsidR="003C6658" w:rsidRPr="00833F01">
        <w:t>mezarlıkta</w:t>
      </w:r>
      <w:r w:rsidR="00827BA9" w:rsidRPr="00833F01">
        <w:t xml:space="preserve"> </w:t>
      </w:r>
      <w:r w:rsidR="00E32282" w:rsidRPr="00833F01">
        <w:t>meyhanede</w:t>
      </w:r>
      <w:r w:rsidR="00827BA9" w:rsidRPr="00833F01">
        <w:t xml:space="preserve">, </w:t>
      </w:r>
      <w:r w:rsidR="00E32282" w:rsidRPr="00833F01">
        <w:t>mahalle</w:t>
      </w:r>
      <w:r w:rsidRPr="00833F01">
        <w:t xml:space="preserve"> kahvesinde </w:t>
      </w:r>
      <w:r w:rsidR="003C6658" w:rsidRPr="00833F01">
        <w:t>ha</w:t>
      </w:r>
      <w:r w:rsidR="00C44F95" w:rsidRPr="00833F01">
        <w:t>a</w:t>
      </w:r>
      <w:r w:rsidR="003C6658" w:rsidRPr="00833F01">
        <w:t xml:space="preserve">sılı bütün </w:t>
      </w:r>
      <w:r w:rsidR="00915743" w:rsidRPr="00833F01">
        <w:t>sefaletlerinin yanı</w:t>
      </w:r>
      <w:r w:rsidRPr="00833F01">
        <w:t xml:space="preserve">nda </w:t>
      </w:r>
      <w:r w:rsidR="00E32282" w:rsidRPr="00833F01">
        <w:t>bulunmuştu</w:t>
      </w:r>
      <w:r w:rsidR="00827BA9" w:rsidRPr="00833F01">
        <w:t xml:space="preserve">. </w:t>
      </w:r>
      <w:r w:rsidR="00E32282" w:rsidRPr="00833F01">
        <w:t>Sefaletimizin</w:t>
      </w:r>
      <w:r w:rsidRPr="00833F01">
        <w:t xml:space="preserve"> acısı bizde</w:t>
      </w:r>
      <w:r w:rsidR="00915743" w:rsidRPr="00833F01">
        <w:t xml:space="preserve"> </w:t>
      </w:r>
      <w:r w:rsidR="00506CAB" w:rsidRPr="00833F01">
        <w:t xml:space="preserve">henüz </w:t>
      </w:r>
      <w:r w:rsidRPr="00833F01">
        <w:t>uyanma şuuru doğurmaktan uzakken her tarafta aydınlık arayan öksüz bir nesli</w:t>
      </w:r>
      <w:r w:rsidR="00827BA9" w:rsidRPr="00833F01">
        <w:t xml:space="preserve">, </w:t>
      </w:r>
      <w:r w:rsidRPr="00833F01">
        <w:t>semalardan vahiy gibi inen bir feryat</w:t>
      </w:r>
      <w:r w:rsidR="00827BA9" w:rsidRPr="00833F01">
        <w:t xml:space="preserve">, </w:t>
      </w:r>
      <w:r w:rsidRPr="00833F01">
        <w:t>canlandırmaya kafi geldi</w:t>
      </w:r>
      <w:r w:rsidR="00827BA9" w:rsidRPr="00833F01">
        <w:t>.</w:t>
      </w:r>
    </w:p>
    <w:p w:rsidR="00827BA9" w:rsidRPr="00833F01" w:rsidRDefault="00600945" w:rsidP="00170611">
      <w:pPr>
        <w:pStyle w:val="NormalGirinti"/>
      </w:pPr>
      <w:r w:rsidRPr="00833F01">
        <w:t>Alemde ziya kalmasa</w:t>
      </w:r>
      <w:r w:rsidR="00827BA9" w:rsidRPr="00833F01">
        <w:t xml:space="preserve">, </w:t>
      </w:r>
      <w:r w:rsidRPr="00833F01">
        <w:t>halk etmelisin</w:t>
      </w:r>
      <w:r w:rsidR="00827BA9" w:rsidRPr="00833F01">
        <w:t xml:space="preserve">, </w:t>
      </w:r>
      <w:r w:rsidRPr="00833F01">
        <w:t>halk</w:t>
      </w:r>
      <w:r w:rsidR="00170611">
        <w:br/>
      </w:r>
      <w:r w:rsidR="00A01A86" w:rsidRPr="00833F01">
        <w:t>Ey elleri böğründe yatan şaşkın adam</w:t>
      </w:r>
      <w:r w:rsidR="00827BA9" w:rsidRPr="00833F01">
        <w:t xml:space="preserve">, </w:t>
      </w:r>
      <w:r w:rsidR="00506CAB" w:rsidRPr="00833F01">
        <w:t>kalk</w:t>
      </w:r>
    </w:p>
    <w:p w:rsidR="00827BA9" w:rsidRPr="00833F01" w:rsidRDefault="00506CAB" w:rsidP="00833F01">
      <w:r w:rsidRPr="00833F01">
        <w:t xml:space="preserve">Akif’in en yakın </w:t>
      </w:r>
      <w:r w:rsidR="00E27766" w:rsidRPr="00833F01">
        <w:t xml:space="preserve">arkadaşlarından olan Mithat </w:t>
      </w:r>
      <w:r w:rsidR="00C67CF3" w:rsidRPr="00833F01">
        <w:t xml:space="preserve">Cemal Kuntay onu yakından tanıma fırsatı bulmuş </w:t>
      </w:r>
      <w:r w:rsidR="005D7F58" w:rsidRPr="00833F01">
        <w:t xml:space="preserve">ve şu cümlelerle başlamıştır </w:t>
      </w:r>
      <w:r w:rsidR="00B9665C" w:rsidRPr="00833F01">
        <w:t>onun seciyesini anlatmaya</w:t>
      </w:r>
      <w:r w:rsidR="00827BA9" w:rsidRPr="00833F01">
        <w:t>.</w:t>
      </w:r>
    </w:p>
    <w:p w:rsidR="00170611" w:rsidRPr="00BF0318" w:rsidRDefault="00170611" w:rsidP="00BF0318">
      <w:pPr>
        <w:pStyle w:val="Balk2"/>
        <w:keepNext w:val="0"/>
        <w:keepLines w:val="0"/>
        <w:widowControl w:val="0"/>
      </w:pPr>
      <w:r w:rsidRPr="00BF0318">
        <w:t>Kur’anlı ev, pehlivanlı mahalle rasathaneli mektep…</w:t>
      </w:r>
    </w:p>
    <w:p w:rsidR="00827BA9" w:rsidRPr="00833F01" w:rsidRDefault="00171ED0" w:rsidP="00170611">
      <w:r w:rsidRPr="00833F01">
        <w:lastRenderedPageBreak/>
        <w:t>Sarı Güzel’de</w:t>
      </w:r>
      <w:r w:rsidR="00827BA9" w:rsidRPr="00833F01">
        <w:t xml:space="preserve"> </w:t>
      </w:r>
      <w:r w:rsidR="00360BE6" w:rsidRPr="00833F01">
        <w:t>Sarı N</w:t>
      </w:r>
      <w:r w:rsidR="00C44F95" w:rsidRPr="00833F01">
        <w:t>asuh Mahallesi</w:t>
      </w:r>
      <w:r w:rsidR="00827BA9" w:rsidRPr="00833F01">
        <w:t xml:space="preserve">, </w:t>
      </w:r>
      <w:r w:rsidR="00C44F95" w:rsidRPr="00833F01">
        <w:t xml:space="preserve">12 numaralı </w:t>
      </w:r>
      <w:r w:rsidRPr="00833F01">
        <w:t>ev</w:t>
      </w:r>
      <w:r w:rsidR="00827BA9" w:rsidRPr="00833F01">
        <w:t xml:space="preserve">. </w:t>
      </w:r>
      <w:r w:rsidRPr="00833F01">
        <w:t>Bu</w:t>
      </w:r>
      <w:r w:rsidR="003E2AA9" w:rsidRPr="00833F01">
        <w:t xml:space="preserve"> evde selamlık</w:t>
      </w:r>
      <w:r w:rsidR="00827BA9" w:rsidRPr="00833F01">
        <w:t xml:space="preserve">, </w:t>
      </w:r>
      <w:r w:rsidR="003E2AA9" w:rsidRPr="00833F01">
        <w:t>kapı aralığından ibaret</w:t>
      </w:r>
      <w:r w:rsidR="00170611">
        <w:t>…</w:t>
      </w:r>
      <w:r w:rsidR="00827BA9" w:rsidRPr="00833F01">
        <w:t xml:space="preserve"> </w:t>
      </w:r>
      <w:r w:rsidR="003E2AA9" w:rsidRPr="00833F01">
        <w:t xml:space="preserve">Bütün ev </w:t>
      </w:r>
      <w:r w:rsidRPr="00833F01">
        <w:t>harem</w:t>
      </w:r>
      <w:r w:rsidR="00170611">
        <w:t>…</w:t>
      </w:r>
      <w:r w:rsidR="00827BA9" w:rsidRPr="00833F01">
        <w:t xml:space="preserve"> </w:t>
      </w:r>
      <w:r w:rsidRPr="00833F01">
        <w:t>Tavanları</w:t>
      </w:r>
      <w:r w:rsidR="003E2AA9" w:rsidRPr="00833F01">
        <w:t xml:space="preserve"> secdeyle kubbeleşen odalar</w:t>
      </w:r>
      <w:r w:rsidR="00827BA9" w:rsidRPr="00833F01">
        <w:t xml:space="preserve">... </w:t>
      </w:r>
      <w:r w:rsidR="00506CAB" w:rsidRPr="00833F01">
        <w:t xml:space="preserve">Ki </w:t>
      </w:r>
      <w:r w:rsidR="003E2AA9" w:rsidRPr="00833F01">
        <w:t>Akif bu evde doğdu</w:t>
      </w:r>
      <w:r w:rsidR="00827BA9" w:rsidRPr="00833F01">
        <w:t xml:space="preserve">. </w:t>
      </w:r>
      <w:r w:rsidR="00BF5AFB" w:rsidRPr="00833F01">
        <w:t>İçindekilerin</w:t>
      </w:r>
      <w:r w:rsidR="00827BA9" w:rsidRPr="00833F01">
        <w:t xml:space="preserve"> </w:t>
      </w:r>
      <w:r w:rsidR="00BF5AFB" w:rsidRPr="00833F01">
        <w:t>bir vakit namazlarını</w:t>
      </w:r>
      <w:r w:rsidR="00EA4C86" w:rsidRPr="00833F01">
        <w:t xml:space="preserve"> dahi kazaya bırakmadıkları</w:t>
      </w:r>
      <w:r w:rsidR="00827BA9" w:rsidRPr="00833F01">
        <w:t xml:space="preserve">, </w:t>
      </w:r>
      <w:r w:rsidR="00EA4C86" w:rsidRPr="00833F01">
        <w:t xml:space="preserve">o </w:t>
      </w:r>
      <w:r w:rsidR="00BF5AFB" w:rsidRPr="00833F01">
        <w:t>rahat ev</w:t>
      </w:r>
      <w:r w:rsidR="00827BA9" w:rsidRPr="00833F01">
        <w:t>.</w:t>
      </w:r>
    </w:p>
    <w:p w:rsidR="00827BA9" w:rsidRPr="00833F01" w:rsidRDefault="00913D87" w:rsidP="00833F01">
      <w:r w:rsidRPr="00833F01">
        <w:t xml:space="preserve">Bu </w:t>
      </w:r>
      <w:r w:rsidR="00723B4A" w:rsidRPr="00833F01">
        <w:t xml:space="preserve">evde doğan Akif'in adının küçük bir </w:t>
      </w:r>
      <w:r w:rsidR="00BD2309" w:rsidRPr="00833F01">
        <w:t>macerası var</w:t>
      </w:r>
      <w:r w:rsidR="001A0EA6">
        <w:t>.</w:t>
      </w:r>
    </w:p>
    <w:p w:rsidR="00170611" w:rsidRDefault="00D653D7" w:rsidP="00170611">
      <w:pPr>
        <w:pStyle w:val="NormalGirinti"/>
      </w:pPr>
      <w:r w:rsidRPr="00833F01">
        <w:t xml:space="preserve">Babası ona Ragif adını </w:t>
      </w:r>
      <w:r w:rsidR="00BD2309" w:rsidRPr="00833F01">
        <w:t>takmıştı</w:t>
      </w:r>
      <w:r w:rsidR="00827BA9" w:rsidRPr="00833F01">
        <w:t xml:space="preserve">. </w:t>
      </w:r>
      <w:r w:rsidRPr="00833F01">
        <w:t>B</w:t>
      </w:r>
      <w:r w:rsidR="0032367A" w:rsidRPr="00833F01">
        <w:t xml:space="preserve">u kelime ebcet sayısı ile 1290 </w:t>
      </w:r>
      <w:r w:rsidR="00446637" w:rsidRPr="00833F01">
        <w:t>yapıyordu</w:t>
      </w:r>
      <w:r w:rsidR="00827BA9" w:rsidRPr="00833F01">
        <w:t xml:space="preserve">. </w:t>
      </w:r>
      <w:r w:rsidR="00446637" w:rsidRPr="00833F01">
        <w:t>Artık</w:t>
      </w:r>
      <w:r w:rsidR="00170611">
        <w:t xml:space="preserve"> Tahir E</w:t>
      </w:r>
      <w:r w:rsidR="0032367A" w:rsidRPr="00833F01">
        <w:t>fendinin içi rahattı</w:t>
      </w:r>
      <w:r w:rsidR="00827BA9" w:rsidRPr="00833F01">
        <w:t xml:space="preserve">. </w:t>
      </w:r>
      <w:r w:rsidR="0032367A" w:rsidRPr="00833F01">
        <w:t>Çocuğunun kaç tarihinde d</w:t>
      </w:r>
      <w:r w:rsidR="00E21F17" w:rsidRPr="00833F01">
        <w:t xml:space="preserve">oğduğunu insanlar </w:t>
      </w:r>
      <w:r w:rsidR="00446637" w:rsidRPr="00833F01">
        <w:t>unutmayacaklardı</w:t>
      </w:r>
      <w:r w:rsidR="00827BA9" w:rsidRPr="00833F01">
        <w:t xml:space="preserve">. </w:t>
      </w:r>
      <w:r w:rsidR="001A52C6" w:rsidRPr="00833F01">
        <w:t xml:space="preserve">Fakat oğlunun </w:t>
      </w:r>
      <w:r w:rsidR="009C4C7B">
        <w:t>“</w:t>
      </w:r>
      <w:r w:rsidR="00446637" w:rsidRPr="00833F01">
        <w:t>ebediyetini</w:t>
      </w:r>
      <w:r w:rsidR="009C4C7B">
        <w:t>”</w:t>
      </w:r>
      <w:r w:rsidR="00446637" w:rsidRPr="00833F01">
        <w:t xml:space="preserve"> ebcede</w:t>
      </w:r>
      <w:r w:rsidR="0032367A" w:rsidRPr="00833F01">
        <w:t xml:space="preserve"> emanet eden babaya hayatın bir muzi</w:t>
      </w:r>
      <w:r w:rsidR="00E2651B" w:rsidRPr="00833F01">
        <w:t>pliği oldu</w:t>
      </w:r>
      <w:r w:rsidR="00827BA9" w:rsidRPr="00833F01">
        <w:t xml:space="preserve">: </w:t>
      </w:r>
      <w:r w:rsidR="009C4C7B">
        <w:t>“</w:t>
      </w:r>
      <w:r w:rsidR="00E2651B" w:rsidRPr="00833F01">
        <w:t>Rag</w:t>
      </w:r>
      <w:r w:rsidR="00170611">
        <w:t>i</w:t>
      </w:r>
      <w:r w:rsidR="00E2651B" w:rsidRPr="00833F01">
        <w:t>f</w:t>
      </w:r>
      <w:r w:rsidR="009C4C7B">
        <w:t>”</w:t>
      </w:r>
      <w:r w:rsidR="00A3032E" w:rsidRPr="00833F01">
        <w:t>ı</w:t>
      </w:r>
      <w:r w:rsidR="00E2651B" w:rsidRPr="00833F01">
        <w:t xml:space="preserve"> herkes</w:t>
      </w:r>
      <w:r w:rsidR="00014FFD" w:rsidRPr="00833F01">
        <w:t xml:space="preserve"> </w:t>
      </w:r>
      <w:r w:rsidR="009C4C7B">
        <w:t>“</w:t>
      </w:r>
      <w:r w:rsidRPr="00833F01">
        <w:t>Akif</w:t>
      </w:r>
      <w:r w:rsidR="009C4C7B">
        <w:t>”</w:t>
      </w:r>
      <w:r w:rsidRPr="00833F01">
        <w:t>in</w:t>
      </w:r>
      <w:r w:rsidR="00E2651B" w:rsidRPr="00833F01">
        <w:t xml:space="preserve"> yanlış telaffuzu sandı ve </w:t>
      </w:r>
      <w:r w:rsidR="00956198" w:rsidRPr="00833F01">
        <w:t>mekteplerde</w:t>
      </w:r>
      <w:r w:rsidR="00201911" w:rsidRPr="00833F01">
        <w:t xml:space="preserve"> </w:t>
      </w:r>
      <w:r w:rsidR="009C4C7B">
        <w:t>“</w:t>
      </w:r>
      <w:r w:rsidR="00170611">
        <w:t>Ragi</w:t>
      </w:r>
      <w:r w:rsidR="00201911" w:rsidRPr="00833F01">
        <w:t>f</w:t>
      </w:r>
      <w:r w:rsidR="009C4C7B">
        <w:t>”</w:t>
      </w:r>
      <w:r w:rsidR="00201911" w:rsidRPr="00833F01">
        <w:t xml:space="preserve">ı </w:t>
      </w:r>
      <w:r w:rsidR="009C4C7B">
        <w:t>“</w:t>
      </w:r>
      <w:r w:rsidR="00201911" w:rsidRPr="00833F01">
        <w:t>Akif</w:t>
      </w:r>
      <w:r w:rsidR="009C4C7B">
        <w:t>”</w:t>
      </w:r>
      <w:r w:rsidR="00201911" w:rsidRPr="00833F01">
        <w:t xml:space="preserve"> diye çağırdılar</w:t>
      </w:r>
      <w:r w:rsidR="00827BA9" w:rsidRPr="00833F01">
        <w:t>.</w:t>
      </w:r>
    </w:p>
    <w:p w:rsidR="00827BA9" w:rsidRPr="00833F01" w:rsidRDefault="00201911" w:rsidP="00170611">
      <w:pPr>
        <w:pStyle w:val="NormalGirinti"/>
      </w:pPr>
      <w:r w:rsidRPr="00833F01">
        <w:t>Safahat’a imzasını koyacak olan</w:t>
      </w:r>
      <w:r w:rsidR="00D653D7" w:rsidRPr="00833F01">
        <w:t xml:space="preserve"> </w:t>
      </w:r>
      <w:r w:rsidRPr="00833F01">
        <w:t>çocuğun adındaki gizli ebcede insanların bu hürmetsizliği ne kadar güzeldir</w:t>
      </w:r>
      <w:r w:rsidR="00170611">
        <w:t>.</w:t>
      </w:r>
    </w:p>
    <w:p w:rsidR="00827BA9" w:rsidRPr="00833F01" w:rsidRDefault="00A0592C" w:rsidP="00170611">
      <w:r w:rsidRPr="00833F01">
        <w:t>Akif hayatının her döneminde</w:t>
      </w:r>
      <w:r w:rsidR="00827BA9" w:rsidRPr="00833F01">
        <w:t xml:space="preserve"> </w:t>
      </w:r>
      <w:r w:rsidR="008012B2" w:rsidRPr="00833F01">
        <w:t>ca</w:t>
      </w:r>
      <w:r w:rsidR="00956198" w:rsidRPr="00833F01">
        <w:t>hilleri</w:t>
      </w:r>
      <w:r w:rsidR="005C5731" w:rsidRPr="00833F01">
        <w:t xml:space="preserve"> hiç sevmemiş</w:t>
      </w:r>
      <w:r w:rsidR="00827BA9" w:rsidRPr="00833F01">
        <w:t xml:space="preserve">, </w:t>
      </w:r>
      <w:r w:rsidR="005C5731" w:rsidRPr="00833F01">
        <w:t>sürekli ilim öğrenmek gerektiğini savunmuş</w:t>
      </w:r>
      <w:r w:rsidR="00827BA9" w:rsidRPr="00833F01">
        <w:t xml:space="preserve">, </w:t>
      </w:r>
      <w:r w:rsidR="005C5731" w:rsidRPr="00833F01">
        <w:t xml:space="preserve">haklının yanında </w:t>
      </w:r>
      <w:r w:rsidR="00956198" w:rsidRPr="00833F01">
        <w:t>olmuş</w:t>
      </w:r>
      <w:r w:rsidR="00827BA9" w:rsidRPr="00833F01">
        <w:t xml:space="preserve">, </w:t>
      </w:r>
      <w:r w:rsidR="00956198" w:rsidRPr="00833F01">
        <w:t>azmi</w:t>
      </w:r>
      <w:r w:rsidRPr="00833F01">
        <w:t xml:space="preserve"> ve çalışmayı savunmuştur</w:t>
      </w:r>
      <w:r w:rsidR="00827BA9" w:rsidRPr="00833F01">
        <w:t xml:space="preserve">. </w:t>
      </w:r>
      <w:r w:rsidR="001B30DD" w:rsidRPr="00833F01">
        <w:t>Bu azme</w:t>
      </w:r>
      <w:r w:rsidR="00827BA9" w:rsidRPr="00833F01">
        <w:t xml:space="preserve">, </w:t>
      </w:r>
      <w:r w:rsidR="001B30DD" w:rsidRPr="00833F01">
        <w:t>çalışmaya</w:t>
      </w:r>
      <w:r w:rsidR="00827BA9" w:rsidRPr="00833F01">
        <w:t xml:space="preserve">, </w:t>
      </w:r>
      <w:r w:rsidR="00031130" w:rsidRPr="00833F01">
        <w:t xml:space="preserve">ümitsizliğe </w:t>
      </w:r>
      <w:r w:rsidR="00AA7D5F" w:rsidRPr="00833F01">
        <w:t xml:space="preserve">düşmemeye </w:t>
      </w:r>
      <w:r w:rsidR="00170611">
        <w:t>Safahat’ında</w:t>
      </w:r>
      <w:r w:rsidR="003F3442" w:rsidRPr="00833F01">
        <w:t xml:space="preserve"> oldukça geniş yer vermiştir</w:t>
      </w:r>
      <w:r w:rsidR="00827BA9" w:rsidRPr="00833F01">
        <w:t>.</w:t>
      </w:r>
    </w:p>
    <w:p w:rsidR="00827BA9" w:rsidRPr="00833F01" w:rsidRDefault="00A62091" w:rsidP="00170611">
      <w:r w:rsidRPr="00833F01">
        <w:t xml:space="preserve">Yaşadığımız yerlerin </w:t>
      </w:r>
      <w:r w:rsidR="00356F10" w:rsidRPr="00833F01">
        <w:t>üzerimizde etki bırakması kaçınılmazdır</w:t>
      </w:r>
      <w:r w:rsidR="00827BA9" w:rsidRPr="00833F01">
        <w:t xml:space="preserve">. </w:t>
      </w:r>
      <w:r w:rsidR="003D5441" w:rsidRPr="00833F01">
        <w:t>Bir ânın</w:t>
      </w:r>
      <w:r w:rsidR="00827BA9" w:rsidRPr="00833F01">
        <w:t xml:space="preserve">, </w:t>
      </w:r>
      <w:r w:rsidR="003D5441" w:rsidRPr="00833F01">
        <w:t xml:space="preserve">bir </w:t>
      </w:r>
      <w:r w:rsidR="00170611" w:rsidRPr="00833F01">
        <w:t>mekânın</w:t>
      </w:r>
      <w:r w:rsidR="00827BA9" w:rsidRPr="00833F01">
        <w:t xml:space="preserve"> </w:t>
      </w:r>
      <w:r w:rsidR="00C50E21" w:rsidRPr="00833F01">
        <w:t>izlerine rastlarız hayat sayfalarımızda</w:t>
      </w:r>
      <w:r w:rsidR="00827BA9" w:rsidRPr="00833F01">
        <w:t xml:space="preserve">. </w:t>
      </w:r>
      <w:r w:rsidR="002504B3" w:rsidRPr="00833F01">
        <w:t xml:space="preserve">İşte Akif'in yaşadığı mahallenin de izleri vardır </w:t>
      </w:r>
      <w:r w:rsidR="001F6F5D" w:rsidRPr="00833F01">
        <w:t>seciyesinde</w:t>
      </w:r>
      <w:r w:rsidR="00827BA9" w:rsidRPr="00833F01">
        <w:t xml:space="preserve">. </w:t>
      </w:r>
      <w:r w:rsidR="001F6F5D" w:rsidRPr="00833F01">
        <w:t xml:space="preserve">Bu mahalleyi Akif </w:t>
      </w:r>
      <w:r w:rsidR="00170611">
        <w:t>Safahat’ında</w:t>
      </w:r>
      <w:r w:rsidR="00680C47" w:rsidRPr="00833F01">
        <w:t xml:space="preserve"> şu şekilde tasvir etmiştir</w:t>
      </w:r>
      <w:r w:rsidR="00170611">
        <w:t>:</w:t>
      </w:r>
    </w:p>
    <w:p w:rsidR="00170611" w:rsidRDefault="00170611" w:rsidP="00170611">
      <w:pPr>
        <w:pStyle w:val="NormalGirinti"/>
      </w:pPr>
      <w:r>
        <w:t>Bizim mahalleye poyraz kışın da uğrayamaz;</w:t>
      </w:r>
      <w:r>
        <w:br/>
        <w:t>Erir erir akarız semtimizde geldi mi yaz!</w:t>
      </w:r>
    </w:p>
    <w:p w:rsidR="00170611" w:rsidRDefault="00170611" w:rsidP="00170611">
      <w:pPr>
        <w:pStyle w:val="NormalGirinti"/>
      </w:pPr>
      <w:r>
        <w:t>Bahârı görmeyiz amma lâtîf olur derler...</w:t>
      </w:r>
      <w:r>
        <w:br/>
        <w:t>Çiçeklenirmiş ağaçlar, yeşillenirmiş yer.</w:t>
      </w:r>
    </w:p>
    <w:p w:rsidR="00170611" w:rsidRDefault="00170611" w:rsidP="00170611">
      <w:pPr>
        <w:pStyle w:val="NormalGirinti"/>
      </w:pPr>
      <w:r>
        <w:t>Demek, şu arsada ot bitse nev-bahâr olacak...</w:t>
      </w:r>
      <w:r>
        <w:br/>
        <w:t>Ne var gidip Yakacık’larda dem-güzâr olacak?</w:t>
      </w:r>
    </w:p>
    <w:p w:rsidR="00170611" w:rsidRDefault="00170611" w:rsidP="00170611">
      <w:pPr>
        <w:pStyle w:val="NormalGirinti"/>
      </w:pPr>
      <w:r>
        <w:t>Füsûlü dörde çıkarmaz bizim sokaklarımız;</w:t>
      </w:r>
      <w:r>
        <w:br/>
        <w:t>Kurak, çamur, iki mevsim tanır ayaklarımız!</w:t>
      </w:r>
    </w:p>
    <w:p w:rsidR="00827BA9" w:rsidRPr="00833F01" w:rsidRDefault="0090072A" w:rsidP="00833F01">
      <w:r w:rsidRPr="00833F01">
        <w:t>Akif acının</w:t>
      </w:r>
      <w:r w:rsidR="00827BA9" w:rsidRPr="00833F01">
        <w:t xml:space="preserve">, </w:t>
      </w:r>
      <w:r w:rsidR="009E2E54" w:rsidRPr="00833F01">
        <w:t xml:space="preserve">sefaletin ve çaresizliğin içine doğmuş </w:t>
      </w:r>
      <w:r w:rsidR="003D4F8B" w:rsidRPr="00833F01">
        <w:t>ve bu zamanda yaşamıştır</w:t>
      </w:r>
      <w:r w:rsidR="00827BA9" w:rsidRPr="00833F01">
        <w:t>.</w:t>
      </w:r>
    </w:p>
    <w:p w:rsidR="00827BA9" w:rsidRPr="00833F01" w:rsidRDefault="00170611" w:rsidP="00170611">
      <w:r>
        <w:t>Akif’</w:t>
      </w:r>
      <w:r w:rsidR="00E4463F" w:rsidRPr="00833F01">
        <w:t>in yaşadığı dönem baktığımız</w:t>
      </w:r>
      <w:r w:rsidR="006B6784" w:rsidRPr="00833F01">
        <w:t>da</w:t>
      </w:r>
      <w:r w:rsidR="00E4463F" w:rsidRPr="00833F01">
        <w:t xml:space="preserve"> 2</w:t>
      </w:r>
      <w:r w:rsidR="00827BA9" w:rsidRPr="00833F01">
        <w:t xml:space="preserve">. </w:t>
      </w:r>
      <w:r w:rsidR="000C04C6" w:rsidRPr="00833F01">
        <w:t>Abdülhamid</w:t>
      </w:r>
      <w:r w:rsidR="00827BA9" w:rsidRPr="00833F01">
        <w:t xml:space="preserve"> </w:t>
      </w:r>
      <w:r w:rsidR="00E4463F" w:rsidRPr="00833F01">
        <w:t>Dönemi</w:t>
      </w:r>
      <w:r w:rsidR="00827BA9" w:rsidRPr="00833F01">
        <w:t xml:space="preserve">, </w:t>
      </w:r>
      <w:r w:rsidR="00E4463F" w:rsidRPr="00833F01">
        <w:t>1</w:t>
      </w:r>
      <w:r w:rsidR="00827BA9" w:rsidRPr="00833F01">
        <w:t xml:space="preserve">. </w:t>
      </w:r>
      <w:r w:rsidR="00E4463F" w:rsidRPr="00833F01">
        <w:t>D</w:t>
      </w:r>
      <w:r w:rsidR="00B54CDB" w:rsidRPr="00833F01">
        <w:t>ünya Savaşı</w:t>
      </w:r>
      <w:r w:rsidR="00827BA9" w:rsidRPr="00833F01">
        <w:t xml:space="preserve">, </w:t>
      </w:r>
      <w:r w:rsidR="00B54CDB" w:rsidRPr="00833F01">
        <w:t xml:space="preserve">Balkan </w:t>
      </w:r>
      <w:r w:rsidR="000C04C6" w:rsidRPr="00833F01">
        <w:t>S</w:t>
      </w:r>
      <w:r w:rsidR="00B54CDB" w:rsidRPr="00833F01">
        <w:t>avaşları ve</w:t>
      </w:r>
      <w:r w:rsidR="00827BA9" w:rsidRPr="00833F01">
        <w:t xml:space="preserve"> </w:t>
      </w:r>
      <w:r>
        <w:t>K</w:t>
      </w:r>
      <w:r w:rsidR="00B54CDB" w:rsidRPr="00833F01">
        <w:t xml:space="preserve">urtuluş Savaşı yılları </w:t>
      </w:r>
      <w:r w:rsidR="005C5731" w:rsidRPr="00833F01">
        <w:t>gibi bıçağın kemiğe dayandığı</w:t>
      </w:r>
      <w:r w:rsidR="004F0993" w:rsidRPr="00833F01">
        <w:t xml:space="preserve"> yıllarda yaşamıştır</w:t>
      </w:r>
      <w:r w:rsidR="00827BA9" w:rsidRPr="00833F01">
        <w:t xml:space="preserve"> </w:t>
      </w:r>
      <w:r w:rsidR="00A538BC" w:rsidRPr="00833F01">
        <w:t>dönemin</w:t>
      </w:r>
      <w:r w:rsidR="00E4463F" w:rsidRPr="00833F01">
        <w:t xml:space="preserve"> gündemde olan sorunlar</w:t>
      </w:r>
      <w:r w:rsidR="00F55525" w:rsidRPr="00833F01">
        <w:t>ın</w:t>
      </w:r>
      <w:r w:rsidR="00E4463F" w:rsidRPr="00833F01">
        <w:t xml:space="preserve">a </w:t>
      </w:r>
      <w:r w:rsidR="00A538BC" w:rsidRPr="00833F01">
        <w:t>Safahat</w:t>
      </w:r>
      <w:r w:rsidR="009C4C7B">
        <w:t>’</w:t>
      </w:r>
      <w:r>
        <w:t>ı</w:t>
      </w:r>
      <w:r w:rsidR="00A538BC" w:rsidRPr="00833F01">
        <w:t>nd</w:t>
      </w:r>
      <w:r>
        <w:t>a</w:t>
      </w:r>
      <w:r w:rsidR="00E4463F" w:rsidRPr="00833F01">
        <w:t xml:space="preserve"> oldukça geniş yer</w:t>
      </w:r>
      <w:r w:rsidR="00827BA9" w:rsidRPr="00833F01">
        <w:t xml:space="preserve"> </w:t>
      </w:r>
      <w:r w:rsidR="00E4463F" w:rsidRPr="00833F01">
        <w:t>vermiştir</w:t>
      </w:r>
      <w:r w:rsidR="00827BA9" w:rsidRPr="00833F01">
        <w:t>.</w:t>
      </w:r>
    </w:p>
    <w:p w:rsidR="00827BA9" w:rsidRPr="00833F01" w:rsidRDefault="00987F11" w:rsidP="00833F01">
      <w:r w:rsidRPr="00833F01">
        <w:t>Y</w:t>
      </w:r>
      <w:r w:rsidR="00BD6DA3" w:rsidRPr="00833F01">
        <w:t xml:space="preserve">aşadığı dönemde farklı coğrafyalara </w:t>
      </w:r>
      <w:r w:rsidR="00795ACE" w:rsidRPr="00833F01">
        <w:t>yaptığı seyahatlerin de seciyesindeki</w:t>
      </w:r>
      <w:r w:rsidR="00827BA9" w:rsidRPr="00833F01">
        <w:t xml:space="preserve"> </w:t>
      </w:r>
      <w:r w:rsidR="00496269" w:rsidRPr="00833F01">
        <w:t xml:space="preserve">izleri apaçık </w:t>
      </w:r>
      <w:r w:rsidR="0084722E" w:rsidRPr="00833F01">
        <w:t>ortadadır</w:t>
      </w:r>
      <w:r w:rsidR="00827BA9" w:rsidRPr="00833F01">
        <w:t xml:space="preserve">. </w:t>
      </w:r>
      <w:r w:rsidR="0084722E" w:rsidRPr="00833F01">
        <w:t>Batının</w:t>
      </w:r>
      <w:r w:rsidR="003B1CE3" w:rsidRPr="00833F01">
        <w:t xml:space="preserve"> lüksü</w:t>
      </w:r>
      <w:r w:rsidR="001A0EA6">
        <w:t>,</w:t>
      </w:r>
      <w:r w:rsidR="003B1CE3" w:rsidRPr="00833F01">
        <w:t xml:space="preserve"> doğunun içinde bulunduğu sefalet ve acınası durumun da</w:t>
      </w:r>
      <w:r w:rsidR="00827BA9" w:rsidRPr="00833F01">
        <w:t xml:space="preserve"> </w:t>
      </w:r>
      <w:r w:rsidR="003B1CE3" w:rsidRPr="00833F01">
        <w:t>onun seciyesinin oluşumunda büyük etkileri olmuştur</w:t>
      </w:r>
      <w:r w:rsidR="00827BA9" w:rsidRPr="00833F01">
        <w:t>.</w:t>
      </w:r>
    </w:p>
    <w:p w:rsidR="00827BA9" w:rsidRPr="00833F01" w:rsidRDefault="003B1CE3" w:rsidP="00833F01">
      <w:r w:rsidRPr="00833F01">
        <w:t xml:space="preserve">Müslüman </w:t>
      </w:r>
      <w:r w:rsidR="00350181" w:rsidRPr="00833F01">
        <w:t>âl</w:t>
      </w:r>
      <w:r w:rsidRPr="00833F01">
        <w:t>eminin içinde bulunduğu</w:t>
      </w:r>
      <w:r w:rsidR="00827BA9" w:rsidRPr="00833F01">
        <w:t xml:space="preserve"> </w:t>
      </w:r>
      <w:r w:rsidR="00D03C07" w:rsidRPr="00833F01">
        <w:t>diyarlara baktığımızda sefaletin</w:t>
      </w:r>
      <w:r w:rsidR="00B54CDB" w:rsidRPr="00833F01">
        <w:t xml:space="preserve"> apaçık </w:t>
      </w:r>
      <w:r w:rsidR="00D03C07" w:rsidRPr="00833F01">
        <w:t>resmini görebiliriz</w:t>
      </w:r>
      <w:r w:rsidR="00827BA9" w:rsidRPr="00833F01">
        <w:t>.</w:t>
      </w:r>
    </w:p>
    <w:p w:rsidR="00170611" w:rsidRDefault="00170611" w:rsidP="00170611">
      <w:pPr>
        <w:pStyle w:val="NormalGirinti"/>
      </w:pPr>
      <w:r>
        <w:lastRenderedPageBreak/>
        <w:t>“Ne gördün, Şark’ı çok gezdin?” diyorlar. Gördüğüm yer yer</w:t>
      </w:r>
      <w:r>
        <w:br/>
        <w:t>Harap iller, serilmiş hânümanlar, başsız ümmetler,</w:t>
      </w:r>
    </w:p>
    <w:p w:rsidR="00170611" w:rsidRDefault="00170611" w:rsidP="00170611">
      <w:pPr>
        <w:pStyle w:val="NormalGirinti"/>
      </w:pPr>
      <w:r>
        <w:t>Yıkılmış köprüler, çökmüş kanallar, yolcusuz yollar,</w:t>
      </w:r>
      <w:r>
        <w:br/>
        <w:t>Buruşmuş çehreler, tersiz alınlar, işlemez kollar;</w:t>
      </w:r>
    </w:p>
    <w:p w:rsidR="00827BA9" w:rsidRPr="00833F01" w:rsidRDefault="0084722E" w:rsidP="00833F01">
      <w:r w:rsidRPr="00833F01">
        <w:t>Bu sahnelere</w:t>
      </w:r>
      <w:r w:rsidR="00827BA9" w:rsidRPr="00833F01">
        <w:t xml:space="preserve">, </w:t>
      </w:r>
      <w:r w:rsidR="003035F7" w:rsidRPr="00833F01">
        <w:t xml:space="preserve">gittiği birçok yerde rastlamış ve bu sahnelerin onun </w:t>
      </w:r>
      <w:r w:rsidR="008A6EDD" w:rsidRPr="00833F01">
        <w:t>seciyesinde büyük etkileri olmuştur</w:t>
      </w:r>
      <w:r w:rsidR="00827BA9" w:rsidRPr="00833F01">
        <w:t>.</w:t>
      </w:r>
    </w:p>
    <w:p w:rsidR="00F55525" w:rsidRPr="00833F01" w:rsidRDefault="00F55525" w:rsidP="00833F01">
      <w:r w:rsidRPr="00833F01">
        <w:t>Akif in seciyesinde büyük etkileri olan üç seyahatinden bahsedebiliriz</w:t>
      </w:r>
    </w:p>
    <w:p w:rsidR="00827BA9" w:rsidRPr="00833F01" w:rsidRDefault="00B54CDB" w:rsidP="00833F01">
      <w:r w:rsidRPr="00833F01">
        <w:t>Bunlar Şam</w:t>
      </w:r>
      <w:r w:rsidR="00827BA9" w:rsidRPr="00833F01">
        <w:t xml:space="preserve">, </w:t>
      </w:r>
      <w:r w:rsidRPr="00833F01">
        <w:t>Halep ve Adana seyahatleridir</w:t>
      </w:r>
      <w:r w:rsidR="00827BA9" w:rsidRPr="00833F01">
        <w:t xml:space="preserve">. </w:t>
      </w:r>
      <w:r w:rsidR="007C7E4B" w:rsidRPr="00833F01">
        <w:t xml:space="preserve">Bu üç </w:t>
      </w:r>
      <w:r w:rsidR="00254FAD" w:rsidRPr="00833F01">
        <w:t>seyahatinin</w:t>
      </w:r>
      <w:r w:rsidR="00CC4EA0" w:rsidRPr="00833F01">
        <w:t xml:space="preserve"> seciyesindeki izlerine </w:t>
      </w:r>
      <w:r w:rsidR="00254FAD" w:rsidRPr="00833F01">
        <w:t>bakacak</w:t>
      </w:r>
      <w:r w:rsidR="00F55525" w:rsidRPr="00833F01">
        <w:t xml:space="preserve"> olursak</w:t>
      </w:r>
      <w:r w:rsidR="00827BA9" w:rsidRPr="00833F01">
        <w:t xml:space="preserve">: </w:t>
      </w:r>
      <w:r w:rsidR="007C7E4B" w:rsidRPr="00833F01">
        <w:t>Şam</w:t>
      </w:r>
      <w:r w:rsidR="00150CB8" w:rsidRPr="00833F01">
        <w:t>’</w:t>
      </w:r>
      <w:r w:rsidR="007C7E4B" w:rsidRPr="00833F01">
        <w:t>da</w:t>
      </w:r>
      <w:r w:rsidR="00827BA9" w:rsidRPr="00833F01">
        <w:t xml:space="preserve"> </w:t>
      </w:r>
      <w:r w:rsidR="007C7E4B" w:rsidRPr="00833F01">
        <w:t>yeminden iğrendi</w:t>
      </w:r>
      <w:r w:rsidR="00827BA9" w:rsidRPr="00833F01">
        <w:t>.</w:t>
      </w:r>
    </w:p>
    <w:p w:rsidR="00827BA9" w:rsidRPr="00833F01" w:rsidRDefault="00254FAD" w:rsidP="00833F01">
      <w:r w:rsidRPr="00833F01">
        <w:t>Adana</w:t>
      </w:r>
      <w:r w:rsidR="00827BA9" w:rsidRPr="00833F01">
        <w:t xml:space="preserve">, </w:t>
      </w:r>
      <w:r w:rsidRPr="00833F01">
        <w:t>hazinelerin</w:t>
      </w:r>
      <w:r w:rsidR="00150CB8" w:rsidRPr="00833F01">
        <w:t xml:space="preserve"> üstünde açlıktan öl</w:t>
      </w:r>
      <w:r w:rsidR="002316F1" w:rsidRPr="00833F01">
        <w:t>e</w:t>
      </w:r>
      <w:r w:rsidR="00150CB8" w:rsidRPr="00833F01">
        <w:t>n masal zenginiydi</w:t>
      </w:r>
      <w:r w:rsidR="00827BA9" w:rsidRPr="00833F01">
        <w:t xml:space="preserve">. </w:t>
      </w:r>
      <w:r w:rsidR="00150CB8" w:rsidRPr="00833F01">
        <w:t>Memleketin haksız olan fukaralığının ne demek olduğunu gözleriyle gördü</w:t>
      </w:r>
      <w:r w:rsidR="00827BA9" w:rsidRPr="00833F01">
        <w:t>.</w:t>
      </w:r>
    </w:p>
    <w:p w:rsidR="00827BA9" w:rsidRPr="00833F01" w:rsidRDefault="00150CB8" w:rsidP="00833F01">
      <w:r w:rsidRPr="00833F01">
        <w:t>Halep</w:t>
      </w:r>
      <w:r w:rsidR="0084429F">
        <w:t>,</w:t>
      </w:r>
      <w:r w:rsidRPr="00833F01">
        <w:t xml:space="preserve"> </w:t>
      </w:r>
      <w:r w:rsidR="00254FAD" w:rsidRPr="00833F01">
        <w:t>Türk</w:t>
      </w:r>
      <w:r w:rsidRPr="00833F01">
        <w:t xml:space="preserve"> ırkının temiz cevherinin parladığı memleketti</w:t>
      </w:r>
      <w:r w:rsidR="00827BA9" w:rsidRPr="00833F01">
        <w:t>.</w:t>
      </w:r>
    </w:p>
    <w:p w:rsidR="00827BA9" w:rsidRPr="00833F01" w:rsidRDefault="00150CB8" w:rsidP="00833F01">
      <w:r w:rsidRPr="00833F01">
        <w:t xml:space="preserve">Bu </w:t>
      </w:r>
      <w:r w:rsidR="00223B08" w:rsidRPr="00833F01">
        <w:t>seyahatlerden</w:t>
      </w:r>
      <w:r w:rsidRPr="00833F01">
        <w:t xml:space="preserve"> dönen Akif</w:t>
      </w:r>
      <w:r w:rsidR="00827BA9" w:rsidRPr="00833F01">
        <w:t xml:space="preserve">, </w:t>
      </w:r>
      <w:r w:rsidRPr="00833F01">
        <w:t>artık memleketini</w:t>
      </w:r>
      <w:r w:rsidR="00827BA9" w:rsidRPr="00833F01">
        <w:t xml:space="preserve"> </w:t>
      </w:r>
      <w:r w:rsidR="00F55525" w:rsidRPr="00833F01">
        <w:t xml:space="preserve">sadece </w:t>
      </w:r>
      <w:r w:rsidRPr="00833F01">
        <w:t>haritadan tanıyan bir şair değildi</w:t>
      </w:r>
      <w:r w:rsidR="00827BA9" w:rsidRPr="00833F01">
        <w:t xml:space="preserve">. </w:t>
      </w:r>
      <w:r w:rsidR="002316F1" w:rsidRPr="00833F01">
        <w:t>Doğusunu</w:t>
      </w:r>
      <w:r w:rsidR="0084429F">
        <w:t>,</w:t>
      </w:r>
      <w:r w:rsidR="002316F1" w:rsidRPr="00833F01">
        <w:t xml:space="preserve"> batısını</w:t>
      </w:r>
      <w:r w:rsidR="00827BA9" w:rsidRPr="00833F01">
        <w:t xml:space="preserve"> </w:t>
      </w:r>
      <w:r w:rsidR="002316F1" w:rsidRPr="00833F01">
        <w:t>ne var ne yoksa memleketini</w:t>
      </w:r>
      <w:r w:rsidR="00C00911" w:rsidRPr="00833F01">
        <w:t xml:space="preserve"> en ince</w:t>
      </w:r>
      <w:r w:rsidR="00827BA9" w:rsidRPr="00833F01">
        <w:t xml:space="preserve"> </w:t>
      </w:r>
      <w:r w:rsidR="002316F1" w:rsidRPr="00833F01">
        <w:t>ayrıntısına kadar tanıyan bir şairdi</w:t>
      </w:r>
      <w:r w:rsidR="00872BF8" w:rsidRPr="00833F01">
        <w:t xml:space="preserve"> </w:t>
      </w:r>
      <w:r w:rsidR="002316F1" w:rsidRPr="00833F01">
        <w:t>o</w:t>
      </w:r>
      <w:r w:rsidR="00827BA9" w:rsidRPr="00833F01">
        <w:t>...</w:t>
      </w:r>
    </w:p>
    <w:p w:rsidR="00827BA9" w:rsidRPr="00833F01" w:rsidRDefault="00E343C7" w:rsidP="00833F01">
      <w:r w:rsidRPr="00833F01">
        <w:t>Seyahatlerine bir örnek de Mısır seyahatidir</w:t>
      </w:r>
      <w:r w:rsidR="00827BA9" w:rsidRPr="00833F01">
        <w:t>.</w:t>
      </w:r>
    </w:p>
    <w:p w:rsidR="00827BA9" w:rsidRPr="00833F01" w:rsidRDefault="00295104" w:rsidP="00833F01">
      <w:r w:rsidRPr="00833F01">
        <w:t>Burada da Mısırlı Prens</w:t>
      </w:r>
      <w:r w:rsidR="00827BA9" w:rsidRPr="00833F01">
        <w:t xml:space="preserve"> </w:t>
      </w:r>
      <w:r w:rsidRPr="00833F01">
        <w:t>Emir Abbas Halim’le dost olmuştur</w:t>
      </w:r>
      <w:r w:rsidR="00827BA9" w:rsidRPr="00833F01">
        <w:t xml:space="preserve">. </w:t>
      </w:r>
      <w:r w:rsidRPr="00833F01">
        <w:t>B</w:t>
      </w:r>
      <w:r w:rsidR="000115BB" w:rsidRPr="00833F01">
        <w:t>u</w:t>
      </w:r>
      <w:r w:rsidRPr="00833F01">
        <w:t xml:space="preserve"> dostluktan bir </w:t>
      </w:r>
      <w:r w:rsidR="00170611" w:rsidRPr="00833F01">
        <w:t>imkân</w:t>
      </w:r>
      <w:r w:rsidRPr="00833F01">
        <w:t xml:space="preserve"> çık</w:t>
      </w:r>
      <w:r w:rsidR="0084429F">
        <w:t>mış</w:t>
      </w:r>
      <w:r w:rsidRPr="00833F01">
        <w:t>tı</w:t>
      </w:r>
      <w:r w:rsidR="00827BA9" w:rsidRPr="00833F01">
        <w:t xml:space="preserve">. </w:t>
      </w:r>
      <w:r w:rsidR="007D07EB">
        <w:t>On sene Mısır’</w:t>
      </w:r>
      <w:r w:rsidR="000115BB" w:rsidRPr="00833F01">
        <w:t xml:space="preserve">da oturma </w:t>
      </w:r>
      <w:r w:rsidR="00170611" w:rsidRPr="00833F01">
        <w:t>imkânı</w:t>
      </w:r>
      <w:r w:rsidR="00827BA9" w:rsidRPr="00833F01">
        <w:t xml:space="preserve">. </w:t>
      </w:r>
      <w:r w:rsidR="000115BB" w:rsidRPr="00833F01">
        <w:t xml:space="preserve">Bunun yanında bir fırsat daha doğmuştu ona memleketine daha kolay küsme </w:t>
      </w:r>
      <w:r w:rsidR="00170611" w:rsidRPr="00833F01">
        <w:t>imkânı</w:t>
      </w:r>
      <w:r w:rsidR="00827BA9" w:rsidRPr="00833F01">
        <w:t xml:space="preserve">. </w:t>
      </w:r>
      <w:r w:rsidR="000115BB" w:rsidRPr="00833F01">
        <w:t>Bu</w:t>
      </w:r>
      <w:r w:rsidR="00BC15F6" w:rsidRPr="00833F01">
        <w:t xml:space="preserve"> onun </w:t>
      </w:r>
      <w:r w:rsidR="000115BB" w:rsidRPr="00833F01">
        <w:t xml:space="preserve">seciyesinde büyük bir tesir etkisi </w:t>
      </w:r>
      <w:r w:rsidR="00E046AE" w:rsidRPr="00833F01">
        <w:t>yaptı</w:t>
      </w:r>
      <w:r w:rsidR="00827BA9" w:rsidRPr="00833F01">
        <w:t>.</w:t>
      </w:r>
    </w:p>
    <w:p w:rsidR="00827BA9" w:rsidRPr="00833F01" w:rsidRDefault="00E046AE" w:rsidP="009C4C7B">
      <w:r w:rsidRPr="00833F01">
        <w:t>Bunun yanında Akif Avrupa</w:t>
      </w:r>
      <w:r w:rsidR="009C4C7B">
        <w:t>’</w:t>
      </w:r>
      <w:r w:rsidRPr="00833F01">
        <w:t xml:space="preserve">ya </w:t>
      </w:r>
      <w:r w:rsidR="00D56AEE" w:rsidRPr="00833F01">
        <w:t xml:space="preserve">da </w:t>
      </w:r>
      <w:r w:rsidRPr="00833F01">
        <w:t>seyahat etmiştir</w:t>
      </w:r>
      <w:r w:rsidR="00827BA9" w:rsidRPr="00833F01">
        <w:t>.</w:t>
      </w:r>
    </w:p>
    <w:p w:rsidR="00827BA9" w:rsidRPr="00833F01" w:rsidRDefault="000115BB" w:rsidP="009C4C7B">
      <w:r w:rsidRPr="00833F01">
        <w:t xml:space="preserve">Bu </w:t>
      </w:r>
      <w:r w:rsidR="00CE378A" w:rsidRPr="00833F01">
        <w:t>seyahatini</w:t>
      </w:r>
      <w:r w:rsidRPr="00833F01">
        <w:t xml:space="preserve"> Berlin’e </w:t>
      </w:r>
      <w:r w:rsidR="00CE378A" w:rsidRPr="00833F01">
        <w:t>yapmıştır</w:t>
      </w:r>
      <w:r w:rsidR="00827BA9" w:rsidRPr="00833F01">
        <w:t xml:space="preserve">. </w:t>
      </w:r>
      <w:r w:rsidR="00CE378A" w:rsidRPr="00833F01">
        <w:t>Buraya</w:t>
      </w:r>
      <w:r w:rsidR="002A7573" w:rsidRPr="00833F01">
        <w:t xml:space="preserve"> gönderilmesinin sebebi bir din adamı </w:t>
      </w:r>
      <w:r w:rsidR="00CE378A" w:rsidRPr="00833F01">
        <w:t>olmasıdır</w:t>
      </w:r>
      <w:r w:rsidR="00827BA9" w:rsidRPr="00833F01">
        <w:t xml:space="preserve">. </w:t>
      </w:r>
      <w:r w:rsidR="00CE378A" w:rsidRPr="00833F01">
        <w:t>Almanya</w:t>
      </w:r>
      <w:r w:rsidR="009C4C7B">
        <w:t>’</w:t>
      </w:r>
      <w:r w:rsidR="004E1E0A" w:rsidRPr="00833F01">
        <w:t>da itilaf orduları tarafından esir a</w:t>
      </w:r>
      <w:r w:rsidR="002316F1" w:rsidRPr="00833F01">
        <w:t>lınmış yü</w:t>
      </w:r>
      <w:r w:rsidR="004E1E0A" w:rsidRPr="00833F01">
        <w:t xml:space="preserve">z bin </w:t>
      </w:r>
      <w:r w:rsidR="00CE378A" w:rsidRPr="00833F01">
        <w:t>Müslüman</w:t>
      </w:r>
      <w:r w:rsidR="004E1E0A" w:rsidRPr="00833F01">
        <w:t xml:space="preserve"> vardı</w:t>
      </w:r>
      <w:r w:rsidR="00827BA9" w:rsidRPr="00833F01">
        <w:t xml:space="preserve">. </w:t>
      </w:r>
      <w:r w:rsidR="004E1E0A" w:rsidRPr="00833F01">
        <w:t>Onlara hakikati söylemek için</w:t>
      </w:r>
      <w:r w:rsidR="006C5D62" w:rsidRPr="00833F01">
        <w:t xml:space="preserve"> gitmişti</w:t>
      </w:r>
      <w:r w:rsidR="00827BA9" w:rsidRPr="00833F01">
        <w:t>.</w:t>
      </w:r>
    </w:p>
    <w:p w:rsidR="00827BA9" w:rsidRPr="00833F01" w:rsidRDefault="0009115F" w:rsidP="00833F01">
      <w:r w:rsidRPr="00833F01">
        <w:t xml:space="preserve">Bu </w:t>
      </w:r>
      <w:r w:rsidR="00CE378A" w:rsidRPr="00833F01">
        <w:t>seyahatlere</w:t>
      </w:r>
      <w:r w:rsidR="00BF0318">
        <w:t xml:space="preserve"> baktığımızda Akif’</w:t>
      </w:r>
      <w:r w:rsidRPr="00833F01">
        <w:t>in hayat sayfalarında derin izler bıraktığını söyleyebiliriz</w:t>
      </w:r>
      <w:r w:rsidR="00827BA9" w:rsidRPr="00833F01">
        <w:t>.</w:t>
      </w:r>
    </w:p>
    <w:p w:rsidR="00827BA9" w:rsidRPr="00833F01" w:rsidRDefault="00E06BA3" w:rsidP="009C4C7B">
      <w:r w:rsidRPr="00833F01">
        <w:t xml:space="preserve">Son olarak </w:t>
      </w:r>
      <w:r w:rsidR="006E2285" w:rsidRPr="00833F01">
        <w:t>Akif</w:t>
      </w:r>
      <w:r w:rsidR="009C4C7B">
        <w:t>’</w:t>
      </w:r>
      <w:r w:rsidR="006E2285" w:rsidRPr="00833F01">
        <w:t>in seciyesinin mihenk taşı olan en ö</w:t>
      </w:r>
      <w:r w:rsidR="006C4221" w:rsidRPr="00833F01">
        <w:t xml:space="preserve">nemli </w:t>
      </w:r>
      <w:r w:rsidR="009F24F0" w:rsidRPr="00833F01">
        <w:t>unsur</w:t>
      </w:r>
      <w:r w:rsidR="00827BA9" w:rsidRPr="00833F01">
        <w:t xml:space="preserve">: </w:t>
      </w:r>
      <w:r w:rsidR="009F24F0" w:rsidRPr="00833F01">
        <w:t>Tabi</w:t>
      </w:r>
      <w:r w:rsidR="006C4221" w:rsidRPr="00833F01">
        <w:t xml:space="preserve"> ki de </w:t>
      </w:r>
      <w:r w:rsidR="009F24F0" w:rsidRPr="00833F01">
        <w:t>Kur’an-ı</w:t>
      </w:r>
      <w:r w:rsidR="006C4221" w:rsidRPr="00833F01">
        <w:t xml:space="preserve"> </w:t>
      </w:r>
      <w:r w:rsidR="009F24F0" w:rsidRPr="00833F01">
        <w:t>K</w:t>
      </w:r>
      <w:r w:rsidR="006C4221" w:rsidRPr="00833F01">
        <w:t>erim</w:t>
      </w:r>
      <w:r w:rsidR="001A0EA6">
        <w:t>.</w:t>
      </w:r>
    </w:p>
    <w:p w:rsidR="00827BA9" w:rsidRPr="00833F01" w:rsidRDefault="0009115F" w:rsidP="00833F01">
      <w:r w:rsidRPr="00833F01">
        <w:t xml:space="preserve">Hayatta kendine en doğru rehberi seçen </w:t>
      </w:r>
      <w:r w:rsidR="007E6D74" w:rsidRPr="00833F01">
        <w:t>Akif</w:t>
      </w:r>
      <w:r w:rsidR="0084429F">
        <w:t>’</w:t>
      </w:r>
      <w:r w:rsidRPr="00833F01">
        <w:t>in seciyesinin kayda değer olmasında en önemli unsurdur</w:t>
      </w:r>
      <w:r w:rsidR="00827BA9" w:rsidRPr="00833F01">
        <w:t>.</w:t>
      </w:r>
    </w:p>
    <w:p w:rsidR="00827BA9" w:rsidRPr="00833F01" w:rsidRDefault="006F3C27" w:rsidP="00833F01">
      <w:r w:rsidRPr="00833F01">
        <w:t>Onun için K</w:t>
      </w:r>
      <w:r w:rsidR="00A535C7" w:rsidRPr="00833F01">
        <w:t>ur</w:t>
      </w:r>
      <w:r w:rsidRPr="00833F01">
        <w:t>’</w:t>
      </w:r>
      <w:r w:rsidR="00A535C7" w:rsidRPr="00833F01">
        <w:t>an şairi diyebiliriz</w:t>
      </w:r>
      <w:r w:rsidR="00827BA9" w:rsidRPr="00833F01">
        <w:t xml:space="preserve">. </w:t>
      </w:r>
      <w:r w:rsidR="00A535C7" w:rsidRPr="00833F01">
        <w:t>Kur</w:t>
      </w:r>
      <w:r w:rsidR="00BF5AFB" w:rsidRPr="00833F01">
        <w:t>’an’ı</w:t>
      </w:r>
      <w:r w:rsidR="00A535C7" w:rsidRPr="00833F01">
        <w:t>n temiz sularıyla yıkanmış bir seciye Akif</w:t>
      </w:r>
      <w:r w:rsidR="00A6542F" w:rsidRPr="00833F01">
        <w:t>’in</w:t>
      </w:r>
      <w:r w:rsidR="00A535C7" w:rsidRPr="00833F01">
        <w:t xml:space="preserve"> seciyesi</w:t>
      </w:r>
      <w:r w:rsidR="00827BA9" w:rsidRPr="00833F01">
        <w:t>.</w:t>
      </w:r>
    </w:p>
    <w:p w:rsidR="00827BA9" w:rsidRPr="00833F01" w:rsidRDefault="00892711" w:rsidP="009C4C7B">
      <w:r w:rsidRPr="00833F01">
        <w:lastRenderedPageBreak/>
        <w:t>Hayatının her alanında</w:t>
      </w:r>
      <w:r w:rsidR="00827BA9" w:rsidRPr="00833F01">
        <w:t xml:space="preserve"> </w:t>
      </w:r>
      <w:r w:rsidRPr="00833F01">
        <w:t>(kısacası aldığı her nefeste</w:t>
      </w:r>
      <w:r w:rsidR="0084429F">
        <w:t>)</w:t>
      </w:r>
      <w:r w:rsidR="002D5285" w:rsidRPr="00833F01">
        <w:t xml:space="preserve"> </w:t>
      </w:r>
      <w:r w:rsidR="00554389" w:rsidRPr="00833F01">
        <w:t>Kur'an’ın</w:t>
      </w:r>
      <w:r w:rsidRPr="00833F01">
        <w:t xml:space="preserve"> izlerini taşıyor </w:t>
      </w:r>
      <w:r w:rsidR="00554389" w:rsidRPr="00833F01">
        <w:t>Akif</w:t>
      </w:r>
      <w:r w:rsidR="009C4C7B">
        <w:t>’</w:t>
      </w:r>
      <w:r w:rsidR="0084429F">
        <w:t>in seciyesi</w:t>
      </w:r>
      <w:r w:rsidR="00827BA9" w:rsidRPr="00833F01">
        <w:t>.</w:t>
      </w:r>
    </w:p>
    <w:p w:rsidR="00827BA9" w:rsidRPr="00833F01" w:rsidRDefault="000A47ED" w:rsidP="00833F01">
      <w:r w:rsidRPr="00833F01">
        <w:t>Şimdiye kadar</w:t>
      </w:r>
      <w:r w:rsidR="00241410" w:rsidRPr="00833F01">
        <w:t xml:space="preserve">ki bölümde </w:t>
      </w:r>
      <w:r w:rsidR="00BE03FE" w:rsidRPr="00833F01">
        <w:t xml:space="preserve">Akif'in seciyesinde etkili </w:t>
      </w:r>
      <w:r w:rsidR="003A2D4F" w:rsidRPr="00833F01">
        <w:t>olan unsurları aktardım</w:t>
      </w:r>
      <w:r w:rsidR="00827BA9" w:rsidRPr="00833F01">
        <w:t xml:space="preserve">. </w:t>
      </w:r>
      <w:r w:rsidR="00AC7D21" w:rsidRPr="00833F01">
        <w:t xml:space="preserve">Şimdi de </w:t>
      </w:r>
      <w:r w:rsidR="00BE4A3D" w:rsidRPr="00833F01">
        <w:t xml:space="preserve">Ahmet </w:t>
      </w:r>
      <w:r w:rsidR="00EA5572" w:rsidRPr="00833F01">
        <w:t>Kabaklı'nın</w:t>
      </w:r>
      <w:r w:rsidR="00827BA9" w:rsidRPr="00833F01">
        <w:t xml:space="preserve"> </w:t>
      </w:r>
      <w:r w:rsidR="00613696" w:rsidRPr="00833F01">
        <w:t>Akif</w:t>
      </w:r>
      <w:r w:rsidR="007D07EB">
        <w:t>’in seciyesini anlatan şu sözlerine</w:t>
      </w:r>
      <w:r w:rsidR="00613696" w:rsidRPr="00833F01">
        <w:t xml:space="preserve"> yer ver</w:t>
      </w:r>
      <w:r w:rsidR="00A943C6" w:rsidRPr="00833F01">
        <w:t>e</w:t>
      </w:r>
      <w:r w:rsidR="00613696" w:rsidRPr="00833F01">
        <w:t>ceğim</w:t>
      </w:r>
      <w:r w:rsidR="00BF0318">
        <w:t>:</w:t>
      </w:r>
    </w:p>
    <w:p w:rsidR="00827BA9" w:rsidRPr="00833F01" w:rsidRDefault="009C4C7B" w:rsidP="00BF0318">
      <w:pPr>
        <w:pStyle w:val="NormalGirinti"/>
      </w:pPr>
      <w:r>
        <w:t>“</w:t>
      </w:r>
      <w:r w:rsidR="00C961E9" w:rsidRPr="00833F01">
        <w:t>Son yüzyıllık tarihimizde özü s</w:t>
      </w:r>
      <w:r w:rsidR="00C44F95" w:rsidRPr="00833F01">
        <w:t>özüne uyan kimseler fazla olmad</w:t>
      </w:r>
      <w:r w:rsidR="00C961E9" w:rsidRPr="00833F01">
        <w:t>ığı için Akif’in bu örnek k</w:t>
      </w:r>
      <w:r w:rsidR="006C4221" w:rsidRPr="00833F01">
        <w:t>işiliği üzerinde durulmalıdır</w:t>
      </w:r>
      <w:r w:rsidR="00827BA9" w:rsidRPr="00833F01">
        <w:t xml:space="preserve">. </w:t>
      </w:r>
      <w:r w:rsidR="006C4221" w:rsidRPr="00833F01">
        <w:t>Ö</w:t>
      </w:r>
      <w:r w:rsidR="00C961E9" w:rsidRPr="00833F01">
        <w:t>z prensiplerini hareketleriyle zedelemeyen hatta onları</w:t>
      </w:r>
      <w:r w:rsidR="006C4221" w:rsidRPr="00833F01">
        <w:t xml:space="preserve"> yaşayış haline koyabilen sayılı</w:t>
      </w:r>
      <w:r w:rsidR="00C961E9" w:rsidRPr="00833F01">
        <w:t xml:space="preserve"> insanlarımız arasında</w:t>
      </w:r>
      <w:r w:rsidR="00827BA9" w:rsidRPr="00833F01">
        <w:t xml:space="preserve"> </w:t>
      </w:r>
      <w:r w:rsidR="00C961E9" w:rsidRPr="00833F01">
        <w:t>yer alır</w:t>
      </w:r>
      <w:r w:rsidR="00BF0318">
        <w:t>…</w:t>
      </w:r>
      <w:r w:rsidR="00A943C6" w:rsidRPr="00833F01">
        <w:t>”</w:t>
      </w:r>
    </w:p>
    <w:p w:rsidR="00827BA9" w:rsidRPr="00833F01" w:rsidRDefault="00C961E9" w:rsidP="00BF0318">
      <w:r w:rsidRPr="00833F01">
        <w:t>Akif her yerde Akif</w:t>
      </w:r>
      <w:r w:rsidR="009C4C7B">
        <w:t>’</w:t>
      </w:r>
      <w:r w:rsidRPr="00833F01">
        <w:t>tir</w:t>
      </w:r>
      <w:r w:rsidR="00BF0318">
        <w:t>. N</w:t>
      </w:r>
      <w:r w:rsidRPr="00833F01">
        <w:t>abza göre şerbet verme</w:t>
      </w:r>
      <w:r w:rsidR="00BF0318">
        <w:t>z hissettiğini dolu dolu söyler. Z</w:t>
      </w:r>
      <w:r w:rsidRPr="00833F01">
        <w:t xml:space="preserve">aman ve </w:t>
      </w:r>
      <w:r w:rsidR="00BF0318" w:rsidRPr="00833F01">
        <w:t>mekâna</w:t>
      </w:r>
      <w:r w:rsidRPr="00833F01">
        <w:t xml:space="preserve"> göre hareket etmez</w:t>
      </w:r>
      <w:r w:rsidR="00BF0318">
        <w:t>…</w:t>
      </w:r>
    </w:p>
    <w:p w:rsidR="00BF0318" w:rsidRDefault="006F3C27" w:rsidP="00BF0318">
      <w:r w:rsidRPr="00833F01">
        <w:t>Akif bir milletin haykırışı</w:t>
      </w:r>
      <w:r w:rsidR="00827BA9" w:rsidRPr="00833F01">
        <w:t xml:space="preserve">, </w:t>
      </w:r>
      <w:r w:rsidRPr="00833F01">
        <w:t>yıkılışı</w:t>
      </w:r>
      <w:r w:rsidR="00827BA9" w:rsidRPr="00833F01">
        <w:t xml:space="preserve">, </w:t>
      </w:r>
      <w:r w:rsidRPr="00833F01">
        <w:t>yeniden doğuşu</w:t>
      </w:r>
      <w:r w:rsidR="00827BA9" w:rsidRPr="00833F01">
        <w:t xml:space="preserve">, </w:t>
      </w:r>
      <w:r w:rsidRPr="00833F01">
        <w:t>ümitleri</w:t>
      </w:r>
      <w:r w:rsidR="00827BA9" w:rsidRPr="00833F01">
        <w:t xml:space="preserve">, </w:t>
      </w:r>
      <w:r w:rsidRPr="00833F01">
        <w:t>ha</w:t>
      </w:r>
      <w:r w:rsidR="00B67433" w:rsidRPr="00833F01">
        <w:t>yalleri ve daha nicesi</w:t>
      </w:r>
      <w:r w:rsidR="00BF0318">
        <w:t>dir.</w:t>
      </w:r>
    </w:p>
    <w:p w:rsidR="00827BA9" w:rsidRPr="00833F01" w:rsidRDefault="006F3C27" w:rsidP="00BF0318">
      <w:r w:rsidRPr="00833F01">
        <w:t>Yine Ahmet Kabaklı</w:t>
      </w:r>
      <w:r w:rsidR="009C4C7B">
        <w:t>’</w:t>
      </w:r>
      <w:r w:rsidRPr="00833F01">
        <w:t>dan satırlarla devam etmek istiyorum</w:t>
      </w:r>
      <w:r w:rsidR="00827BA9" w:rsidRPr="00833F01">
        <w:t>.</w:t>
      </w:r>
    </w:p>
    <w:p w:rsidR="002E684B" w:rsidRPr="00833F01" w:rsidRDefault="009C4C7B" w:rsidP="00BF0318">
      <w:pPr>
        <w:pStyle w:val="NormalGirinti"/>
      </w:pPr>
      <w:r>
        <w:t>“</w:t>
      </w:r>
      <w:r w:rsidR="006F3C27" w:rsidRPr="00833F01">
        <w:t>Durmak ve oturmak</w:t>
      </w:r>
      <w:r w:rsidR="00827BA9" w:rsidRPr="00833F01">
        <w:t xml:space="preserve"> </w:t>
      </w:r>
      <w:r w:rsidR="006F3C27" w:rsidRPr="00833F01">
        <w:t>nicelerinin ideali olan bu ha</w:t>
      </w:r>
      <w:r w:rsidR="006C4221" w:rsidRPr="00833F01">
        <w:t>yat tarzı Akif için ölümdü</w:t>
      </w:r>
      <w:r w:rsidR="00827BA9" w:rsidRPr="00833F01">
        <w:t xml:space="preserve">. </w:t>
      </w:r>
      <w:r w:rsidR="006C4221" w:rsidRPr="00833F01">
        <w:t>Mısı</w:t>
      </w:r>
      <w:r w:rsidR="006F3C27" w:rsidRPr="00833F01">
        <w:t>r</w:t>
      </w:r>
      <w:r w:rsidR="006C4221" w:rsidRPr="00833F01">
        <w:t>’</w:t>
      </w:r>
      <w:r w:rsidR="006F3C27" w:rsidRPr="00833F01">
        <w:t>da işsizlikten hareketsizlikten ölümü iyice istemeye başlamıştı</w:t>
      </w:r>
      <w:r w:rsidR="00827BA9" w:rsidRPr="00833F01">
        <w:t>.</w:t>
      </w:r>
      <w:r>
        <w:t>”</w:t>
      </w:r>
    </w:p>
    <w:p w:rsidR="00827BA9" w:rsidRPr="00833F01" w:rsidRDefault="00414283" w:rsidP="00833F01">
      <w:r w:rsidRPr="00833F01">
        <w:t>Çalışmak</w:t>
      </w:r>
      <w:r w:rsidR="00827BA9" w:rsidRPr="00833F01">
        <w:t xml:space="preserve">, </w:t>
      </w:r>
      <w:r w:rsidRPr="00833F01">
        <w:t>vatana</w:t>
      </w:r>
      <w:r w:rsidR="00827BA9" w:rsidRPr="00833F01">
        <w:t xml:space="preserve">, </w:t>
      </w:r>
      <w:r w:rsidRPr="00833F01">
        <w:t>dine</w:t>
      </w:r>
      <w:r w:rsidR="00827BA9" w:rsidRPr="00833F01">
        <w:t xml:space="preserve">, </w:t>
      </w:r>
      <w:r w:rsidRPr="00833F01">
        <w:t>millete bir şeyler yapmak büyük ruhların iş</w:t>
      </w:r>
      <w:r w:rsidR="002E684B" w:rsidRPr="00833F01">
        <w:t>i</w:t>
      </w:r>
      <w:r w:rsidRPr="00833F01">
        <w:t>dir</w:t>
      </w:r>
      <w:r w:rsidR="00827BA9" w:rsidRPr="00833F01">
        <w:t xml:space="preserve">. </w:t>
      </w:r>
      <w:r w:rsidR="00266A7B" w:rsidRPr="00833F01">
        <w:t>Bu b</w:t>
      </w:r>
      <w:r w:rsidR="0064112F" w:rsidRPr="00833F01">
        <w:t xml:space="preserve">üyük </w:t>
      </w:r>
      <w:r w:rsidR="00266A7B" w:rsidRPr="00833F01">
        <w:t>ruhlardan biri olan Akif</w:t>
      </w:r>
      <w:r w:rsidR="0084429F">
        <w:t>,</w:t>
      </w:r>
      <w:r w:rsidR="00786135" w:rsidRPr="00833F01">
        <w:t xml:space="preserve"> amaç ve fazilet yolunun dönüşsüz yolcusudur</w:t>
      </w:r>
      <w:r w:rsidR="00827BA9" w:rsidRPr="00833F01">
        <w:t>.</w:t>
      </w:r>
    </w:p>
    <w:p w:rsidR="00BF0318" w:rsidRDefault="00266A7B" w:rsidP="00BF0318">
      <w:pPr>
        <w:pStyle w:val="NormalGirinti"/>
      </w:pPr>
      <w:r w:rsidRPr="00833F01">
        <w:t>“</w:t>
      </w:r>
      <w:r w:rsidR="00786135" w:rsidRPr="00833F01">
        <w:t xml:space="preserve">Bu yol ki hak yoludur dönme bilmeyiz </w:t>
      </w:r>
      <w:r w:rsidR="00270214" w:rsidRPr="00833F01">
        <w:t>yürürüz</w:t>
      </w:r>
      <w:r w:rsidR="009C4C7B">
        <w:t>.</w:t>
      </w:r>
      <w:r w:rsidR="00270214" w:rsidRPr="00833F01">
        <w:t>”</w:t>
      </w:r>
    </w:p>
    <w:p w:rsidR="00827BA9" w:rsidRPr="00833F01" w:rsidRDefault="00270214" w:rsidP="00BF0318">
      <w:r w:rsidRPr="00833F01">
        <w:t>Der</w:t>
      </w:r>
      <w:r w:rsidR="00786135" w:rsidRPr="00833F01">
        <w:t xml:space="preserve"> ve </w:t>
      </w:r>
      <w:r w:rsidR="006C4221" w:rsidRPr="00833F01">
        <w:t>Safahat</w:t>
      </w:r>
      <w:r w:rsidR="0084429F">
        <w:t>’</w:t>
      </w:r>
      <w:r w:rsidR="006C4221" w:rsidRPr="00833F01">
        <w:t>ı</w:t>
      </w:r>
      <w:r w:rsidR="00786135" w:rsidRPr="00833F01">
        <w:t>n muhtevası gibi</w:t>
      </w:r>
      <w:r w:rsidR="00827BA9" w:rsidRPr="00833F01">
        <w:t xml:space="preserve">, </w:t>
      </w:r>
      <w:r w:rsidR="00786135" w:rsidRPr="00833F01">
        <w:t>onu çocuklar kadar temiz</w:t>
      </w:r>
      <w:r w:rsidR="00CF654A" w:rsidRPr="00833F01">
        <w:t xml:space="preserve"> ve</w:t>
      </w:r>
      <w:r w:rsidR="00DF1EDB" w:rsidRPr="00833F01">
        <w:t xml:space="preserve"> l</w:t>
      </w:r>
      <w:r w:rsidR="00786135" w:rsidRPr="00833F01">
        <w:t>ekesiz hayatının safhaları da bu dönmezliğin ifadesidir</w:t>
      </w:r>
      <w:r w:rsidR="00827BA9" w:rsidRPr="00833F01">
        <w:t>.</w:t>
      </w:r>
    </w:p>
    <w:p w:rsidR="00B1340F" w:rsidRDefault="006C4221" w:rsidP="00833F01">
      <w:r w:rsidRPr="00833F01">
        <w:t xml:space="preserve">Öyle ki başkaldırma ve isyan da Akif’in temelli hususiyetlerinden </w:t>
      </w:r>
      <w:r w:rsidR="001C35AD" w:rsidRPr="00833F01">
        <w:t>biridir</w:t>
      </w:r>
      <w:r w:rsidR="00827BA9" w:rsidRPr="00833F01">
        <w:t xml:space="preserve">. </w:t>
      </w:r>
      <w:r w:rsidR="001C35AD" w:rsidRPr="00833F01">
        <w:t>Hatta</w:t>
      </w:r>
      <w:r w:rsidRPr="00833F01">
        <w:t xml:space="preserve"> onun hayatı </w:t>
      </w:r>
      <w:r w:rsidR="00DF1EDB" w:rsidRPr="00833F01">
        <w:t>“</w:t>
      </w:r>
      <w:r w:rsidRPr="00833F01">
        <w:t>isyan</w:t>
      </w:r>
      <w:r w:rsidR="00DF1EDB" w:rsidRPr="00833F01">
        <w:t>”</w:t>
      </w:r>
      <w:r w:rsidR="005A2764" w:rsidRPr="00833F01">
        <w:t xml:space="preserve"> </w:t>
      </w:r>
      <w:r w:rsidRPr="00833F01">
        <w:t xml:space="preserve">kelimesiyle </w:t>
      </w:r>
      <w:r w:rsidR="001C35AD" w:rsidRPr="00833F01">
        <w:t>özdeşleştirilebilir</w:t>
      </w:r>
      <w:r w:rsidRPr="00833F01">
        <w:t xml:space="preserve"> ama bunların hiçbiri kişisel bir çıkar için değildir</w:t>
      </w:r>
      <w:r w:rsidR="0084429F">
        <w:t>,</w:t>
      </w:r>
      <w:r w:rsidRPr="00833F01">
        <w:t xml:space="preserve"> onlar din vatan ve millet içindir</w:t>
      </w:r>
      <w:r w:rsidR="00827BA9" w:rsidRPr="00833F01">
        <w:t xml:space="preserve">. </w:t>
      </w:r>
      <w:r w:rsidR="00E549CF" w:rsidRPr="00833F01">
        <w:t>Sonuna kadar azimli</w:t>
      </w:r>
      <w:r w:rsidR="00827BA9" w:rsidRPr="00833F01">
        <w:t xml:space="preserve">, </w:t>
      </w:r>
      <w:r w:rsidR="00E549CF" w:rsidRPr="00833F01">
        <w:t>kararlı</w:t>
      </w:r>
      <w:r w:rsidR="00827BA9" w:rsidRPr="00833F01">
        <w:t xml:space="preserve">, </w:t>
      </w:r>
      <w:r w:rsidR="00E549CF" w:rsidRPr="00833F01">
        <w:t>ümitsizliğe düşenlerin</w:t>
      </w:r>
      <w:r w:rsidR="00827BA9" w:rsidRPr="00833F01">
        <w:t xml:space="preserve"> </w:t>
      </w:r>
      <w:r w:rsidR="00E549CF" w:rsidRPr="00833F01">
        <w:t>düşmanı</w:t>
      </w:r>
      <w:r w:rsidR="00827BA9" w:rsidRPr="00833F01">
        <w:t xml:space="preserve">, </w:t>
      </w:r>
      <w:r w:rsidR="00016F85" w:rsidRPr="00833F01">
        <w:t>s</w:t>
      </w:r>
      <w:r w:rsidR="00E549CF" w:rsidRPr="00833F01">
        <w:t>abır ve sebatın bir silsile</w:t>
      </w:r>
      <w:r w:rsidR="00016F85" w:rsidRPr="00833F01">
        <w:t>sid</w:t>
      </w:r>
      <w:r w:rsidR="00E549CF" w:rsidRPr="00833F01">
        <w:t>ir Akif olmak</w:t>
      </w:r>
      <w:r w:rsidR="00827BA9" w:rsidRPr="00833F01">
        <w:t>...</w:t>
      </w:r>
    </w:p>
    <w:p w:rsidR="00827BA9" w:rsidRPr="00833F01" w:rsidRDefault="006C7E35" w:rsidP="00BF0318">
      <w:r w:rsidRPr="00833F01">
        <w:br w:type="page"/>
      </w:r>
    </w:p>
    <w:p w:rsidR="00827BA9" w:rsidRDefault="006C7E35" w:rsidP="00833F01">
      <w:pPr>
        <w:pStyle w:val="Balk1"/>
      </w:pPr>
      <w:r w:rsidRPr="00833F01">
        <w:lastRenderedPageBreak/>
        <w:t>MEHMET AKİF VE ŞİİRLERİNDE ÜZERİNDE DURDUĞU KONULAR</w:t>
      </w:r>
    </w:p>
    <w:p w:rsidR="00833F01" w:rsidRPr="009C4C7B" w:rsidRDefault="00833F01" w:rsidP="00833F01">
      <w:pPr>
        <w:pStyle w:val="Balk3"/>
        <w:rPr>
          <w:sz w:val="20"/>
          <w:szCs w:val="28"/>
        </w:rPr>
      </w:pPr>
      <w:r>
        <w:t>Nihal TUHÇİ</w:t>
      </w:r>
      <w:r>
        <w:br/>
      </w:r>
      <w:r w:rsidRPr="009C4C7B">
        <w:rPr>
          <w:sz w:val="20"/>
          <w:szCs w:val="28"/>
        </w:rPr>
        <w:t>(Asımın Nesli Anadolu İmam Hatip Lisesi 11. Sınıf Öğrencisi)</w:t>
      </w:r>
    </w:p>
    <w:p w:rsidR="00827BA9" w:rsidRPr="00833F01" w:rsidRDefault="006C7E35" w:rsidP="00833F01">
      <w:r w:rsidRPr="00833F01">
        <w:t>Edebiyatımızın</w:t>
      </w:r>
      <w:r w:rsidR="00827BA9" w:rsidRPr="00833F01">
        <w:t xml:space="preserve">, </w:t>
      </w:r>
      <w:r w:rsidRPr="00833F01">
        <w:t>tarihimizin ve kültürümüzün en önemli şahsiyetlerinden</w:t>
      </w:r>
      <w:r w:rsidR="00827BA9" w:rsidRPr="00833F01">
        <w:t xml:space="preserve">, </w:t>
      </w:r>
      <w:r w:rsidRPr="00833F01">
        <w:t>geçmişten günümüze önemini yitirmeden gelen</w:t>
      </w:r>
      <w:r w:rsidR="00827BA9" w:rsidRPr="00833F01">
        <w:t xml:space="preserve">, </w:t>
      </w:r>
      <w:r w:rsidRPr="00833F01">
        <w:t xml:space="preserve">gelecekte de tıpkı </w:t>
      </w:r>
      <w:r w:rsidR="007D07EB" w:rsidRPr="00833F01">
        <w:t>bugünkü</w:t>
      </w:r>
      <w:r w:rsidRPr="00833F01">
        <w:t xml:space="preserve"> gibi unutulmayacak ve unutturmayacağımız şairlerimizden “İslam şairi</w:t>
      </w:r>
      <w:r w:rsidR="00827BA9" w:rsidRPr="00833F01">
        <w:t xml:space="preserve">, </w:t>
      </w:r>
      <w:r w:rsidRPr="00833F01">
        <w:t>İstiklal şairi”</w:t>
      </w:r>
      <w:r w:rsidR="00827BA9" w:rsidRPr="00833F01">
        <w:t xml:space="preserve"> </w:t>
      </w:r>
      <w:r w:rsidRPr="00833F01">
        <w:t>Mehmet Akif Ersoy</w:t>
      </w:r>
      <w:r w:rsidR="00827BA9" w:rsidRPr="00833F01">
        <w:t>...</w:t>
      </w:r>
    </w:p>
    <w:p w:rsidR="00827BA9" w:rsidRPr="00833F01" w:rsidRDefault="006C7E35" w:rsidP="00BF0318">
      <w:r w:rsidRPr="00833F01">
        <w:t>Mehmet Akif Ersoy’un şiirlerini incelemek için birçok farklı konu üzerinde durulması gerekmektedir</w:t>
      </w:r>
      <w:r w:rsidR="00827BA9" w:rsidRPr="00833F01">
        <w:t xml:space="preserve">. </w:t>
      </w:r>
      <w:r w:rsidRPr="00833F01">
        <w:t>Çünkü Akif</w:t>
      </w:r>
      <w:r w:rsidR="00827BA9" w:rsidRPr="00833F01">
        <w:t xml:space="preserve">, </w:t>
      </w:r>
      <w:r w:rsidRPr="00833F01">
        <w:t xml:space="preserve">çok yönlüdür ve </w:t>
      </w:r>
      <w:r w:rsidR="007D07EB">
        <w:t xml:space="preserve">bunu </w:t>
      </w:r>
      <w:r w:rsidRPr="00833F01">
        <w:t>şiirlerine de fazlasıyla yansıtmıştır</w:t>
      </w:r>
      <w:r w:rsidR="00827BA9" w:rsidRPr="00833F01">
        <w:t xml:space="preserve">. </w:t>
      </w:r>
      <w:r w:rsidRPr="00833F01">
        <w:t>Genellikle dini</w:t>
      </w:r>
      <w:r w:rsidR="00827BA9" w:rsidRPr="00833F01">
        <w:t xml:space="preserve">, </w:t>
      </w:r>
      <w:r w:rsidRPr="00833F01">
        <w:t>milli</w:t>
      </w:r>
      <w:r w:rsidR="00827BA9" w:rsidRPr="00833F01">
        <w:t xml:space="preserve">, </w:t>
      </w:r>
      <w:r w:rsidRPr="00833F01">
        <w:t>lirik ve epik şiirler yazmış</w:t>
      </w:r>
      <w:r w:rsidR="00827BA9" w:rsidRPr="00833F01">
        <w:t xml:space="preserve">; </w:t>
      </w:r>
      <w:r w:rsidRPr="00833F01">
        <w:t>İslamcı</w:t>
      </w:r>
      <w:r w:rsidR="00827BA9" w:rsidRPr="00833F01">
        <w:t xml:space="preserve">, </w:t>
      </w:r>
      <w:r w:rsidRPr="00833F01">
        <w:t>halkçı ve milliyetçi duruşunu ön plana çıkarmıştır</w:t>
      </w:r>
      <w:r w:rsidR="00827BA9" w:rsidRPr="00833F01">
        <w:t xml:space="preserve">. </w:t>
      </w:r>
      <w:r w:rsidRPr="00833F01">
        <w:t>Şiirlerinde başlıca işlediği konular cehalet</w:t>
      </w:r>
      <w:r w:rsidR="00827BA9" w:rsidRPr="00833F01">
        <w:t xml:space="preserve">, </w:t>
      </w:r>
      <w:r w:rsidRPr="00833F01">
        <w:t>fakirlik</w:t>
      </w:r>
      <w:r w:rsidR="00827BA9" w:rsidRPr="00833F01">
        <w:t xml:space="preserve">, </w:t>
      </w:r>
      <w:r w:rsidRPr="00833F01">
        <w:t>inançsızlık ve ye</w:t>
      </w:r>
      <w:r w:rsidR="00BF0318">
        <w:t>’s</w:t>
      </w:r>
      <w:r w:rsidRPr="00833F01">
        <w:t>e düşmemektir</w:t>
      </w:r>
      <w:r w:rsidR="00827BA9" w:rsidRPr="00833F01">
        <w:t>.</w:t>
      </w:r>
    </w:p>
    <w:p w:rsidR="00BF0318" w:rsidRDefault="006C7E35" w:rsidP="00BF0318">
      <w:r w:rsidRPr="00833F01">
        <w:t>Akif şiirlerini o dönemin tüm gerçekliğiyle yazmıştır</w:t>
      </w:r>
      <w:r w:rsidR="00827BA9" w:rsidRPr="00833F01">
        <w:t>.</w:t>
      </w:r>
    </w:p>
    <w:p w:rsidR="00BF0318" w:rsidRDefault="009C4C7B" w:rsidP="00BF0318">
      <w:pPr>
        <w:pStyle w:val="NormalGirinti"/>
      </w:pPr>
      <w:r w:rsidRPr="00833F01">
        <w:t>Hayır,</w:t>
      </w:r>
      <w:r w:rsidR="006C7E35" w:rsidRPr="00833F01">
        <w:t xml:space="preserve"> hayal ile yoktur benim alışverişim</w:t>
      </w:r>
      <w:r w:rsidR="00827BA9" w:rsidRPr="00833F01">
        <w:t>,</w:t>
      </w:r>
      <w:r w:rsidR="00BF0318">
        <w:br/>
        <w:t>İ</w:t>
      </w:r>
      <w:r w:rsidR="006C7E35" w:rsidRPr="00833F01">
        <w:t>nan ki her ne demişsem görüp de söylemişim</w:t>
      </w:r>
      <w:r>
        <w:t>.</w:t>
      </w:r>
    </w:p>
    <w:p w:rsidR="00827BA9" w:rsidRPr="00833F01" w:rsidRDefault="006C7E35" w:rsidP="00BF0318">
      <w:r w:rsidRPr="00833F01">
        <w:t>Sözü bunun en iyi ispatıdır</w:t>
      </w:r>
      <w:r w:rsidR="00827BA9" w:rsidRPr="00833F01">
        <w:t xml:space="preserve">. </w:t>
      </w:r>
      <w:r w:rsidRPr="00833F01">
        <w:t>Yaşadığı semtin fakirliğini</w:t>
      </w:r>
      <w:r w:rsidR="00827BA9" w:rsidRPr="00833F01">
        <w:t xml:space="preserve">, </w:t>
      </w:r>
      <w:r w:rsidRPr="00833F01">
        <w:t>insanların yiyecek bir lokma bile bulamadığı zamanları</w:t>
      </w:r>
      <w:r w:rsidR="00827BA9" w:rsidRPr="00833F01">
        <w:t xml:space="preserve">, </w:t>
      </w:r>
      <w:r w:rsidRPr="00833F01">
        <w:t>hastalıklarla nasıl mücadele edildiğini</w:t>
      </w:r>
      <w:r w:rsidR="00827BA9" w:rsidRPr="00833F01">
        <w:t xml:space="preserve">, </w:t>
      </w:r>
      <w:r w:rsidRPr="00833F01">
        <w:t>mahalle kahvelerinin o çekilmez</w:t>
      </w:r>
      <w:r w:rsidR="00827BA9" w:rsidRPr="00833F01">
        <w:t xml:space="preserve">, </w:t>
      </w:r>
      <w:r w:rsidRPr="00833F01">
        <w:t>kasvetli havasını</w:t>
      </w:r>
      <w:r w:rsidR="00827BA9" w:rsidRPr="00833F01">
        <w:t xml:space="preserve">, </w:t>
      </w:r>
      <w:r w:rsidRPr="00833F01">
        <w:t>ailesine bakmak için çocukluğunu küfe altında harcayan çocukları görerek yazmıştır</w:t>
      </w:r>
      <w:r w:rsidR="00827BA9" w:rsidRPr="00833F01">
        <w:t xml:space="preserve">. </w:t>
      </w:r>
      <w:r w:rsidR="00BF0318" w:rsidRPr="00833F01">
        <w:t>O</w:t>
      </w:r>
      <w:r w:rsidRPr="00833F01">
        <w:t xml:space="preserve"> zamanın batısıyla bizi kıyaslamış</w:t>
      </w:r>
      <w:r w:rsidR="00827BA9" w:rsidRPr="00833F01">
        <w:t xml:space="preserve">; </w:t>
      </w:r>
      <w:r w:rsidR="0084429F">
        <w:t>v</w:t>
      </w:r>
      <w:r w:rsidRPr="00833F01">
        <w:t>atana</w:t>
      </w:r>
      <w:r w:rsidR="00827BA9" w:rsidRPr="00833F01">
        <w:t xml:space="preserve">, </w:t>
      </w:r>
      <w:r w:rsidRPr="00833F01">
        <w:t>millete</w:t>
      </w:r>
      <w:r w:rsidR="00827BA9" w:rsidRPr="00833F01">
        <w:t xml:space="preserve">, </w:t>
      </w:r>
      <w:r w:rsidRPr="00833F01">
        <w:t>bayrağa bağlılığı işlemiş</w:t>
      </w:r>
      <w:r w:rsidR="00827BA9" w:rsidRPr="00833F01">
        <w:t xml:space="preserve">; </w:t>
      </w:r>
      <w:r w:rsidRPr="00833F01">
        <w:t>birlik olmanın vaktinin geldiğini vurgulamıştır</w:t>
      </w:r>
      <w:r w:rsidR="00827BA9" w:rsidRPr="00833F01">
        <w:t xml:space="preserve">. </w:t>
      </w:r>
      <w:r w:rsidRPr="00833F01">
        <w:t>Kitabının birinde ideal gençlik konusunu işlemiştir</w:t>
      </w:r>
      <w:r w:rsidR="00827BA9" w:rsidRPr="00833F01">
        <w:t xml:space="preserve">. </w:t>
      </w:r>
      <w:r w:rsidRPr="00833F01">
        <w:t>Duruşuyla</w:t>
      </w:r>
      <w:r w:rsidR="00827BA9" w:rsidRPr="00833F01">
        <w:t xml:space="preserve">, </w:t>
      </w:r>
      <w:r w:rsidRPr="00833F01">
        <w:t>tavrıyla</w:t>
      </w:r>
      <w:r w:rsidR="00827BA9" w:rsidRPr="00833F01">
        <w:t xml:space="preserve">, </w:t>
      </w:r>
      <w:r w:rsidRPr="00833F01">
        <w:t>ilim ve fenne verdiği önemle</w:t>
      </w:r>
      <w:r w:rsidR="00827BA9" w:rsidRPr="00833F01">
        <w:t xml:space="preserve">, </w:t>
      </w:r>
      <w:r w:rsidRPr="00833F01">
        <w:t xml:space="preserve">dinine bağlılığıyla gözünde bir gençlik portresi çizmiş ileriki nesillerin de böyle olacağını umarak bu nesle okulumuzun da adını taşıdığı “ASIMIN NESLİ” diye </w:t>
      </w:r>
      <w:r w:rsidR="00BF0318">
        <w:t>hitap</w:t>
      </w:r>
      <w:r w:rsidRPr="00833F01">
        <w:t xml:space="preserve"> etmiştir</w:t>
      </w:r>
      <w:r w:rsidR="00827BA9" w:rsidRPr="00833F01">
        <w:t>.</w:t>
      </w:r>
    </w:p>
    <w:p w:rsidR="00827BA9" w:rsidRPr="00833F01" w:rsidRDefault="006C7E35" w:rsidP="00833F01">
      <w:r w:rsidRPr="00833F01">
        <w:t>Şiirlerinde en çok dikkat çeken konulardan biri de İslamiyet temasıdır</w:t>
      </w:r>
      <w:r w:rsidR="00827BA9" w:rsidRPr="00833F01">
        <w:t xml:space="preserve">. </w:t>
      </w:r>
      <w:r w:rsidRPr="00833F01">
        <w:t>Toplumsal olayları İslami anlayışla harmanlamıştır</w:t>
      </w:r>
      <w:r w:rsidR="00827BA9" w:rsidRPr="00833F01">
        <w:t xml:space="preserve">. </w:t>
      </w:r>
      <w:r w:rsidRPr="00833F01">
        <w:t>İslamiyet’in doğru algılanması sonucunda toplumun gelişeceğini savunmuştur</w:t>
      </w:r>
      <w:r w:rsidR="00827BA9" w:rsidRPr="00833F01">
        <w:t>.</w:t>
      </w:r>
    </w:p>
    <w:p w:rsidR="00827BA9" w:rsidRPr="00833F01" w:rsidRDefault="006C7E35" w:rsidP="00833F01">
      <w:r w:rsidRPr="00833F01">
        <w:t>Kitaplarında işlediği diğer konuları şöyle sıralayabiliriz</w:t>
      </w:r>
      <w:r w:rsidR="00827BA9" w:rsidRPr="00833F01">
        <w:t>:</w:t>
      </w:r>
    </w:p>
    <w:p w:rsidR="00827BA9" w:rsidRPr="00BF0318" w:rsidRDefault="006C7E35" w:rsidP="00BF0318">
      <w:pPr>
        <w:pStyle w:val="ListeParagraf"/>
        <w:numPr>
          <w:ilvl w:val="0"/>
          <w:numId w:val="16"/>
        </w:numPr>
        <w:ind w:left="709" w:hanging="284"/>
        <w:contextualSpacing w:val="0"/>
      </w:pPr>
      <w:r w:rsidRPr="00BF0318">
        <w:t>Safahat adlı kitabında Osmanlı Devleti’nin meşrutiyet yıllarındaki sosyal ve siyasi durumunu anlatır</w:t>
      </w:r>
      <w:r w:rsidR="00827BA9" w:rsidRPr="00BF0318">
        <w:t>.</w:t>
      </w:r>
    </w:p>
    <w:p w:rsidR="00827BA9" w:rsidRPr="00BF0318" w:rsidRDefault="006C7E35" w:rsidP="00BF0318">
      <w:pPr>
        <w:pStyle w:val="ListeParagraf"/>
        <w:numPr>
          <w:ilvl w:val="0"/>
          <w:numId w:val="16"/>
        </w:numPr>
        <w:ind w:left="709" w:hanging="284"/>
        <w:contextualSpacing w:val="0"/>
      </w:pPr>
      <w:r w:rsidRPr="00BF0318">
        <w:t>Süleymaniye Kürsüsünde adlı kitabında Osmanlı aydınları ve halk arasındaki kopuk ilişkiyi eleştirel bir dille anlatmıştır</w:t>
      </w:r>
      <w:r w:rsidR="00827BA9" w:rsidRPr="00BF0318">
        <w:t>.</w:t>
      </w:r>
    </w:p>
    <w:p w:rsidR="00827BA9" w:rsidRPr="00BF0318" w:rsidRDefault="006C7E35" w:rsidP="00BF0318">
      <w:pPr>
        <w:pStyle w:val="ListeParagraf"/>
        <w:numPr>
          <w:ilvl w:val="0"/>
          <w:numId w:val="16"/>
        </w:numPr>
        <w:ind w:left="709" w:hanging="284"/>
        <w:contextualSpacing w:val="0"/>
      </w:pPr>
      <w:r w:rsidRPr="00BF0318">
        <w:t>Hakkın Sesleri kitabında dönemin siyasi ve toplumsal olaylarını anlatmıştır</w:t>
      </w:r>
      <w:r w:rsidR="00827BA9" w:rsidRPr="00BF0318">
        <w:t>.</w:t>
      </w:r>
    </w:p>
    <w:p w:rsidR="00827BA9" w:rsidRPr="00BF0318" w:rsidRDefault="006C7E35" w:rsidP="00BF0318">
      <w:pPr>
        <w:pStyle w:val="ListeParagraf"/>
        <w:numPr>
          <w:ilvl w:val="0"/>
          <w:numId w:val="16"/>
        </w:numPr>
        <w:ind w:left="709" w:hanging="284"/>
        <w:contextualSpacing w:val="0"/>
      </w:pPr>
      <w:r w:rsidRPr="00BF0318">
        <w:lastRenderedPageBreak/>
        <w:t>Fatih Kürsüsünde adlı kitabında gençleri cahillikten uzaklaştırıp</w:t>
      </w:r>
      <w:r w:rsidR="00827BA9" w:rsidRPr="00BF0318">
        <w:t xml:space="preserve">, </w:t>
      </w:r>
      <w:r w:rsidRPr="00BF0318">
        <w:t>çalışma ruhunu aşılamak üzerine konular işlemiştir</w:t>
      </w:r>
      <w:r w:rsidR="00827BA9" w:rsidRPr="00BF0318">
        <w:t>.</w:t>
      </w:r>
    </w:p>
    <w:p w:rsidR="00827BA9" w:rsidRPr="00BF0318" w:rsidRDefault="00BF0318" w:rsidP="00BF0318">
      <w:pPr>
        <w:pStyle w:val="ListeParagraf"/>
        <w:numPr>
          <w:ilvl w:val="0"/>
          <w:numId w:val="16"/>
        </w:numPr>
        <w:ind w:left="709" w:hanging="284"/>
        <w:contextualSpacing w:val="0"/>
      </w:pPr>
      <w:r>
        <w:t>Hatıralar adlı kitabında İ</w:t>
      </w:r>
      <w:r w:rsidR="006C7E35" w:rsidRPr="00BF0318">
        <w:t xml:space="preserve">slamcı kimliğini yansıtır ve </w:t>
      </w:r>
      <w:r>
        <w:t>İ</w:t>
      </w:r>
      <w:r w:rsidR="006C7E35" w:rsidRPr="00BF0318">
        <w:t>slam birliğinin gerekliliğini işlemiştir</w:t>
      </w:r>
      <w:r w:rsidR="00827BA9" w:rsidRPr="00BF0318">
        <w:t>.</w:t>
      </w:r>
    </w:p>
    <w:p w:rsidR="00827BA9" w:rsidRPr="00BF0318" w:rsidRDefault="006C7E35" w:rsidP="00BF0318">
      <w:pPr>
        <w:pStyle w:val="ListeParagraf"/>
        <w:numPr>
          <w:ilvl w:val="0"/>
          <w:numId w:val="16"/>
        </w:numPr>
        <w:ind w:left="709" w:hanging="284"/>
        <w:contextualSpacing w:val="0"/>
      </w:pPr>
      <w:r w:rsidRPr="00BF0318">
        <w:t>Asım adlı kitabında Birinci dünya savaşı ve ideal gençlik anlayışını ortaya koymuştur</w:t>
      </w:r>
      <w:r w:rsidR="00827BA9" w:rsidRPr="00BF0318">
        <w:t>.</w:t>
      </w:r>
    </w:p>
    <w:p w:rsidR="00827BA9" w:rsidRPr="00BF0318" w:rsidRDefault="006C7E35" w:rsidP="00BF0318">
      <w:pPr>
        <w:pStyle w:val="ListeParagraf"/>
        <w:numPr>
          <w:ilvl w:val="0"/>
          <w:numId w:val="16"/>
        </w:numPr>
        <w:ind w:left="709" w:hanging="284"/>
        <w:contextualSpacing w:val="0"/>
      </w:pPr>
      <w:r w:rsidRPr="00BF0318">
        <w:t>Gölgeler adlı kitabında genellikle dini konular üzerinde durmuştur</w:t>
      </w:r>
      <w:r w:rsidR="00827BA9" w:rsidRPr="00BF0318">
        <w:t>.</w:t>
      </w:r>
    </w:p>
    <w:p w:rsidR="00827BA9" w:rsidRPr="00833F01" w:rsidRDefault="006C7E35" w:rsidP="00833F01">
      <w:r w:rsidRPr="00833F01">
        <w:t>Şiirlerinde en çok vurgulanan konular üzerinde durmak istiyorum</w:t>
      </w:r>
      <w:r w:rsidR="00827BA9" w:rsidRPr="00833F01">
        <w:t>:</w:t>
      </w:r>
    </w:p>
    <w:p w:rsidR="00827BA9" w:rsidRPr="00833F01" w:rsidRDefault="009C4C7B" w:rsidP="009C4C7B">
      <w:pPr>
        <w:pStyle w:val="Balk2"/>
      </w:pPr>
      <w:r w:rsidRPr="00833F01">
        <w:t xml:space="preserve">Mehmet Akif </w:t>
      </w:r>
      <w:r>
        <w:t>v</w:t>
      </w:r>
      <w:r w:rsidRPr="00833F01">
        <w:t xml:space="preserve">e Şiirlerindeki </w:t>
      </w:r>
      <w:r>
        <w:t>“</w:t>
      </w:r>
      <w:r w:rsidRPr="00833F01">
        <w:t>Ye</w:t>
      </w:r>
      <w:r>
        <w:t>’</w:t>
      </w:r>
      <w:r w:rsidRPr="00833F01">
        <w:t>se Düşme</w:t>
      </w:r>
      <w:r>
        <w:t>”</w:t>
      </w:r>
      <w:r w:rsidRPr="00833F01">
        <w:t xml:space="preserve"> Vurgusu</w:t>
      </w:r>
    </w:p>
    <w:p w:rsidR="00827BA9" w:rsidRPr="00833F01" w:rsidRDefault="006C7E35" w:rsidP="00833F01">
      <w:r w:rsidRPr="00833F01">
        <w:t>Her zaman yaşadığı topluma faydalı olmaya çalışan</w:t>
      </w:r>
      <w:r w:rsidR="00827BA9" w:rsidRPr="00833F01">
        <w:t xml:space="preserve">, </w:t>
      </w:r>
      <w:r w:rsidRPr="00833F01">
        <w:t>sıkıntılarına dertlerine derman olmaya çalışan Mehmet Akif</w:t>
      </w:r>
      <w:r w:rsidR="00827BA9" w:rsidRPr="00833F01">
        <w:t xml:space="preserve">, </w:t>
      </w:r>
      <w:r w:rsidRPr="00833F01">
        <w:t>şiirlerini de hep bu düşünce ve hissiyatla yazmıştır</w:t>
      </w:r>
      <w:r w:rsidR="00827BA9" w:rsidRPr="00833F01">
        <w:t xml:space="preserve">. </w:t>
      </w:r>
      <w:r w:rsidRPr="00833F01">
        <w:t>Bitmek bilmeyen Balkan savaşları ve Birinci dünya savaşı sırasında şiirleriyle</w:t>
      </w:r>
      <w:r w:rsidR="00827BA9" w:rsidRPr="00833F01">
        <w:t xml:space="preserve">, </w:t>
      </w:r>
      <w:r w:rsidRPr="00833F01">
        <w:t>yazılarıyla ve vaazlarıyla destek olmuştur</w:t>
      </w:r>
      <w:r w:rsidR="00827BA9" w:rsidRPr="00833F01">
        <w:t xml:space="preserve">. </w:t>
      </w:r>
      <w:r w:rsidRPr="00833F01">
        <w:t>Savaşa girildiği için doğal olarak halk yorgun</w:t>
      </w:r>
      <w:r w:rsidR="00827BA9" w:rsidRPr="00833F01">
        <w:t xml:space="preserve">, </w:t>
      </w:r>
      <w:r w:rsidRPr="00833F01">
        <w:t>bıkkın ve ümitsizlik içindedir</w:t>
      </w:r>
      <w:r w:rsidR="00827BA9" w:rsidRPr="00833F01">
        <w:t xml:space="preserve">. </w:t>
      </w:r>
      <w:r w:rsidRPr="00833F01">
        <w:t>Her Gün gelen şehit haberleri</w:t>
      </w:r>
      <w:r w:rsidR="00827BA9" w:rsidRPr="00833F01">
        <w:t xml:space="preserve">, </w:t>
      </w:r>
      <w:r w:rsidRPr="00833F01">
        <w:t>babasız kalan çocuklar</w:t>
      </w:r>
      <w:r w:rsidR="00827BA9" w:rsidRPr="00833F01">
        <w:t xml:space="preserve">, </w:t>
      </w:r>
      <w:r w:rsidRPr="00833F01">
        <w:t>çiçeği burnunda gelinlerin bekleyişi</w:t>
      </w:r>
      <w:r w:rsidR="00827BA9" w:rsidRPr="00833F01">
        <w:t xml:space="preserve">, </w:t>
      </w:r>
      <w:r w:rsidRPr="00833F01">
        <w:t>evlatlarının yollarını gözleyen analar</w:t>
      </w:r>
      <w:r w:rsidR="00827BA9" w:rsidRPr="00833F01">
        <w:t xml:space="preserve">... </w:t>
      </w:r>
      <w:r w:rsidRPr="00833F01">
        <w:t>Akif’i de zaman zaman ümitsizliğe düşürmüştür</w:t>
      </w:r>
      <w:r w:rsidR="00827BA9" w:rsidRPr="00833F01">
        <w:t xml:space="preserve">. </w:t>
      </w:r>
      <w:r w:rsidRPr="00833F01">
        <w:t xml:space="preserve">Etrafta bunlar olup biterken içinde yaşadığı toplumun rahatlığından ve hiçbir şey yapmayışından </w:t>
      </w:r>
      <w:r w:rsidR="00BF0318" w:rsidRPr="00833F01">
        <w:t>şikâyetçidir</w:t>
      </w:r>
      <w:r w:rsidR="00827BA9" w:rsidRPr="00833F01">
        <w:t xml:space="preserve">. </w:t>
      </w:r>
      <w:r w:rsidRPr="00833F01">
        <w:t>Halkının ümitsizliğe son vermesi</w:t>
      </w:r>
      <w:r w:rsidR="00827BA9" w:rsidRPr="00833F01">
        <w:t xml:space="preserve">, </w:t>
      </w:r>
      <w:r w:rsidRPr="00833F01">
        <w:t>kalkıp bir şeyler yapmalarının zamanının geldiğini ve kurtuluşun da ancak çalışmaktan</w:t>
      </w:r>
      <w:r w:rsidR="00827BA9" w:rsidRPr="00833F01">
        <w:t xml:space="preserve">, </w:t>
      </w:r>
      <w:r w:rsidRPr="00833F01">
        <w:t>azmetmekten ve tevekkülden geçtiği vurgusunu</w:t>
      </w:r>
      <w:r w:rsidR="00827BA9" w:rsidRPr="00833F01">
        <w:t xml:space="preserve"> </w:t>
      </w:r>
      <w:r w:rsidRPr="00833F01">
        <w:t>şu sözlerle yapmıştır</w:t>
      </w:r>
      <w:r w:rsidR="00827BA9" w:rsidRPr="00833F01">
        <w:t>;</w:t>
      </w:r>
    </w:p>
    <w:p w:rsidR="00827BA9" w:rsidRPr="00833F01" w:rsidRDefault="006C7E35" w:rsidP="009C4C7B">
      <w:pPr>
        <w:pStyle w:val="NormalGirinti"/>
      </w:pPr>
      <w:r w:rsidRPr="00833F01">
        <w:t>Ey yolcu</w:t>
      </w:r>
      <w:r w:rsidR="00827BA9" w:rsidRPr="00833F01">
        <w:t xml:space="preserve">, </w:t>
      </w:r>
      <w:r w:rsidRPr="00833F01">
        <w:t>Uyan!</w:t>
      </w:r>
      <w:r w:rsidR="00827BA9" w:rsidRPr="00833F01">
        <w:t xml:space="preserve"> </w:t>
      </w:r>
      <w:r w:rsidRPr="00833F01">
        <w:t>Yoksa çıkarsın ki sabaha</w:t>
      </w:r>
      <w:r w:rsidR="00827BA9" w:rsidRPr="00833F01">
        <w:t>:</w:t>
      </w:r>
      <w:r w:rsidR="009C4C7B">
        <w:br/>
      </w:r>
      <w:r w:rsidRPr="00833F01">
        <w:t>Bir kupkuru çöl var</w:t>
      </w:r>
      <w:r w:rsidR="00827BA9" w:rsidRPr="00833F01">
        <w:t xml:space="preserve">; </w:t>
      </w:r>
      <w:r w:rsidRPr="00833F01">
        <w:t>ne ışık var</w:t>
      </w:r>
      <w:r w:rsidR="00827BA9" w:rsidRPr="00833F01">
        <w:t xml:space="preserve">, </w:t>
      </w:r>
      <w:r w:rsidRPr="00833F01">
        <w:t>ne de vaha!</w:t>
      </w:r>
    </w:p>
    <w:p w:rsidR="00827BA9" w:rsidRPr="00833F01" w:rsidRDefault="00BF0318" w:rsidP="009C4C7B">
      <w:pPr>
        <w:pStyle w:val="NormalGirinti"/>
      </w:pPr>
      <w:r>
        <w:t>Ye’s</w:t>
      </w:r>
      <w:r w:rsidR="006C7E35" w:rsidRPr="00833F01">
        <w:t xml:space="preserve"> öyle bir bataktır ki</w:t>
      </w:r>
      <w:r w:rsidR="00827BA9" w:rsidRPr="00833F01">
        <w:t xml:space="preserve">, </w:t>
      </w:r>
      <w:r w:rsidR="006C7E35" w:rsidRPr="00833F01">
        <w:t>düşersen boğulursun</w:t>
      </w:r>
      <w:r w:rsidR="00827BA9" w:rsidRPr="00833F01">
        <w:t>.</w:t>
      </w:r>
      <w:r w:rsidR="009C4C7B">
        <w:br/>
      </w:r>
      <w:r w:rsidR="006C7E35" w:rsidRPr="00833F01">
        <w:t>Azmine sarıl sımsıkı</w:t>
      </w:r>
      <w:r w:rsidR="00827BA9" w:rsidRPr="00833F01">
        <w:t xml:space="preserve">, </w:t>
      </w:r>
      <w:r w:rsidR="006C7E35" w:rsidRPr="00833F01">
        <w:t>bak ne olursun</w:t>
      </w:r>
      <w:r w:rsidR="00827BA9" w:rsidRPr="00833F01">
        <w:t>?</w:t>
      </w:r>
    </w:p>
    <w:p w:rsidR="00827BA9" w:rsidRPr="00833F01" w:rsidRDefault="006C7E35" w:rsidP="009C4C7B">
      <w:pPr>
        <w:pStyle w:val="NormalGirinti"/>
      </w:pPr>
      <w:r w:rsidRPr="00833F01">
        <w:t>Atiyi karanlık görerek azmi bırakmak</w:t>
      </w:r>
      <w:r w:rsidR="00827BA9" w:rsidRPr="00833F01">
        <w:t>,</w:t>
      </w:r>
      <w:r w:rsidR="009C4C7B">
        <w:br/>
      </w:r>
      <w:r w:rsidRPr="00833F01">
        <w:t>Alçak bir ölüm varsa</w:t>
      </w:r>
      <w:r w:rsidR="00827BA9" w:rsidRPr="00833F01">
        <w:t xml:space="preserve">, </w:t>
      </w:r>
      <w:r w:rsidRPr="00833F01">
        <w:t>eminim</w:t>
      </w:r>
      <w:r w:rsidR="00827BA9" w:rsidRPr="00833F01">
        <w:t xml:space="preserve">, </w:t>
      </w:r>
      <w:r w:rsidRPr="00833F01">
        <w:t>budur ancak</w:t>
      </w:r>
      <w:r w:rsidR="00827BA9" w:rsidRPr="00833F01">
        <w:t>.</w:t>
      </w:r>
    </w:p>
    <w:p w:rsidR="00827BA9" w:rsidRPr="00833F01" w:rsidRDefault="006C7E35" w:rsidP="009C4C7B">
      <w:r w:rsidRPr="00833F01">
        <w:t>Şiirlerinde çokça “uyan!”</w:t>
      </w:r>
      <w:r w:rsidR="009C4C7B">
        <w:t>,</w:t>
      </w:r>
      <w:r w:rsidR="00827BA9" w:rsidRPr="00833F01">
        <w:t xml:space="preserve"> </w:t>
      </w:r>
      <w:r w:rsidRPr="00833F01">
        <w:t>“kalk!”</w:t>
      </w:r>
      <w:r w:rsidR="00827BA9" w:rsidRPr="00833F01">
        <w:t xml:space="preserve"> </w:t>
      </w:r>
      <w:r w:rsidRPr="00833F01">
        <w:t xml:space="preserve">ve </w:t>
      </w:r>
      <w:r w:rsidR="009C4C7B">
        <w:t>“</w:t>
      </w:r>
      <w:r w:rsidRPr="00833F01">
        <w:t>ye</w:t>
      </w:r>
      <w:r w:rsidR="009C4C7B">
        <w:t>’</w:t>
      </w:r>
      <w:r w:rsidRPr="00833F01">
        <w:t>se düşme”</w:t>
      </w:r>
      <w:r w:rsidR="00827BA9" w:rsidRPr="00833F01">
        <w:t xml:space="preserve"> </w:t>
      </w:r>
      <w:r w:rsidRPr="00833F01">
        <w:t>ifadelerini kullanmıştır</w:t>
      </w:r>
      <w:r w:rsidR="00827BA9" w:rsidRPr="00833F01">
        <w:t xml:space="preserve">. </w:t>
      </w:r>
      <w:r w:rsidRPr="00833F01">
        <w:t>Neden bu kadar ümitsizlik üzerinde durduğunu da şöyle ifade etmiştir</w:t>
      </w:r>
      <w:r w:rsidR="009C4C7B">
        <w:t>:</w:t>
      </w:r>
    </w:p>
    <w:p w:rsidR="00827BA9" w:rsidRPr="00833F01" w:rsidRDefault="006C7E35" w:rsidP="009C4C7B">
      <w:pPr>
        <w:pStyle w:val="NormalGirinti"/>
      </w:pPr>
      <w:r w:rsidRPr="00833F01">
        <w:t>“</w:t>
      </w:r>
      <w:r w:rsidR="009C4C7B">
        <w:t xml:space="preserve">… </w:t>
      </w:r>
      <w:r w:rsidRPr="00833F01">
        <w:t>bir kısmı (…) ellerini kollarını bağlamış</w:t>
      </w:r>
      <w:r w:rsidR="00827BA9" w:rsidRPr="00833F01">
        <w:t xml:space="preserve">, </w:t>
      </w:r>
      <w:r w:rsidRPr="00833F01">
        <w:t>her türlü muvaffakiyetten ümidini kesmiş</w:t>
      </w:r>
      <w:r w:rsidR="00827BA9" w:rsidRPr="00833F01">
        <w:t xml:space="preserve">, </w:t>
      </w:r>
      <w:r w:rsidRPr="00833F01">
        <w:t>hissiz</w:t>
      </w:r>
      <w:r w:rsidR="00827BA9" w:rsidRPr="00833F01">
        <w:t xml:space="preserve">, </w:t>
      </w:r>
      <w:r w:rsidRPr="00833F01">
        <w:t>hareketsiz en yaman</w:t>
      </w:r>
      <w:r w:rsidR="00827BA9" w:rsidRPr="00833F01">
        <w:t xml:space="preserve">, </w:t>
      </w:r>
      <w:r w:rsidRPr="00833F01">
        <w:t>en acıklı akıbetleri bekleyip duruyor</w:t>
      </w:r>
      <w:r w:rsidR="00827BA9" w:rsidRPr="00833F01">
        <w:t xml:space="preserve">. </w:t>
      </w:r>
      <w:r w:rsidRPr="00833F01">
        <w:t xml:space="preserve">Zaten </w:t>
      </w:r>
      <w:r w:rsidR="00BF0318">
        <w:t>ye’s</w:t>
      </w:r>
      <w:r w:rsidRPr="00833F01">
        <w:t xml:space="preserve"> bundan başka bir netice vermez ki! Dikkat olunursa meyus olmak demek atalete</w:t>
      </w:r>
      <w:r w:rsidR="00827BA9" w:rsidRPr="00833F01">
        <w:t xml:space="preserve">, </w:t>
      </w:r>
      <w:r w:rsidRPr="00833F01">
        <w:t>meskenete meşru bir şekil vermek demektir</w:t>
      </w:r>
      <w:r w:rsidR="00827BA9" w:rsidRPr="00833F01">
        <w:t xml:space="preserve">. </w:t>
      </w:r>
      <w:r w:rsidRPr="00833F01">
        <w:t xml:space="preserve">Ruha </w:t>
      </w:r>
      <w:r w:rsidR="00BF0318">
        <w:t>ye’s</w:t>
      </w:r>
      <w:r w:rsidRPr="00833F01">
        <w:t xml:space="preserve"> denilen o melun hastalık çöktü mü artık vücutta hareket imkânı</w:t>
      </w:r>
      <w:r w:rsidR="00827BA9" w:rsidRPr="00833F01">
        <w:t xml:space="preserve">, </w:t>
      </w:r>
      <w:r w:rsidRPr="00833F01">
        <w:t>sa’y imkânı</w:t>
      </w:r>
      <w:r w:rsidR="00827BA9" w:rsidRPr="00833F01">
        <w:t xml:space="preserve">, </w:t>
      </w:r>
      <w:r w:rsidR="006C0980">
        <w:t>mücahe</w:t>
      </w:r>
      <w:r w:rsidRPr="00833F01">
        <w:t>de imkânı kalmaz</w:t>
      </w:r>
      <w:r w:rsidR="00827BA9" w:rsidRPr="00833F01">
        <w:t xml:space="preserve">. </w:t>
      </w:r>
      <w:r w:rsidRPr="00833F01">
        <w:t xml:space="preserve">Evvelâ azim </w:t>
      </w:r>
      <w:r w:rsidR="006C0980" w:rsidRPr="00833F01">
        <w:t>ile</w:t>
      </w:r>
      <w:r w:rsidR="00827BA9" w:rsidRPr="00833F01">
        <w:t xml:space="preserve"> </w:t>
      </w:r>
      <w:r w:rsidRPr="00833F01">
        <w:t xml:space="preserve">sonra tevekkül ile memur olan Müslümanlar için </w:t>
      </w:r>
      <w:r w:rsidR="00BF0318">
        <w:t>ye’s</w:t>
      </w:r>
      <w:r w:rsidRPr="00833F01">
        <w:t xml:space="preserve"> dediğimiz o mühlik afete kapılmak maazallah hem dinin</w:t>
      </w:r>
      <w:r w:rsidR="00827BA9" w:rsidRPr="00833F01">
        <w:t xml:space="preserve">, </w:t>
      </w:r>
      <w:r w:rsidRPr="00833F01">
        <w:t>hem dünyanın elden gitmesine badi olur ki böyle bir akıbete hüsran-ı Mübin derler</w:t>
      </w:r>
      <w:r w:rsidR="009C4C7B">
        <w:t>.”</w:t>
      </w:r>
    </w:p>
    <w:p w:rsidR="00827BA9" w:rsidRPr="00833F01" w:rsidRDefault="006C7E35" w:rsidP="009C4C7B">
      <w:pPr>
        <w:pStyle w:val="Balk2"/>
      </w:pPr>
      <w:r w:rsidRPr="00833F01">
        <w:lastRenderedPageBreak/>
        <w:t>Ş</w:t>
      </w:r>
      <w:r w:rsidR="009C4C7B">
        <w:t>iirlerindeki Dine Bağlılık</w:t>
      </w:r>
    </w:p>
    <w:p w:rsidR="00827BA9" w:rsidRPr="00833F01" w:rsidRDefault="006C7E35" w:rsidP="009C4C7B">
      <w:r w:rsidRPr="00833F01">
        <w:t>İslamcılık denilince akla gelen ilk isimlerden biri Mehmet Akif</w:t>
      </w:r>
      <w:r w:rsidR="009C4C7B">
        <w:t>’</w:t>
      </w:r>
      <w:r w:rsidRPr="00833F01">
        <w:t>tir</w:t>
      </w:r>
      <w:r w:rsidR="00827BA9" w:rsidRPr="00833F01">
        <w:t xml:space="preserve">. </w:t>
      </w:r>
      <w:r w:rsidRPr="00833F01">
        <w:t>Akif</w:t>
      </w:r>
      <w:r w:rsidR="00827BA9" w:rsidRPr="00833F01">
        <w:t xml:space="preserve">, </w:t>
      </w:r>
      <w:r w:rsidRPr="00833F01">
        <w:t>hayatı boyunca İslamcılığı savunmuştur</w:t>
      </w:r>
      <w:r w:rsidR="00827BA9" w:rsidRPr="00833F01">
        <w:t xml:space="preserve">. </w:t>
      </w:r>
      <w:r w:rsidRPr="00833F01">
        <w:t>Şiirlerinde de en çok dikkat çeken konulardan birisidir</w:t>
      </w:r>
      <w:r w:rsidR="00827BA9" w:rsidRPr="00833F01">
        <w:t xml:space="preserve">. </w:t>
      </w:r>
      <w:r w:rsidRPr="00833F01">
        <w:t>Bunun nedeni de küçüklüğünden beri aldığı dini eğitim ve ailesinden gördüğü yaşam tarzıdır</w:t>
      </w:r>
      <w:r w:rsidR="00827BA9" w:rsidRPr="00833F01">
        <w:t xml:space="preserve">. </w:t>
      </w:r>
      <w:r w:rsidRPr="00833F01">
        <w:t>Dine bağlılığı hayatının her anında etkili olmuştur</w:t>
      </w:r>
      <w:r w:rsidR="00827BA9" w:rsidRPr="00833F01">
        <w:t xml:space="preserve">. </w:t>
      </w:r>
      <w:r w:rsidRPr="00833F01">
        <w:t>Aldığı kararlarda</w:t>
      </w:r>
      <w:r w:rsidR="00827BA9" w:rsidRPr="00833F01">
        <w:t xml:space="preserve">, </w:t>
      </w:r>
      <w:r w:rsidRPr="00833F01">
        <w:t>yazdığı şiirlerde</w:t>
      </w:r>
      <w:r w:rsidR="00827BA9" w:rsidRPr="00833F01">
        <w:t xml:space="preserve">, </w:t>
      </w:r>
      <w:r w:rsidRPr="00833F01">
        <w:t>konuşmalarında</w:t>
      </w:r>
      <w:r w:rsidR="00827BA9" w:rsidRPr="00833F01">
        <w:t xml:space="preserve">, </w:t>
      </w:r>
      <w:r w:rsidRPr="00833F01">
        <w:t>vaazlarında</w:t>
      </w:r>
      <w:r w:rsidR="00827BA9" w:rsidRPr="00833F01">
        <w:t xml:space="preserve">... </w:t>
      </w:r>
      <w:r w:rsidRPr="00833F01">
        <w:t>Velhasıl Mehmet Akif için hayatının şekillenmesindeki en önemli hususlardan birisidir dine bağlılık</w:t>
      </w:r>
      <w:r w:rsidR="00827BA9" w:rsidRPr="00833F01">
        <w:t xml:space="preserve">. </w:t>
      </w:r>
      <w:r w:rsidRPr="00833F01">
        <w:t>Şiirlerindeki samimi Müslümanı Kur’an ve sünnete bağlı</w:t>
      </w:r>
      <w:r w:rsidR="00827BA9" w:rsidRPr="00833F01">
        <w:t xml:space="preserve">, </w:t>
      </w:r>
      <w:r w:rsidRPr="00833F01">
        <w:t>İslam ruhuna sadık</w:t>
      </w:r>
      <w:r w:rsidR="00827BA9" w:rsidRPr="00833F01">
        <w:t xml:space="preserve">, </w:t>
      </w:r>
      <w:r w:rsidR="007D07EB">
        <w:t>ilme ve akl</w:t>
      </w:r>
      <w:r w:rsidRPr="00833F01">
        <w:t>-ı selime dayalı</w:t>
      </w:r>
      <w:r w:rsidR="00827BA9" w:rsidRPr="00833F01">
        <w:t xml:space="preserve">, </w:t>
      </w:r>
      <w:r w:rsidRPr="00833F01">
        <w:t>hurafe ve bid</w:t>
      </w:r>
      <w:r w:rsidR="009C4C7B">
        <w:t>’</w:t>
      </w:r>
      <w:r w:rsidRPr="00833F01">
        <w:t>atten uzak bir dindarlık olarak nitelemiştir</w:t>
      </w:r>
      <w:r w:rsidR="00827BA9" w:rsidRPr="00833F01">
        <w:t xml:space="preserve">. </w:t>
      </w:r>
      <w:r w:rsidRPr="00833F01">
        <w:t>Günün sosyal durumunu göze alarak hakikatlerin yerini</w:t>
      </w:r>
      <w:r w:rsidR="00827BA9" w:rsidRPr="00833F01">
        <w:t xml:space="preserve">, </w:t>
      </w:r>
      <w:r w:rsidRPr="00833F01">
        <w:t>hurafe ve bid’atlerin aldığını görmüştür</w:t>
      </w:r>
      <w:r w:rsidR="00827BA9" w:rsidRPr="00833F01">
        <w:t xml:space="preserve">. </w:t>
      </w:r>
      <w:r w:rsidRPr="00833F01">
        <w:t>Bunu yenebilmenin de ancak İslami birlik ve dinin tam olarak anlaşılmasından geçtiğini söylemiştir</w:t>
      </w:r>
      <w:r w:rsidR="00827BA9" w:rsidRPr="00833F01">
        <w:t xml:space="preserve">. </w:t>
      </w:r>
      <w:r w:rsidRPr="00833F01">
        <w:t>Şiirlerinde sık sık eski dinin eski Müslümanlığın kalmamasından rahatsızlık duyduğunu ifade etmeye çalışmıştır</w:t>
      </w:r>
      <w:r w:rsidR="00827BA9" w:rsidRPr="00833F01">
        <w:t xml:space="preserve">. </w:t>
      </w:r>
      <w:r w:rsidR="006C0980">
        <w:t>B</w:t>
      </w:r>
      <w:r w:rsidRPr="00833F01">
        <w:t>azı dizelerinde bizlere Müslümanlık kapsamında neleri kaybettiğimizi</w:t>
      </w:r>
      <w:r w:rsidR="00827BA9" w:rsidRPr="00833F01">
        <w:t xml:space="preserve">, </w:t>
      </w:r>
      <w:r w:rsidRPr="00833F01">
        <w:t>Müslümanlığın sözde Müslümanlık olduğunu</w:t>
      </w:r>
      <w:r w:rsidR="00827BA9" w:rsidRPr="00833F01">
        <w:t xml:space="preserve">, </w:t>
      </w:r>
      <w:r w:rsidRPr="00833F01">
        <w:t>galiba hakiki Müslümanlığın göklerde olduğunu</w:t>
      </w:r>
      <w:r w:rsidR="00827BA9" w:rsidRPr="00833F01">
        <w:t xml:space="preserve"> </w:t>
      </w:r>
      <w:r w:rsidRPr="00833F01">
        <w:t>söylemiştir</w:t>
      </w:r>
      <w:r w:rsidR="00827BA9" w:rsidRPr="00833F01">
        <w:t>.</w:t>
      </w:r>
    </w:p>
    <w:p w:rsidR="00827BA9" w:rsidRPr="00833F01" w:rsidRDefault="006C7E35" w:rsidP="009C4C7B">
      <w:pPr>
        <w:pStyle w:val="NormalGirinti"/>
      </w:pPr>
      <w:r w:rsidRPr="00833F01">
        <w:t>Müslümanlık nerde</w:t>
      </w:r>
      <w:r w:rsidR="00827BA9" w:rsidRPr="00833F01">
        <w:t xml:space="preserve">, </w:t>
      </w:r>
      <w:r w:rsidRPr="00833F01">
        <w:t>bizden geçmiş insanlık bile</w:t>
      </w:r>
      <w:r w:rsidR="00827BA9" w:rsidRPr="00833F01">
        <w:t>.</w:t>
      </w:r>
      <w:r w:rsidR="009C4C7B">
        <w:br/>
      </w:r>
      <w:r w:rsidR="006C0980" w:rsidRPr="00833F01">
        <w:t>Âlem</w:t>
      </w:r>
      <w:r w:rsidRPr="00833F01">
        <w:t xml:space="preserve"> aldatmaksa maksat aldanan yok nafile</w:t>
      </w:r>
      <w:r w:rsidR="00827BA9" w:rsidRPr="00833F01">
        <w:t>,</w:t>
      </w:r>
    </w:p>
    <w:p w:rsidR="00827BA9" w:rsidRPr="00833F01" w:rsidRDefault="006C7E35" w:rsidP="009C4C7B">
      <w:pPr>
        <w:pStyle w:val="NormalGirinti"/>
      </w:pPr>
      <w:r w:rsidRPr="00833F01">
        <w:t>Kaç hakiki Müslüman gördümse hep makberdedir</w:t>
      </w:r>
      <w:r w:rsidR="00827BA9" w:rsidRPr="00833F01">
        <w:t>,</w:t>
      </w:r>
      <w:r w:rsidR="009C4C7B">
        <w:br/>
      </w:r>
      <w:r w:rsidRPr="00833F01">
        <w:t>Müslümanlık bilmem ama galiba göklerdedir</w:t>
      </w:r>
      <w:r w:rsidR="00827BA9" w:rsidRPr="00833F01">
        <w:t>.</w:t>
      </w:r>
    </w:p>
    <w:p w:rsidR="00827BA9" w:rsidRPr="00833F01" w:rsidRDefault="006C7E35" w:rsidP="009C4C7B">
      <w:pPr>
        <w:pStyle w:val="NormalGirinti"/>
      </w:pPr>
      <w:r w:rsidRPr="00833F01">
        <w:t>Ah o din nerde</w:t>
      </w:r>
      <w:r w:rsidR="00827BA9" w:rsidRPr="00833F01">
        <w:t xml:space="preserve">, </w:t>
      </w:r>
      <w:r w:rsidRPr="00833F01">
        <w:t>o azmin</w:t>
      </w:r>
      <w:r w:rsidR="00827BA9" w:rsidRPr="00833F01">
        <w:t xml:space="preserve">, </w:t>
      </w:r>
      <w:r w:rsidRPr="00833F01">
        <w:t>o sebatın dini</w:t>
      </w:r>
      <w:r w:rsidR="009C4C7B">
        <w:br/>
      </w:r>
      <w:r w:rsidRPr="00833F01">
        <w:t>O yerin gökten inen dini</w:t>
      </w:r>
      <w:r w:rsidR="00827BA9" w:rsidRPr="00833F01">
        <w:t xml:space="preserve">, </w:t>
      </w:r>
      <w:r w:rsidRPr="00833F01">
        <w:t>hayatın dini</w:t>
      </w:r>
      <w:r w:rsidR="00827BA9" w:rsidRPr="00833F01">
        <w:t>?</w:t>
      </w:r>
    </w:p>
    <w:p w:rsidR="00827BA9" w:rsidRPr="00833F01" w:rsidRDefault="006C7E35" w:rsidP="006C0980">
      <w:pPr>
        <w:pStyle w:val="NormalGirinti"/>
      </w:pPr>
      <w:r w:rsidRPr="00833F01">
        <w:t>Bu nasıl der</w:t>
      </w:r>
      <w:r w:rsidR="00827BA9" w:rsidRPr="00833F01">
        <w:t xml:space="preserve">, </w:t>
      </w:r>
      <w:r w:rsidRPr="00833F01">
        <w:t>Ne kadar basmakalıp bir görenek</w:t>
      </w:r>
      <w:r w:rsidR="009C4C7B">
        <w:br/>
      </w:r>
      <w:r w:rsidRPr="00833F01">
        <w:t>Müslümanlık mı dedin</w:t>
      </w:r>
      <w:r w:rsidR="00827BA9" w:rsidRPr="00833F01">
        <w:t>?</w:t>
      </w:r>
      <w:r w:rsidR="006C0980">
        <w:t>...</w:t>
      </w:r>
      <w:r w:rsidR="00827BA9" w:rsidRPr="00833F01">
        <w:t xml:space="preserve"> </w:t>
      </w:r>
      <w:r w:rsidR="006C0980">
        <w:t>T</w:t>
      </w:r>
      <w:r w:rsidRPr="00833F01">
        <w:t>övbeler olsun ne demek</w:t>
      </w:r>
      <w:r w:rsidR="00827BA9" w:rsidRPr="00833F01">
        <w:t>?</w:t>
      </w:r>
    </w:p>
    <w:p w:rsidR="00827BA9" w:rsidRPr="00833F01" w:rsidRDefault="009C4C7B" w:rsidP="009C4C7B">
      <w:pPr>
        <w:pStyle w:val="Balk2"/>
      </w:pPr>
      <w:r>
        <w:t>Mehmet Akif ve Batı</w:t>
      </w:r>
    </w:p>
    <w:p w:rsidR="00827BA9" w:rsidRPr="00833F01" w:rsidRDefault="006C7E35" w:rsidP="006C0980">
      <w:r w:rsidRPr="00833F01">
        <w:t xml:space="preserve">Mehmet Akif şiirlerinde batı </w:t>
      </w:r>
      <w:r w:rsidR="009C4C7B" w:rsidRPr="00833F01">
        <w:t>rüzgârına</w:t>
      </w:r>
      <w:r w:rsidRPr="00833F01">
        <w:t xml:space="preserve"> kapılan halkın</w:t>
      </w:r>
      <w:r w:rsidR="00827BA9" w:rsidRPr="00833F01">
        <w:t xml:space="preserve">, </w:t>
      </w:r>
      <w:r w:rsidRPr="00833F01">
        <w:t>ilim tahsil etmek için Avrupa</w:t>
      </w:r>
      <w:r w:rsidR="009C4C7B">
        <w:t>’</w:t>
      </w:r>
      <w:r w:rsidRPr="00833F01">
        <w:t>ya giden öğrencilerin ve aydınların daha sonra ülkelerine ve dinlerine küfrettiklerini</w:t>
      </w:r>
      <w:r w:rsidR="00827BA9" w:rsidRPr="00833F01">
        <w:t xml:space="preserve">, </w:t>
      </w:r>
      <w:r w:rsidRPr="00833F01">
        <w:t>düşüncelerinin değiştiğini görmüştür</w:t>
      </w:r>
      <w:r w:rsidR="00827BA9" w:rsidRPr="00833F01">
        <w:t xml:space="preserve">. </w:t>
      </w:r>
      <w:r w:rsidR="009C4C7B">
        <w:t>B</w:t>
      </w:r>
      <w:r w:rsidRPr="00833F01">
        <w:t>azılarının gerçekten ilim tahsil ettiklerini fakat birkaç kişinin de gerçekten namını kirlettiklerini gözlemlemiştir</w:t>
      </w:r>
      <w:r w:rsidR="00827BA9" w:rsidRPr="00833F01">
        <w:t xml:space="preserve">. </w:t>
      </w:r>
      <w:r w:rsidRPr="00833F01">
        <w:t>Batı kültürünü benimseyerek Türk kültürünü unuttuklarını anlatmıştır</w:t>
      </w:r>
      <w:r w:rsidR="00827BA9" w:rsidRPr="00833F01">
        <w:t xml:space="preserve">. </w:t>
      </w:r>
      <w:r w:rsidRPr="00833F01">
        <w:t>Bunun yanında o dönemde batının ilminin ve bilgisinin farkındadır</w:t>
      </w:r>
      <w:r w:rsidR="00827BA9" w:rsidRPr="00833F01">
        <w:t xml:space="preserve">. </w:t>
      </w:r>
      <w:r w:rsidRPr="00833F01">
        <w:t>Batı kültürünü benimsemektense geleceğimiz için ilminden ve bilgi birikiminden istifade etmenin daha doğru ve iyi</w:t>
      </w:r>
      <w:r w:rsidR="00827BA9" w:rsidRPr="00833F01">
        <w:t xml:space="preserve"> </w:t>
      </w:r>
      <w:r w:rsidRPr="00833F01">
        <w:t>olacağını savunmuştur</w:t>
      </w:r>
      <w:r w:rsidR="00827BA9" w:rsidRPr="00833F01">
        <w:t xml:space="preserve">. </w:t>
      </w:r>
      <w:r w:rsidRPr="00833F01">
        <w:t>Safahat</w:t>
      </w:r>
      <w:r w:rsidR="006C0980">
        <w:t>’ın</w:t>
      </w:r>
      <w:r w:rsidRPr="00833F01">
        <w:t xml:space="preserve">da geçen </w:t>
      </w:r>
      <w:r w:rsidR="009C4C7B">
        <w:t>“</w:t>
      </w:r>
      <w:r w:rsidRPr="006C0980">
        <w:rPr>
          <w:i/>
          <w:iCs/>
        </w:rPr>
        <w:t>Bu cihetten</w:t>
      </w:r>
      <w:r w:rsidR="00827BA9" w:rsidRPr="006C0980">
        <w:rPr>
          <w:i/>
          <w:iCs/>
        </w:rPr>
        <w:t xml:space="preserve">, </w:t>
      </w:r>
      <w:r w:rsidRPr="006C0980">
        <w:rPr>
          <w:i/>
          <w:iCs/>
        </w:rPr>
        <w:t>hani</w:t>
      </w:r>
      <w:r w:rsidR="00827BA9" w:rsidRPr="006C0980">
        <w:rPr>
          <w:i/>
          <w:iCs/>
        </w:rPr>
        <w:t xml:space="preserve">, </w:t>
      </w:r>
      <w:r w:rsidR="007D07EB">
        <w:rPr>
          <w:i/>
          <w:iCs/>
        </w:rPr>
        <w:t>hiç y</w:t>
      </w:r>
      <w:r w:rsidRPr="006C0980">
        <w:rPr>
          <w:i/>
          <w:iCs/>
        </w:rPr>
        <w:t>ılmasın</w:t>
      </w:r>
      <w:r w:rsidR="00827BA9" w:rsidRPr="006C0980">
        <w:rPr>
          <w:i/>
          <w:iCs/>
        </w:rPr>
        <w:t xml:space="preserve">, </w:t>
      </w:r>
      <w:r w:rsidRPr="006C0980">
        <w:rPr>
          <w:i/>
          <w:iCs/>
        </w:rPr>
        <w:t>oğlum</w:t>
      </w:r>
      <w:r w:rsidR="00827BA9" w:rsidRPr="006C0980">
        <w:rPr>
          <w:i/>
          <w:iCs/>
        </w:rPr>
        <w:t xml:space="preserve">, </w:t>
      </w:r>
      <w:r w:rsidRPr="006C0980">
        <w:rPr>
          <w:i/>
          <w:iCs/>
        </w:rPr>
        <w:t>gözünüz</w:t>
      </w:r>
      <w:r w:rsidR="00827BA9" w:rsidRPr="006C0980">
        <w:rPr>
          <w:i/>
          <w:iCs/>
        </w:rPr>
        <w:t xml:space="preserve">; </w:t>
      </w:r>
      <w:r w:rsidRPr="006C0980">
        <w:rPr>
          <w:i/>
          <w:iCs/>
        </w:rPr>
        <w:t>Sade Garb'ın</w:t>
      </w:r>
      <w:r w:rsidR="00827BA9" w:rsidRPr="006C0980">
        <w:rPr>
          <w:i/>
          <w:iCs/>
        </w:rPr>
        <w:t xml:space="preserve">, </w:t>
      </w:r>
      <w:r w:rsidRPr="006C0980">
        <w:rPr>
          <w:i/>
          <w:iCs/>
        </w:rPr>
        <w:t>yalnız ilmine dönsün yüzünüz</w:t>
      </w:r>
      <w:r w:rsidR="00827BA9" w:rsidRPr="006C0980">
        <w:rPr>
          <w:i/>
          <w:iCs/>
        </w:rPr>
        <w:t>.</w:t>
      </w:r>
      <w:r w:rsidR="009C4C7B">
        <w:t>”</w:t>
      </w:r>
      <w:r w:rsidR="00827BA9" w:rsidRPr="00833F01">
        <w:t xml:space="preserve"> </w:t>
      </w:r>
      <w:r w:rsidRPr="00833F01">
        <w:t>Sözü bu düşüncesini destekler niteliktedir</w:t>
      </w:r>
      <w:r w:rsidR="00827BA9" w:rsidRPr="00833F01">
        <w:t xml:space="preserve">. </w:t>
      </w:r>
      <w:r w:rsidRPr="00833F01">
        <w:t>Batı’nın bizim üzerimizdeki kötü düşünce ve planlarına rağmen olayları tüm yönüyle ele almış</w:t>
      </w:r>
      <w:r w:rsidR="00827BA9" w:rsidRPr="00833F01">
        <w:t xml:space="preserve">, </w:t>
      </w:r>
      <w:r w:rsidRPr="00833F01">
        <w:t>onlara kin beslememiş</w:t>
      </w:r>
      <w:r w:rsidR="00827BA9" w:rsidRPr="00833F01">
        <w:t xml:space="preserve">, </w:t>
      </w:r>
      <w:r w:rsidRPr="00833F01">
        <w:t>hala milletimiz</w:t>
      </w:r>
      <w:r w:rsidR="00827BA9" w:rsidRPr="00833F01">
        <w:t xml:space="preserve">, </w:t>
      </w:r>
      <w:r w:rsidR="006C0980">
        <w:t>devleti</w:t>
      </w:r>
      <w:r w:rsidRPr="00833F01">
        <w:t>miz için nasıl bir şeyler yapabiliriz diye düşünmüştür</w:t>
      </w:r>
      <w:r w:rsidR="00827BA9" w:rsidRPr="00833F01">
        <w:t xml:space="preserve">. </w:t>
      </w:r>
      <w:r w:rsidRPr="00833F01">
        <w:t xml:space="preserve">Mehmet Akif’in </w:t>
      </w:r>
      <w:r w:rsidR="006C0980">
        <w:t>S</w:t>
      </w:r>
      <w:r w:rsidRPr="00833F01">
        <w:t>afahatı</w:t>
      </w:r>
      <w:r w:rsidR="006C0980">
        <w:t>’</w:t>
      </w:r>
      <w:r w:rsidRPr="00833F01">
        <w:t>ndan batı ile ilgili bir bölümü paylaşarak sözlerime açıklık kavuşturmak istiyorum</w:t>
      </w:r>
      <w:r w:rsidR="00827BA9" w:rsidRPr="00833F01">
        <w:t>.</w:t>
      </w:r>
    </w:p>
    <w:p w:rsidR="006C7E35" w:rsidRPr="00833F01" w:rsidRDefault="006C7E35" w:rsidP="009C4C7B">
      <w:pPr>
        <w:pStyle w:val="NormalGirinti"/>
      </w:pPr>
      <w:r w:rsidRPr="00833F01">
        <w:t>Sonra zenginlerimiz</w:t>
      </w:r>
      <w:r w:rsidR="00827BA9" w:rsidRPr="00833F01">
        <w:t xml:space="preserve">: </w:t>
      </w:r>
      <w:r w:rsidR="009C4C7B">
        <w:t>“</w:t>
      </w:r>
      <w:r w:rsidRPr="00833F01">
        <w:t>Haydi gidin</w:t>
      </w:r>
      <w:r w:rsidR="00827BA9" w:rsidRPr="00833F01">
        <w:t xml:space="preserve">, </w:t>
      </w:r>
      <w:r w:rsidRPr="00833F01">
        <w:t>fen getirin</w:t>
      </w:r>
      <w:r w:rsidR="009C4C7B">
        <w:t>.”</w:t>
      </w:r>
      <w:r w:rsidR="009C4C7B">
        <w:br/>
      </w:r>
      <w:r w:rsidRPr="00833F01">
        <w:t>Diye</w:t>
      </w:r>
      <w:r w:rsidR="00827BA9" w:rsidRPr="00833F01">
        <w:t xml:space="preserve">, </w:t>
      </w:r>
      <w:r w:rsidRPr="00833F01">
        <w:t>her isteyenin şahsına bilmem kaç bin</w:t>
      </w:r>
    </w:p>
    <w:p w:rsidR="00827BA9" w:rsidRPr="00833F01" w:rsidRDefault="006C7E35" w:rsidP="009C4C7B">
      <w:pPr>
        <w:pStyle w:val="NormalGirinti"/>
      </w:pPr>
      <w:r w:rsidRPr="00833F01">
        <w:lastRenderedPageBreak/>
        <w:t>Ruble tahsis ile sevk eylediler Avrupa’ya</w:t>
      </w:r>
      <w:r w:rsidR="00827BA9" w:rsidRPr="00833F01">
        <w:t>;</w:t>
      </w:r>
      <w:r w:rsidR="009C4C7B">
        <w:br/>
      </w:r>
      <w:r w:rsidRPr="00833F01">
        <w:t>Pek fedakâr idi hemşerilerim doğrusu ya</w:t>
      </w:r>
      <w:r w:rsidR="00827BA9" w:rsidRPr="00833F01">
        <w:t>.</w:t>
      </w:r>
    </w:p>
    <w:p w:rsidR="00827BA9" w:rsidRPr="00833F01" w:rsidRDefault="006C7E35" w:rsidP="009C4C7B">
      <w:pPr>
        <w:pStyle w:val="NormalGirinti"/>
      </w:pPr>
      <w:r w:rsidRPr="00833F01">
        <w:t>Bu giden kafileden birçoğu cidden tahsil</w:t>
      </w:r>
      <w:r w:rsidR="009C4C7B">
        <w:br/>
      </w:r>
      <w:r w:rsidRPr="00833F01">
        <w:t>Ederek döndü</w:t>
      </w:r>
      <w:r w:rsidR="00827BA9" w:rsidRPr="00833F01">
        <w:t xml:space="preserve">. </w:t>
      </w:r>
      <w:r w:rsidRPr="00833F01">
        <w:t>Fakat geldi ki üç beş de sefil</w:t>
      </w:r>
      <w:r w:rsidR="00827BA9" w:rsidRPr="00833F01">
        <w:t>,</w:t>
      </w:r>
    </w:p>
    <w:p w:rsidR="006C7E35" w:rsidRPr="00833F01" w:rsidRDefault="006C7E35" w:rsidP="009C4C7B">
      <w:pPr>
        <w:pStyle w:val="NormalGirinti"/>
      </w:pPr>
      <w:r w:rsidRPr="00833F01">
        <w:t>Hepsinin namını telvise bihakkın yetti</w:t>
      </w:r>
      <w:r w:rsidR="00827BA9" w:rsidRPr="00833F01">
        <w:t>...</w:t>
      </w:r>
      <w:r w:rsidR="009C4C7B">
        <w:br/>
      </w:r>
      <w:r w:rsidRPr="00833F01">
        <w:t>Gönderenler ne peşiman oluyorlar şimdi</w:t>
      </w:r>
    </w:p>
    <w:p w:rsidR="00827BA9" w:rsidRPr="00833F01" w:rsidRDefault="006C7E35" w:rsidP="009C4C7B">
      <w:pPr>
        <w:pStyle w:val="NormalGirinti"/>
      </w:pPr>
      <w:r w:rsidRPr="00833F01">
        <w:t>Ulema var ki</w:t>
      </w:r>
      <w:r w:rsidR="00827BA9" w:rsidRPr="00833F01">
        <w:t xml:space="preserve">: </w:t>
      </w:r>
      <w:r w:rsidRPr="00833F01">
        <w:t>Huzurunda bugün Garp eğilir</w:t>
      </w:r>
      <w:r w:rsidR="00827BA9" w:rsidRPr="00833F01">
        <w:t>.</w:t>
      </w:r>
      <w:r w:rsidR="009C4C7B">
        <w:br/>
      </w:r>
      <w:r w:rsidRPr="00833F01">
        <w:t>Hele hayran kalır insan yetişen gençlere de</w:t>
      </w:r>
      <w:r w:rsidR="00827BA9" w:rsidRPr="00833F01">
        <w:t>:</w:t>
      </w:r>
    </w:p>
    <w:p w:rsidR="00827BA9" w:rsidRPr="00833F01" w:rsidRDefault="006C7E35" w:rsidP="009C4C7B">
      <w:pPr>
        <w:pStyle w:val="NormalGirinti"/>
      </w:pPr>
      <w:r w:rsidRPr="00833F01">
        <w:t>Bunların birçoğu tahsil eder İngiltere’de</w:t>
      </w:r>
      <w:r w:rsidR="00827BA9" w:rsidRPr="00833F01">
        <w:t>;</w:t>
      </w:r>
      <w:r w:rsidR="009C4C7B">
        <w:br/>
      </w:r>
      <w:r w:rsidRPr="00833F01">
        <w:t>Sonra dindaşlarının ruhu olur</w:t>
      </w:r>
      <w:r w:rsidR="00827BA9" w:rsidRPr="00833F01">
        <w:t xml:space="preserve">, </w:t>
      </w:r>
      <w:r w:rsidRPr="00833F01">
        <w:t>kalbi olur</w:t>
      </w:r>
      <w:r w:rsidR="00827BA9" w:rsidRPr="00833F01">
        <w:t>,</w:t>
      </w:r>
    </w:p>
    <w:p w:rsidR="00827BA9" w:rsidRPr="00833F01" w:rsidRDefault="006C7E35" w:rsidP="009C4C7B">
      <w:pPr>
        <w:pStyle w:val="NormalGirinti"/>
      </w:pPr>
      <w:r w:rsidRPr="00833F01">
        <w:t>Çünkü azminden</w:t>
      </w:r>
      <w:r w:rsidR="00827BA9" w:rsidRPr="00833F01">
        <w:t xml:space="preserve">, </w:t>
      </w:r>
      <w:r w:rsidRPr="00833F01">
        <w:t>ölüm çıksa</w:t>
      </w:r>
      <w:r w:rsidR="00827BA9" w:rsidRPr="00833F01">
        <w:t xml:space="preserve">, </w:t>
      </w:r>
      <w:r w:rsidRPr="00833F01">
        <w:t>o dönmez</w:t>
      </w:r>
      <w:r w:rsidR="00827BA9" w:rsidRPr="00833F01">
        <w:t xml:space="preserve">, </w:t>
      </w:r>
      <w:r w:rsidRPr="00833F01">
        <w:t>sokulur</w:t>
      </w:r>
      <w:r w:rsidR="00827BA9" w:rsidRPr="00833F01">
        <w:t>.</w:t>
      </w:r>
      <w:r w:rsidR="009C4C7B">
        <w:br/>
      </w:r>
      <w:r w:rsidRPr="00833F01">
        <w:t>Öyle maymun gibi taklide özenmek bilmez</w:t>
      </w:r>
      <w:r w:rsidR="00827BA9" w:rsidRPr="00833F01">
        <w:t>;</w:t>
      </w:r>
    </w:p>
    <w:p w:rsidR="00827BA9" w:rsidRPr="00833F01" w:rsidRDefault="006C7E35" w:rsidP="009C4C7B">
      <w:pPr>
        <w:pStyle w:val="NormalGirinti"/>
      </w:pPr>
      <w:r w:rsidRPr="00833F01">
        <w:t>Hiss-i milliyeti sağlamdır onun</w:t>
      </w:r>
      <w:r w:rsidR="00827BA9" w:rsidRPr="00833F01">
        <w:t xml:space="preserve">, </w:t>
      </w:r>
      <w:r w:rsidRPr="00833F01">
        <w:t>eksilmez</w:t>
      </w:r>
      <w:r w:rsidR="00827BA9" w:rsidRPr="00833F01">
        <w:t>.</w:t>
      </w:r>
      <w:r w:rsidR="009C4C7B">
        <w:br/>
      </w:r>
      <w:r w:rsidRPr="00833F01">
        <w:t>Garb’ın almışsa herif</w:t>
      </w:r>
      <w:r w:rsidR="00827BA9" w:rsidRPr="00833F01">
        <w:t xml:space="preserve">, </w:t>
      </w:r>
      <w:r w:rsidRPr="00833F01">
        <w:t>ilmini almış yalnız</w:t>
      </w:r>
      <w:r w:rsidR="00827BA9" w:rsidRPr="00833F01">
        <w:t>,</w:t>
      </w:r>
    </w:p>
    <w:p w:rsidR="00827BA9" w:rsidRPr="00833F01" w:rsidRDefault="006C7E35" w:rsidP="009C4C7B">
      <w:pPr>
        <w:pStyle w:val="NormalGirinti"/>
      </w:pPr>
      <w:r w:rsidRPr="00833F01">
        <w:t>Bakıyorsun</w:t>
      </w:r>
      <w:r w:rsidR="00827BA9" w:rsidRPr="00833F01">
        <w:t xml:space="preserve">: </w:t>
      </w:r>
      <w:r w:rsidRPr="00833F01">
        <w:t>Eli sanatlı</w:t>
      </w:r>
      <w:r w:rsidR="00827BA9" w:rsidRPr="00833F01">
        <w:t xml:space="preserve">, </w:t>
      </w:r>
      <w:r w:rsidR="006C0980" w:rsidRPr="00833F01">
        <w:t>fakat</w:t>
      </w:r>
      <w:r w:rsidR="00827BA9" w:rsidRPr="00833F01">
        <w:t xml:space="preserve"> </w:t>
      </w:r>
      <w:r w:rsidRPr="00833F01">
        <w:t>tırnaksız!</w:t>
      </w:r>
      <w:r w:rsidR="009C4C7B">
        <w:br/>
      </w:r>
      <w:r w:rsidRPr="00833F01">
        <w:t>Hint’in İslâm’ını pek Türk’e kıyas etmeyiniz</w:t>
      </w:r>
      <w:r w:rsidR="00827BA9" w:rsidRPr="00833F01">
        <w:t>.</w:t>
      </w:r>
    </w:p>
    <w:p w:rsidR="00827BA9" w:rsidRPr="00833F01" w:rsidRDefault="006C7E35" w:rsidP="009C4C7B">
      <w:pPr>
        <w:pStyle w:val="NormalGirinti"/>
      </w:pPr>
      <w:r w:rsidRPr="00833F01">
        <w:t>Onların ruhi-i şehâmetle coşan kanları var</w:t>
      </w:r>
      <w:r w:rsidR="00827BA9" w:rsidRPr="00833F01">
        <w:t>;</w:t>
      </w:r>
      <w:r w:rsidR="009C4C7B">
        <w:br/>
      </w:r>
      <w:r w:rsidRPr="00833F01">
        <w:t>Bizde yok öyle samimi asabiyet</w:t>
      </w:r>
      <w:r w:rsidR="00827BA9" w:rsidRPr="00833F01">
        <w:t xml:space="preserve">, </w:t>
      </w:r>
      <w:r w:rsidRPr="00833F01">
        <w:t>o damar</w:t>
      </w:r>
      <w:r w:rsidR="00827BA9" w:rsidRPr="00833F01">
        <w:t>.</w:t>
      </w:r>
    </w:p>
    <w:p w:rsidR="009C4C7B" w:rsidRDefault="006C7E35" w:rsidP="009C4C7B">
      <w:r w:rsidRPr="00833F01">
        <w:t>Sözlerimi toparlamak gerekirse Mehmet Akif doğacak yarınlar için canla başla mücadele etmiş</w:t>
      </w:r>
      <w:r w:rsidR="00827BA9" w:rsidRPr="00833F01">
        <w:t xml:space="preserve">, </w:t>
      </w:r>
      <w:r w:rsidRPr="00833F01">
        <w:t>milletimi ve devletimi nasıl bir adım daha ileri taşıyabilirim şuuruyla hareket etmiştir</w:t>
      </w:r>
      <w:r w:rsidR="00827BA9" w:rsidRPr="00833F01">
        <w:t xml:space="preserve">. </w:t>
      </w:r>
      <w:r w:rsidRPr="00833F01">
        <w:t>Ve bunu ruhsal olarak gayet kötü bir ortamda başarmıştır</w:t>
      </w:r>
      <w:r w:rsidR="00827BA9" w:rsidRPr="00833F01">
        <w:t xml:space="preserve">. </w:t>
      </w:r>
      <w:r w:rsidRPr="00833F01">
        <w:t xml:space="preserve">Şiirlerini yazdığı döneme savaş havası </w:t>
      </w:r>
      <w:r w:rsidR="006C0980" w:rsidRPr="00833F01">
        <w:t>hâkim</w:t>
      </w:r>
      <w:r w:rsidRPr="00833F01">
        <w:t xml:space="preserve"> olduğu için hangi duygularla yazdığını</w:t>
      </w:r>
      <w:r w:rsidR="00827BA9" w:rsidRPr="00833F01">
        <w:t xml:space="preserve">, </w:t>
      </w:r>
      <w:r w:rsidRPr="00833F01">
        <w:t>nasıl bir ruh halinde olduğunu ifade etmek elbette ki çok zor</w:t>
      </w:r>
      <w:r w:rsidR="00827BA9" w:rsidRPr="00833F01">
        <w:t xml:space="preserve">. </w:t>
      </w:r>
      <w:r w:rsidRPr="00833F01">
        <w:t>Fakat bunu az da olsa yazılanlardan öğrenmek ve anlamak bizim en büyük ihtiyaç ve sorumluluğumuzdur</w:t>
      </w:r>
      <w:r w:rsidR="00827BA9" w:rsidRPr="00833F01">
        <w:t xml:space="preserve">. </w:t>
      </w:r>
      <w:r w:rsidRPr="00833F01">
        <w:t>Bu milleti</w:t>
      </w:r>
      <w:r w:rsidR="00827BA9" w:rsidRPr="00833F01">
        <w:t xml:space="preserve">, </w:t>
      </w:r>
      <w:r w:rsidRPr="00833F01">
        <w:t>devleti kalkındıracak ve daha ileri seviyelere getirecek olan bizleriz</w:t>
      </w:r>
      <w:r w:rsidR="00827BA9" w:rsidRPr="00833F01">
        <w:t xml:space="preserve">. </w:t>
      </w:r>
      <w:r w:rsidRPr="00833F01">
        <w:t xml:space="preserve">Bizler </w:t>
      </w:r>
      <w:r w:rsidR="009C4C7B">
        <w:t>“</w:t>
      </w:r>
      <w:r w:rsidRPr="00833F01">
        <w:t>ASIMIN NESLİYİZ</w:t>
      </w:r>
      <w:r w:rsidR="009C4C7B">
        <w:t>”</w:t>
      </w:r>
      <w:r w:rsidR="00827BA9" w:rsidRPr="00833F01">
        <w:t xml:space="preserve">. </w:t>
      </w:r>
      <w:r w:rsidRPr="00833F01">
        <w:t>Son olarak Akif’in bir sözüyle bitirmek istiyorum</w:t>
      </w:r>
      <w:r w:rsidR="009C4C7B">
        <w:t>:</w:t>
      </w:r>
    </w:p>
    <w:p w:rsidR="00B1340F" w:rsidRDefault="00B1340F" w:rsidP="00B1340F">
      <w:pPr>
        <w:pStyle w:val="NormalGirinti"/>
      </w:pPr>
      <w:r>
        <w:t>Sahipsiz olan memleketin batması haktır;</w:t>
      </w:r>
      <w:r>
        <w:br/>
        <w:t>Sen sâhip olursan bu vatan batmayacaktır.</w:t>
      </w:r>
    </w:p>
    <w:p w:rsidR="006C7E35" w:rsidRPr="00833F01" w:rsidRDefault="006C7E35" w:rsidP="00B1340F">
      <w:r w:rsidRPr="00833F01">
        <w:br w:type="page"/>
      </w:r>
    </w:p>
    <w:p w:rsidR="00827BA9" w:rsidRDefault="006C7E35" w:rsidP="00827BA9">
      <w:pPr>
        <w:pStyle w:val="Balk1"/>
      </w:pPr>
      <w:r w:rsidRPr="00356B97">
        <w:lastRenderedPageBreak/>
        <w:t>SAFAHAT</w:t>
      </w:r>
      <w:r w:rsidR="00356B97">
        <w:t>’</w:t>
      </w:r>
      <w:r w:rsidRPr="00356B97">
        <w:t>TA</w:t>
      </w:r>
      <w:r w:rsidR="00356B97" w:rsidRPr="00356B97">
        <w:t xml:space="preserve"> TÜRK TOPLUMUNUN PSİKOLOJİK VE SOSYOLOJİK </w:t>
      </w:r>
      <w:r w:rsidRPr="00356B97">
        <w:t>YANSIMALARI</w:t>
      </w:r>
    </w:p>
    <w:p w:rsidR="00B1340F" w:rsidRPr="00B1340F" w:rsidRDefault="00B1340F" w:rsidP="00B1340F">
      <w:pPr>
        <w:pStyle w:val="Balk3"/>
        <w:rPr>
          <w:sz w:val="20"/>
          <w:szCs w:val="28"/>
        </w:rPr>
      </w:pPr>
      <w:r>
        <w:t>Arzu Nur GÜN</w:t>
      </w:r>
      <w:r>
        <w:br/>
      </w:r>
      <w:r w:rsidRPr="00B1340F">
        <w:rPr>
          <w:sz w:val="20"/>
          <w:szCs w:val="28"/>
        </w:rPr>
        <w:t>(Asımın Nesli Anadolu İmam Hatip Lisesi 1</w:t>
      </w:r>
      <w:r>
        <w:rPr>
          <w:sz w:val="20"/>
          <w:szCs w:val="28"/>
        </w:rPr>
        <w:t>0</w:t>
      </w:r>
      <w:r w:rsidRPr="00B1340F">
        <w:rPr>
          <w:sz w:val="20"/>
          <w:szCs w:val="28"/>
        </w:rPr>
        <w:t>. Sınıf Öğrencisi)</w:t>
      </w:r>
    </w:p>
    <w:p w:rsidR="00827BA9" w:rsidRPr="00833F01" w:rsidRDefault="006C7E35" w:rsidP="00833F01">
      <w:r w:rsidRPr="00833F01">
        <w:t>Kelime manası aşamalar</w:t>
      </w:r>
      <w:r w:rsidR="00827BA9" w:rsidRPr="00833F01">
        <w:t xml:space="preserve">, </w:t>
      </w:r>
      <w:r w:rsidRPr="00833F01">
        <w:t>evreler</w:t>
      </w:r>
      <w:r w:rsidR="00827BA9" w:rsidRPr="00833F01">
        <w:t xml:space="preserve">, </w:t>
      </w:r>
      <w:r w:rsidRPr="00833F01">
        <w:t>gelişmeler olan Safahat</w:t>
      </w:r>
      <w:r w:rsidR="00827BA9" w:rsidRPr="00833F01">
        <w:t xml:space="preserve">, </w:t>
      </w:r>
      <w:r w:rsidRPr="00833F01">
        <w:t>Mehmet Akif’in 1911-1933 yılları arasında yayımladığı yedi şiir kitabının bir araya getirilmesiyle oluşturduğu neredeyse tüm şiirlerini içeren eseridir</w:t>
      </w:r>
      <w:r w:rsidR="00827BA9" w:rsidRPr="00833F01">
        <w:t xml:space="preserve">. </w:t>
      </w:r>
      <w:r w:rsidRPr="00833F01">
        <w:t>Bu yedi şiir kitabının isimleri Safahat</w:t>
      </w:r>
      <w:r w:rsidR="00827BA9" w:rsidRPr="00833F01">
        <w:t xml:space="preserve">, </w:t>
      </w:r>
      <w:r w:rsidRPr="00833F01">
        <w:t>Süleymaniye Kürsüsünde</w:t>
      </w:r>
      <w:r w:rsidR="00827BA9" w:rsidRPr="00833F01">
        <w:t xml:space="preserve">, </w:t>
      </w:r>
      <w:r w:rsidRPr="00833F01">
        <w:t>Hakkın Sesleri</w:t>
      </w:r>
      <w:r w:rsidR="00827BA9" w:rsidRPr="00833F01">
        <w:t xml:space="preserve">, </w:t>
      </w:r>
      <w:r w:rsidRPr="00833F01">
        <w:t>Fatih Kürsüsünde</w:t>
      </w:r>
      <w:r w:rsidR="00827BA9" w:rsidRPr="00833F01">
        <w:t xml:space="preserve">, </w:t>
      </w:r>
      <w:r w:rsidRPr="00833F01">
        <w:t>Hatıralar</w:t>
      </w:r>
      <w:r w:rsidR="00827BA9" w:rsidRPr="00833F01">
        <w:t xml:space="preserve">, </w:t>
      </w:r>
      <w:r w:rsidRPr="00833F01">
        <w:t>Asım</w:t>
      </w:r>
      <w:r w:rsidR="00827BA9" w:rsidRPr="00833F01">
        <w:t xml:space="preserve">, </w:t>
      </w:r>
      <w:r w:rsidRPr="00833F01">
        <w:t>Gölgeler’dir</w:t>
      </w:r>
      <w:r w:rsidR="00827BA9" w:rsidRPr="00833F01">
        <w:t>.</w:t>
      </w:r>
    </w:p>
    <w:p w:rsidR="00827BA9" w:rsidRPr="00833F01" w:rsidRDefault="006C7E35" w:rsidP="00833F01">
      <w:r w:rsidRPr="00833F01">
        <w:t>Mehmet Akif büyük Osmanlı Devleti’nin yıkılışına şahit olmuş</w:t>
      </w:r>
      <w:r w:rsidR="00827BA9" w:rsidRPr="00833F01">
        <w:t xml:space="preserve">, </w:t>
      </w:r>
      <w:r w:rsidRPr="00833F01">
        <w:t>bu dönemdeki devletin ahvalini</w:t>
      </w:r>
      <w:r w:rsidR="00827BA9" w:rsidRPr="00833F01">
        <w:t xml:space="preserve">, </w:t>
      </w:r>
      <w:r w:rsidRPr="00833F01">
        <w:t>halkın sosyal</w:t>
      </w:r>
      <w:r w:rsidR="00827BA9" w:rsidRPr="00833F01">
        <w:t xml:space="preserve">, </w:t>
      </w:r>
      <w:r w:rsidRPr="00833F01">
        <w:t>dini</w:t>
      </w:r>
      <w:r w:rsidR="00827BA9" w:rsidRPr="00833F01">
        <w:t xml:space="preserve">, </w:t>
      </w:r>
      <w:r w:rsidRPr="00833F01">
        <w:t>ekonomik</w:t>
      </w:r>
      <w:r w:rsidR="00827BA9" w:rsidRPr="00833F01">
        <w:t xml:space="preserve">, </w:t>
      </w:r>
      <w:r w:rsidRPr="00833F01">
        <w:t xml:space="preserve">kültürel yapısını inceleyerek o kadar doğru çıkarımlarda bulunmuştur ki Safahat’ı okurken kendinizi o </w:t>
      </w:r>
      <w:r w:rsidR="00356B97">
        <w:t>günlerin</w:t>
      </w:r>
      <w:r w:rsidRPr="00833F01">
        <w:t xml:space="preserve"> içinde buluverirsiniz</w:t>
      </w:r>
      <w:r w:rsidR="00827BA9" w:rsidRPr="00833F01">
        <w:t>.</w:t>
      </w:r>
    </w:p>
    <w:p w:rsidR="00827BA9" w:rsidRPr="00833F01" w:rsidRDefault="006C7E35" w:rsidP="006C0980">
      <w:r w:rsidRPr="00833F01">
        <w:t>Akif</w:t>
      </w:r>
      <w:r w:rsidR="00827BA9" w:rsidRPr="00833F01">
        <w:t xml:space="preserve">, </w:t>
      </w:r>
      <w:r w:rsidRPr="00833F01">
        <w:t>Safahatı’nın birinci bölümünde Hasta</w:t>
      </w:r>
      <w:r w:rsidR="00827BA9" w:rsidRPr="00833F01">
        <w:t xml:space="preserve">, </w:t>
      </w:r>
      <w:r w:rsidRPr="00833F01">
        <w:t>Küfe</w:t>
      </w:r>
      <w:r w:rsidR="00827BA9" w:rsidRPr="00833F01">
        <w:t xml:space="preserve">, </w:t>
      </w:r>
      <w:r w:rsidRPr="00833F01">
        <w:t>Meyhane</w:t>
      </w:r>
      <w:r w:rsidR="00827BA9" w:rsidRPr="00833F01">
        <w:t xml:space="preserve">, </w:t>
      </w:r>
      <w:r w:rsidRPr="00833F01">
        <w:t>Mahalle Kahvesi</w:t>
      </w:r>
      <w:r w:rsidR="00827BA9" w:rsidRPr="00833F01">
        <w:t xml:space="preserve">, </w:t>
      </w:r>
      <w:r w:rsidRPr="00833F01">
        <w:t>Köse İmam gibi şiirlerle o zamanki halkın içinde bulunduğu sosyal ekonomik</w:t>
      </w:r>
      <w:r w:rsidR="00827BA9" w:rsidRPr="00833F01">
        <w:t xml:space="preserve">, </w:t>
      </w:r>
      <w:r w:rsidRPr="00833F01">
        <w:t>dini olayları inceleyip bunları şiirlerin</w:t>
      </w:r>
      <w:r w:rsidR="00356B97">
        <w:t>d</w:t>
      </w:r>
      <w:r w:rsidRPr="00833F01">
        <w:t>e bir gergef işler gibi ustalıkla işlemiştir</w:t>
      </w:r>
      <w:r w:rsidR="00827BA9" w:rsidRPr="00833F01">
        <w:t xml:space="preserve">. </w:t>
      </w:r>
      <w:r w:rsidR="00356B97">
        <w:t>“</w:t>
      </w:r>
      <w:r w:rsidRPr="00356B97">
        <w:rPr>
          <w:i/>
        </w:rPr>
        <w:t>Hasta</w:t>
      </w:r>
      <w:r w:rsidR="00356B97">
        <w:t>”</w:t>
      </w:r>
      <w:r w:rsidRPr="00833F01">
        <w:t xml:space="preserve"> şiirinde hasta ve yoksul bir çocuğun acı feryatlarını bize ulaştırır</w:t>
      </w:r>
      <w:r w:rsidR="00827BA9" w:rsidRPr="00833F01">
        <w:t xml:space="preserve">. </w:t>
      </w:r>
      <w:r w:rsidRPr="00833F01">
        <w:t>Küfe şiirinde on üç yaşlarında bir çocuğun babasının onun altında öldüğünü düşündüğü için küfesini tekmelemesiyle başlar</w:t>
      </w:r>
      <w:r w:rsidR="00827BA9" w:rsidRPr="00833F01">
        <w:t xml:space="preserve">. </w:t>
      </w:r>
      <w:r w:rsidRPr="00833F01">
        <w:t>Annesi çocuğa sitemlidir</w:t>
      </w:r>
      <w:r w:rsidR="00827BA9" w:rsidRPr="00833F01">
        <w:t xml:space="preserve">. </w:t>
      </w:r>
      <w:r w:rsidRPr="00833F01">
        <w:t>Yıllarca bu küfe sayesinde ekmek yediklerini söyler</w:t>
      </w:r>
      <w:r w:rsidR="00827BA9" w:rsidRPr="00833F01">
        <w:t xml:space="preserve">. </w:t>
      </w:r>
      <w:r w:rsidRPr="00833F01">
        <w:t>Aslında çocuğun bu öfkesi küfeye değil</w:t>
      </w:r>
      <w:r w:rsidR="00827BA9" w:rsidRPr="00833F01">
        <w:t xml:space="preserve">, </w:t>
      </w:r>
      <w:r w:rsidRPr="00833F01">
        <w:t>onu bu hale getiren hayatadır</w:t>
      </w:r>
      <w:r w:rsidR="00827BA9" w:rsidRPr="00833F01">
        <w:t xml:space="preserve">. </w:t>
      </w:r>
      <w:r w:rsidRPr="00833F01">
        <w:t>Çünkü çocuk okumak istemektedir</w:t>
      </w:r>
      <w:r w:rsidR="00827BA9" w:rsidRPr="00833F01">
        <w:t xml:space="preserve">. </w:t>
      </w:r>
      <w:r w:rsidRPr="00833F01">
        <w:t>Ama o olmazsa annesi aç kalır ve evi geçindiremezler</w:t>
      </w:r>
      <w:r w:rsidR="00827BA9" w:rsidRPr="00833F01">
        <w:t xml:space="preserve">. </w:t>
      </w:r>
      <w:r w:rsidRPr="00833F01">
        <w:t>Akif</w:t>
      </w:r>
      <w:r w:rsidR="00827BA9" w:rsidRPr="00833F01">
        <w:t xml:space="preserve">: </w:t>
      </w:r>
      <w:r w:rsidRPr="00833F01">
        <w:t>“Küfe bir yük değil</w:t>
      </w:r>
      <w:r w:rsidR="00827BA9" w:rsidRPr="00833F01">
        <w:t xml:space="preserve">, </w:t>
      </w:r>
      <w:r w:rsidRPr="00833F01">
        <w:t>kaderin cezası bu mahkuma</w:t>
      </w:r>
      <w:r w:rsidR="00827BA9" w:rsidRPr="00833F01">
        <w:t>.</w:t>
      </w:r>
      <w:r w:rsidR="006C0980">
        <w:t>”</w:t>
      </w:r>
      <w:r w:rsidR="00827BA9" w:rsidRPr="00833F01">
        <w:t xml:space="preserve"> </w:t>
      </w:r>
      <w:r w:rsidRPr="00833F01">
        <w:t>der</w:t>
      </w:r>
      <w:r w:rsidR="00827BA9" w:rsidRPr="00833F01">
        <w:t>.</w:t>
      </w:r>
    </w:p>
    <w:p w:rsidR="00827BA9" w:rsidRPr="00833F01" w:rsidRDefault="006C7E35" w:rsidP="006C0980">
      <w:pPr>
        <w:pStyle w:val="NormalGirinti"/>
      </w:pPr>
      <w:r w:rsidRPr="00833F01">
        <w:t>Giren bir kerre nadimdir hayat-ı müstearından</w:t>
      </w:r>
      <w:r w:rsidR="00827BA9" w:rsidRPr="00833F01">
        <w:t>;</w:t>
      </w:r>
      <w:r w:rsidR="006C0980">
        <w:br/>
      </w:r>
      <w:r w:rsidRPr="00833F01">
        <w:t>Çıkan bir avaredir artık cihanın kâr ü barından</w:t>
      </w:r>
      <w:r w:rsidR="006C0980">
        <w:t>.</w:t>
      </w:r>
    </w:p>
    <w:p w:rsidR="00827BA9" w:rsidRPr="00833F01" w:rsidRDefault="006C0980" w:rsidP="006C0980">
      <w:r>
        <w:t>“</w:t>
      </w:r>
      <w:r w:rsidR="006C7E35" w:rsidRPr="006C0980">
        <w:rPr>
          <w:i/>
          <w:iCs/>
        </w:rPr>
        <w:t>Meyhaneye bir kere giren</w:t>
      </w:r>
      <w:r w:rsidR="00827BA9" w:rsidRPr="006C0980">
        <w:rPr>
          <w:i/>
          <w:iCs/>
        </w:rPr>
        <w:t xml:space="preserve">, </w:t>
      </w:r>
      <w:r w:rsidR="00356B97">
        <w:rPr>
          <w:i/>
          <w:iCs/>
        </w:rPr>
        <w:t>pişman</w:t>
      </w:r>
      <w:r w:rsidR="006C7E35" w:rsidRPr="006C0980">
        <w:rPr>
          <w:i/>
          <w:iCs/>
        </w:rPr>
        <w:t xml:space="preserve"> oluyor bu </w:t>
      </w:r>
      <w:r w:rsidRPr="006C0980">
        <w:rPr>
          <w:i/>
          <w:iCs/>
        </w:rPr>
        <w:t>e</w:t>
      </w:r>
      <w:r w:rsidR="00356B97">
        <w:rPr>
          <w:i/>
          <w:iCs/>
        </w:rPr>
        <w:t>ğre</w:t>
      </w:r>
      <w:r w:rsidR="006C7E35" w:rsidRPr="006C0980">
        <w:rPr>
          <w:i/>
          <w:iCs/>
        </w:rPr>
        <w:t>ti hayattan</w:t>
      </w:r>
      <w:r w:rsidR="00827BA9" w:rsidRPr="006C0980">
        <w:rPr>
          <w:i/>
          <w:iCs/>
        </w:rPr>
        <w:t xml:space="preserve">; </w:t>
      </w:r>
      <w:r w:rsidR="006C7E35" w:rsidRPr="006C0980">
        <w:rPr>
          <w:i/>
          <w:iCs/>
        </w:rPr>
        <w:t>çıkan ise bir serseridir artık kaçar sorumluluktan</w:t>
      </w:r>
      <w:r w:rsidR="00827BA9" w:rsidRPr="006C0980">
        <w:rPr>
          <w:i/>
          <w:iCs/>
        </w:rPr>
        <w:t>.</w:t>
      </w:r>
      <w:r w:rsidRPr="006C0980">
        <w:t>”</w:t>
      </w:r>
      <w:r w:rsidR="00827BA9" w:rsidRPr="006C0980">
        <w:t xml:space="preserve"> </w:t>
      </w:r>
      <w:r w:rsidR="006C7E35" w:rsidRPr="00833F01">
        <w:t>Akif</w:t>
      </w:r>
      <w:r w:rsidR="00827BA9" w:rsidRPr="00833F01">
        <w:t xml:space="preserve">, </w:t>
      </w:r>
      <w:r w:rsidR="00D3644A">
        <w:t>“</w:t>
      </w:r>
      <w:r w:rsidR="006C7E35" w:rsidRPr="00D3644A">
        <w:rPr>
          <w:i/>
        </w:rPr>
        <w:t>Meyhane</w:t>
      </w:r>
      <w:r w:rsidR="00D3644A">
        <w:t>”</w:t>
      </w:r>
      <w:r w:rsidR="006C7E35" w:rsidRPr="00833F01">
        <w:t xml:space="preserve"> şiirinde</w:t>
      </w:r>
      <w:r w:rsidR="00827BA9" w:rsidRPr="00833F01">
        <w:t xml:space="preserve">; </w:t>
      </w:r>
      <w:r w:rsidR="006C7E35" w:rsidRPr="00833F01">
        <w:t>meyhaneyi böyle tanımlar</w:t>
      </w:r>
      <w:r w:rsidR="00827BA9" w:rsidRPr="00833F01">
        <w:t xml:space="preserve">. </w:t>
      </w:r>
      <w:r w:rsidR="006C7E35" w:rsidRPr="00833F01">
        <w:t>Bu şiirde parasını hep kendi zevkleri için harcayan</w:t>
      </w:r>
      <w:r w:rsidR="00827BA9" w:rsidRPr="00833F01">
        <w:t xml:space="preserve">, </w:t>
      </w:r>
      <w:r w:rsidR="006C7E35" w:rsidRPr="00833F01">
        <w:t>ailesine ve evinin geçimine önem vermeyen Baba Arif’in meyhanedeyken</w:t>
      </w:r>
      <w:r w:rsidR="00827BA9" w:rsidRPr="00833F01">
        <w:t xml:space="preserve">, </w:t>
      </w:r>
      <w:r w:rsidR="006C7E35" w:rsidRPr="00833F01">
        <w:t>karısının meyhaneye gelip ona sitem etmesi ana çerçevedir</w:t>
      </w:r>
      <w:r w:rsidR="00827BA9" w:rsidRPr="00833F01">
        <w:t xml:space="preserve">. </w:t>
      </w:r>
      <w:r w:rsidR="006C7E35" w:rsidRPr="00833F01">
        <w:t>Karı koca bir süre atış</w:t>
      </w:r>
      <w:r w:rsidR="0084429F">
        <w:t>tıktan sonra adam karısına “Boşs</w:t>
      </w:r>
      <w:r w:rsidR="006C7E35" w:rsidRPr="00833F01">
        <w:t>un!“ der ve kadın oracıkta bayılıverir</w:t>
      </w:r>
      <w:r w:rsidR="00827BA9" w:rsidRPr="00833F01">
        <w:t xml:space="preserve">. </w:t>
      </w:r>
      <w:r w:rsidR="00D3644A">
        <w:t>“</w:t>
      </w:r>
      <w:r w:rsidR="006C7E35" w:rsidRPr="00D3644A">
        <w:rPr>
          <w:i/>
        </w:rPr>
        <w:t>Mahalle Kahvesi</w:t>
      </w:r>
      <w:r w:rsidR="00D3644A">
        <w:t>”</w:t>
      </w:r>
      <w:r w:rsidR="006C7E35" w:rsidRPr="00833F01">
        <w:t xml:space="preserve"> şiirinde</w:t>
      </w:r>
      <w:r w:rsidR="00827BA9" w:rsidRPr="00833F01">
        <w:t xml:space="preserve">, </w:t>
      </w:r>
      <w:r w:rsidR="006C7E35" w:rsidRPr="00833F01">
        <w:t>eski bir kahvehanenin duvarından bakan iki kırlangıcın gözünden bakarız olaylara</w:t>
      </w:r>
      <w:r w:rsidR="00827BA9" w:rsidRPr="00833F01">
        <w:t xml:space="preserve">. </w:t>
      </w:r>
      <w:r w:rsidR="006C7E35" w:rsidRPr="00833F01">
        <w:t>Akif</w:t>
      </w:r>
      <w:r w:rsidR="00827BA9" w:rsidRPr="00833F01">
        <w:t xml:space="preserve">, </w:t>
      </w:r>
      <w:r w:rsidR="006C7E35" w:rsidRPr="00833F01">
        <w:t>bu şiirinde kahveyi eski batakhanelere benzetir</w:t>
      </w:r>
      <w:r w:rsidR="00827BA9" w:rsidRPr="00833F01">
        <w:t xml:space="preserve">. </w:t>
      </w:r>
      <w:r w:rsidR="00D3644A">
        <w:t>“</w:t>
      </w:r>
      <w:r w:rsidR="006C7E35" w:rsidRPr="00D3644A">
        <w:rPr>
          <w:i/>
        </w:rPr>
        <w:t>Köse İmam</w:t>
      </w:r>
      <w:r w:rsidR="00D3644A">
        <w:t>”</w:t>
      </w:r>
      <w:r w:rsidR="006C7E35" w:rsidRPr="00833F01">
        <w:t xml:space="preserve"> şiirinde </w:t>
      </w:r>
      <w:r w:rsidRPr="00833F01">
        <w:t>şeriatı</w:t>
      </w:r>
      <w:r w:rsidR="006C7E35" w:rsidRPr="00833F01">
        <w:t xml:space="preserve"> kendi emellerine alet eden bir adam karısının üzerine yeniden evlenmek ister</w:t>
      </w:r>
      <w:r w:rsidR="00827BA9" w:rsidRPr="00833F01">
        <w:t xml:space="preserve">. </w:t>
      </w:r>
      <w:r w:rsidR="006C7E35" w:rsidRPr="00833F01">
        <w:t>Köse İmam din</w:t>
      </w:r>
      <w:r w:rsidR="00827BA9" w:rsidRPr="00833F01">
        <w:t xml:space="preserve">, </w:t>
      </w:r>
      <w:r w:rsidR="006C7E35" w:rsidRPr="00833F01">
        <w:t xml:space="preserve">imanla alakası olmayan bu adama işine gelince </w:t>
      </w:r>
      <w:r>
        <w:t>şeriatı</w:t>
      </w:r>
      <w:r w:rsidR="006C7E35" w:rsidRPr="00833F01">
        <w:t xml:space="preserve"> bah</w:t>
      </w:r>
      <w:r>
        <w:t>ane edemeyeceğini ve karısını mağ</w:t>
      </w:r>
      <w:r w:rsidR="006C7E35" w:rsidRPr="00833F01">
        <w:t>dur edemeyeceğini sert bir dille açıklar</w:t>
      </w:r>
      <w:r w:rsidR="00827BA9" w:rsidRPr="00833F01">
        <w:t xml:space="preserve">. </w:t>
      </w:r>
      <w:r w:rsidR="006C7E35" w:rsidRPr="00833F01">
        <w:t xml:space="preserve">Kısaca bahsetmeye çalıştığım bu şiirlerden de anlaşılacağı üzere </w:t>
      </w:r>
      <w:r w:rsidR="00D3644A">
        <w:t>“</w:t>
      </w:r>
      <w:r w:rsidR="006C7E35" w:rsidRPr="00D3644A">
        <w:rPr>
          <w:i/>
        </w:rPr>
        <w:t>Hasta</w:t>
      </w:r>
      <w:r w:rsidR="00D3644A">
        <w:t>” ve “</w:t>
      </w:r>
      <w:r w:rsidR="006C7E35" w:rsidRPr="00D3644A">
        <w:rPr>
          <w:i/>
        </w:rPr>
        <w:t>Küfe</w:t>
      </w:r>
      <w:r w:rsidR="00D3644A">
        <w:t>”</w:t>
      </w:r>
      <w:r w:rsidR="006C7E35" w:rsidRPr="00833F01">
        <w:t xml:space="preserve"> şiirlerinde alt tabakanın içinde bulunduğu yoksulluk ve çaresizliği bizlere anlatır</w:t>
      </w:r>
      <w:r w:rsidR="00827BA9" w:rsidRPr="00833F01">
        <w:t xml:space="preserve">. </w:t>
      </w:r>
      <w:r w:rsidR="00D3644A">
        <w:t>“</w:t>
      </w:r>
      <w:r w:rsidR="006C7E35" w:rsidRPr="00D3644A">
        <w:rPr>
          <w:i/>
        </w:rPr>
        <w:t>Meyhane</w:t>
      </w:r>
      <w:r w:rsidR="00D3644A">
        <w:t>”, “</w:t>
      </w:r>
      <w:r w:rsidR="006C7E35" w:rsidRPr="00D3644A">
        <w:rPr>
          <w:i/>
        </w:rPr>
        <w:t>Mahalle Kahvesi</w:t>
      </w:r>
      <w:r w:rsidR="00D3644A">
        <w:t>”</w:t>
      </w:r>
      <w:r w:rsidR="006C7E35" w:rsidRPr="00833F01">
        <w:t xml:space="preserve"> şiirlerinde ise milletin içinde bulunduğu cahilliği</w:t>
      </w:r>
      <w:r w:rsidR="00827BA9" w:rsidRPr="00833F01">
        <w:t xml:space="preserve">, </w:t>
      </w:r>
      <w:r w:rsidR="006C7E35" w:rsidRPr="00833F01">
        <w:t>vurdumduymazlığı ve tembelliği eleştirir</w:t>
      </w:r>
      <w:r w:rsidR="00827BA9" w:rsidRPr="00833F01">
        <w:t xml:space="preserve">. </w:t>
      </w:r>
      <w:r w:rsidR="006C7E35" w:rsidRPr="00833F01">
        <w:t xml:space="preserve">Bu şiirlerinde Akif’in </w:t>
      </w:r>
      <w:r w:rsidR="006C7E35" w:rsidRPr="00833F01">
        <w:lastRenderedPageBreak/>
        <w:t>aile kavramına ne kadar değer verdiğinin görebiliriz</w:t>
      </w:r>
      <w:r w:rsidR="00827BA9" w:rsidRPr="00833F01">
        <w:t xml:space="preserve">. </w:t>
      </w:r>
      <w:r w:rsidR="006C7E35" w:rsidRPr="00833F01">
        <w:t>Köse İmam şiirinde Akif yanlış din anlayışına şiddetle karşı çıkar</w:t>
      </w:r>
      <w:r w:rsidR="00827BA9" w:rsidRPr="00833F01">
        <w:t xml:space="preserve">. </w:t>
      </w:r>
      <w:r w:rsidR="006C7E35" w:rsidRPr="00833F01">
        <w:t>İnsanların kendi çıkarları için dini basit bir aletmiş gibi kullanması belli oluyor ki Akif’i epey rahatsız etmektedir</w:t>
      </w:r>
      <w:r w:rsidR="00827BA9" w:rsidRPr="00833F01">
        <w:t>.</w:t>
      </w:r>
    </w:p>
    <w:p w:rsidR="00827BA9" w:rsidRPr="00833F01" w:rsidRDefault="006C7E35" w:rsidP="00833F01">
      <w:r w:rsidRPr="00833F01">
        <w:t>Safahat’ın ikinci bölümü olan S</w:t>
      </w:r>
      <w:r w:rsidR="006C0980">
        <w:t>üleymaniye Kürsüsünde vaiz Abdür</w:t>
      </w:r>
      <w:r w:rsidRPr="00833F01">
        <w:t>reşit İbrahim ağzından Osmanlı toplumundaki dönemin sosyal hayatını anlatır</w:t>
      </w:r>
      <w:r w:rsidR="00827BA9" w:rsidRPr="00833F01">
        <w:t xml:space="preserve">. </w:t>
      </w:r>
      <w:r w:rsidRPr="00833F01">
        <w:t>Birden fazla Müslüman coğrafyaları dolaşmış olan vaiz cema</w:t>
      </w:r>
      <w:r w:rsidR="006C0980">
        <w:t>a</w:t>
      </w:r>
      <w:r w:rsidRPr="00833F01">
        <w:t>te İslam Dünyası’nın içinde bulunduğu ahvali anlatır</w:t>
      </w:r>
      <w:r w:rsidR="00827BA9" w:rsidRPr="00833F01">
        <w:t xml:space="preserve">. </w:t>
      </w:r>
      <w:r w:rsidRPr="00833F01">
        <w:t>Osmanlı’nın içinde bulunduğu buhrana sitem eder</w:t>
      </w:r>
      <w:r w:rsidR="00827BA9" w:rsidRPr="00833F01">
        <w:t xml:space="preserve">. </w:t>
      </w:r>
      <w:r w:rsidRPr="00833F01">
        <w:t>Orduyu</w:t>
      </w:r>
      <w:r w:rsidR="00827BA9" w:rsidRPr="00833F01">
        <w:t xml:space="preserve">, </w:t>
      </w:r>
      <w:r w:rsidRPr="00833F01">
        <w:t>eğitim sistemini</w:t>
      </w:r>
      <w:r w:rsidR="00827BA9" w:rsidRPr="00833F01">
        <w:t xml:space="preserve">, </w:t>
      </w:r>
      <w:r w:rsidRPr="00833F01">
        <w:t>siyasal yapıyı eleştirir</w:t>
      </w:r>
      <w:r w:rsidR="00827BA9" w:rsidRPr="00833F01">
        <w:t>.</w:t>
      </w:r>
    </w:p>
    <w:p w:rsidR="00827BA9" w:rsidRPr="00833F01" w:rsidRDefault="00B1340F" w:rsidP="00B1340F">
      <w:pPr>
        <w:pStyle w:val="NormalGirinti"/>
      </w:pPr>
      <w:r>
        <w:t>Getirin Mağrib-i Aksâ’daki bir M</w:t>
      </w:r>
      <w:r w:rsidR="006C7E35" w:rsidRPr="00833F01">
        <w:t>üslümanı</w:t>
      </w:r>
      <w:r w:rsidR="00827BA9" w:rsidRPr="00833F01">
        <w:t>;</w:t>
      </w:r>
      <w:r>
        <w:br/>
      </w:r>
      <w:r w:rsidR="006C7E35" w:rsidRPr="00833F01">
        <w:t>Bir de Çin Surûnun altında uzanmış yatanı</w:t>
      </w:r>
      <w:r w:rsidR="00827BA9" w:rsidRPr="00833F01">
        <w:t>;</w:t>
      </w:r>
    </w:p>
    <w:p w:rsidR="006C7E35" w:rsidRPr="00833F01" w:rsidRDefault="006C7E35" w:rsidP="00B1340F">
      <w:pPr>
        <w:pStyle w:val="NormalGirinti"/>
      </w:pPr>
      <w:r w:rsidRPr="00833F01">
        <w:t>Dinleyin her birinin rûhunu</w:t>
      </w:r>
      <w:r w:rsidR="00827BA9" w:rsidRPr="00833F01">
        <w:t xml:space="preserve">: </w:t>
      </w:r>
      <w:r w:rsidRPr="00833F01">
        <w:t>Mutlak gelecek</w:t>
      </w:r>
      <w:r w:rsidR="00827BA9" w:rsidRPr="00833F01">
        <w:t>,</w:t>
      </w:r>
      <w:r w:rsidR="00B1340F">
        <w:br/>
      </w:r>
      <w:r w:rsidRPr="00833F01">
        <w:t>“Böyle gördük dedemizden!</w:t>
      </w:r>
      <w:r w:rsidR="00B1340F">
        <w:t>”</w:t>
      </w:r>
      <w:r w:rsidRPr="00833F01">
        <w:t xml:space="preserve"> sesi titrek titrek</w:t>
      </w:r>
      <w:r w:rsidR="00B1340F">
        <w:t>.</w:t>
      </w:r>
    </w:p>
    <w:p w:rsidR="00827BA9" w:rsidRPr="00833F01" w:rsidRDefault="006C7E35" w:rsidP="00833F01">
      <w:r w:rsidRPr="00833F01">
        <w:t>Diyerek halkın içinde bulunduğu tembellik ve harekete geçmemek için uydurduğu bahanelere kızar</w:t>
      </w:r>
      <w:r w:rsidR="00827BA9" w:rsidRPr="00833F01">
        <w:t xml:space="preserve">. </w:t>
      </w:r>
      <w:r w:rsidRPr="00833F01">
        <w:t>Müslümanların bu ahvalde olmasının ve devletin kötü gidişatının bir nedeni de kendi kendilerine engel olmalarıdır</w:t>
      </w:r>
      <w:r w:rsidR="00827BA9" w:rsidRPr="00833F01">
        <w:t xml:space="preserve">. </w:t>
      </w:r>
      <w:r w:rsidRPr="00833F01">
        <w:t>Evet</w:t>
      </w:r>
      <w:r w:rsidR="00827BA9" w:rsidRPr="00833F01">
        <w:t xml:space="preserve">, </w:t>
      </w:r>
      <w:r w:rsidRPr="00833F01">
        <w:t>Müslümanların önündeki en büyük engel Müslümanlardır</w:t>
      </w:r>
      <w:r w:rsidR="00827BA9" w:rsidRPr="00833F01">
        <w:t xml:space="preserve">. </w:t>
      </w:r>
      <w:r w:rsidRPr="00833F01">
        <w:t>Eğer bir millet kendi içinde varlığını bitirmediyse dışarıdan hangi kuvvet gelirse gelsin</w:t>
      </w:r>
      <w:r w:rsidR="00827BA9" w:rsidRPr="00833F01">
        <w:t xml:space="preserve"> </w:t>
      </w:r>
      <w:r w:rsidRPr="00833F01">
        <w:t>o varlığa el süremez</w:t>
      </w:r>
      <w:r w:rsidR="00827BA9" w:rsidRPr="00833F01">
        <w:t>.</w:t>
      </w:r>
    </w:p>
    <w:p w:rsidR="00827BA9" w:rsidRPr="00833F01" w:rsidRDefault="006C7E35" w:rsidP="00B1340F">
      <w:pPr>
        <w:pStyle w:val="NormalGirinti"/>
      </w:pPr>
      <w:r w:rsidRPr="00833F01">
        <w:t>Girmeden tefrika bir millete</w:t>
      </w:r>
      <w:r w:rsidR="00827BA9" w:rsidRPr="00833F01">
        <w:t xml:space="preserve">, </w:t>
      </w:r>
      <w:r w:rsidRPr="00833F01">
        <w:t>düşman giremez</w:t>
      </w:r>
      <w:r w:rsidR="00B1340F">
        <w:t>.</w:t>
      </w:r>
      <w:r w:rsidR="00B1340F">
        <w:br/>
      </w:r>
      <w:r w:rsidRPr="00833F01">
        <w:t>Toplu vurdukça yürekler</w:t>
      </w:r>
      <w:r w:rsidR="00827BA9" w:rsidRPr="00833F01">
        <w:t xml:space="preserve">, </w:t>
      </w:r>
      <w:r w:rsidRPr="00833F01">
        <w:t>onu top sindiremez</w:t>
      </w:r>
      <w:r w:rsidR="00B1340F">
        <w:t>.</w:t>
      </w:r>
    </w:p>
    <w:p w:rsidR="00827BA9" w:rsidRPr="00833F01" w:rsidRDefault="006C7E35" w:rsidP="00833F01">
      <w:r w:rsidRPr="00833F01">
        <w:t xml:space="preserve">Ona göre bu </w:t>
      </w:r>
      <w:r w:rsidR="00D3644A">
        <w:t xml:space="preserve">kötü gidişatın bir diğer nedeni </w:t>
      </w:r>
      <w:r w:rsidRPr="00833F01">
        <w:t>de aydın olarak nitelendirilen kesimin</w:t>
      </w:r>
      <w:r w:rsidR="00827BA9" w:rsidRPr="00833F01">
        <w:t xml:space="preserve"> </w:t>
      </w:r>
      <w:r w:rsidRPr="00833F01">
        <w:t>halkı küçük görmesi</w:t>
      </w:r>
      <w:r w:rsidR="00827BA9" w:rsidRPr="00833F01">
        <w:t xml:space="preserve">, </w:t>
      </w:r>
      <w:r w:rsidRPr="00833F01">
        <w:t>geriden gelmesidir</w:t>
      </w:r>
      <w:r w:rsidR="00827BA9" w:rsidRPr="00833F01">
        <w:t>.</w:t>
      </w:r>
    </w:p>
    <w:p w:rsidR="006C0980" w:rsidRDefault="006C7E35" w:rsidP="00833F01">
      <w:r w:rsidRPr="00833F01">
        <w:t>Akif tüm bu meselelere nokta koyacak olan şu sözleri sona doğru söyler</w:t>
      </w:r>
      <w:r w:rsidR="00827BA9" w:rsidRPr="00833F01">
        <w:t>:</w:t>
      </w:r>
    </w:p>
    <w:p w:rsidR="006C0980" w:rsidRDefault="006C7E35" w:rsidP="006C0980">
      <w:pPr>
        <w:pStyle w:val="NormalGirinti"/>
      </w:pPr>
      <w:r w:rsidRPr="00833F01">
        <w:t xml:space="preserve"> </w:t>
      </w:r>
      <w:r w:rsidR="006C0980" w:rsidRPr="006C0980">
        <w:t>Hastalanmışsa ağaç gösteriniz bir bilene</w:t>
      </w:r>
      <w:r w:rsidR="006C0980">
        <w:br/>
      </w:r>
      <w:r w:rsidR="006C0980" w:rsidRPr="006C0980">
        <w:t>Bir de, en çok köke baksın bakacak kimse yine.</w:t>
      </w:r>
    </w:p>
    <w:p w:rsidR="006C0980" w:rsidRDefault="006C0980" w:rsidP="006C0980">
      <w:pPr>
        <w:pStyle w:val="NormalGirinti"/>
      </w:pPr>
      <w:r w:rsidRPr="006C0980">
        <w:t>Aşılarken de vurun kendine kendinden aşı.</w:t>
      </w:r>
      <w:r>
        <w:br/>
      </w:r>
      <w:r w:rsidRPr="006C0980">
        <w:t>Şâyed isterseniz ağacın donanıp üstü, başı,</w:t>
      </w:r>
    </w:p>
    <w:p w:rsidR="006C0980" w:rsidRDefault="006C0980" w:rsidP="006C0980">
      <w:pPr>
        <w:pStyle w:val="NormalGirinti"/>
      </w:pPr>
      <w:r w:rsidRPr="006C0980">
        <w:t>Benzesin tâze çiçeklerle bezenmiş geline;</w:t>
      </w:r>
      <w:r>
        <w:br/>
      </w:r>
      <w:r w:rsidRPr="006C0980">
        <w:t>Geçmesin, dikkat edin, balta çocuklar eline!</w:t>
      </w:r>
    </w:p>
    <w:p w:rsidR="00827BA9" w:rsidRPr="00833F01" w:rsidRDefault="006C7E35" w:rsidP="00833F01">
      <w:r w:rsidRPr="00833F01">
        <w:t>Safahat’ın üçüncü bölümü Hakkın Sesleri’dir</w:t>
      </w:r>
      <w:r w:rsidR="00827BA9" w:rsidRPr="00833F01">
        <w:t xml:space="preserve">. </w:t>
      </w:r>
      <w:r w:rsidRPr="00833F01">
        <w:t>Bu bölümü</w:t>
      </w:r>
      <w:r w:rsidR="00827BA9" w:rsidRPr="00833F01">
        <w:t xml:space="preserve"> </w:t>
      </w:r>
      <w:r w:rsidRPr="00833F01">
        <w:t>oluşturan şiirler Balkan Savaşları</w:t>
      </w:r>
      <w:r w:rsidR="0084429F">
        <w:t>’</w:t>
      </w:r>
      <w:r w:rsidRPr="00833F01">
        <w:t>nın acıları ile yazılmıştır</w:t>
      </w:r>
      <w:r w:rsidR="00827BA9" w:rsidRPr="00833F01">
        <w:t xml:space="preserve">. </w:t>
      </w:r>
      <w:r w:rsidRPr="00833F01">
        <w:t>Bazı ayet ve hadisler şiir şeklinde yorumlanır</w:t>
      </w:r>
      <w:r w:rsidR="00827BA9" w:rsidRPr="00833F01">
        <w:t xml:space="preserve">. </w:t>
      </w:r>
      <w:r w:rsidRPr="00833F01">
        <w:t>Bu bölümde Akif</w:t>
      </w:r>
      <w:r w:rsidR="00827BA9" w:rsidRPr="00833F01">
        <w:t xml:space="preserve">, </w:t>
      </w:r>
      <w:r w:rsidRPr="00833F01">
        <w:t>tembelliğe</w:t>
      </w:r>
      <w:r w:rsidR="00827BA9" w:rsidRPr="00833F01">
        <w:t xml:space="preserve">, </w:t>
      </w:r>
      <w:r w:rsidRPr="00833F01">
        <w:t>hissizliğe</w:t>
      </w:r>
      <w:r w:rsidR="00827BA9" w:rsidRPr="00833F01">
        <w:t xml:space="preserve">, </w:t>
      </w:r>
      <w:r w:rsidRPr="00833F01">
        <w:t>cehalete</w:t>
      </w:r>
      <w:r w:rsidR="00827BA9" w:rsidRPr="00833F01">
        <w:t xml:space="preserve">, </w:t>
      </w:r>
      <w:r w:rsidRPr="00833F01">
        <w:t>ayrılık tohumlarına saldırmıştır</w:t>
      </w:r>
      <w:r w:rsidR="00827BA9" w:rsidRPr="00833F01">
        <w:t xml:space="preserve">. </w:t>
      </w:r>
      <w:r w:rsidRPr="00833F01">
        <w:t>Akif’e bu bölümde milletine sürekli umudunu kaybetmemesini</w:t>
      </w:r>
      <w:r w:rsidR="00827BA9" w:rsidRPr="00833F01">
        <w:t xml:space="preserve">, </w:t>
      </w:r>
      <w:r w:rsidRPr="00833F01">
        <w:t>ümitsizliğe düşmemesini öğütler</w:t>
      </w:r>
      <w:r w:rsidR="00827BA9" w:rsidRPr="00833F01">
        <w:t>.</w:t>
      </w:r>
    </w:p>
    <w:p w:rsidR="006C7E35" w:rsidRPr="00833F01" w:rsidRDefault="00B1340F" w:rsidP="00B1340F">
      <w:pPr>
        <w:pStyle w:val="NormalGirinti"/>
      </w:pPr>
      <w:r>
        <w:t>Â</w:t>
      </w:r>
      <w:r w:rsidR="006C7E35" w:rsidRPr="00833F01">
        <w:t>tiyi karanlık görerek azmi bırakmak…</w:t>
      </w:r>
      <w:r>
        <w:br/>
      </w:r>
      <w:r w:rsidR="006C7E35" w:rsidRPr="00833F01">
        <w:t>Alçak bir ölüm varsa</w:t>
      </w:r>
      <w:r w:rsidR="00827BA9" w:rsidRPr="00833F01">
        <w:t xml:space="preserve">, </w:t>
      </w:r>
      <w:r w:rsidR="006C7E35" w:rsidRPr="00833F01">
        <w:t>eminim</w:t>
      </w:r>
      <w:r w:rsidR="00827BA9" w:rsidRPr="00833F01">
        <w:t xml:space="preserve">, </w:t>
      </w:r>
      <w:r w:rsidR="006C7E35" w:rsidRPr="00833F01">
        <w:t>budur ancak</w:t>
      </w:r>
      <w:r>
        <w:t>.</w:t>
      </w:r>
    </w:p>
    <w:p w:rsidR="00827BA9" w:rsidRPr="00833F01" w:rsidRDefault="006C7E35" w:rsidP="00833F01">
      <w:r w:rsidRPr="00833F01">
        <w:lastRenderedPageBreak/>
        <w:t>Ona göre en büyük ayıp ye’se kapılmaktır</w:t>
      </w:r>
      <w:r w:rsidR="00827BA9" w:rsidRPr="00833F01">
        <w:t xml:space="preserve">. </w:t>
      </w:r>
      <w:r w:rsidRPr="00833F01">
        <w:t>Bu bölümde Akif’in şiirleri adeta bir çalar saat görevindedir</w:t>
      </w:r>
      <w:r w:rsidR="00827BA9" w:rsidRPr="00833F01">
        <w:t xml:space="preserve">. </w:t>
      </w:r>
      <w:r w:rsidRPr="00833F01">
        <w:t>Derin bir uykuya dalmış bu milleti uyandırmak için sürekli çalar durur</w:t>
      </w:r>
      <w:r w:rsidR="00827BA9" w:rsidRPr="00833F01">
        <w:t xml:space="preserve">. </w:t>
      </w:r>
      <w:r w:rsidRPr="00833F01">
        <w:t>Bu uykudan bir an önce uyanılmazsa sonsuza kadar süreceğini söyler</w:t>
      </w:r>
      <w:r w:rsidR="00827BA9" w:rsidRPr="00833F01">
        <w:t>.</w:t>
      </w:r>
    </w:p>
    <w:p w:rsidR="00827BA9" w:rsidRPr="00833F01" w:rsidRDefault="006C7E35" w:rsidP="00B1340F">
      <w:pPr>
        <w:pStyle w:val="NormalGirinti"/>
      </w:pPr>
      <w:r w:rsidRPr="00833F01">
        <w:t>Bir baksana</w:t>
      </w:r>
      <w:r w:rsidR="00827BA9" w:rsidRPr="00833F01">
        <w:t xml:space="preserve">: </w:t>
      </w:r>
      <w:r w:rsidRPr="00833F01">
        <w:t>Gökler uyanık</w:t>
      </w:r>
      <w:r w:rsidR="00827BA9" w:rsidRPr="00833F01">
        <w:t xml:space="preserve">, </w:t>
      </w:r>
      <w:r w:rsidRPr="00833F01">
        <w:t>yer uyanıktır</w:t>
      </w:r>
      <w:r w:rsidR="00827BA9" w:rsidRPr="00833F01">
        <w:t>;</w:t>
      </w:r>
      <w:r w:rsidR="00B1340F">
        <w:br/>
      </w:r>
      <w:r w:rsidRPr="00833F01">
        <w:t>Dünya uyanıkken uyumak maskaralıktır</w:t>
      </w:r>
      <w:r w:rsidR="00B1340F">
        <w:t>.</w:t>
      </w:r>
    </w:p>
    <w:p w:rsidR="00827BA9" w:rsidRPr="00833F01" w:rsidRDefault="006C7E35" w:rsidP="00833F01">
      <w:r w:rsidRPr="00833F01">
        <w:t>Safahat’ın dördüncü bölümü olan Fatih Kürsüsünde</w:t>
      </w:r>
      <w:r w:rsidR="00827BA9" w:rsidRPr="00833F01">
        <w:t xml:space="preserve">, </w:t>
      </w:r>
      <w:r w:rsidRPr="00833F01">
        <w:t>Akif yine memleketin ve insanların içinde bulunduğu durumu anlatır</w:t>
      </w:r>
      <w:r w:rsidR="00827BA9" w:rsidRPr="00833F01">
        <w:t xml:space="preserve">. </w:t>
      </w:r>
      <w:r w:rsidRPr="00833F01">
        <w:t>Dönemin mimari</w:t>
      </w:r>
      <w:r w:rsidR="00827BA9" w:rsidRPr="00833F01">
        <w:t xml:space="preserve">, </w:t>
      </w:r>
      <w:r w:rsidRPr="00833F01">
        <w:t>sanat ve çevre anlayışlarını açıklar</w:t>
      </w:r>
      <w:r w:rsidR="00827BA9" w:rsidRPr="00833F01">
        <w:t xml:space="preserve">. </w:t>
      </w:r>
      <w:r w:rsidRPr="00833F01">
        <w:t>Akif bu bölümde hoşnutsuz olduğu durumları tek tek açıklamıştır</w:t>
      </w:r>
      <w:r w:rsidR="00827BA9" w:rsidRPr="00833F01">
        <w:t xml:space="preserve">. </w:t>
      </w:r>
      <w:r w:rsidRPr="00833F01">
        <w:t xml:space="preserve">Vapurların </w:t>
      </w:r>
      <w:r w:rsidR="00D3644A">
        <w:t>bakımsızlığı</w:t>
      </w:r>
      <w:r w:rsidR="00827BA9" w:rsidRPr="00833F01">
        <w:t xml:space="preserve">, </w:t>
      </w:r>
      <w:r w:rsidRPr="00833F01">
        <w:t>ormanların bilinçsizce yok edilmesi</w:t>
      </w:r>
      <w:r w:rsidR="00827BA9" w:rsidRPr="00833F01">
        <w:t xml:space="preserve">, </w:t>
      </w:r>
      <w:r w:rsidRPr="00833F01">
        <w:t xml:space="preserve">devletin </w:t>
      </w:r>
      <w:r w:rsidR="00FE43C4" w:rsidRPr="00833F01">
        <w:t>imkânsızlıkları</w:t>
      </w:r>
      <w:r w:rsidR="00827BA9" w:rsidRPr="00833F01">
        <w:t xml:space="preserve">, </w:t>
      </w:r>
      <w:r w:rsidRPr="00833F01">
        <w:t xml:space="preserve">dilin yanlış kullanılması ve yanlış batılılaşma gibi </w:t>
      </w:r>
      <w:r w:rsidR="00FE43C4" w:rsidRPr="00833F01">
        <w:t>birçok</w:t>
      </w:r>
      <w:r w:rsidRPr="00833F01">
        <w:t xml:space="preserve"> meseleye değinir</w:t>
      </w:r>
      <w:r w:rsidR="00827BA9" w:rsidRPr="00833F01">
        <w:t xml:space="preserve">. </w:t>
      </w:r>
      <w:r w:rsidRPr="00833F01">
        <w:t xml:space="preserve">Akif’in ruhunda derin izler bırakan Balkan Savaşlarının </w:t>
      </w:r>
      <w:r w:rsidR="00FE43C4" w:rsidRPr="00833F01">
        <w:t>rüzgârları</w:t>
      </w:r>
      <w:r w:rsidRPr="00833F01">
        <w:t xml:space="preserve"> Hakkın Sesleri’nden sonra bu bölümde de eser</w:t>
      </w:r>
      <w:r w:rsidR="00827BA9" w:rsidRPr="00833F01">
        <w:t xml:space="preserve">. </w:t>
      </w:r>
      <w:r w:rsidRPr="00833F01">
        <w:t>Milletin aklına sokulmaya çalışılan ayrılık fikirlerine de değinmiştir</w:t>
      </w:r>
      <w:r w:rsidR="00827BA9" w:rsidRPr="00833F01">
        <w:t>.</w:t>
      </w:r>
    </w:p>
    <w:p w:rsidR="00827BA9" w:rsidRPr="00833F01" w:rsidRDefault="006C7E35" w:rsidP="00833F01">
      <w:r w:rsidRPr="00833F01">
        <w:t>A</w:t>
      </w:r>
      <w:r w:rsidR="007D07EB">
        <w:t>kif bu bölümde halkın tembelliği</w:t>
      </w:r>
      <w:r w:rsidRPr="00833F01">
        <w:t xml:space="preserve"> ve vurdumduymazlığ</w:t>
      </w:r>
      <w:r w:rsidR="00D3644A">
        <w:t>ından yen</w:t>
      </w:r>
      <w:r w:rsidRPr="00833F01">
        <w:t>iden dem vurur</w:t>
      </w:r>
      <w:r w:rsidR="00827BA9" w:rsidRPr="00833F01">
        <w:t xml:space="preserve">. </w:t>
      </w:r>
      <w:r w:rsidRPr="00833F01">
        <w:t>Yanlış tevekkül anlayışını eleştirir</w:t>
      </w:r>
      <w:r w:rsidR="00827BA9" w:rsidRPr="00833F01">
        <w:t xml:space="preserve">. </w:t>
      </w:r>
      <w:r w:rsidRPr="00833F01">
        <w:t>Akif’in hedefi medeniyetle dini kucaklaştırmakken din bahanesiyle yapılan miskinlikler</w:t>
      </w:r>
      <w:r w:rsidR="00827BA9" w:rsidRPr="00833F01">
        <w:t xml:space="preserve">, </w:t>
      </w:r>
      <w:r w:rsidRPr="00833F01">
        <w:t>haksızlıklar</w:t>
      </w:r>
      <w:r w:rsidR="00827BA9" w:rsidRPr="00833F01">
        <w:t xml:space="preserve">, </w:t>
      </w:r>
      <w:r w:rsidRPr="00833F01">
        <w:t>ihanetler haddini aşmıştır</w:t>
      </w:r>
      <w:r w:rsidR="00827BA9" w:rsidRPr="00833F01">
        <w:t xml:space="preserve">. </w:t>
      </w:r>
      <w:r w:rsidRPr="00833F01">
        <w:t>Tüm bu felaketlerin ana nedeninin cehalet olduğunu söyler</w:t>
      </w:r>
      <w:r w:rsidR="00827BA9" w:rsidRPr="00833F01">
        <w:t xml:space="preserve">. </w:t>
      </w:r>
      <w:r w:rsidRPr="00833F01">
        <w:t>Geçmişteki kudretimizi o zamanla karşılaştırarak içler acısı durumu gözler önüne serer</w:t>
      </w:r>
      <w:r w:rsidR="00827BA9" w:rsidRPr="00833F01">
        <w:t>.</w:t>
      </w:r>
    </w:p>
    <w:p w:rsidR="00827BA9" w:rsidRPr="00833F01" w:rsidRDefault="006C7E35" w:rsidP="009C4C7B">
      <w:r w:rsidRPr="00833F01">
        <w:t>Safahat’ın beşinci bölümü olan Hatıralar’da Birinci Dünya Savaşı sırasında yaptığı seyahatleri anlatır</w:t>
      </w:r>
      <w:r w:rsidR="00827BA9" w:rsidRPr="00833F01">
        <w:t xml:space="preserve">. </w:t>
      </w:r>
      <w:r w:rsidRPr="00833F01">
        <w:t>Arabistan</w:t>
      </w:r>
      <w:r w:rsidR="00827BA9" w:rsidRPr="00833F01">
        <w:t xml:space="preserve">, </w:t>
      </w:r>
      <w:r w:rsidRPr="00833F01">
        <w:t>Mısır</w:t>
      </w:r>
      <w:r w:rsidR="00827BA9" w:rsidRPr="00833F01">
        <w:t xml:space="preserve">, </w:t>
      </w:r>
      <w:r w:rsidRPr="00833F01">
        <w:t>Medine ve Berlin</w:t>
      </w:r>
      <w:r w:rsidR="009C4C7B">
        <w:t>’</w:t>
      </w:r>
      <w:r w:rsidRPr="00833F01">
        <w:t>e gitmiştir</w:t>
      </w:r>
      <w:r w:rsidR="00827BA9" w:rsidRPr="00833F01">
        <w:t xml:space="preserve">. </w:t>
      </w:r>
      <w:r w:rsidRPr="00833F01">
        <w:t>Berlin Hatıraları bu bölümün en vurucu şiirlerindendir</w:t>
      </w:r>
      <w:r w:rsidR="00827BA9" w:rsidRPr="00833F01">
        <w:t xml:space="preserve">. </w:t>
      </w:r>
      <w:r w:rsidRPr="00833F01">
        <w:t>Bu şiirde Avrupa ile Osmanlı’yı kıyaslar</w:t>
      </w:r>
      <w:r w:rsidR="00827BA9" w:rsidRPr="00833F01">
        <w:t xml:space="preserve">. </w:t>
      </w:r>
      <w:r w:rsidRPr="00833F01">
        <w:t>El Uksur’da şiiri ilk Mısır seyahatinin yansımasıdır</w:t>
      </w:r>
      <w:r w:rsidR="00827BA9" w:rsidRPr="00833F01">
        <w:t xml:space="preserve">. </w:t>
      </w:r>
      <w:r w:rsidRPr="00833F01">
        <w:t>Bu şiirde içinde düşmüş olduğu karamsarlık batağından kurtulma çabalarını okuruz</w:t>
      </w:r>
      <w:r w:rsidR="00827BA9" w:rsidRPr="00833F01">
        <w:t xml:space="preserve">. </w:t>
      </w:r>
      <w:r w:rsidR="00FE43C4">
        <w:t>Necid</w:t>
      </w:r>
      <w:r w:rsidRPr="00833F01">
        <w:t xml:space="preserve"> Çöllerinden Medine’ye şiiri Arabistan</w:t>
      </w:r>
      <w:r w:rsidR="00827BA9" w:rsidRPr="00833F01">
        <w:t xml:space="preserve">, </w:t>
      </w:r>
      <w:r w:rsidRPr="00833F01">
        <w:t>Medine seyahatinin hatırasıdır</w:t>
      </w:r>
      <w:r w:rsidR="00827BA9" w:rsidRPr="00833F01">
        <w:t xml:space="preserve">. </w:t>
      </w:r>
      <w:r w:rsidRPr="00833F01">
        <w:t>Peygamberimizin kabrini ziyaretinden sonra ruhundaki kasırgaları anlatır</w:t>
      </w:r>
      <w:r w:rsidR="00827BA9" w:rsidRPr="00833F01">
        <w:t xml:space="preserve">. </w:t>
      </w:r>
      <w:r w:rsidRPr="00833F01">
        <w:t xml:space="preserve">Şiirlerine hüzün ve karamsarlık </w:t>
      </w:r>
      <w:r w:rsidR="00FE43C4" w:rsidRPr="00833F01">
        <w:t>hâkimdir</w:t>
      </w:r>
      <w:r w:rsidR="00827BA9" w:rsidRPr="00833F01">
        <w:t xml:space="preserve">. </w:t>
      </w:r>
      <w:r w:rsidRPr="00833F01">
        <w:t xml:space="preserve">Başlardaki şiirler İslam </w:t>
      </w:r>
      <w:r w:rsidR="00FE43C4" w:rsidRPr="00833F01">
        <w:t>âleminin</w:t>
      </w:r>
      <w:r w:rsidRPr="00833F01">
        <w:t xml:space="preserve"> içinde bulunduğu vurdumduymazlıktan doğma gaflet</w:t>
      </w:r>
      <w:r w:rsidR="00827BA9" w:rsidRPr="00833F01">
        <w:t xml:space="preserve">, </w:t>
      </w:r>
      <w:r w:rsidRPr="00833F01">
        <w:t>zayıflık ve hiçbir çaba göstermeden meseleleri çözme şeklinde anlaşılan tevekkül ile ilgilidir</w:t>
      </w:r>
      <w:r w:rsidR="00827BA9" w:rsidRPr="00833F01">
        <w:t xml:space="preserve">. </w:t>
      </w:r>
      <w:r w:rsidRPr="00833F01">
        <w:t>Balkan Savaşlarının acıları bu bölümde de ince bir sızı olarak aktarılır</w:t>
      </w:r>
      <w:r w:rsidR="00827BA9" w:rsidRPr="00833F01">
        <w:t>.</w:t>
      </w:r>
    </w:p>
    <w:p w:rsidR="00827BA9" w:rsidRPr="00833F01" w:rsidRDefault="006C7E35" w:rsidP="00833F01">
      <w:r w:rsidRPr="00833F01">
        <w:t>Safahat’ın altıncı bölümü Asım</w:t>
      </w:r>
      <w:r w:rsidR="00827BA9" w:rsidRPr="00833F01">
        <w:t xml:space="preserve">, </w:t>
      </w:r>
      <w:r w:rsidRPr="00833F01">
        <w:t>Birinci Dünya Savaşı zamanlarında yazılmıştır</w:t>
      </w:r>
      <w:r w:rsidR="00827BA9" w:rsidRPr="00833F01">
        <w:t xml:space="preserve">. </w:t>
      </w:r>
      <w:r w:rsidRPr="00833F01">
        <w:t>Akif</w:t>
      </w:r>
      <w:r w:rsidR="00827BA9" w:rsidRPr="00833F01">
        <w:t xml:space="preserve">, </w:t>
      </w:r>
      <w:r w:rsidRPr="00833F01">
        <w:t>Köse İmam</w:t>
      </w:r>
      <w:r w:rsidR="00827BA9" w:rsidRPr="00833F01">
        <w:t xml:space="preserve">, </w:t>
      </w:r>
      <w:r w:rsidRPr="00833F01">
        <w:t>Köse İmam’ın oğlu Asım ve Akif’in oğlu Emin arasında geçen diyaloglardan oluşmuştur</w:t>
      </w:r>
      <w:r w:rsidR="00827BA9" w:rsidRPr="00833F01">
        <w:t xml:space="preserve">. </w:t>
      </w:r>
      <w:r w:rsidRPr="00833F01">
        <w:t>Ana karakter Köse İmam’dır denebilir</w:t>
      </w:r>
      <w:r w:rsidR="00827BA9" w:rsidRPr="00833F01">
        <w:t>.</w:t>
      </w:r>
    </w:p>
    <w:p w:rsidR="00827BA9" w:rsidRPr="00827BA9" w:rsidRDefault="006C7E35" w:rsidP="00B1340F">
      <w:r w:rsidRPr="00827BA9">
        <w:t>Köse İmam</w:t>
      </w:r>
      <w:r w:rsidR="00827BA9" w:rsidRPr="00827BA9">
        <w:t xml:space="preserve">, </w:t>
      </w:r>
      <w:r w:rsidRPr="00827BA9">
        <w:t xml:space="preserve">Asım’ın halinden çok </w:t>
      </w:r>
      <w:r w:rsidR="00B1340F" w:rsidRPr="00827BA9">
        <w:t>şikâyetçidir</w:t>
      </w:r>
      <w:r w:rsidR="00827BA9" w:rsidRPr="00827BA9">
        <w:t xml:space="preserve">. </w:t>
      </w:r>
      <w:r w:rsidRPr="00827BA9">
        <w:t>Akif’in</w:t>
      </w:r>
      <w:r w:rsidR="00827BA9" w:rsidRPr="00827BA9">
        <w:t xml:space="preserve">, </w:t>
      </w:r>
      <w:r w:rsidRPr="00827BA9">
        <w:t>Asım’a laf geçirebileceğini umarak döker derdini Akif’e</w:t>
      </w:r>
      <w:r w:rsidR="00827BA9" w:rsidRPr="00827BA9">
        <w:t xml:space="preserve">. </w:t>
      </w:r>
      <w:r w:rsidRPr="00827BA9">
        <w:t>Asım</w:t>
      </w:r>
      <w:r w:rsidR="00827BA9" w:rsidRPr="00827BA9">
        <w:t xml:space="preserve">, </w:t>
      </w:r>
      <w:r w:rsidRPr="00827BA9">
        <w:t>haşarı</w:t>
      </w:r>
      <w:r w:rsidR="00827BA9" w:rsidRPr="00827BA9">
        <w:t xml:space="preserve">, </w:t>
      </w:r>
      <w:r w:rsidRPr="00827BA9">
        <w:t>zıpır bir gençtir</w:t>
      </w:r>
      <w:r w:rsidR="00827BA9" w:rsidRPr="00827BA9">
        <w:t xml:space="preserve">. </w:t>
      </w:r>
      <w:r w:rsidRPr="00827BA9">
        <w:t>Bir Ramazan günü babasına çatan ve oruç tutmayan gençleri tartaklar</w:t>
      </w:r>
      <w:r w:rsidR="00827BA9" w:rsidRPr="00827BA9">
        <w:t xml:space="preserve">. </w:t>
      </w:r>
      <w:r w:rsidRPr="00827BA9">
        <w:t>Kumarhanenin gazını çalıp</w:t>
      </w:r>
      <w:r w:rsidR="00827BA9" w:rsidRPr="00827BA9">
        <w:t xml:space="preserve">, </w:t>
      </w:r>
      <w:r w:rsidR="00B1340F">
        <w:t>ha</w:t>
      </w:r>
      <w:r w:rsidRPr="00827BA9">
        <w:t>l</w:t>
      </w:r>
      <w:r w:rsidR="00B1340F">
        <w:t>k</w:t>
      </w:r>
      <w:r w:rsidRPr="00827BA9">
        <w:t>a dağıtır</w:t>
      </w:r>
      <w:r w:rsidR="00827BA9" w:rsidRPr="00827BA9">
        <w:t xml:space="preserve">. </w:t>
      </w:r>
      <w:r w:rsidRPr="00827BA9">
        <w:t>Hatta kendi kafasında</w:t>
      </w:r>
      <w:r w:rsidR="00827BA9" w:rsidRPr="00827BA9">
        <w:t xml:space="preserve"> </w:t>
      </w:r>
      <w:r w:rsidRPr="00827BA9">
        <w:t>Bab-ı Ali’yi basmayı bile kurar</w:t>
      </w:r>
      <w:r w:rsidR="00827BA9" w:rsidRPr="00827BA9">
        <w:t xml:space="preserve">. </w:t>
      </w:r>
      <w:r w:rsidRPr="00827BA9">
        <w:t>Böyle bir insan olan Asım’a komşuları mizacından dolayı “Kel Kahya</w:t>
      </w:r>
      <w:r w:rsidR="00B1340F">
        <w:t>”</w:t>
      </w:r>
      <w:r w:rsidRPr="00827BA9">
        <w:t xml:space="preserve"> lakabını takarlar</w:t>
      </w:r>
      <w:r w:rsidR="00827BA9" w:rsidRPr="00827BA9">
        <w:t xml:space="preserve">. </w:t>
      </w:r>
      <w:r w:rsidRPr="00827BA9">
        <w:t>Akif</w:t>
      </w:r>
      <w:r w:rsidR="00827BA9" w:rsidRPr="00827BA9">
        <w:t xml:space="preserve">, </w:t>
      </w:r>
      <w:r w:rsidRPr="00827BA9">
        <w:t xml:space="preserve">Köse </w:t>
      </w:r>
      <w:r w:rsidR="009C4C7B">
        <w:t>İ</w:t>
      </w:r>
      <w:r w:rsidRPr="00827BA9">
        <w:t>mam</w:t>
      </w:r>
      <w:r w:rsidR="009C4C7B">
        <w:t>’</w:t>
      </w:r>
      <w:r w:rsidRPr="00827BA9">
        <w:t>a oğlunun kıymetini bilmediğini söyler ve Avrupa’da tahsilini yarım bırakmış olan Asım’ı geri dönmeye ikna eder</w:t>
      </w:r>
      <w:r w:rsidR="00827BA9" w:rsidRPr="00827BA9">
        <w:t>.</w:t>
      </w:r>
    </w:p>
    <w:p w:rsidR="00827BA9" w:rsidRPr="00827BA9" w:rsidRDefault="006C7E35" w:rsidP="00B1340F">
      <w:r w:rsidRPr="00827BA9">
        <w:lastRenderedPageBreak/>
        <w:t>Bu bölümde dönemin sosyal</w:t>
      </w:r>
      <w:r w:rsidR="00827BA9" w:rsidRPr="00827BA9">
        <w:t xml:space="preserve">, </w:t>
      </w:r>
      <w:r w:rsidRPr="00827BA9">
        <w:t>siyasi</w:t>
      </w:r>
      <w:r w:rsidR="00827BA9" w:rsidRPr="00827BA9">
        <w:t xml:space="preserve">, </w:t>
      </w:r>
      <w:r w:rsidRPr="00827BA9">
        <w:t>ekonomik tahlillerini okuruz</w:t>
      </w:r>
      <w:r w:rsidR="00827BA9" w:rsidRPr="00827BA9">
        <w:t xml:space="preserve">. </w:t>
      </w:r>
      <w:r w:rsidRPr="00827BA9">
        <w:t>Ayrıca Akif’in nüktedanlığını da görebiliriz</w:t>
      </w:r>
      <w:r w:rsidR="00827BA9" w:rsidRPr="00827BA9">
        <w:t xml:space="preserve">. </w:t>
      </w:r>
      <w:r w:rsidRPr="00827BA9">
        <w:t>Çeşitli fıkralarla bizlere o dönemdeki halkın ahvalini gözler önüne serer</w:t>
      </w:r>
      <w:r w:rsidR="00827BA9" w:rsidRPr="00827BA9">
        <w:t xml:space="preserve">. </w:t>
      </w:r>
      <w:r w:rsidRPr="00827BA9">
        <w:t>Akif</w:t>
      </w:r>
      <w:r w:rsidR="00827BA9" w:rsidRPr="00827BA9">
        <w:t xml:space="preserve">, </w:t>
      </w:r>
      <w:r w:rsidRPr="00827BA9">
        <w:t>Köse İmam’ın ağzıyla kendi kendini eleştirir</w:t>
      </w:r>
      <w:r w:rsidR="00827BA9" w:rsidRPr="00827BA9">
        <w:t>.</w:t>
      </w:r>
    </w:p>
    <w:p w:rsidR="00827BA9" w:rsidRPr="00827BA9" w:rsidRDefault="006C7E35" w:rsidP="00B1340F">
      <w:pPr>
        <w:pStyle w:val="NormalGirinti"/>
      </w:pPr>
      <w:r w:rsidRPr="00827BA9">
        <w:t>—Şairim</w:t>
      </w:r>
      <w:r w:rsidR="00827BA9" w:rsidRPr="00827BA9">
        <w:t>.</w:t>
      </w:r>
      <w:r w:rsidR="00B1340F">
        <w:t xml:space="preserve"> </w:t>
      </w:r>
      <w:r w:rsidRPr="00827BA9">
        <w:t>—Olmaz olaydın</w:t>
      </w:r>
      <w:r w:rsidR="00827BA9" w:rsidRPr="00827BA9">
        <w:t xml:space="preserve">: </w:t>
      </w:r>
      <w:r w:rsidRPr="00827BA9">
        <w:t>O ne yüzler karası!</w:t>
      </w:r>
      <w:r w:rsidR="00B1340F">
        <w:br/>
      </w:r>
      <w:r w:rsidRPr="00827BA9">
        <w:t>Bence dünyadaki işsizlerin en maskarası</w:t>
      </w:r>
      <w:r w:rsidR="00B1340F">
        <w:t>…</w:t>
      </w:r>
    </w:p>
    <w:p w:rsidR="00827BA9" w:rsidRPr="00827BA9" w:rsidRDefault="006C7E35" w:rsidP="00B1340F">
      <w:pPr>
        <w:pStyle w:val="NormalGirinti"/>
      </w:pPr>
      <w:r w:rsidRPr="00827BA9">
        <w:t>—</w:t>
      </w:r>
      <w:r w:rsidR="00B1340F" w:rsidRPr="00827BA9">
        <w:t>İmkânı</w:t>
      </w:r>
      <w:r w:rsidRPr="00827BA9">
        <w:t xml:space="preserve"> yok etmem</w:t>
      </w:r>
      <w:r w:rsidR="00827BA9" w:rsidRPr="00827BA9">
        <w:t xml:space="preserve">, </w:t>
      </w:r>
      <w:r w:rsidRPr="00827BA9">
        <w:t>ne demek!</w:t>
      </w:r>
      <w:r w:rsidR="00B1340F">
        <w:br/>
      </w:r>
      <w:r w:rsidRPr="00827BA9">
        <w:t>Şi’re meslek diye</w:t>
      </w:r>
      <w:r w:rsidR="00827BA9" w:rsidRPr="00827BA9">
        <w:t xml:space="preserve">, </w:t>
      </w:r>
      <w:r w:rsidRPr="00827BA9">
        <w:t>oğlum</w:t>
      </w:r>
      <w:r w:rsidR="00827BA9" w:rsidRPr="00827BA9">
        <w:t xml:space="preserve">, </w:t>
      </w:r>
      <w:r w:rsidRPr="00827BA9">
        <w:t>verilir miydi emek</w:t>
      </w:r>
      <w:r w:rsidR="00B1340F">
        <w:t>?</w:t>
      </w:r>
    </w:p>
    <w:p w:rsidR="00827BA9" w:rsidRPr="00827BA9" w:rsidRDefault="00B1340F" w:rsidP="00B1340F">
      <w:r>
        <w:t>Süleyman Nazif’e “</w:t>
      </w:r>
      <w:r w:rsidR="006C7E35" w:rsidRPr="00827BA9">
        <w:t>Allah’ın şehitleri olduğu gibi şairleri de var</w:t>
      </w:r>
      <w:r>
        <w:t>.”</w:t>
      </w:r>
      <w:r w:rsidR="006C7E35" w:rsidRPr="00827BA9">
        <w:t xml:space="preserve"> </w:t>
      </w:r>
      <w:r w:rsidR="00D3644A">
        <w:t>sözünü</w:t>
      </w:r>
      <w:r w:rsidR="006C7E35" w:rsidRPr="00827BA9">
        <w:t xml:space="preserve"> söyletecek olan Çanakkale Şehitlerine</w:t>
      </w:r>
      <w:r w:rsidR="00827BA9" w:rsidRPr="00827BA9">
        <w:t xml:space="preserve">, </w:t>
      </w:r>
      <w:r w:rsidR="006C7E35" w:rsidRPr="00827BA9">
        <w:t>Asım’ın bir parçasıdır</w:t>
      </w:r>
      <w:r>
        <w:t>:</w:t>
      </w:r>
    </w:p>
    <w:p w:rsidR="00827BA9" w:rsidRPr="00827BA9" w:rsidRDefault="006C7E35" w:rsidP="00B1340F">
      <w:pPr>
        <w:pStyle w:val="NormalGirinti"/>
      </w:pPr>
      <w:r w:rsidRPr="00827BA9">
        <w:t>Ey şehit oğlu şehid</w:t>
      </w:r>
      <w:r w:rsidR="00827BA9" w:rsidRPr="00827BA9">
        <w:t xml:space="preserve">, </w:t>
      </w:r>
      <w:r w:rsidRPr="00827BA9">
        <w:t>isteme benden makber</w:t>
      </w:r>
      <w:r w:rsidR="00827BA9" w:rsidRPr="00827BA9">
        <w:t>,</w:t>
      </w:r>
      <w:r w:rsidR="00B1340F">
        <w:br/>
      </w:r>
      <w:r w:rsidRPr="00827BA9">
        <w:t>Sana ağuşunu açmış duruyor Peygamber</w:t>
      </w:r>
      <w:r w:rsidR="00B1340F">
        <w:t>.</w:t>
      </w:r>
    </w:p>
    <w:p w:rsidR="00D3644A" w:rsidRDefault="006C7E35" w:rsidP="00D3644A">
      <w:r w:rsidRPr="00827BA9">
        <w:t>Yedinci ve son bölüm olan Gölgeler</w:t>
      </w:r>
      <w:r w:rsidR="00B1340F">
        <w:t>,</w:t>
      </w:r>
      <w:r w:rsidRPr="00827BA9">
        <w:t xml:space="preserve"> Akif’in vatanından uzak olduğu</w:t>
      </w:r>
      <w:r w:rsidR="00827BA9" w:rsidRPr="00827BA9">
        <w:t xml:space="preserve">, </w:t>
      </w:r>
      <w:r w:rsidRPr="00827BA9">
        <w:t>ömrünün son on yılının yansımasıdır</w:t>
      </w:r>
      <w:r w:rsidR="00827BA9" w:rsidRPr="00827BA9">
        <w:t xml:space="preserve">. </w:t>
      </w:r>
      <w:r w:rsidRPr="00827BA9">
        <w:t>Yazdığı şiirlerin hepsinde yazıldıkları dönemin izlerini bulmak mümkündür</w:t>
      </w:r>
      <w:r w:rsidR="00827BA9" w:rsidRPr="00827BA9">
        <w:t xml:space="preserve">. </w:t>
      </w:r>
      <w:r w:rsidRPr="00827BA9">
        <w:t>Bu bölümde Doğu’nun içinde bulunduğu sefil durumu anlatır</w:t>
      </w:r>
      <w:r w:rsidR="00D3644A">
        <w:t>.</w:t>
      </w:r>
    </w:p>
    <w:p w:rsidR="00D3644A" w:rsidRPr="00827BA9" w:rsidRDefault="00D3644A" w:rsidP="00D3644A">
      <w:r>
        <w:t>Toparlayacak olursak Akif’in Safahat’ı yaşadığı dönemin sosyolojik ve psikolojik durumunun analizinin çok iyi yapıldığı bir eserdir. Bu yönüyle sadece edebi bir eser gibi ele alamayız. Aynı zamanda tarihi ve sosyolojik bir eserdir diyebiliriz.</w:t>
      </w:r>
    </w:p>
    <w:p w:rsidR="00827BA9" w:rsidRPr="00827BA9" w:rsidRDefault="00827BA9" w:rsidP="00B1340F">
      <w:pPr>
        <w:pStyle w:val="NormalGirinti"/>
      </w:pPr>
    </w:p>
    <w:p w:rsidR="006C7E35" w:rsidRPr="00833F01" w:rsidRDefault="006C7E35" w:rsidP="00B1340F">
      <w:r w:rsidRPr="00833F01">
        <w:br w:type="page"/>
      </w:r>
    </w:p>
    <w:p w:rsidR="00827BA9" w:rsidRDefault="006C7E35" w:rsidP="00B1340F">
      <w:pPr>
        <w:pStyle w:val="Balk1"/>
      </w:pPr>
      <w:r w:rsidRPr="00827BA9">
        <w:lastRenderedPageBreak/>
        <w:t>ANADOLU’YA VE BÜTÜN AKVAM-I BEŞERE BİR SESLENİŞ</w:t>
      </w:r>
      <w:r w:rsidR="00827BA9" w:rsidRPr="00827BA9">
        <w:t xml:space="preserve">: </w:t>
      </w:r>
      <w:r w:rsidRPr="00827BA9">
        <w:t>İSTİKLAL MARŞI</w:t>
      </w:r>
    </w:p>
    <w:p w:rsidR="00B1340F" w:rsidRPr="00B1340F" w:rsidRDefault="00B1340F" w:rsidP="00B1340F">
      <w:pPr>
        <w:pStyle w:val="Balk3"/>
        <w:rPr>
          <w:sz w:val="20"/>
          <w:szCs w:val="28"/>
        </w:rPr>
      </w:pPr>
      <w:r>
        <w:t>Fatma Nur TÜRK</w:t>
      </w:r>
      <w:r>
        <w:br/>
      </w:r>
      <w:r w:rsidRPr="00B1340F">
        <w:rPr>
          <w:sz w:val="20"/>
          <w:szCs w:val="28"/>
        </w:rPr>
        <w:t>(Asımın Nesli Anadolu İmam Hatip Lisesi 1</w:t>
      </w:r>
      <w:r>
        <w:rPr>
          <w:sz w:val="20"/>
          <w:szCs w:val="28"/>
        </w:rPr>
        <w:t>0</w:t>
      </w:r>
      <w:r w:rsidRPr="00B1340F">
        <w:rPr>
          <w:sz w:val="20"/>
          <w:szCs w:val="28"/>
        </w:rPr>
        <w:t>. Sınıf Öğrencisi)</w:t>
      </w:r>
    </w:p>
    <w:p w:rsidR="00827BA9" w:rsidRPr="00827BA9" w:rsidRDefault="006C7E35" w:rsidP="006C7E35">
      <w:r w:rsidRPr="00827BA9">
        <w:t>Anadolu’nun bağrından kopup gelen</w:t>
      </w:r>
      <w:r w:rsidR="00827BA9" w:rsidRPr="00827BA9">
        <w:t xml:space="preserve">, </w:t>
      </w:r>
      <w:r w:rsidRPr="00827BA9">
        <w:t>kalbi din</w:t>
      </w:r>
      <w:r w:rsidR="00827BA9" w:rsidRPr="00827BA9">
        <w:t xml:space="preserve">, </w:t>
      </w:r>
      <w:r w:rsidRPr="00827BA9">
        <w:t xml:space="preserve">vatan ve millet için atan şairlerimizden </w:t>
      </w:r>
      <w:r w:rsidRPr="007D07EB">
        <w:t>Mehmet Akif Ersoy ve onun külliyatı</w:t>
      </w:r>
      <w:r w:rsidR="007D07EB">
        <w:t>nın özeti</w:t>
      </w:r>
      <w:r w:rsidRPr="007D07EB">
        <w:t xml:space="preserve"> İstiklal Marşı</w:t>
      </w:r>
      <w:r w:rsidR="00827BA9" w:rsidRPr="007D07EB">
        <w:t>.</w:t>
      </w:r>
    </w:p>
    <w:p w:rsidR="00827BA9" w:rsidRPr="00827BA9" w:rsidRDefault="006C7E35" w:rsidP="006C7E35">
      <w:r w:rsidRPr="00827BA9">
        <w:t>İstiklal Marşı’nı birkaç başlık altında inceleyecek olursak</w:t>
      </w:r>
      <w:r w:rsidR="00827BA9" w:rsidRPr="00827BA9">
        <w:t>;</w:t>
      </w:r>
    </w:p>
    <w:p w:rsidR="006C7E35" w:rsidRPr="00827BA9" w:rsidRDefault="006C7E35" w:rsidP="006C7E35">
      <w:r w:rsidRPr="00827BA9">
        <w:t>-Nasıl bir ortamda yazılmıştır</w:t>
      </w:r>
    </w:p>
    <w:p w:rsidR="006C7E35" w:rsidRPr="00827BA9" w:rsidRDefault="006C7E35" w:rsidP="006C7E35">
      <w:r w:rsidRPr="00827BA9">
        <w:t>-İstiklal Marşı</w:t>
      </w:r>
      <w:r w:rsidR="00827BA9" w:rsidRPr="00827BA9">
        <w:t xml:space="preserve">, </w:t>
      </w:r>
      <w:r w:rsidRPr="00827BA9">
        <w:t>bizim için neyi ifade eder ve etmelidir</w:t>
      </w:r>
    </w:p>
    <w:p w:rsidR="00827BA9" w:rsidRPr="00827BA9" w:rsidRDefault="006C7E35" w:rsidP="006C7E35">
      <w:r w:rsidRPr="00827BA9">
        <w:t>-Böyle büyük bir eserin sahibi Akif için neyi ifade eder</w:t>
      </w:r>
    </w:p>
    <w:p w:rsidR="00827BA9" w:rsidRPr="00827BA9" w:rsidRDefault="006C7E35" w:rsidP="006C7E35">
      <w:r w:rsidRPr="00827BA9">
        <w:t>Akif’in İstiklal Marşı’nı nasıl bir ortamda yazdığına bakılırsa üç kıta</w:t>
      </w:r>
      <w:r w:rsidR="007D07EB">
        <w:t>yı</w:t>
      </w:r>
      <w:r w:rsidRPr="00827BA9">
        <w:t xml:space="preserve"> kaybetmiş bir nesil</w:t>
      </w:r>
      <w:r w:rsidR="00827BA9" w:rsidRPr="00827BA9">
        <w:t xml:space="preserve">, </w:t>
      </w:r>
      <w:r w:rsidRPr="00827BA9">
        <w:t>batının durmaksızın gelişmesine rağmen</w:t>
      </w:r>
      <w:r w:rsidR="00827BA9" w:rsidRPr="00827BA9">
        <w:t xml:space="preserve">, </w:t>
      </w:r>
      <w:r w:rsidRPr="00827BA9">
        <w:t>doğunun olanca hızla çökmesi</w:t>
      </w:r>
      <w:r w:rsidR="00827BA9" w:rsidRPr="00827BA9">
        <w:t xml:space="preserve">, </w:t>
      </w:r>
      <w:r w:rsidRPr="00827BA9">
        <w:t>açlık</w:t>
      </w:r>
      <w:r w:rsidR="00827BA9" w:rsidRPr="00827BA9">
        <w:t xml:space="preserve">, </w:t>
      </w:r>
      <w:r w:rsidRPr="00827BA9">
        <w:t>sefalet</w:t>
      </w:r>
      <w:r w:rsidR="00827BA9" w:rsidRPr="00827BA9">
        <w:t xml:space="preserve">, </w:t>
      </w:r>
      <w:r w:rsidRPr="00827BA9">
        <w:t>yoksulluk</w:t>
      </w:r>
      <w:r w:rsidR="00827BA9" w:rsidRPr="00827BA9">
        <w:t xml:space="preserve">, </w:t>
      </w:r>
      <w:r w:rsidRPr="00827BA9">
        <w:t>cahillik…</w:t>
      </w:r>
    </w:p>
    <w:p w:rsidR="00827BA9" w:rsidRPr="00827BA9" w:rsidRDefault="006C7E35" w:rsidP="006C7E35">
      <w:r w:rsidRPr="00827BA9">
        <w:t xml:space="preserve">Batının pislik içinde olduğu zamanlara inat şimdi pınarlarından ilim akması ve doğunun ise tam tersi bir duruma düşmesi… </w:t>
      </w:r>
      <w:r w:rsidR="007D07EB">
        <w:t xml:space="preserve">Çarkların ters yöne dönmeye başlaması… Dişliler arasında ezilenin ise Doğu’nun ta kendisi olması… </w:t>
      </w:r>
      <w:r w:rsidRPr="00827BA9">
        <w:t>Bir zamanlar filizler fışkıran topraklardan artık şüheda fışkırması gibi sıralayabileceğimiz sonu gelmeyen acılar</w:t>
      </w:r>
      <w:r w:rsidR="00C95EE6">
        <w:t>…</w:t>
      </w:r>
    </w:p>
    <w:p w:rsidR="00827BA9" w:rsidRPr="00827BA9" w:rsidRDefault="006C7E35" w:rsidP="006C7E35">
      <w:r w:rsidRPr="00827BA9">
        <w:t>Bunlara bakıldığında hem maddi hem manevi açıdan insanımızın çıkmazda olduğu bu dönemin Akif’in düşünceleri üzerinde büyük etkileri olmuştur</w:t>
      </w:r>
      <w:r w:rsidR="00827BA9" w:rsidRPr="00827BA9">
        <w:t>.</w:t>
      </w:r>
    </w:p>
    <w:p w:rsidR="00827BA9" w:rsidRPr="00827BA9" w:rsidRDefault="006C7E35" w:rsidP="006C7E35">
      <w:r w:rsidRPr="00827BA9">
        <w:t>“Korkma” diye başlayan bir marşla milletin korkularına engel olmaya çalışmıştır</w:t>
      </w:r>
      <w:r w:rsidR="00827BA9" w:rsidRPr="00827BA9">
        <w:t>.</w:t>
      </w:r>
    </w:p>
    <w:p w:rsidR="00827BA9" w:rsidRPr="00827BA9" w:rsidRDefault="006C7E35" w:rsidP="006C7E35">
      <w:r w:rsidRPr="00827BA9">
        <w:t>Feryatlarıyla milleti uyandırmıştır</w:t>
      </w:r>
      <w:r w:rsidR="00827BA9" w:rsidRPr="00827BA9">
        <w:t>.</w:t>
      </w:r>
    </w:p>
    <w:p w:rsidR="00827BA9" w:rsidRPr="00827BA9" w:rsidRDefault="006C7E35" w:rsidP="006C7E35">
      <w:r w:rsidRPr="00827BA9">
        <w:t>Sanat yapma düşüncesinde olmayan Akif</w:t>
      </w:r>
      <w:r w:rsidR="00827BA9" w:rsidRPr="00827BA9">
        <w:t xml:space="preserve">, </w:t>
      </w:r>
      <w:r w:rsidRPr="00827BA9">
        <w:t>sadece gördüğünü anlatmış bunu kendisi de dizelerinde ifade etmiştir</w:t>
      </w:r>
      <w:r w:rsidR="00827BA9" w:rsidRPr="00827BA9">
        <w:t>.</w:t>
      </w:r>
      <w:r w:rsidR="00C95EE6">
        <w:t xml:space="preserve"> Çünkü artık sanat yapacak vakit yoktur:</w:t>
      </w:r>
    </w:p>
    <w:p w:rsidR="00827BA9" w:rsidRPr="00FE43C4" w:rsidRDefault="006C7E35" w:rsidP="00FE43C4">
      <w:pPr>
        <w:pStyle w:val="NormalGirinti"/>
      </w:pPr>
      <w:r w:rsidRPr="00FE43C4">
        <w:t>Hayır</w:t>
      </w:r>
      <w:r w:rsidR="00827BA9" w:rsidRPr="00FE43C4">
        <w:t xml:space="preserve">, </w:t>
      </w:r>
      <w:r w:rsidRPr="00FE43C4">
        <w:t>hayâl ile yoktur benim alışverişim</w:t>
      </w:r>
      <w:r w:rsidR="00827BA9" w:rsidRPr="00FE43C4">
        <w:t>,</w:t>
      </w:r>
      <w:r w:rsidR="00FE43C4">
        <w:br/>
      </w:r>
      <w:r w:rsidRPr="00FE43C4">
        <w:t>İnan ki her ne demişsem görüp de söylemişim</w:t>
      </w:r>
      <w:r w:rsidR="00827BA9" w:rsidRPr="00FE43C4">
        <w:t>.</w:t>
      </w:r>
    </w:p>
    <w:p w:rsidR="00827BA9" w:rsidRPr="00FE43C4" w:rsidRDefault="006C7E35" w:rsidP="00FE43C4">
      <w:pPr>
        <w:pStyle w:val="NormalGirinti"/>
      </w:pPr>
      <w:r w:rsidRPr="00FE43C4">
        <w:t>Şudur cihanda benim en beğendiğim meslek</w:t>
      </w:r>
      <w:r w:rsidR="00827BA9" w:rsidRPr="00FE43C4">
        <w:t>:</w:t>
      </w:r>
      <w:r w:rsidR="00FE43C4">
        <w:br/>
      </w:r>
      <w:r w:rsidRPr="00FE43C4">
        <w:t>Sözüm odun olsun</w:t>
      </w:r>
      <w:r w:rsidR="00827BA9" w:rsidRPr="00FE43C4">
        <w:t xml:space="preserve">, </w:t>
      </w:r>
      <w:r w:rsidRPr="00FE43C4">
        <w:t>hakikat olsun tek</w:t>
      </w:r>
      <w:r w:rsidR="00827BA9" w:rsidRPr="00FE43C4">
        <w:t>.</w:t>
      </w:r>
    </w:p>
    <w:p w:rsidR="00827BA9" w:rsidRPr="00827BA9" w:rsidRDefault="006C7E35" w:rsidP="006C7E35">
      <w:r w:rsidRPr="00827BA9">
        <w:t>İstiklal Marşı’nı</w:t>
      </w:r>
      <w:r w:rsidR="00827BA9" w:rsidRPr="00827BA9">
        <w:t xml:space="preserve">, </w:t>
      </w:r>
      <w:r w:rsidRPr="00827BA9">
        <w:t>kahraman ordumuza moral olsun diye yazılan bu eseri</w:t>
      </w:r>
      <w:r w:rsidR="00827BA9" w:rsidRPr="00827BA9">
        <w:t xml:space="preserve">, </w:t>
      </w:r>
      <w:r w:rsidRPr="00827BA9">
        <w:t>gelin beraber inceleyelim</w:t>
      </w:r>
      <w:r w:rsidR="00827BA9" w:rsidRPr="00827BA9">
        <w:t>.</w:t>
      </w:r>
    </w:p>
    <w:p w:rsidR="00827BA9" w:rsidRPr="00827BA9" w:rsidRDefault="006C7E35" w:rsidP="00FE43C4">
      <w:pPr>
        <w:pStyle w:val="NormalGirinti"/>
      </w:pPr>
      <w:r w:rsidRPr="00827BA9">
        <w:lastRenderedPageBreak/>
        <w:t>Korkma</w:t>
      </w:r>
      <w:r w:rsidR="00827BA9" w:rsidRPr="00827BA9">
        <w:t xml:space="preserve">, </w:t>
      </w:r>
      <w:r w:rsidRPr="00827BA9">
        <w:t>sönmez bu şafaklarda yüzen al sancak</w:t>
      </w:r>
      <w:r w:rsidR="00827BA9" w:rsidRPr="00827BA9">
        <w:t>,</w:t>
      </w:r>
    </w:p>
    <w:p w:rsidR="00827BA9" w:rsidRPr="00827BA9" w:rsidRDefault="006C7E35" w:rsidP="006C7E35">
      <w:r w:rsidRPr="00827BA9">
        <w:t>İnsan ne kadar cesur olsa da mutlaka bir korkuyu içinde barındırır</w:t>
      </w:r>
      <w:r w:rsidR="00827BA9" w:rsidRPr="00827BA9">
        <w:t xml:space="preserve">. </w:t>
      </w:r>
      <w:r w:rsidRPr="00827BA9">
        <w:t>Hele yaşanan olayların ucu vatana ve millete dokunuyorsa… Artık korkular kendi canın için değildir</w:t>
      </w:r>
      <w:r w:rsidR="00827BA9" w:rsidRPr="00827BA9">
        <w:t xml:space="preserve">. </w:t>
      </w:r>
      <w:r w:rsidRPr="00827BA9">
        <w:t>Uğrunda canını bile feda edeceğin bu vatan içindir</w:t>
      </w:r>
      <w:r w:rsidR="00827BA9" w:rsidRPr="00827BA9">
        <w:t>.</w:t>
      </w:r>
    </w:p>
    <w:p w:rsidR="00827BA9" w:rsidRPr="00827BA9" w:rsidRDefault="006C7E35" w:rsidP="006C7E35">
      <w:r w:rsidRPr="00827BA9">
        <w:t>Yine de korkmaman gerekir</w:t>
      </w:r>
      <w:r w:rsidR="00827BA9" w:rsidRPr="00827BA9">
        <w:t xml:space="preserve">. </w:t>
      </w:r>
      <w:r w:rsidRPr="00827BA9">
        <w:t>Çünkü bu şafaklarda yüzen al sancak senin sayende dalgalanacaktır</w:t>
      </w:r>
      <w:r w:rsidR="00827BA9" w:rsidRPr="00827BA9">
        <w:t>.</w:t>
      </w:r>
    </w:p>
    <w:p w:rsidR="00827BA9" w:rsidRPr="00827BA9" w:rsidRDefault="006C7E35" w:rsidP="006C7E35">
      <w:r w:rsidRPr="00827BA9">
        <w:t>Son bir fert kalsa dahi o şanlı bayrak vatanın engin semalarında dalgalanacaktır</w:t>
      </w:r>
      <w:r w:rsidR="00827BA9" w:rsidRPr="00827BA9">
        <w:t>.</w:t>
      </w:r>
    </w:p>
    <w:p w:rsidR="00827BA9" w:rsidRPr="00827BA9" w:rsidRDefault="006C7E35" w:rsidP="006C7E35">
      <w:r w:rsidRPr="00827BA9">
        <w:t>Onca acının üstüne bir de nazlı hilal de kaşlarını çatmıştır</w:t>
      </w:r>
      <w:r w:rsidR="00827BA9" w:rsidRPr="00827BA9">
        <w:t xml:space="preserve">. </w:t>
      </w:r>
      <w:r w:rsidR="00C95EE6">
        <w:t xml:space="preserve">Çünkü kardeşlerinin kanı dökülürken, “hakka tapanlar” zulme uğrarken onca Müslüman neyi beklemektedir? Yoksa “tek dişi kalmış canavar” gözlerini kör mü etmiştir? </w:t>
      </w:r>
      <w:r w:rsidRPr="00827BA9">
        <w:t>Bu kara bulutlar semalarımızı boş bırakmazken onun da kaşlarını çatması artık canını yakmaktadır</w:t>
      </w:r>
      <w:r w:rsidR="00827BA9" w:rsidRPr="00827BA9">
        <w:t>.</w:t>
      </w:r>
    </w:p>
    <w:p w:rsidR="00827BA9" w:rsidRPr="00827BA9" w:rsidRDefault="006C7E35" w:rsidP="006C7E35">
      <w:r w:rsidRPr="00827BA9">
        <w:t>Biz doğduğumuz günden bu güne özgür yaşamışken bizi zincirlerle bağlamak isteyenleri de çılgın diye nitelendirmiştir</w:t>
      </w:r>
      <w:r w:rsidR="00827BA9" w:rsidRPr="00827BA9">
        <w:t xml:space="preserve">. </w:t>
      </w:r>
      <w:r w:rsidRPr="00827BA9">
        <w:t>Bizim içimizdeki özgürlük ruhu dağları bile aşmışken bu ruha kimler zincir vurabilir ki</w:t>
      </w:r>
      <w:r w:rsidR="00827BA9" w:rsidRPr="00827BA9">
        <w:t>?</w:t>
      </w:r>
    </w:p>
    <w:p w:rsidR="00827BA9" w:rsidRPr="00827BA9" w:rsidRDefault="006C7E35" w:rsidP="006C7E35">
      <w:r w:rsidRPr="00827BA9">
        <w:t>Tabi batının duvarları çelik zırhlarla kaplıdır</w:t>
      </w:r>
      <w:r w:rsidR="00827BA9" w:rsidRPr="00827BA9">
        <w:t xml:space="preserve">. </w:t>
      </w:r>
      <w:r w:rsidRPr="00827BA9">
        <w:t>Onların zırhlarla kaplı duvarlarına karşın bizim iman dolu yüreklerimiz de bu göğsün içinde amansızca çelik zırhlarla mücadele etmek için çırpınmaktadır</w:t>
      </w:r>
      <w:r w:rsidR="00827BA9" w:rsidRPr="00827BA9">
        <w:t>.</w:t>
      </w:r>
    </w:p>
    <w:p w:rsidR="00827BA9" w:rsidRPr="00827BA9" w:rsidRDefault="006C7E35" w:rsidP="006C7E35">
      <w:r w:rsidRPr="00827BA9">
        <w:t>İşte bizim yüreğimiz bu aşkla yanıp tutuşurken</w:t>
      </w:r>
      <w:r w:rsidR="00827BA9" w:rsidRPr="00827BA9">
        <w:t xml:space="preserve">, </w:t>
      </w:r>
      <w:r w:rsidRPr="00827BA9">
        <w:t>medeniyet denilen canavarın tek dişi kalmıştır</w:t>
      </w:r>
      <w:r w:rsidR="00827BA9" w:rsidRPr="00827BA9">
        <w:t>.</w:t>
      </w:r>
      <w:r w:rsidR="00C95EE6">
        <w:t xml:space="preserve"> Uluyan bu canavardan korkmaya gerek yoktur.</w:t>
      </w:r>
    </w:p>
    <w:p w:rsidR="00827BA9" w:rsidRPr="00827BA9" w:rsidRDefault="006C7E35" w:rsidP="006C7E35">
      <w:r w:rsidRPr="00827BA9">
        <w:t>Allah’ın bize vadettiği günler de bir güneş gibi doğacaktır içimize</w:t>
      </w:r>
      <w:r w:rsidR="00827BA9" w:rsidRPr="00827BA9">
        <w:t xml:space="preserve">. </w:t>
      </w:r>
      <w:r w:rsidRPr="00827BA9">
        <w:t>Belki bugün belki yarın am</w:t>
      </w:r>
      <w:r w:rsidR="00FE43C4">
        <w:t>a</w:t>
      </w:r>
      <w:r w:rsidRPr="00827BA9">
        <w:t xml:space="preserve"> mutlaka doğacaktır</w:t>
      </w:r>
      <w:r w:rsidR="00827BA9" w:rsidRPr="00827BA9">
        <w:t>.</w:t>
      </w:r>
    </w:p>
    <w:p w:rsidR="00827BA9" w:rsidRPr="00827BA9" w:rsidRDefault="006C7E35" w:rsidP="00FE43C4">
      <w:pPr>
        <w:pStyle w:val="NormalGirinti"/>
      </w:pPr>
      <w:r w:rsidRPr="00827BA9">
        <w:t>Bastığın yerleri “toprak” diyerek geçme</w:t>
      </w:r>
      <w:r w:rsidR="00827BA9" w:rsidRPr="00827BA9">
        <w:t xml:space="preserve">, </w:t>
      </w:r>
      <w:r w:rsidRPr="00827BA9">
        <w:t>tanı</w:t>
      </w:r>
      <w:r w:rsidR="00827BA9" w:rsidRPr="00827BA9">
        <w:t>,</w:t>
      </w:r>
      <w:r w:rsidR="00FE43C4">
        <w:br/>
      </w:r>
      <w:r w:rsidRPr="00827BA9">
        <w:t>Düşün altındaki binlerce kefensiz yatanı</w:t>
      </w:r>
      <w:r w:rsidR="00827BA9" w:rsidRPr="00827BA9">
        <w:t>,</w:t>
      </w:r>
    </w:p>
    <w:p w:rsidR="00827BA9" w:rsidRPr="00827BA9" w:rsidRDefault="006C7E35" w:rsidP="006C7E35">
      <w:r w:rsidRPr="00827BA9">
        <w:t>Aslında bu açıdan baktığımızda vatanın her karış toprağı şehit kanıyla ıslanmış</w:t>
      </w:r>
      <w:r w:rsidR="00827BA9" w:rsidRPr="00827BA9">
        <w:t xml:space="preserve">, </w:t>
      </w:r>
      <w:r w:rsidRPr="00827BA9">
        <w:t>bir avuç toprak alıp sıksak bile içinden şüheda fışkıracaktır ki</w:t>
      </w:r>
      <w:r w:rsidR="00827BA9" w:rsidRPr="00827BA9">
        <w:t xml:space="preserve">, </w:t>
      </w:r>
      <w:r w:rsidRPr="00827BA9">
        <w:t>biz böyle bir vatanı nasıl yabancı ellere bırakırız</w:t>
      </w:r>
      <w:r w:rsidR="00827BA9" w:rsidRPr="00827BA9">
        <w:t xml:space="preserve">, </w:t>
      </w:r>
      <w:r w:rsidRPr="00827BA9">
        <w:t>ecdadımızın kemiklerini nasıl sızlatırız</w:t>
      </w:r>
      <w:r w:rsidR="00827BA9" w:rsidRPr="00827BA9">
        <w:t>?</w:t>
      </w:r>
    </w:p>
    <w:p w:rsidR="00827BA9" w:rsidRPr="00827BA9" w:rsidRDefault="006C7E35" w:rsidP="006C7E35">
      <w:r w:rsidRPr="00827BA9">
        <w:t>Toprağa yabancı ayaklar basarsa sıra mutlaka mabetlerimize de gelecektir</w:t>
      </w:r>
      <w:r w:rsidR="00827BA9" w:rsidRPr="00827BA9">
        <w:t xml:space="preserve">, </w:t>
      </w:r>
      <w:r w:rsidRPr="00827BA9">
        <w:t>mabedimizin göğsüne namahrem eli işte o zaman değecektir</w:t>
      </w:r>
      <w:r w:rsidR="00827BA9" w:rsidRPr="00827BA9">
        <w:t xml:space="preserve">. </w:t>
      </w:r>
      <w:r w:rsidRPr="00827BA9">
        <w:t xml:space="preserve">Bunun için kahraman ordumuz yük senin </w:t>
      </w:r>
      <w:r w:rsidR="00C95EE6">
        <w:t>omzunda</w:t>
      </w:r>
      <w:r w:rsidR="00827BA9" w:rsidRPr="00827BA9">
        <w:t xml:space="preserve">; </w:t>
      </w:r>
      <w:r w:rsidRPr="00827BA9">
        <w:t>sen yükü taşı ki</w:t>
      </w:r>
      <w:r w:rsidR="00827BA9" w:rsidRPr="00827BA9">
        <w:t xml:space="preserve">, </w:t>
      </w:r>
      <w:r w:rsidRPr="00827BA9">
        <w:t>semalarda ezan sesi eksik olmasın</w:t>
      </w:r>
      <w:r w:rsidR="00827BA9" w:rsidRPr="00827BA9">
        <w:t xml:space="preserve">. </w:t>
      </w:r>
      <w:r w:rsidRPr="00827BA9">
        <w:t>Ezan demek Müslümanlık demek</w:t>
      </w:r>
      <w:r w:rsidR="00827BA9" w:rsidRPr="00827BA9">
        <w:t xml:space="preserve">, </w:t>
      </w:r>
      <w:r w:rsidRPr="00827BA9">
        <w:t>bir yerde ezan okunuyorsa orada mutlaka bir Müslüman var demektir</w:t>
      </w:r>
      <w:r w:rsidR="00827BA9" w:rsidRPr="00827BA9">
        <w:t xml:space="preserve">. </w:t>
      </w:r>
      <w:r w:rsidRPr="00827BA9">
        <w:t>Ezanlar semaları inletsin ki varlığımız belli olsun</w:t>
      </w:r>
      <w:r w:rsidR="00827BA9" w:rsidRPr="00827BA9">
        <w:t xml:space="preserve">. </w:t>
      </w:r>
      <w:r w:rsidRPr="00827BA9">
        <w:t>Bu ezanlardaki şehadetler dinimizin temelidir</w:t>
      </w:r>
      <w:r w:rsidR="00827BA9" w:rsidRPr="00827BA9">
        <w:t xml:space="preserve">. </w:t>
      </w:r>
      <w:r w:rsidR="00C95EE6">
        <w:t xml:space="preserve">Artık dalgalanmak düşer sana </w:t>
      </w:r>
      <w:r w:rsidRPr="00827BA9">
        <w:t>bayrağımız</w:t>
      </w:r>
      <w:r w:rsidR="00C95EE6">
        <w:t>,</w:t>
      </w:r>
      <w:r w:rsidRPr="00827BA9">
        <w:t xml:space="preserve"> ebediyen izmihlal de yoktur sana</w:t>
      </w:r>
      <w:r w:rsidR="00827BA9" w:rsidRPr="00827BA9">
        <w:t xml:space="preserve">, </w:t>
      </w:r>
      <w:r w:rsidRPr="00827BA9">
        <w:t>senin hakkın</w:t>
      </w:r>
      <w:r w:rsidR="00C95EE6">
        <w:t>dır</w:t>
      </w:r>
      <w:r w:rsidRPr="00827BA9">
        <w:t xml:space="preserve"> hür yaşamak…</w:t>
      </w:r>
    </w:p>
    <w:p w:rsidR="00827BA9" w:rsidRPr="00827BA9" w:rsidRDefault="00C95EE6" w:rsidP="00FE43C4">
      <w:pPr>
        <w:pStyle w:val="NormalGirinti"/>
      </w:pPr>
      <w:r>
        <w:t>Allah’a tapan millet de istiklâli hak eder…</w:t>
      </w:r>
    </w:p>
    <w:p w:rsidR="00827BA9" w:rsidRPr="00827BA9" w:rsidRDefault="006C7E35" w:rsidP="006C7E35">
      <w:r w:rsidRPr="00827BA9">
        <w:lastRenderedPageBreak/>
        <w:t>“Korkma” diye başlayıp istiklal diye biten marşımız içinde bulundurduğu değerler açısından büyük bir öneme sahiptir bu açıdan her vatan evladının onu koruması ve saygı duyması gereklidir</w:t>
      </w:r>
      <w:r w:rsidR="00827BA9" w:rsidRPr="00827BA9">
        <w:t>.</w:t>
      </w:r>
    </w:p>
    <w:p w:rsidR="00827BA9" w:rsidRPr="00827BA9" w:rsidRDefault="006C7E35" w:rsidP="006C7E35">
      <w:r w:rsidRPr="00827BA9">
        <w:t>Gözlerinden yaş niyetine dökülmüştü mısralar</w:t>
      </w:r>
      <w:r w:rsidR="00827BA9" w:rsidRPr="00827BA9">
        <w:t xml:space="preserve">, </w:t>
      </w:r>
      <w:r w:rsidRPr="00827BA9">
        <w:t>milletinin yaşadığı acılara inat hala bir şeyler yapabileceklerine inandırmak için akıtmıştı usul usul gözyaşlarını toprağa</w:t>
      </w:r>
      <w:r w:rsidR="00827BA9" w:rsidRPr="00827BA9">
        <w:t>.</w:t>
      </w:r>
    </w:p>
    <w:p w:rsidR="00827BA9" w:rsidRPr="00827BA9" w:rsidRDefault="006C7E35" w:rsidP="006C7E35">
      <w:r w:rsidRPr="00827BA9">
        <w:t>Nasıl bir vatan sevdasıydı onun yüreğine düşen</w:t>
      </w:r>
      <w:r w:rsidR="00827BA9" w:rsidRPr="00827BA9">
        <w:t xml:space="preserve">? </w:t>
      </w:r>
      <w:r w:rsidRPr="00827BA9">
        <w:t>İşte bu sevdanın meyvesi İstiklal Marşı</w:t>
      </w:r>
      <w:r w:rsidR="00FE43C4">
        <w:t>…</w:t>
      </w:r>
      <w:r w:rsidR="00827BA9" w:rsidRPr="00827BA9">
        <w:t xml:space="preserve"> </w:t>
      </w:r>
      <w:r w:rsidRPr="00827BA9">
        <w:t>Çelik zırha yüreğinde kopan fırtınayla cevap vermişti</w:t>
      </w:r>
      <w:r w:rsidR="00827BA9" w:rsidRPr="00827BA9">
        <w:t xml:space="preserve">. </w:t>
      </w:r>
      <w:r w:rsidRPr="00827BA9">
        <w:t>Bazen susarak bazen feryat ederek anlatıyordu bunu</w:t>
      </w:r>
      <w:r w:rsidR="00827BA9" w:rsidRPr="00827BA9">
        <w:t>.</w:t>
      </w:r>
    </w:p>
    <w:p w:rsidR="00827BA9" w:rsidRPr="00827BA9" w:rsidRDefault="006C7E35" w:rsidP="006C7E35">
      <w:r w:rsidRPr="00827BA9">
        <w:t>Sessiz yaşadım</w:t>
      </w:r>
      <w:r w:rsidR="00827BA9" w:rsidRPr="00827BA9">
        <w:t xml:space="preserve">, </w:t>
      </w:r>
      <w:r w:rsidRPr="00827BA9">
        <w:t>kim</w:t>
      </w:r>
      <w:r w:rsidR="00827BA9" w:rsidRPr="00827BA9">
        <w:t xml:space="preserve">, </w:t>
      </w:r>
      <w:r w:rsidRPr="00827BA9">
        <w:t>beni nerden bilecektir</w:t>
      </w:r>
      <w:r w:rsidR="00827BA9" w:rsidRPr="00827BA9">
        <w:t xml:space="preserve">; </w:t>
      </w:r>
      <w:r w:rsidRPr="00827BA9">
        <w:t>diye düşünen bu adam gerçekten sessiz mi yaşamıştı</w:t>
      </w:r>
      <w:r w:rsidR="00827BA9" w:rsidRPr="00827BA9">
        <w:t>?</w:t>
      </w:r>
    </w:p>
    <w:p w:rsidR="00827BA9" w:rsidRPr="00827BA9" w:rsidRDefault="006C7E35" w:rsidP="006C7E35">
      <w:r w:rsidRPr="00827BA9">
        <w:t>O içindeki vatan sevdasını her bir uğraşına işlemişti</w:t>
      </w:r>
      <w:r w:rsidR="00827BA9" w:rsidRPr="00827BA9">
        <w:t xml:space="preserve">. </w:t>
      </w:r>
      <w:r w:rsidRPr="00827BA9">
        <w:t>Her ne kadar sessiz yaşadım demişse onun sessizliği bile haykırıyordu</w:t>
      </w:r>
      <w:r w:rsidR="00827BA9" w:rsidRPr="00827BA9">
        <w:t>.</w:t>
      </w:r>
      <w:r w:rsidR="00C95EE6">
        <w:t xml:space="preserve"> Haykıran bu sessizliği ile kulaklarını çınlatmıştı cihanın.</w:t>
      </w:r>
    </w:p>
    <w:p w:rsidR="00827BA9" w:rsidRPr="00827BA9" w:rsidRDefault="006C7E35" w:rsidP="006C7E35">
      <w:r w:rsidRPr="00827BA9">
        <w:t>Bir kelimesi için bile saatlerce günlerce düşünmüştü</w:t>
      </w:r>
      <w:r w:rsidR="00827BA9" w:rsidRPr="00827BA9">
        <w:t xml:space="preserve">. </w:t>
      </w:r>
      <w:r w:rsidRPr="00827BA9">
        <w:t>Vatan için bize böyle hisli bir yürek lazımdı için için yanan</w:t>
      </w:r>
      <w:r w:rsidR="00827BA9" w:rsidRPr="00827BA9">
        <w:t xml:space="preserve">. </w:t>
      </w:r>
      <w:r w:rsidRPr="00827BA9">
        <w:t>Böyle çarpan bir yüreği ne durdurabilirdi</w:t>
      </w:r>
      <w:r w:rsidR="00827BA9" w:rsidRPr="00827BA9">
        <w:t>?</w:t>
      </w:r>
    </w:p>
    <w:p w:rsidR="00827BA9" w:rsidRPr="00827BA9" w:rsidRDefault="006C7E35" w:rsidP="006C7E35">
      <w:r w:rsidRPr="00827BA9">
        <w:t>Peki</w:t>
      </w:r>
      <w:r w:rsidR="00827BA9" w:rsidRPr="00827BA9">
        <w:t xml:space="preserve">, </w:t>
      </w:r>
      <w:r w:rsidRPr="00827BA9">
        <w:t>Akif için neyi ifade etmekteydi</w:t>
      </w:r>
      <w:r w:rsidR="00827BA9" w:rsidRPr="00827BA9">
        <w:t xml:space="preserve">: </w:t>
      </w:r>
      <w:r w:rsidRPr="00827BA9">
        <w:t>O yazdığı bu şiiri kendi kitabına bile almamıştı</w:t>
      </w:r>
      <w:r w:rsidR="00827BA9" w:rsidRPr="00827BA9">
        <w:t xml:space="preserve">. </w:t>
      </w:r>
      <w:r w:rsidRPr="00827BA9">
        <w:t>O</w:t>
      </w:r>
      <w:r w:rsidR="00C95EE6">
        <w:t>,</w:t>
      </w:r>
      <w:r w:rsidRPr="00827BA9">
        <w:t xml:space="preserve"> kahraman orduya aitti</w:t>
      </w:r>
      <w:r w:rsidR="00827BA9" w:rsidRPr="00827BA9">
        <w:t>.</w:t>
      </w:r>
      <w:r w:rsidR="00C95EE6">
        <w:t xml:space="preserve"> Onu kendinin olarak göremezdi artık. O, Anadolu’ya ve bütün akvam-ı beşere yapılan, görünüşte Akif’e ama aslında bütün Türk milletine ait olan bir seslenişti. Ebediyete kadar sürecek olan bu seslenişe kulaklarımızı kapamadık ve kapamayacağız.</w:t>
      </w:r>
    </w:p>
    <w:p w:rsidR="006C7E35" w:rsidRPr="00833F01" w:rsidRDefault="006C7E35" w:rsidP="00833F01">
      <w:r w:rsidRPr="00833F01">
        <w:br w:type="page"/>
      </w:r>
    </w:p>
    <w:p w:rsidR="006C7E35" w:rsidRDefault="00246A2B" w:rsidP="00246A2B">
      <w:pPr>
        <w:pStyle w:val="Balk1"/>
      </w:pPr>
      <w:r w:rsidRPr="00246A2B">
        <w:lastRenderedPageBreak/>
        <w:t>MEHMET AKİF’İN MISIR HAYATI</w:t>
      </w:r>
    </w:p>
    <w:p w:rsidR="00246A2B" w:rsidRPr="009C4C7B" w:rsidRDefault="00246A2B" w:rsidP="00246A2B">
      <w:pPr>
        <w:pStyle w:val="Balk3"/>
        <w:rPr>
          <w:sz w:val="20"/>
          <w:szCs w:val="28"/>
        </w:rPr>
      </w:pPr>
      <w:r>
        <w:t>Beyzanur YILDIZ</w:t>
      </w:r>
      <w:r>
        <w:br/>
      </w:r>
      <w:r w:rsidRPr="009C4C7B">
        <w:rPr>
          <w:sz w:val="20"/>
          <w:szCs w:val="28"/>
        </w:rPr>
        <w:t>(Asımın Nesli Anadolu İmam Hatip Lisesi 11. Sınıf Öğrencisi)</w:t>
      </w:r>
    </w:p>
    <w:p w:rsidR="00827BA9" w:rsidRPr="00827BA9" w:rsidRDefault="00356B97" w:rsidP="009C4C7B">
      <w:r>
        <w:t>Mehmet Akif Anadolu’</w:t>
      </w:r>
      <w:r w:rsidR="006C7E35" w:rsidRPr="00827BA9">
        <w:t>da kaldığı zamanlarda Kurtuluş Savaşlarına verdiği manevi destekle bir önder haline gelmişti</w:t>
      </w:r>
      <w:r w:rsidR="00827BA9" w:rsidRPr="00827BA9">
        <w:t xml:space="preserve">. </w:t>
      </w:r>
      <w:r w:rsidR="006C7E35" w:rsidRPr="00827BA9">
        <w:t>Kurtuluş Savaşı sonrasında Abbas Halim Paşa</w:t>
      </w:r>
      <w:r w:rsidR="009C4C7B">
        <w:t>’</w:t>
      </w:r>
      <w:r w:rsidR="006C7E35" w:rsidRPr="00827BA9">
        <w:t>nın ısrarlarıyla Mısır’a giden ve 11 yıl kalan Akif</w:t>
      </w:r>
      <w:r w:rsidR="00827BA9" w:rsidRPr="00827BA9">
        <w:t xml:space="preserve">, </w:t>
      </w:r>
      <w:r w:rsidR="006C7E35" w:rsidRPr="00827BA9">
        <w:t>bu yıllarda haftada 2 gün şehre inerek Mısır</w:t>
      </w:r>
      <w:r w:rsidR="009C4C7B">
        <w:t>’</w:t>
      </w:r>
      <w:r w:rsidR="006C7E35" w:rsidRPr="00827BA9">
        <w:t>da müderrislik yapmıştır</w:t>
      </w:r>
      <w:r w:rsidR="00827BA9" w:rsidRPr="00827BA9">
        <w:t xml:space="preserve">. </w:t>
      </w:r>
      <w:r w:rsidR="006C7E35" w:rsidRPr="00827BA9">
        <w:t>Şehre gittiği bu zamanlarda öğrencilerle bir araya gelip</w:t>
      </w:r>
      <w:r>
        <w:t xml:space="preserve"> onlara</w:t>
      </w:r>
      <w:r w:rsidR="006C7E35" w:rsidRPr="00827BA9">
        <w:t xml:space="preserve"> kendi vatanseverliğinden ve milli duygularından aşıladı</w:t>
      </w:r>
      <w:r w:rsidR="00827BA9" w:rsidRPr="00827BA9">
        <w:t xml:space="preserve">. </w:t>
      </w:r>
      <w:r w:rsidR="006C7E35" w:rsidRPr="00827BA9">
        <w:t>Yaşadığı dönemde çoğu vaktini Kur’an meali ile geçirdi</w:t>
      </w:r>
      <w:r w:rsidR="00827BA9" w:rsidRPr="00827BA9">
        <w:t>.</w:t>
      </w:r>
    </w:p>
    <w:p w:rsidR="00827BA9" w:rsidRPr="00827BA9" w:rsidRDefault="006C7E35" w:rsidP="006C7E35">
      <w:r w:rsidRPr="00827BA9">
        <w:t xml:space="preserve">Akif’i tanımak için hayatının önemli bir </w:t>
      </w:r>
      <w:r w:rsidR="00356B97">
        <w:t>devresini</w:t>
      </w:r>
      <w:r w:rsidRPr="00827BA9">
        <w:t xml:space="preserve"> geçirdiği “Mısır Dönemi”ni bilmemiz gerekir</w:t>
      </w:r>
      <w:r w:rsidR="00827BA9" w:rsidRPr="00827BA9">
        <w:t xml:space="preserve">. </w:t>
      </w:r>
      <w:r w:rsidRPr="00827BA9">
        <w:t>Bu serüvenin başlamasına neden olan Abbas Halim Paşa’nın emekleriyle ve ilgisiyle Akif</w:t>
      </w:r>
      <w:r w:rsidR="00827BA9" w:rsidRPr="00827BA9">
        <w:t xml:space="preserve">, </w:t>
      </w:r>
      <w:r w:rsidRPr="00827BA9">
        <w:t>Mısır’a alışmıştır</w:t>
      </w:r>
      <w:r w:rsidR="00827BA9" w:rsidRPr="00827BA9">
        <w:t xml:space="preserve">. </w:t>
      </w:r>
      <w:r w:rsidRPr="00827BA9">
        <w:t xml:space="preserve">Şimdi Akif’in hayatında bu denli öneme sahip “Mısır Dönemi”ni birkaç </w:t>
      </w:r>
      <w:r w:rsidR="00356B97">
        <w:t>başlıkta</w:t>
      </w:r>
      <w:r w:rsidRPr="00827BA9">
        <w:t xml:space="preserve"> inceleyelim</w:t>
      </w:r>
      <w:r w:rsidR="00827BA9" w:rsidRPr="00827BA9">
        <w:t>:</w:t>
      </w:r>
    </w:p>
    <w:p w:rsidR="006C7E35" w:rsidRPr="00827BA9" w:rsidRDefault="00356B97" w:rsidP="006C7E35">
      <w:r>
        <w:t>1) Mısır’a Neden G</w:t>
      </w:r>
      <w:r w:rsidR="006C7E35" w:rsidRPr="00827BA9">
        <w:t>itti</w:t>
      </w:r>
    </w:p>
    <w:p w:rsidR="006C7E35" w:rsidRPr="00827BA9" w:rsidRDefault="00D40787" w:rsidP="006C7E35">
      <w:r>
        <w:t>2</w:t>
      </w:r>
      <w:r w:rsidR="006C7E35" w:rsidRPr="00827BA9">
        <w:t>) Kuran Meali Meselesinin Tam Hikâyesi</w:t>
      </w:r>
    </w:p>
    <w:p w:rsidR="00D40787" w:rsidRPr="00827BA9" w:rsidRDefault="00D40787" w:rsidP="00D40787">
      <w:r>
        <w:t>3</w:t>
      </w:r>
      <w:r w:rsidRPr="00827BA9">
        <w:t>) Mehmet Akif’in Mısır Hayatı</w:t>
      </w:r>
    </w:p>
    <w:p w:rsidR="006C7E35" w:rsidRPr="00827BA9" w:rsidRDefault="00E912D8" w:rsidP="006C7E35">
      <w:r>
        <w:t>4</w:t>
      </w:r>
      <w:r w:rsidR="006C7E35" w:rsidRPr="00827BA9">
        <w:t xml:space="preserve">) </w:t>
      </w:r>
      <w:r>
        <w:t xml:space="preserve">Mehmet Akif’in </w:t>
      </w:r>
      <w:r w:rsidR="006C7E35" w:rsidRPr="00827BA9">
        <w:t>Mısır’dan Ayrılışı</w:t>
      </w:r>
    </w:p>
    <w:p w:rsidR="00827BA9" w:rsidRPr="00827BA9" w:rsidRDefault="006C7E35" w:rsidP="006C7E35">
      <w:r w:rsidRPr="00827BA9">
        <w:t>Öncelikle bu serüvenin nerde ve nasıl başladığını belirtmemiz gerek</w:t>
      </w:r>
      <w:r w:rsidR="00827BA9" w:rsidRPr="00827BA9">
        <w:t>.</w:t>
      </w:r>
    </w:p>
    <w:p w:rsidR="00827BA9" w:rsidRPr="00827BA9" w:rsidRDefault="006C7E35" w:rsidP="006C7E35">
      <w:r w:rsidRPr="00D40787">
        <w:rPr>
          <w:b/>
          <w:bCs/>
        </w:rPr>
        <w:t>1)</w:t>
      </w:r>
      <w:r w:rsidR="00D40787" w:rsidRPr="00D40787">
        <w:rPr>
          <w:b/>
          <w:bCs/>
        </w:rPr>
        <w:t xml:space="preserve"> </w:t>
      </w:r>
      <w:r w:rsidRPr="00D40787">
        <w:rPr>
          <w:b/>
          <w:bCs/>
        </w:rPr>
        <w:t>Mısır’a Neden Gitti</w:t>
      </w:r>
      <w:r w:rsidR="00D40787">
        <w:rPr>
          <w:b/>
          <w:bCs/>
        </w:rPr>
        <w:t>?</w:t>
      </w:r>
      <w:r w:rsidR="00827BA9" w:rsidRPr="00D40787">
        <w:rPr>
          <w:b/>
          <w:bCs/>
        </w:rPr>
        <w:t>:</w:t>
      </w:r>
      <w:r w:rsidR="00827BA9" w:rsidRPr="00827BA9">
        <w:t xml:space="preserve"> </w:t>
      </w:r>
      <w:r w:rsidRPr="00827BA9">
        <w:t>Akif 1920 yılında milli mücadeleye destek için İstanbul’a geri döndü</w:t>
      </w:r>
      <w:r w:rsidR="00827BA9" w:rsidRPr="00827BA9">
        <w:t xml:space="preserve">. </w:t>
      </w:r>
      <w:r w:rsidRPr="00827BA9">
        <w:t>Abbas Halim Paşa’nın ısrarları üzerine 1925’e kadar kışları Mısır’da</w:t>
      </w:r>
      <w:r w:rsidR="00827BA9" w:rsidRPr="00827BA9">
        <w:t xml:space="preserve">, </w:t>
      </w:r>
      <w:r w:rsidRPr="00827BA9">
        <w:t>yazları İstanbul’da geçirdi</w:t>
      </w:r>
      <w:r w:rsidR="00827BA9" w:rsidRPr="00827BA9">
        <w:t xml:space="preserve">. </w:t>
      </w:r>
      <w:r w:rsidRPr="00827BA9">
        <w:t>Başlarda bu şekilde git gel yapması 11 yıllık bir yaşamın bir işaretiydi ve öyle</w:t>
      </w:r>
      <w:r w:rsidR="00D40787">
        <w:t xml:space="preserve"> </w:t>
      </w:r>
      <w:r w:rsidRPr="00827BA9">
        <w:t>de oldu</w:t>
      </w:r>
      <w:r w:rsidR="00827BA9" w:rsidRPr="00827BA9">
        <w:t xml:space="preserve">. </w:t>
      </w:r>
      <w:r w:rsidRPr="00827BA9">
        <w:t>1925 yılının sonlarına doğru ise Mısır’a gitti ve 11</w:t>
      </w:r>
      <w:r w:rsidR="00D40787">
        <w:t xml:space="preserve"> </w:t>
      </w:r>
      <w:r w:rsidRPr="00827BA9">
        <w:t>yıl dönmedi</w:t>
      </w:r>
      <w:r w:rsidR="00827BA9" w:rsidRPr="00827BA9">
        <w:t xml:space="preserve">. </w:t>
      </w:r>
      <w:r w:rsidRPr="00827BA9">
        <w:t>Bu süre zarfında vatan hasretiyle yanıp tutuşan Akif için yeniliklere uymadığı için gitti adlı iftiralar atıldı</w:t>
      </w:r>
      <w:r w:rsidR="00827BA9" w:rsidRPr="00827BA9">
        <w:t xml:space="preserve">. </w:t>
      </w:r>
      <w:r w:rsidRPr="00827BA9">
        <w:t>Bunun nedenini Akif’in dindar olması ve belli aralarla vatandan uzaklaşmasına bağladılar</w:t>
      </w:r>
      <w:r w:rsidR="00827BA9" w:rsidRPr="00827BA9">
        <w:t xml:space="preserve">. </w:t>
      </w:r>
      <w:r w:rsidRPr="00827BA9">
        <w:t>Vatandan ayrılışının asıl sebepleri ise bağımsızlığı için uğraştığı vatanında polisler tarafından takip edilmesi</w:t>
      </w:r>
      <w:r w:rsidR="00827BA9" w:rsidRPr="00827BA9">
        <w:t xml:space="preserve">, </w:t>
      </w:r>
      <w:r w:rsidRPr="00827BA9">
        <w:t>bunca yıllık emek ve vatan aşkı sonucunda emekli maaşının olmamasından kaynaklı geçim sıkıntısı vardı</w:t>
      </w:r>
      <w:r w:rsidR="00827BA9" w:rsidRPr="00827BA9">
        <w:t xml:space="preserve">. </w:t>
      </w:r>
      <w:r w:rsidRPr="00827BA9">
        <w:t>Bunlar Akif’in ömrünü adadığı vatan aşkının yok sayılması bunun yanında ona hain gibi davranılması demekti</w:t>
      </w:r>
      <w:r w:rsidR="00827BA9" w:rsidRPr="00827BA9">
        <w:t xml:space="preserve">. </w:t>
      </w:r>
      <w:r w:rsidRPr="00827BA9">
        <w:t>Akif maddiyata önem vermeyen maneviyatını şiirlerine yansıtmış birisiydi</w:t>
      </w:r>
      <w:r w:rsidR="00827BA9" w:rsidRPr="00827BA9">
        <w:t xml:space="preserve">. </w:t>
      </w:r>
      <w:r w:rsidRPr="00827BA9">
        <w:t>Maaşsızlık on</w:t>
      </w:r>
      <w:r w:rsidR="00356B97">
        <w:t>a</w:t>
      </w:r>
      <w:r w:rsidRPr="00827BA9">
        <w:t xml:space="preserve"> bakkaldan eczacıya kadar borç yüklemiş olsa da onu en fazla etkileyen şey öz vatanında polisler tarafından takip edilmesi ve milli şairimizden bahsederken bir </w:t>
      </w:r>
      <w:r w:rsidR="00D40787" w:rsidRPr="00827BA9">
        <w:t>Türk</w:t>
      </w:r>
      <w:r w:rsidRPr="00827BA9">
        <w:t xml:space="preserve"> bile olmadığı </w:t>
      </w:r>
      <w:r w:rsidR="00D40787" w:rsidRPr="00827BA9">
        <w:t>Arnavut</w:t>
      </w:r>
      <w:r w:rsidRPr="00827BA9">
        <w:t xml:space="preserve"> olduğu</w:t>
      </w:r>
      <w:r w:rsidR="00D40787">
        <w:t>nun</w:t>
      </w:r>
      <w:r w:rsidRPr="00827BA9">
        <w:t xml:space="preserve"> söylenmesiydi</w:t>
      </w:r>
      <w:r w:rsidR="00827BA9" w:rsidRPr="00827BA9">
        <w:t xml:space="preserve">. </w:t>
      </w:r>
      <w:r w:rsidRPr="00827BA9">
        <w:t>Akif bu denli derin yaralar aldıktan sonra Abbas Halim Paşa’nın da ısrarları ile Mısır’a yol almıştır</w:t>
      </w:r>
      <w:r w:rsidR="00827BA9" w:rsidRPr="00827BA9">
        <w:t xml:space="preserve">. </w:t>
      </w:r>
      <w:r w:rsidRPr="00827BA9">
        <w:t>Eğer vatandan ayrılmasaydı verdiği önemli eserlerin olumsuz etkilenme ihtimali olduğundan çoğu kişi Mısır hayatını yararlı bulmaktadır</w:t>
      </w:r>
      <w:r w:rsidR="00827BA9" w:rsidRPr="00827BA9">
        <w:t>.</w:t>
      </w:r>
    </w:p>
    <w:p w:rsidR="00827BA9" w:rsidRPr="00827BA9" w:rsidRDefault="006C7E35" w:rsidP="00D40787">
      <w:r w:rsidRPr="00D40787">
        <w:rPr>
          <w:b/>
          <w:bCs/>
        </w:rPr>
        <w:lastRenderedPageBreak/>
        <w:t xml:space="preserve">2) Mehmet </w:t>
      </w:r>
      <w:r w:rsidR="00D40787">
        <w:rPr>
          <w:b/>
          <w:bCs/>
        </w:rPr>
        <w:t>A</w:t>
      </w:r>
      <w:r w:rsidRPr="00D40787">
        <w:rPr>
          <w:b/>
          <w:bCs/>
        </w:rPr>
        <w:t>kif ve Kuran Meali</w:t>
      </w:r>
      <w:r w:rsidR="00D40787">
        <w:rPr>
          <w:b/>
          <w:bCs/>
        </w:rPr>
        <w:t xml:space="preserve"> </w:t>
      </w:r>
      <w:r w:rsidRPr="00D40787">
        <w:rPr>
          <w:b/>
          <w:bCs/>
        </w:rPr>
        <w:t>(</w:t>
      </w:r>
      <w:r w:rsidR="00D40787">
        <w:rPr>
          <w:b/>
          <w:bCs/>
        </w:rPr>
        <w:t>T</w:t>
      </w:r>
      <w:r w:rsidRPr="00D40787">
        <w:rPr>
          <w:b/>
          <w:bCs/>
        </w:rPr>
        <w:t xml:space="preserve">am </w:t>
      </w:r>
      <w:r w:rsidR="00D40787" w:rsidRPr="00D40787">
        <w:rPr>
          <w:b/>
          <w:bCs/>
        </w:rPr>
        <w:t>Hikâyesi</w:t>
      </w:r>
      <w:r w:rsidRPr="00D40787">
        <w:rPr>
          <w:b/>
          <w:bCs/>
        </w:rPr>
        <w:t>)</w:t>
      </w:r>
      <w:r w:rsidR="00827BA9" w:rsidRPr="00D40787">
        <w:rPr>
          <w:b/>
          <w:bCs/>
        </w:rPr>
        <w:t>:</w:t>
      </w:r>
      <w:r w:rsidR="00827BA9" w:rsidRPr="00827BA9">
        <w:t xml:space="preserve"> </w:t>
      </w:r>
      <w:r w:rsidRPr="00827BA9">
        <w:t>Mehmet Akif’in Arapça</w:t>
      </w:r>
      <w:r w:rsidR="00356B97">
        <w:t>’ya</w:t>
      </w:r>
      <w:r w:rsidRPr="00827BA9">
        <w:t xml:space="preserve"> olan yatkınlığı ve becerileriyle başlayan bu s</w:t>
      </w:r>
      <w:r w:rsidR="00D40787">
        <w:t>erüven mealin yakılmasıyla sonuç</w:t>
      </w:r>
      <w:r w:rsidRPr="00827BA9">
        <w:t>landı</w:t>
      </w:r>
      <w:r w:rsidR="00827BA9" w:rsidRPr="00827BA9">
        <w:t xml:space="preserve">. </w:t>
      </w:r>
      <w:r w:rsidRPr="00827BA9">
        <w:t>Mısır Hayatı boyunca neredeyse tek ilgi odağı olan “Kuran Meali” aslına bakılırsa yakılmak zorunda bırakıldı da denebilir</w:t>
      </w:r>
      <w:r w:rsidR="00827BA9" w:rsidRPr="00827BA9">
        <w:t xml:space="preserve">. </w:t>
      </w:r>
      <w:r w:rsidRPr="00827BA9">
        <w:t>Akif kendisine gelen bu meal teklifini</w:t>
      </w:r>
      <w:r w:rsidR="00827BA9" w:rsidRPr="00827BA9">
        <w:t xml:space="preserve">, </w:t>
      </w:r>
      <w:r w:rsidRPr="00827BA9">
        <w:t>teklifin ilk geldiği andan itibaren reddetmiş</w:t>
      </w:r>
      <w:r w:rsidR="00827BA9" w:rsidRPr="00827BA9">
        <w:t xml:space="preserve">, </w:t>
      </w:r>
      <w:r w:rsidRPr="00827BA9">
        <w:t>bu vazife için u</w:t>
      </w:r>
      <w:r w:rsidR="00356B97">
        <w:t>ygun olmadığını büyük bir tevaz</w:t>
      </w:r>
      <w:r w:rsidRPr="00827BA9">
        <w:t>uyla dile getirmişti</w:t>
      </w:r>
      <w:r w:rsidR="00827BA9" w:rsidRPr="00827BA9">
        <w:t xml:space="preserve">. </w:t>
      </w:r>
      <w:r w:rsidRPr="00827BA9">
        <w:t>Lakin meal tercümesi konusunda tek başarılı olabilecek kişinin Akif olması ısrarları devam ettirdi</w:t>
      </w:r>
      <w:r w:rsidR="00827BA9" w:rsidRPr="00827BA9">
        <w:t xml:space="preserve">. </w:t>
      </w:r>
      <w:r w:rsidR="00356B97">
        <w:t>Diyanet tarafından tecv</w:t>
      </w:r>
      <w:r w:rsidRPr="00827BA9">
        <w:t>id</w:t>
      </w:r>
      <w:r w:rsidR="00827BA9" w:rsidRPr="00827BA9">
        <w:t xml:space="preserve"> </w:t>
      </w:r>
      <w:r w:rsidRPr="00827BA9">
        <w:t>Ahmet Naim Bey’e</w:t>
      </w:r>
      <w:r w:rsidR="00827BA9" w:rsidRPr="00827BA9">
        <w:t xml:space="preserve">; </w:t>
      </w:r>
      <w:r w:rsidRPr="00827BA9">
        <w:t>tefsir Elmalı Hamdi’ye</w:t>
      </w:r>
      <w:r w:rsidR="00827BA9" w:rsidRPr="00827BA9">
        <w:t xml:space="preserve">; </w:t>
      </w:r>
      <w:r w:rsidRPr="00827BA9">
        <w:t>meal ise Mehmet Akif’e verilmiştir</w:t>
      </w:r>
      <w:r w:rsidR="00827BA9" w:rsidRPr="00827BA9">
        <w:t xml:space="preserve">. </w:t>
      </w:r>
      <w:r w:rsidRPr="00827BA9">
        <w:t>Akif yapılan ısrarları reddetmede tam başarılı olmuşken</w:t>
      </w:r>
      <w:r w:rsidR="00827BA9" w:rsidRPr="00827BA9">
        <w:t xml:space="preserve">, </w:t>
      </w:r>
      <w:r w:rsidR="00D40787">
        <w:t>Akif’in biricik dostu Ahmet N</w:t>
      </w:r>
      <w:r w:rsidRPr="00827BA9">
        <w:t>aim’i öne sürdüler ve ondan Akif’i meal tercümesini kabul ettirmesi konusunda yardım istediler</w:t>
      </w:r>
      <w:r w:rsidR="00827BA9" w:rsidRPr="00827BA9">
        <w:t xml:space="preserve">. </w:t>
      </w:r>
      <w:r w:rsidRPr="00827BA9">
        <w:t>Kadim dostunun ısrarlarına dayanamayan Akif</w:t>
      </w:r>
      <w:r w:rsidR="00827BA9" w:rsidRPr="00827BA9">
        <w:t xml:space="preserve">, </w:t>
      </w:r>
      <w:r w:rsidRPr="00827BA9">
        <w:t>teklifi kabul etti</w:t>
      </w:r>
      <w:r w:rsidR="00827BA9" w:rsidRPr="00827BA9">
        <w:t xml:space="preserve">. </w:t>
      </w:r>
      <w:r w:rsidRPr="00827BA9">
        <w:t>Akif tercümeleri yapmaya tam başlamıştı ki Akif</w:t>
      </w:r>
      <w:r w:rsidR="00827BA9" w:rsidRPr="00827BA9">
        <w:t xml:space="preserve">, </w:t>
      </w:r>
      <w:r w:rsidRPr="00827BA9">
        <w:t>Allah</w:t>
      </w:r>
      <w:r w:rsidR="00D40787">
        <w:t>’ın</w:t>
      </w:r>
      <w:r w:rsidRPr="00827BA9">
        <w:t xml:space="preserve"> (c</w:t>
      </w:r>
      <w:r w:rsidR="00D40787">
        <w:t>c</w:t>
      </w:r>
      <w:r w:rsidR="00827BA9" w:rsidRPr="00827BA9">
        <w:t>)</w:t>
      </w:r>
      <w:r w:rsidRPr="00827BA9">
        <w:t xml:space="preserve"> kelamı olan kutsal kitabın tercümesinin doğru yapılması ve kusursuz olmasını istediği için</w:t>
      </w:r>
      <w:r w:rsidR="00827BA9" w:rsidRPr="00827BA9">
        <w:t xml:space="preserve">; </w:t>
      </w:r>
      <w:r w:rsidRPr="00827BA9">
        <w:t>bir kelime üzerinde bile günlerce düşünüyordu</w:t>
      </w:r>
      <w:r w:rsidR="00827BA9" w:rsidRPr="00827BA9">
        <w:t xml:space="preserve">. </w:t>
      </w:r>
      <w:r w:rsidRPr="00827BA9">
        <w:t>Her kelimenin anlamını karşılayabilmesi ve Arapçada olduğu gibi belli bir ahenkte olması için uğraşıyordu</w:t>
      </w:r>
      <w:r w:rsidR="00827BA9" w:rsidRPr="00827BA9">
        <w:t xml:space="preserve">. </w:t>
      </w:r>
      <w:r w:rsidRPr="00827BA9">
        <w:t>Bu bilgiler damadı Ömer Rıza tarafından günümüze kadar gelmiştir</w:t>
      </w:r>
      <w:r w:rsidR="00827BA9" w:rsidRPr="00827BA9">
        <w:t xml:space="preserve">. </w:t>
      </w:r>
      <w:r w:rsidRPr="00827BA9">
        <w:t>Akif’in yaptığı tercümeleri okuma fırsatı bulan Ahmet</w:t>
      </w:r>
      <w:r w:rsidR="00E912D8">
        <w:t xml:space="preserve"> N</w:t>
      </w:r>
      <w:r w:rsidRPr="00827BA9">
        <w:t>aim ve Süleyman Nazif</w:t>
      </w:r>
      <w:r w:rsidR="00827BA9" w:rsidRPr="00827BA9">
        <w:t xml:space="preserve">, </w:t>
      </w:r>
      <w:r w:rsidRPr="00827BA9">
        <w:t>kelime ustası Akif’in Kelimetullah’ı</w:t>
      </w:r>
      <w:r w:rsidR="00827BA9" w:rsidRPr="00827BA9">
        <w:t xml:space="preserve"> </w:t>
      </w:r>
      <w:r w:rsidRPr="00827BA9">
        <w:t>bu denli akıcı tercüme etmesi karşısında Akif’e olan hayranlıklarını şöyle ifade ediyorlar</w:t>
      </w:r>
      <w:r w:rsidR="00827BA9" w:rsidRPr="00827BA9">
        <w:t xml:space="preserve">: </w:t>
      </w:r>
      <w:r w:rsidRPr="00827BA9">
        <w:t>O kadar akıcı ki bir ayetin bitip ötekinin başladığını anlamıyorsun</w:t>
      </w:r>
      <w:r w:rsidR="00827BA9" w:rsidRPr="00827BA9">
        <w:t>.</w:t>
      </w:r>
    </w:p>
    <w:p w:rsidR="00827BA9" w:rsidRPr="00827BA9" w:rsidRDefault="006C7E35" w:rsidP="00E912D8">
      <w:r w:rsidRPr="00827BA9">
        <w:t xml:space="preserve">Eşref </w:t>
      </w:r>
      <w:r w:rsidR="00E912D8">
        <w:t>E</w:t>
      </w:r>
      <w:r w:rsidRPr="00827BA9">
        <w:t>dip’in Kelimetullah’ın meal kısmının bastırılmasını istemesi üzerine Akif</w:t>
      </w:r>
      <w:r w:rsidR="00827BA9" w:rsidRPr="00827BA9">
        <w:t xml:space="preserve">, </w:t>
      </w:r>
      <w:r w:rsidRPr="00827BA9">
        <w:t>henüz tercüme edilmediğini ve edilmeden basımına izin vermeyeceğini söyleyerek Kur</w:t>
      </w:r>
      <w:r w:rsidR="00827BA9" w:rsidRPr="00827BA9">
        <w:t>’</w:t>
      </w:r>
      <w:r w:rsidRPr="00827BA9">
        <w:t>an</w:t>
      </w:r>
      <w:r w:rsidR="00827BA9" w:rsidRPr="00827BA9">
        <w:t>-</w:t>
      </w:r>
      <w:r w:rsidRPr="00827BA9">
        <w:t>ı Kerim’e verdiği değeri gözler önüne sermiştir</w:t>
      </w:r>
      <w:r w:rsidR="00827BA9" w:rsidRPr="00827BA9">
        <w:t xml:space="preserve">. </w:t>
      </w:r>
      <w:r w:rsidRPr="00827BA9">
        <w:t xml:space="preserve">Akif </w:t>
      </w:r>
      <w:r w:rsidR="00E912D8">
        <w:t>K</w:t>
      </w:r>
      <w:r w:rsidRPr="00827BA9">
        <w:t>ur</w:t>
      </w:r>
      <w:r w:rsidR="00E912D8">
        <w:t>’</w:t>
      </w:r>
      <w:r w:rsidRPr="00827BA9">
        <w:t>an’ı iki kere tercüme etmiştir</w:t>
      </w:r>
      <w:r w:rsidR="00827BA9" w:rsidRPr="00827BA9">
        <w:t xml:space="preserve">. </w:t>
      </w:r>
      <w:r w:rsidRPr="00827BA9">
        <w:t>Farsça ve Fransızca tercümelere kıyasen kendi tercümesini daha doğru bulan Akif</w:t>
      </w:r>
      <w:r w:rsidR="00827BA9" w:rsidRPr="00827BA9">
        <w:t xml:space="preserve">; </w:t>
      </w:r>
      <w:r w:rsidRPr="00827BA9">
        <w:t>Allah’ın kelamıyla kendi çevirisinin kıyas edilemeyeceği düşüncesinden dolayı iki kere tercüme etmiş</w:t>
      </w:r>
      <w:r w:rsidR="00827BA9" w:rsidRPr="00827BA9">
        <w:t xml:space="preserve">, </w:t>
      </w:r>
      <w:r w:rsidRPr="00827BA9">
        <w:t>ikisinin de basımına izin vermemiş ve yeterli bulmamıştır</w:t>
      </w:r>
      <w:r w:rsidR="00827BA9" w:rsidRPr="00827BA9">
        <w:t xml:space="preserve">. </w:t>
      </w:r>
      <w:r w:rsidRPr="00827BA9">
        <w:t>Akif’in yaptığı son tercümeyi yollayacağını duyanlar tercümenin iptaliyle çok şaşırıp nedenini sormuşlardı</w:t>
      </w:r>
      <w:r w:rsidR="00827BA9" w:rsidRPr="00827BA9">
        <w:t xml:space="preserve">. </w:t>
      </w:r>
      <w:r w:rsidRPr="00827BA9">
        <w:t>Son tercümenin iptalinin nedeni ise Akif’in kulağına gelen bazı sözlerdi</w:t>
      </w:r>
      <w:r w:rsidR="00827BA9" w:rsidRPr="00827BA9">
        <w:t xml:space="preserve">. </w:t>
      </w:r>
      <w:r w:rsidRPr="00827BA9">
        <w:t>Bu sözler Akif’i korkutmuş ve bu vebalin altına giremem dedirterek tercümeyi yollamasına engel olmuştur</w:t>
      </w:r>
      <w:r w:rsidR="00827BA9" w:rsidRPr="00827BA9">
        <w:t xml:space="preserve">. </w:t>
      </w:r>
      <w:r w:rsidRPr="00827BA9">
        <w:t>Sözlere göre Akif’in yaptığı tercümeler camilerde vakit namazları kılınırken Arapça yerine okutulmak istenmesiydi</w:t>
      </w:r>
      <w:r w:rsidR="00827BA9" w:rsidRPr="00827BA9">
        <w:t xml:space="preserve">. </w:t>
      </w:r>
      <w:r w:rsidRPr="00827BA9">
        <w:t>Hastalığından dolayı Mısır’dan ayrılması g</w:t>
      </w:r>
      <w:r w:rsidR="00E912D8">
        <w:t>erekirken meali Yozgatlı İhsan E</w:t>
      </w:r>
      <w:r w:rsidRPr="00827BA9">
        <w:t>fendi’ye emanet etti ve “eğer dönersem devam ederim</w:t>
      </w:r>
      <w:r w:rsidR="00827BA9" w:rsidRPr="00827BA9">
        <w:t xml:space="preserve">, </w:t>
      </w:r>
      <w:r w:rsidRPr="00827BA9">
        <w:t>dönmezsem yak” dedi</w:t>
      </w:r>
      <w:r w:rsidR="00827BA9" w:rsidRPr="00827BA9">
        <w:t xml:space="preserve">. </w:t>
      </w:r>
      <w:r w:rsidRPr="00827BA9">
        <w:t>Ölümünden sonra 2012 yılında 10 cüz ve 10</w:t>
      </w:r>
      <w:r w:rsidR="00827BA9" w:rsidRPr="00827BA9">
        <w:t xml:space="preserve">. </w:t>
      </w:r>
      <w:r w:rsidRPr="00827BA9">
        <w:t>Cüzün 9 sayfası Akif’in tercümesi adıyla basılmıştır</w:t>
      </w:r>
      <w:r w:rsidR="00827BA9" w:rsidRPr="00827BA9">
        <w:t xml:space="preserve">. </w:t>
      </w:r>
      <w:r w:rsidRPr="00827BA9">
        <w:t>Bulunan bu eserler daktiloyla yazılmıştır</w:t>
      </w:r>
      <w:r w:rsidR="00827BA9" w:rsidRPr="00827BA9">
        <w:t>.</w:t>
      </w:r>
    </w:p>
    <w:p w:rsidR="00827BA9" w:rsidRPr="00827BA9" w:rsidRDefault="006C7E35" w:rsidP="00E912D8">
      <w:r w:rsidRPr="00827BA9">
        <w:t>Akif tercüme</w:t>
      </w:r>
      <w:r w:rsidR="00E912D8">
        <w:t xml:space="preserve"> </w:t>
      </w:r>
      <w:r w:rsidRPr="00827BA9">
        <w:t>işine girmeden önce zor ikna edildiğinden bahsetmiştim</w:t>
      </w:r>
      <w:r w:rsidR="00827BA9" w:rsidRPr="00827BA9">
        <w:t xml:space="preserve">. </w:t>
      </w:r>
      <w:r w:rsidRPr="00827BA9">
        <w:t>Akif teklifi kabul ederken bir şart koşmuştu</w:t>
      </w:r>
      <w:r w:rsidR="00827BA9" w:rsidRPr="00827BA9">
        <w:t xml:space="preserve">. </w:t>
      </w:r>
      <w:r w:rsidRPr="00827BA9">
        <w:t>O tek şart</w:t>
      </w:r>
      <w:r w:rsidR="00356B97">
        <w:t xml:space="preserve"> d</w:t>
      </w:r>
      <w:r w:rsidRPr="00827BA9">
        <w:t>a adının meal olarak geçmesi ve Elmalı’nın tefsiriyle</w:t>
      </w:r>
      <w:r w:rsidR="00827BA9" w:rsidRPr="00827BA9">
        <w:t xml:space="preserve">, </w:t>
      </w:r>
      <w:r w:rsidRPr="00827BA9">
        <w:t xml:space="preserve">onun mealinin </w:t>
      </w:r>
      <w:r w:rsidR="00356B97">
        <w:t>birlikte</w:t>
      </w:r>
      <w:r w:rsidRPr="00827BA9">
        <w:t xml:space="preserve"> basılmasıydı</w:t>
      </w:r>
      <w:r w:rsidR="00827BA9" w:rsidRPr="00827BA9">
        <w:t xml:space="preserve">. </w:t>
      </w:r>
      <w:r w:rsidRPr="00827BA9">
        <w:t>Gelen duyumlar üzerine başta koştuğu şartın yok sayıldığını düşünmüş olmalı ki</w:t>
      </w:r>
      <w:r w:rsidR="00827BA9" w:rsidRPr="00827BA9">
        <w:t xml:space="preserve">, </w:t>
      </w:r>
      <w:r w:rsidRPr="00827BA9">
        <w:t>Akif gelen duyumlardan sonra mealin basılmasına izin vermemiştir</w:t>
      </w:r>
      <w:r w:rsidR="00827BA9" w:rsidRPr="00827BA9">
        <w:t xml:space="preserve">. </w:t>
      </w:r>
      <w:r w:rsidRPr="00827BA9">
        <w:t>Mahir İz Bey’in 25 Ocak 1926 da gönderdiği mektupta mealden dolayı şiir yazamadığı anlaşılıyor</w:t>
      </w:r>
      <w:r w:rsidR="00827BA9" w:rsidRPr="00827BA9">
        <w:t xml:space="preserve">. </w:t>
      </w:r>
      <w:r w:rsidRPr="00827BA9">
        <w:t>30 Haziran 1927 mektubunda ise “yarısını yaptığını</w:t>
      </w:r>
      <w:r w:rsidR="00827BA9" w:rsidRPr="00827BA9">
        <w:t xml:space="preserve">, </w:t>
      </w:r>
      <w:r w:rsidRPr="00827BA9">
        <w:t>kalan yarısının daha hızlı biteceğini</w:t>
      </w:r>
      <w:r w:rsidR="00827BA9" w:rsidRPr="00827BA9">
        <w:t xml:space="preserve">, </w:t>
      </w:r>
      <w:r w:rsidRPr="00827BA9">
        <w:t>kalan 6-7 ay boyunca tashih</w:t>
      </w:r>
      <w:r w:rsidR="00827BA9" w:rsidRPr="00827BA9">
        <w:t xml:space="preserve">, </w:t>
      </w:r>
      <w:r w:rsidRPr="00827BA9">
        <w:t>tadil ve tebyize ayıracağını söylemiş</w:t>
      </w:r>
      <w:r w:rsidR="00827BA9" w:rsidRPr="00827BA9">
        <w:t xml:space="preserve">. </w:t>
      </w:r>
      <w:r w:rsidR="00E912D8">
        <w:t>5 O</w:t>
      </w:r>
      <w:r w:rsidRPr="00827BA9">
        <w:t>cak 1931</w:t>
      </w:r>
      <w:r w:rsidR="00E912D8">
        <w:t>’t</w:t>
      </w:r>
      <w:r w:rsidRPr="00827BA9">
        <w:t>e Eşref Edip’e yazdığı mektupta ise tercümenin bittiği ama göndermekten vazgeçtiği geçmekte</w:t>
      </w:r>
      <w:r w:rsidR="00827BA9" w:rsidRPr="00827BA9">
        <w:t>.</w:t>
      </w:r>
    </w:p>
    <w:p w:rsidR="00827BA9" w:rsidRPr="00827BA9" w:rsidRDefault="006C7E35" w:rsidP="006C7E35">
      <w:r w:rsidRPr="00827BA9">
        <w:lastRenderedPageBreak/>
        <w:t>Akif</w:t>
      </w:r>
      <w:r w:rsidR="00827BA9" w:rsidRPr="00827BA9">
        <w:t xml:space="preserve">; </w:t>
      </w:r>
      <w:r w:rsidRPr="00827BA9">
        <w:t>Veda Haccı</w:t>
      </w:r>
      <w:r w:rsidR="00827BA9" w:rsidRPr="00827BA9">
        <w:t xml:space="preserve">, </w:t>
      </w:r>
      <w:r w:rsidRPr="00827BA9">
        <w:t>Selahaddin Eyyubi</w:t>
      </w:r>
      <w:r w:rsidR="00827BA9" w:rsidRPr="00827BA9">
        <w:t xml:space="preserve">, </w:t>
      </w:r>
      <w:r w:rsidRPr="00827BA9">
        <w:t>2</w:t>
      </w:r>
      <w:r w:rsidR="00827BA9" w:rsidRPr="00827BA9">
        <w:t xml:space="preserve">. </w:t>
      </w:r>
      <w:r w:rsidRPr="00827BA9">
        <w:t>Asım ve Endülüs gibi eserleri meal vazifesinden dolayı yazamamıştır</w:t>
      </w:r>
      <w:r w:rsidR="00827BA9" w:rsidRPr="00827BA9">
        <w:t>.</w:t>
      </w:r>
    </w:p>
    <w:p w:rsidR="00827BA9" w:rsidRPr="00827BA9" w:rsidRDefault="006C7E35" w:rsidP="00E912D8">
      <w:r w:rsidRPr="00E912D8">
        <w:rPr>
          <w:b/>
          <w:bCs/>
        </w:rPr>
        <w:t>3)</w:t>
      </w:r>
      <w:r w:rsidR="00E912D8" w:rsidRPr="00E912D8">
        <w:rPr>
          <w:b/>
          <w:bCs/>
        </w:rPr>
        <w:t xml:space="preserve"> </w:t>
      </w:r>
      <w:r w:rsidRPr="00E912D8">
        <w:rPr>
          <w:b/>
          <w:bCs/>
        </w:rPr>
        <w:t>Mehmet Akif’in Mısır Hayatı</w:t>
      </w:r>
      <w:r w:rsidR="00827BA9" w:rsidRPr="00E912D8">
        <w:rPr>
          <w:b/>
          <w:bCs/>
        </w:rPr>
        <w:t>:</w:t>
      </w:r>
      <w:r w:rsidR="00827BA9" w:rsidRPr="00827BA9">
        <w:t xml:space="preserve"> </w:t>
      </w:r>
      <w:r w:rsidRPr="00827BA9">
        <w:t>Akif Mısır’da küçükken yaptığı ama büyüdükçe gitgide unuttuğu hafızlığını geliştirmiştir</w:t>
      </w:r>
      <w:r w:rsidR="00827BA9" w:rsidRPr="00827BA9">
        <w:t xml:space="preserve">. </w:t>
      </w:r>
      <w:r w:rsidRPr="00827BA9">
        <w:t>Kendi tabiriyle “Demir Hafız” olmuş ve hatimli teravih kıldırabilmiştir</w:t>
      </w:r>
      <w:r w:rsidR="00827BA9" w:rsidRPr="00827BA9">
        <w:t xml:space="preserve">. </w:t>
      </w:r>
      <w:r w:rsidR="00356B97">
        <w:t>Yazdığı mektubunda</w:t>
      </w:r>
      <w:r w:rsidRPr="00827BA9">
        <w:t>ki anılarında oğlu Tahir</w:t>
      </w:r>
      <w:r w:rsidR="00E912D8">
        <w:t>’</w:t>
      </w:r>
      <w:r w:rsidRPr="00827BA9">
        <w:t>in cemaat</w:t>
      </w:r>
      <w:r w:rsidR="00827BA9" w:rsidRPr="00827BA9">
        <w:t xml:space="preserve">, </w:t>
      </w:r>
      <w:r w:rsidRPr="00827BA9">
        <w:t>kendisinin imam olduğu</w:t>
      </w:r>
      <w:r w:rsidR="00827BA9" w:rsidRPr="00827BA9">
        <w:t xml:space="preserve">; </w:t>
      </w:r>
      <w:r w:rsidRPr="00827BA9">
        <w:t>Tahir’in yorulunca kaçtığı yazılmıştır</w:t>
      </w:r>
      <w:r w:rsidR="00827BA9" w:rsidRPr="00827BA9">
        <w:t xml:space="preserve">. </w:t>
      </w:r>
      <w:r w:rsidRPr="00827BA9">
        <w:t>Akif’in Mısır</w:t>
      </w:r>
      <w:r w:rsidR="00E912D8">
        <w:t>’</w:t>
      </w:r>
      <w:r w:rsidR="00356B97">
        <w:t>da</w:t>
      </w:r>
      <w:r w:rsidRPr="00827BA9">
        <w:t>ki en önemli destekçisi ise Abbas Halim Paşa’dır</w:t>
      </w:r>
      <w:r w:rsidR="00827BA9" w:rsidRPr="00827BA9">
        <w:t xml:space="preserve">. </w:t>
      </w:r>
      <w:r w:rsidRPr="00827BA9">
        <w:t>Akif maddi sıkıntılar çekince herkese borçlanmış ama bunu Abbas Halim Paşa’ya söyleyememiştir</w:t>
      </w:r>
      <w:r w:rsidR="00827BA9" w:rsidRPr="00827BA9">
        <w:t xml:space="preserve">. </w:t>
      </w:r>
      <w:r w:rsidRPr="00827BA9">
        <w:t>Diğerlerinden de utanarak almıştır</w:t>
      </w:r>
      <w:r w:rsidR="00827BA9" w:rsidRPr="00827BA9">
        <w:t xml:space="preserve">. </w:t>
      </w:r>
      <w:r w:rsidR="00E912D8" w:rsidRPr="00827BA9">
        <w:t>Mütevazı</w:t>
      </w:r>
      <w:r w:rsidRPr="00827BA9">
        <w:t xml:space="preserve"> bir yaşam süren hatta onun altında bir yaşam süren </w:t>
      </w:r>
      <w:r w:rsidR="00E912D8">
        <w:t>A</w:t>
      </w:r>
      <w:r w:rsidRPr="00827BA9">
        <w:t>kif her zaman Rabbi’ne şükretmiştir</w:t>
      </w:r>
      <w:r w:rsidR="00827BA9" w:rsidRPr="00827BA9">
        <w:t xml:space="preserve">. </w:t>
      </w:r>
      <w:r w:rsidRPr="00827BA9">
        <w:t>Daha sonraları Abdülvehhab Azzam isiml</w:t>
      </w:r>
      <w:r w:rsidR="00E912D8">
        <w:t>i müderris yardımıyla Kahire’de</w:t>
      </w:r>
      <w:r w:rsidRPr="00827BA9">
        <w:t xml:space="preserve">ki </w:t>
      </w:r>
      <w:r w:rsidR="00E912D8">
        <w:t>darülfünun</w:t>
      </w:r>
      <w:r w:rsidRPr="00827BA9">
        <w:t>da edebiyat şubesinde Lisan-ı Türk müderrisliği yapmıştır ve ekonomik durumunu az</w:t>
      </w:r>
      <w:r w:rsidR="00E912D8">
        <w:t xml:space="preserve"> </w:t>
      </w:r>
      <w:r w:rsidRPr="00827BA9">
        <w:t>da olsa düzeltmiştir</w:t>
      </w:r>
      <w:r w:rsidR="00827BA9" w:rsidRPr="00827BA9">
        <w:t xml:space="preserve">. </w:t>
      </w:r>
      <w:r w:rsidRPr="00827BA9">
        <w:t>Ayrıca işi nedeniyle haftanın iki günü şehre gittiğinde Türk öğrencilerle buluşup diyalog kurmayı da ihmal etmemiştir</w:t>
      </w:r>
      <w:r w:rsidR="00827BA9" w:rsidRPr="00827BA9">
        <w:t xml:space="preserve">. </w:t>
      </w:r>
      <w:r w:rsidRPr="00827BA9">
        <w:t>Ayrıca M</w:t>
      </w:r>
      <w:r w:rsidR="00E912D8">
        <w:t>ısır Dönemi zamanında 34 şiir</w:t>
      </w:r>
      <w:r w:rsidRPr="00827BA9">
        <w:t xml:space="preserve"> yazmıştır</w:t>
      </w:r>
      <w:r w:rsidR="00827BA9" w:rsidRPr="00827BA9">
        <w:t>.</w:t>
      </w:r>
    </w:p>
    <w:p w:rsidR="00827BA9" w:rsidRPr="00827BA9" w:rsidRDefault="006C7E35" w:rsidP="00E912D8">
      <w:r w:rsidRPr="00E912D8">
        <w:rPr>
          <w:b/>
          <w:bCs/>
        </w:rPr>
        <w:t>4)</w:t>
      </w:r>
      <w:r w:rsidR="00E912D8" w:rsidRPr="00E912D8">
        <w:rPr>
          <w:b/>
          <w:bCs/>
        </w:rPr>
        <w:t xml:space="preserve"> </w:t>
      </w:r>
      <w:r w:rsidRPr="00E912D8">
        <w:rPr>
          <w:b/>
          <w:bCs/>
        </w:rPr>
        <w:t>Mehmet Akif’in Mısır’dan Ayrılışı</w:t>
      </w:r>
      <w:r w:rsidR="00827BA9" w:rsidRPr="00E912D8">
        <w:rPr>
          <w:b/>
          <w:bCs/>
        </w:rPr>
        <w:t>:</w:t>
      </w:r>
      <w:r w:rsidR="00827BA9" w:rsidRPr="00827BA9">
        <w:t xml:space="preserve"> </w:t>
      </w:r>
      <w:r w:rsidR="00E912D8">
        <w:t>Meali İ</w:t>
      </w:r>
      <w:r w:rsidRPr="00827BA9">
        <w:t xml:space="preserve">hsan </w:t>
      </w:r>
      <w:r w:rsidR="00E912D8">
        <w:t>E</w:t>
      </w:r>
      <w:r w:rsidRPr="00827BA9">
        <w:t xml:space="preserve">fendi’ye emanet eden Mehmet </w:t>
      </w:r>
      <w:r w:rsidR="00E912D8">
        <w:t>A</w:t>
      </w:r>
      <w:r w:rsidRPr="00827BA9">
        <w:t>kif</w:t>
      </w:r>
      <w:r w:rsidR="00827BA9" w:rsidRPr="00827BA9">
        <w:t xml:space="preserve">, </w:t>
      </w:r>
      <w:r w:rsidRPr="00827BA9">
        <w:t>1935 yılında hastalığının iyileşmesi için Lübnan ve Antakya gezileri yaptı</w:t>
      </w:r>
      <w:r w:rsidR="00827BA9" w:rsidRPr="00827BA9">
        <w:t xml:space="preserve">. </w:t>
      </w:r>
      <w:r w:rsidRPr="00827BA9">
        <w:t>Fakat şifa bulamayınca vatan hasretiyle İstanbul’a geri döndü</w:t>
      </w:r>
      <w:r w:rsidR="00827BA9" w:rsidRPr="00827BA9">
        <w:t xml:space="preserve">. </w:t>
      </w:r>
      <w:r w:rsidRPr="00827BA9">
        <w:t>Polis ve Mısır’a geri gönderirler endişelerinden dolayı Mehmet Akif’i 10 kişi karşılayabildi</w:t>
      </w:r>
      <w:r w:rsidR="00827BA9" w:rsidRPr="00827BA9">
        <w:t xml:space="preserve">. </w:t>
      </w:r>
      <w:r w:rsidRPr="00827BA9">
        <w:t>Siroz ve kanser teşhisi konan Akif</w:t>
      </w:r>
      <w:r w:rsidR="00827BA9" w:rsidRPr="00827BA9">
        <w:t xml:space="preserve">, </w:t>
      </w:r>
      <w:r w:rsidRPr="00827BA9">
        <w:t>kendisine her daim destek olan Abbas Halim</w:t>
      </w:r>
      <w:r w:rsidR="00356B97">
        <w:t xml:space="preserve"> Paşa’nın Beyoğlu’nda</w:t>
      </w:r>
      <w:r w:rsidR="00E912D8">
        <w:t>ki Mısır A</w:t>
      </w:r>
      <w:r w:rsidRPr="00827BA9">
        <w:t>partmanına yerleşti</w:t>
      </w:r>
      <w:r w:rsidR="00827BA9" w:rsidRPr="00827BA9">
        <w:t xml:space="preserve">. </w:t>
      </w:r>
      <w:r w:rsidRPr="00827BA9">
        <w:t>Ömrünün son zamanlarını burada geçirdi</w:t>
      </w:r>
      <w:r w:rsidR="00827BA9" w:rsidRPr="00827BA9">
        <w:t xml:space="preserve">. </w:t>
      </w:r>
      <w:r w:rsidRPr="00827BA9">
        <w:t>Gençlerin haber aldığı tabutu “</w:t>
      </w:r>
      <w:r w:rsidR="00356B97">
        <w:t>a</w:t>
      </w:r>
      <w:r w:rsidRPr="00827BA9">
        <w:t>l</w:t>
      </w:r>
      <w:r w:rsidR="00356B97">
        <w:t xml:space="preserve"> </w:t>
      </w:r>
      <w:r w:rsidRPr="00827BA9">
        <w:t>bayrak”a sarılarak hiç resmi zevat olmadan onların omuzları üstünde Edirnekapı’ya ebedi istira</w:t>
      </w:r>
      <w:r w:rsidR="00356B97">
        <w:t>ha</w:t>
      </w:r>
      <w:r w:rsidRPr="00827BA9">
        <w:t>tg</w:t>
      </w:r>
      <w:r w:rsidR="00356B97">
        <w:t>â</w:t>
      </w:r>
      <w:r w:rsidRPr="00827BA9">
        <w:t>hına götürüldü</w:t>
      </w:r>
      <w:r w:rsidR="00827BA9" w:rsidRPr="00827BA9">
        <w:t>.</w:t>
      </w:r>
    </w:p>
    <w:p w:rsidR="006C7E35" w:rsidRPr="00833F01" w:rsidRDefault="006C7E35" w:rsidP="009C4C7B">
      <w:r w:rsidRPr="00827BA9">
        <w:t>Tek cümleyle “Akif</w:t>
      </w:r>
      <w:r w:rsidR="00827BA9" w:rsidRPr="00827BA9">
        <w:t xml:space="preserve">, </w:t>
      </w:r>
      <w:r w:rsidRPr="00827BA9">
        <w:t>hakikat için hayatını verebilecek hakiki bir vatansever” olmuştur…</w:t>
      </w:r>
      <w:r w:rsidRPr="00833F01">
        <w:br w:type="page"/>
      </w:r>
    </w:p>
    <w:p w:rsidR="00827BA9" w:rsidRDefault="006C7E35" w:rsidP="00833F01">
      <w:pPr>
        <w:pStyle w:val="Balk1"/>
      </w:pPr>
      <w:r w:rsidRPr="00827BA9">
        <w:lastRenderedPageBreak/>
        <w:t>TARTIŞILMAZ BİR VATAN SEVGİSİ</w:t>
      </w:r>
    </w:p>
    <w:p w:rsidR="00246A2B" w:rsidRPr="00D82533" w:rsidRDefault="00D82533" w:rsidP="00246A2B">
      <w:pPr>
        <w:pStyle w:val="Balk3"/>
        <w:rPr>
          <w:sz w:val="20"/>
          <w:szCs w:val="28"/>
        </w:rPr>
      </w:pPr>
      <w:r>
        <w:t>Sevim YAZLIK</w:t>
      </w:r>
      <w:r>
        <w:br/>
      </w:r>
      <w:r w:rsidR="00246A2B" w:rsidRPr="00D82533">
        <w:rPr>
          <w:sz w:val="20"/>
          <w:szCs w:val="28"/>
        </w:rPr>
        <w:t>(Asımın Nesli Anadolu İmam Hatip Lisesi 11. Sınıf Öğrencisi)</w:t>
      </w:r>
    </w:p>
    <w:p w:rsidR="00827BA9" w:rsidRPr="00833F01" w:rsidRDefault="006C7E35" w:rsidP="00246A2B">
      <w:pPr>
        <w:pStyle w:val="NormalGirinti"/>
      </w:pPr>
      <w:r w:rsidRPr="00246A2B">
        <w:t>Evler tünek olmuş</w:t>
      </w:r>
      <w:r w:rsidR="00827BA9" w:rsidRPr="00246A2B">
        <w:t xml:space="preserve">, </w:t>
      </w:r>
      <w:r w:rsidRPr="00246A2B">
        <w:t>ötüyor bir sürü baykuş</w:t>
      </w:r>
      <w:r w:rsidR="00827BA9" w:rsidRPr="00246A2B">
        <w:t>...</w:t>
      </w:r>
      <w:r w:rsidR="00246A2B">
        <w:br/>
      </w:r>
      <w:r w:rsidRPr="00833F01">
        <w:t>Sesler de</w:t>
      </w:r>
      <w:r w:rsidR="00827BA9" w:rsidRPr="00833F01">
        <w:t xml:space="preserve">: </w:t>
      </w:r>
      <w:r w:rsidRPr="00833F01">
        <w:t>“Vatan tehlikedeymiş</w:t>
      </w:r>
      <w:r w:rsidR="00827BA9" w:rsidRPr="00833F01">
        <w:t xml:space="preserve">... </w:t>
      </w:r>
      <w:r w:rsidRPr="00833F01">
        <w:t>Batıyormuş!”</w:t>
      </w:r>
    </w:p>
    <w:p w:rsidR="00827BA9" w:rsidRPr="00833F01" w:rsidRDefault="006C7E35" w:rsidP="00246A2B">
      <w:pPr>
        <w:pStyle w:val="NormalGirinti"/>
      </w:pPr>
      <w:r w:rsidRPr="00833F01">
        <w:t>Lakin</w:t>
      </w:r>
      <w:r w:rsidR="00827BA9" w:rsidRPr="00833F01">
        <w:t xml:space="preserve">, </w:t>
      </w:r>
      <w:r w:rsidRPr="00833F01">
        <w:t>hani</w:t>
      </w:r>
      <w:r w:rsidR="00827BA9" w:rsidRPr="00833F01">
        <w:t xml:space="preserve">, </w:t>
      </w:r>
      <w:r w:rsidRPr="00833F01">
        <w:t>milyonları örten şu yığından</w:t>
      </w:r>
      <w:r w:rsidR="00827BA9" w:rsidRPr="00833F01">
        <w:t>,</w:t>
      </w:r>
      <w:r w:rsidR="00246A2B">
        <w:br/>
      </w:r>
      <w:r w:rsidRPr="00833F01">
        <w:t>Tek kol da “yapışsam</w:t>
      </w:r>
      <w:r w:rsidR="00D82533">
        <w:t>...</w:t>
      </w:r>
      <w:r w:rsidRPr="00833F01">
        <w:t>” demiyor bir tarafından!</w:t>
      </w:r>
    </w:p>
    <w:p w:rsidR="00B1340F" w:rsidRDefault="00B1340F" w:rsidP="00B1340F">
      <w:pPr>
        <w:pStyle w:val="NormalGirinti"/>
      </w:pPr>
      <w:r>
        <w:t>Sahipsiz olan memleketin batması haktır;</w:t>
      </w:r>
      <w:r>
        <w:br/>
        <w:t>Sen sâhip olursan bu vatan batmayacaktır.</w:t>
      </w:r>
    </w:p>
    <w:p w:rsidR="00827BA9" w:rsidRPr="00D82533" w:rsidRDefault="006C7E35" w:rsidP="00D82533">
      <w:r w:rsidRPr="00D82533">
        <w:t>Duruşundan</w:t>
      </w:r>
      <w:r w:rsidR="00827BA9" w:rsidRPr="00D82533">
        <w:t xml:space="preserve">, </w:t>
      </w:r>
      <w:r w:rsidRPr="00D82533">
        <w:t>bakışından bile belliydi vatanına duyduğu sonsuz sevgi</w:t>
      </w:r>
      <w:r w:rsidR="00827BA9" w:rsidRPr="00D82533">
        <w:t xml:space="preserve">. </w:t>
      </w:r>
      <w:r w:rsidRPr="00D82533">
        <w:t>Adeta</w:t>
      </w:r>
      <w:r w:rsidR="00827BA9" w:rsidRPr="00D82533">
        <w:t xml:space="preserve"> </w:t>
      </w:r>
      <w:r w:rsidRPr="00D82533">
        <w:t>yanıp tutuşuyordu İslam şairi</w:t>
      </w:r>
      <w:r w:rsidR="00827BA9" w:rsidRPr="00D82533">
        <w:t xml:space="preserve">. </w:t>
      </w:r>
      <w:r w:rsidRPr="00D82533">
        <w:t>“</w:t>
      </w:r>
      <w:r w:rsidRPr="00D82533">
        <w:rPr>
          <w:i/>
          <w:iCs/>
        </w:rPr>
        <w:t>Etmesin tek vatanımdan beni dünyada cüda</w:t>
      </w:r>
      <w:r w:rsidRPr="00D82533">
        <w:t>” diyerek anlatıyordu tek korkusunu insanlığa</w:t>
      </w:r>
      <w:r w:rsidR="00827BA9" w:rsidRPr="00D82533">
        <w:t xml:space="preserve">... </w:t>
      </w:r>
      <w:r w:rsidRPr="00D82533">
        <w:t>Bu kıymetli</w:t>
      </w:r>
      <w:r w:rsidR="00827BA9" w:rsidRPr="00D82533">
        <w:t xml:space="preserve">, </w:t>
      </w:r>
      <w:r w:rsidRPr="00D82533">
        <w:t>bu hisli insan vatan şairi “Mehmet Akif” idi</w:t>
      </w:r>
      <w:r w:rsidR="00827BA9" w:rsidRPr="00D82533">
        <w:t>...</w:t>
      </w:r>
    </w:p>
    <w:p w:rsidR="00827BA9" w:rsidRPr="00833F01" w:rsidRDefault="006C7E35" w:rsidP="00D82533">
      <w:r w:rsidRPr="00833F01">
        <w:t xml:space="preserve">Mehmet Akif’in adı geçtiğinde ondan ayrı </w:t>
      </w:r>
      <w:r w:rsidR="00D82533" w:rsidRPr="00833F01">
        <w:t>düşünülemeyecek</w:t>
      </w:r>
      <w:r w:rsidRPr="00833F01">
        <w:t xml:space="preserve"> bazı şeyler vardır</w:t>
      </w:r>
      <w:r w:rsidR="00827BA9" w:rsidRPr="00833F01">
        <w:t xml:space="preserve">: </w:t>
      </w:r>
      <w:r w:rsidRPr="00833F01">
        <w:t>İman</w:t>
      </w:r>
      <w:r w:rsidR="00827BA9" w:rsidRPr="00833F01">
        <w:t xml:space="preserve">, </w:t>
      </w:r>
      <w:r w:rsidRPr="00833F01">
        <w:t>azim</w:t>
      </w:r>
      <w:r w:rsidR="00827BA9" w:rsidRPr="00833F01">
        <w:t xml:space="preserve">, </w:t>
      </w:r>
      <w:r w:rsidRPr="00833F01">
        <w:t>hürriyet</w:t>
      </w:r>
      <w:r w:rsidR="00827BA9" w:rsidRPr="00833F01">
        <w:t xml:space="preserve">, </w:t>
      </w:r>
      <w:r w:rsidRPr="00833F01">
        <w:t>bayrak ve VATAN gibi</w:t>
      </w:r>
      <w:r w:rsidR="00827BA9" w:rsidRPr="00833F01">
        <w:t xml:space="preserve">... </w:t>
      </w:r>
      <w:r w:rsidRPr="00833F01">
        <w:t>Bitkinin genç yaşta aşılanması gibi Mehmet Akif’e de vatan sevgisi küçükken aşılanmıştır</w:t>
      </w:r>
      <w:r w:rsidR="00827BA9" w:rsidRPr="00833F01">
        <w:t xml:space="preserve">. </w:t>
      </w:r>
      <w:r w:rsidRPr="00833F01">
        <w:t>Çocukluğundan beri vatanının ve milletinin durumunu yakından takip etmiş daha o zamandan memleket sevdasına tutulmuştur</w:t>
      </w:r>
      <w:r w:rsidR="00827BA9" w:rsidRPr="00833F01">
        <w:t xml:space="preserve">. </w:t>
      </w:r>
      <w:r w:rsidRPr="00833F01">
        <w:t>Yaşı ilerledikçe</w:t>
      </w:r>
      <w:r w:rsidR="00827BA9" w:rsidRPr="00833F01">
        <w:t xml:space="preserve">, </w:t>
      </w:r>
      <w:r w:rsidRPr="00833F01">
        <w:t>fikirleri</w:t>
      </w:r>
      <w:r w:rsidR="00827BA9" w:rsidRPr="00833F01">
        <w:t xml:space="preserve">, </w:t>
      </w:r>
      <w:r w:rsidRPr="00833F01">
        <w:t>düşünceleri oturdukça yüreğinde daha da büyümüştür bu sevda</w:t>
      </w:r>
      <w:r w:rsidR="00827BA9" w:rsidRPr="00833F01">
        <w:t xml:space="preserve">. </w:t>
      </w:r>
      <w:r w:rsidRPr="00833F01">
        <w:t>Düşmanlarının neler yapabileceğini sezmiştir</w:t>
      </w:r>
      <w:r w:rsidR="00827BA9" w:rsidRPr="00833F01">
        <w:t xml:space="preserve">, </w:t>
      </w:r>
      <w:r w:rsidRPr="00833F01">
        <w:t>bu yüzden vatanının tek bir karış toprağı için malını</w:t>
      </w:r>
      <w:r w:rsidR="00827BA9" w:rsidRPr="00833F01">
        <w:t xml:space="preserve">, </w:t>
      </w:r>
      <w:r w:rsidRPr="00833F01">
        <w:t>canını</w:t>
      </w:r>
      <w:r w:rsidR="00827BA9" w:rsidRPr="00833F01">
        <w:t xml:space="preserve">, </w:t>
      </w:r>
      <w:r w:rsidRPr="00833F01">
        <w:t>benliğini bile vermeye hazırdır</w:t>
      </w:r>
      <w:r w:rsidR="00827BA9" w:rsidRPr="00833F01">
        <w:t xml:space="preserve">. </w:t>
      </w:r>
      <w:r w:rsidRPr="00833F01">
        <w:t>Onda dünyaları verseler bile vatanını vermeyecek</w:t>
      </w:r>
      <w:r w:rsidR="00827BA9" w:rsidRPr="00833F01">
        <w:t xml:space="preserve">, </w:t>
      </w:r>
      <w:r w:rsidRPr="00833F01">
        <w:t>koskoca bir yürek vardır</w:t>
      </w:r>
      <w:r w:rsidR="00827BA9" w:rsidRPr="00833F01">
        <w:t xml:space="preserve">. </w:t>
      </w:r>
      <w:r w:rsidRPr="00833F01">
        <w:t>Bunu en iyi şekilde milletin marşı “</w:t>
      </w:r>
      <w:r w:rsidR="00D82533">
        <w:t>İ</w:t>
      </w:r>
      <w:r w:rsidRPr="00833F01">
        <w:t xml:space="preserve">stiklal </w:t>
      </w:r>
      <w:r w:rsidR="00D82533">
        <w:t>M</w:t>
      </w:r>
      <w:r w:rsidRPr="00833F01">
        <w:t>arşı”nda anlatmıştır</w:t>
      </w:r>
      <w:r w:rsidR="00827BA9" w:rsidRPr="00833F01">
        <w:t>:</w:t>
      </w:r>
    </w:p>
    <w:p w:rsidR="00827BA9" w:rsidRPr="00833F01" w:rsidRDefault="006C7E35" w:rsidP="00D82533">
      <w:pPr>
        <w:pStyle w:val="NormalGirinti"/>
      </w:pPr>
      <w:r w:rsidRPr="00833F01">
        <w:t>Kim bu cennet vatanın uğruna olmaz ki feda</w:t>
      </w:r>
      <w:r w:rsidR="00D82533">
        <w:br/>
      </w:r>
      <w:r w:rsidRPr="00833F01">
        <w:t>Şüheda fışkıracak toprağı sıksan şüheda</w:t>
      </w:r>
      <w:r w:rsidR="00D82533">
        <w:br/>
      </w:r>
      <w:r w:rsidRPr="00833F01">
        <w:t xml:space="preserve">Canı cananı bütün varımı alsın da </w:t>
      </w:r>
      <w:r w:rsidR="00D82533">
        <w:t>Hü</w:t>
      </w:r>
      <w:r w:rsidR="00D82533" w:rsidRPr="00833F01">
        <w:t>da</w:t>
      </w:r>
      <w:r w:rsidR="00D82533">
        <w:br/>
      </w:r>
      <w:r w:rsidRPr="00833F01">
        <w:t>Etmesin tek vatanımdan beni dünyada cüda</w:t>
      </w:r>
    </w:p>
    <w:p w:rsidR="00827BA9" w:rsidRPr="00833F01" w:rsidRDefault="006C7E35" w:rsidP="00833F01">
      <w:r w:rsidRPr="00833F01">
        <w:t>Buhranlı milli mücadele yıllarında vatanının düşman işgali altında olması Mehmet Akif için büyük bir keder ve ıstırap kaynağıdır</w:t>
      </w:r>
      <w:r w:rsidR="00827BA9" w:rsidRPr="00833F01">
        <w:t xml:space="preserve">. </w:t>
      </w:r>
      <w:r w:rsidRPr="00833F01">
        <w:t>Cennet vatanının ovalarının</w:t>
      </w:r>
      <w:r w:rsidR="00827BA9" w:rsidRPr="00833F01">
        <w:t xml:space="preserve">, </w:t>
      </w:r>
      <w:r w:rsidRPr="00833F01">
        <w:t xml:space="preserve">dağlarının </w:t>
      </w:r>
      <w:r w:rsidR="00D82533" w:rsidRPr="00833F01">
        <w:t>baştanbaşa</w:t>
      </w:r>
      <w:r w:rsidRPr="00833F01">
        <w:t xml:space="preserve"> batı tarafından çiğnenmesi Akif’i büsbütün yormaktadır</w:t>
      </w:r>
      <w:r w:rsidR="00827BA9" w:rsidRPr="00833F01">
        <w:t xml:space="preserve">. </w:t>
      </w:r>
      <w:r w:rsidR="00C95EE6">
        <w:t>O İ</w:t>
      </w:r>
      <w:r w:rsidRPr="00833F01">
        <w:t xml:space="preserve">stiklal </w:t>
      </w:r>
      <w:r w:rsidR="00C95EE6">
        <w:t>H</w:t>
      </w:r>
      <w:r w:rsidRPr="00833F01">
        <w:t>arbi</w:t>
      </w:r>
      <w:r w:rsidR="00C95EE6">
        <w:t>’</w:t>
      </w:r>
      <w:r w:rsidRPr="00833F01">
        <w:t>nin manevi cephesinin kahramanıdır</w:t>
      </w:r>
      <w:r w:rsidR="00827BA9" w:rsidRPr="00833F01">
        <w:t xml:space="preserve">. </w:t>
      </w:r>
      <w:r w:rsidRPr="00833F01">
        <w:t>Bütün bu olanların karşısında kendine bir konum belirlemiş ve yerini almıştır</w:t>
      </w:r>
      <w:r w:rsidR="00827BA9" w:rsidRPr="00833F01">
        <w:t xml:space="preserve">. </w:t>
      </w:r>
      <w:r w:rsidRPr="00833F01">
        <w:t>Akif</w:t>
      </w:r>
      <w:r w:rsidR="00827BA9" w:rsidRPr="00833F01">
        <w:t xml:space="preserve">, </w:t>
      </w:r>
      <w:r w:rsidR="00D82533" w:rsidRPr="00833F01">
        <w:t>yaşadığı</w:t>
      </w:r>
      <w:r w:rsidRPr="00833F01">
        <w:t xml:space="preserve"> süre zarfında vatanı için çalışıp çabalamıştır</w:t>
      </w:r>
      <w:r w:rsidR="00827BA9" w:rsidRPr="00833F01">
        <w:t xml:space="preserve">. </w:t>
      </w:r>
      <w:r w:rsidRPr="00833F01">
        <w:t>Vatan aşkıyla yazdığı şiirleriyle tüm insanlara hitap etmiş ve onları derinden etkileyerek milli mücadelede büyük rol oynamıştır</w:t>
      </w:r>
      <w:r w:rsidR="00827BA9" w:rsidRPr="00833F01">
        <w:t xml:space="preserve">. </w:t>
      </w:r>
      <w:r w:rsidRPr="00833F01">
        <w:t>Kısacası milli mücadelenin perde arkasındaki görünmez kahramanlarımızdandır</w:t>
      </w:r>
      <w:r w:rsidR="00827BA9" w:rsidRPr="00833F01">
        <w:t xml:space="preserve">. </w:t>
      </w:r>
      <w:r w:rsidRPr="00833F01">
        <w:t>Akif için vatanın ne olduğunu şiirini inceleyerek anlayabiliriz</w:t>
      </w:r>
      <w:r w:rsidR="00827BA9" w:rsidRPr="00833F01">
        <w:t>;</w:t>
      </w:r>
    </w:p>
    <w:p w:rsidR="00827BA9" w:rsidRPr="00833F01" w:rsidRDefault="006C7E35" w:rsidP="00D82533">
      <w:pPr>
        <w:pStyle w:val="NormalGirinti"/>
      </w:pPr>
      <w:r w:rsidRPr="00833F01">
        <w:t>Vatan muhabbeti</w:t>
      </w:r>
      <w:r w:rsidR="00827BA9" w:rsidRPr="00833F01">
        <w:t xml:space="preserve">, </w:t>
      </w:r>
      <w:r w:rsidRPr="00833F01">
        <w:t>millet yolunda bezl-i hayat</w:t>
      </w:r>
      <w:r w:rsidR="00827BA9" w:rsidRPr="00833F01">
        <w:t>;</w:t>
      </w:r>
      <w:r w:rsidR="00D82533">
        <w:br/>
      </w:r>
      <w:r w:rsidRPr="00833F01">
        <w:t>Hülasa</w:t>
      </w:r>
      <w:r w:rsidR="00827BA9" w:rsidRPr="00833F01">
        <w:t xml:space="preserve">, </w:t>
      </w:r>
      <w:r w:rsidRPr="00833F01">
        <w:t>aile hissiyle cümle hissiyat</w:t>
      </w:r>
      <w:r w:rsidR="00827BA9" w:rsidRPr="00833F01">
        <w:t>;</w:t>
      </w:r>
    </w:p>
    <w:p w:rsidR="00827BA9" w:rsidRPr="00833F01" w:rsidRDefault="006C7E35" w:rsidP="00D82533">
      <w:pPr>
        <w:pStyle w:val="NormalGirinti"/>
      </w:pPr>
      <w:r w:rsidRPr="00833F01">
        <w:lastRenderedPageBreak/>
        <w:t>Mukaddesatı için çırpınan yürekte olur</w:t>
      </w:r>
      <w:r w:rsidR="00827BA9" w:rsidRPr="00833F01">
        <w:t>.</w:t>
      </w:r>
      <w:r w:rsidR="00D82533">
        <w:br/>
      </w:r>
      <w:r w:rsidRPr="00833F01">
        <w:t>İçinde leş taşıyan sineden ne hayır umulur</w:t>
      </w:r>
      <w:r w:rsidR="00827BA9" w:rsidRPr="00833F01">
        <w:t>?</w:t>
      </w:r>
    </w:p>
    <w:p w:rsidR="00827BA9" w:rsidRPr="00833F01" w:rsidRDefault="006C7E35" w:rsidP="00D82533">
      <w:pPr>
        <w:pStyle w:val="NormalGirinti"/>
      </w:pPr>
      <w:r w:rsidRPr="00833F01">
        <w:t>Vatan felakete düşmüş</w:t>
      </w:r>
      <w:r w:rsidR="00827BA9" w:rsidRPr="00833F01">
        <w:t xml:space="preserve">... </w:t>
      </w:r>
      <w:r w:rsidRPr="00833F01">
        <w:t>Onun hamiyyeti c</w:t>
      </w:r>
      <w:r w:rsidR="00D82533">
        <w:t>u</w:t>
      </w:r>
      <w:r w:rsidRPr="00833F01">
        <w:t>ş</w:t>
      </w:r>
      <w:r w:rsidR="00D82533">
        <w:br/>
      </w:r>
      <w:r w:rsidRPr="00833F01">
        <w:t>Eder mi zannediyorsun</w:t>
      </w:r>
      <w:r w:rsidR="00827BA9" w:rsidRPr="00833F01">
        <w:t xml:space="preserve">? </w:t>
      </w:r>
      <w:r w:rsidRPr="00833F01">
        <w:t>Herif vatan berduş!</w:t>
      </w:r>
    </w:p>
    <w:p w:rsidR="00827BA9" w:rsidRPr="00833F01" w:rsidRDefault="006C7E35" w:rsidP="00D82533">
      <w:pPr>
        <w:pStyle w:val="NormalGirinti"/>
      </w:pPr>
      <w:r w:rsidRPr="00833F01">
        <w:t>Bulunca kendine bir yer</w:t>
      </w:r>
      <w:r w:rsidR="00827BA9" w:rsidRPr="00833F01">
        <w:t xml:space="preserve">, </w:t>
      </w:r>
      <w:r w:rsidRPr="00833F01">
        <w:t>doyunca kör boğazı</w:t>
      </w:r>
      <w:r w:rsidR="00827BA9" w:rsidRPr="00833F01">
        <w:t>,</w:t>
      </w:r>
      <w:r w:rsidR="00D82533">
        <w:br/>
      </w:r>
      <w:r w:rsidRPr="00833F01">
        <w:t>Kapandı</w:t>
      </w:r>
      <w:r w:rsidR="00827BA9" w:rsidRPr="00833F01">
        <w:t xml:space="preserve">, </w:t>
      </w:r>
      <w:r w:rsidRPr="00833F01">
        <w:t>gitti</w:t>
      </w:r>
      <w:r w:rsidR="00827BA9" w:rsidRPr="00833F01">
        <w:t xml:space="preserve">, </w:t>
      </w:r>
      <w:r w:rsidRPr="00833F01">
        <w:t>bakarsın ki nekbetin ağzı</w:t>
      </w:r>
      <w:r w:rsidR="00827BA9" w:rsidRPr="00833F01">
        <w:t>.</w:t>
      </w:r>
    </w:p>
    <w:p w:rsidR="00827BA9" w:rsidRPr="00833F01" w:rsidRDefault="006C7E35" w:rsidP="00D82533">
      <w:pPr>
        <w:pStyle w:val="NormalGirinti"/>
      </w:pPr>
      <w:r w:rsidRPr="00833F01">
        <w:t>Fakat sen öyle değilsin</w:t>
      </w:r>
      <w:r w:rsidR="00827BA9" w:rsidRPr="00833F01">
        <w:t xml:space="preserve">: </w:t>
      </w:r>
      <w:r w:rsidRPr="00833F01">
        <w:t>Senin yanar ciğerin</w:t>
      </w:r>
      <w:r w:rsidR="00827BA9" w:rsidRPr="00833F01">
        <w:t>;</w:t>
      </w:r>
      <w:r w:rsidR="00D82533">
        <w:br/>
      </w:r>
      <w:r w:rsidRPr="00833F01">
        <w:t>“VATAN!” deyip öleceksin semada olsa yerin</w:t>
      </w:r>
      <w:r w:rsidR="00827BA9" w:rsidRPr="00833F01">
        <w:t>.</w:t>
      </w:r>
    </w:p>
    <w:p w:rsidR="00827BA9" w:rsidRPr="00833F01" w:rsidRDefault="006C7E35" w:rsidP="00D82533">
      <w:pPr>
        <w:pStyle w:val="NormalGirinti"/>
      </w:pPr>
      <w:r w:rsidRPr="00833F01">
        <w:t>Nasıl tahammül eder hür olan esaretine</w:t>
      </w:r>
      <w:r w:rsidR="00827BA9" w:rsidRPr="00833F01">
        <w:t>?</w:t>
      </w:r>
      <w:r w:rsidR="00D82533">
        <w:br/>
      </w:r>
      <w:r w:rsidRPr="00833F01">
        <w:t>Kör olsun ağlamayan</w:t>
      </w:r>
      <w:r w:rsidR="00827BA9" w:rsidRPr="00833F01">
        <w:t xml:space="preserve">, </w:t>
      </w:r>
      <w:r w:rsidRPr="00833F01">
        <w:t>ey vatan</w:t>
      </w:r>
      <w:r w:rsidR="00827BA9" w:rsidRPr="00833F01">
        <w:t xml:space="preserve">, </w:t>
      </w:r>
      <w:r w:rsidRPr="00833F01">
        <w:t>felaketine!</w:t>
      </w:r>
    </w:p>
    <w:p w:rsidR="00827BA9" w:rsidRPr="00833F01" w:rsidRDefault="006C7E35" w:rsidP="009C4C7B">
      <w:r w:rsidRPr="00833F01">
        <w:t>Yukarıdaki şiirinde Akif</w:t>
      </w:r>
      <w:r w:rsidR="009C4C7B">
        <w:t>’</w:t>
      </w:r>
      <w:r w:rsidRPr="00833F01">
        <w:t>in bizlere anlatmak istediği husus şudur</w:t>
      </w:r>
      <w:r w:rsidR="00827BA9" w:rsidRPr="00833F01">
        <w:t>:</w:t>
      </w:r>
    </w:p>
    <w:p w:rsidR="00827BA9" w:rsidRPr="00833F01" w:rsidRDefault="006C7E35" w:rsidP="00D82533">
      <w:r w:rsidRPr="00833F01">
        <w:t>Vatan</w:t>
      </w:r>
      <w:r w:rsidR="00827BA9" w:rsidRPr="00833F01">
        <w:t xml:space="preserve">; </w:t>
      </w:r>
      <w:r w:rsidR="00D82533">
        <w:t>u</w:t>
      </w:r>
      <w:r w:rsidRPr="00833F01">
        <w:t>ğruna her şeyi feda edilebilecek</w:t>
      </w:r>
      <w:r w:rsidR="00827BA9" w:rsidRPr="00833F01">
        <w:t xml:space="preserve">, </w:t>
      </w:r>
      <w:r w:rsidRPr="00833F01">
        <w:t>ölünecek ve düşmana çiğnetilmeyecek yüce bir değerdir</w:t>
      </w:r>
      <w:r w:rsidR="00827BA9" w:rsidRPr="00833F01">
        <w:t xml:space="preserve">. </w:t>
      </w:r>
      <w:r w:rsidRPr="00833F01">
        <w:t>Vatan sevgisi ancak bir şeyler yapmak için çırpınan yüreklerde olur</w:t>
      </w:r>
      <w:r w:rsidR="00827BA9" w:rsidRPr="00833F01">
        <w:t xml:space="preserve">. </w:t>
      </w:r>
      <w:r w:rsidRPr="00833F01">
        <w:t>Akif’in de dediği gibi “</w:t>
      </w:r>
      <w:r w:rsidRPr="00D82533">
        <w:rPr>
          <w:i/>
          <w:iCs/>
        </w:rPr>
        <w:t>Her türlü muvaffakiyetten ümidini kesmiş</w:t>
      </w:r>
      <w:r w:rsidR="00827BA9" w:rsidRPr="00D82533">
        <w:rPr>
          <w:i/>
          <w:iCs/>
        </w:rPr>
        <w:t xml:space="preserve">, </w:t>
      </w:r>
      <w:r w:rsidRPr="00D82533">
        <w:rPr>
          <w:i/>
          <w:iCs/>
        </w:rPr>
        <w:t>hissiz</w:t>
      </w:r>
      <w:r w:rsidR="00827BA9" w:rsidRPr="00D82533">
        <w:rPr>
          <w:i/>
          <w:iCs/>
        </w:rPr>
        <w:t xml:space="preserve">, </w:t>
      </w:r>
      <w:r w:rsidRPr="00D82533">
        <w:rPr>
          <w:i/>
          <w:iCs/>
        </w:rPr>
        <w:t>hareketsiz</w:t>
      </w:r>
      <w:r w:rsidR="00827BA9" w:rsidRPr="00D82533">
        <w:rPr>
          <w:i/>
          <w:iCs/>
        </w:rPr>
        <w:t xml:space="preserve">, </w:t>
      </w:r>
      <w:r w:rsidRPr="00D82533">
        <w:rPr>
          <w:i/>
          <w:iCs/>
        </w:rPr>
        <w:t>en yaman</w:t>
      </w:r>
      <w:r w:rsidR="00827BA9" w:rsidRPr="00D82533">
        <w:rPr>
          <w:i/>
          <w:iCs/>
        </w:rPr>
        <w:t xml:space="preserve">, </w:t>
      </w:r>
      <w:r w:rsidRPr="00D82533">
        <w:rPr>
          <w:i/>
          <w:iCs/>
        </w:rPr>
        <w:t>en acıklı akıbetleri bekleyip duran</w:t>
      </w:r>
      <w:r w:rsidR="00827BA9" w:rsidRPr="00D82533">
        <w:rPr>
          <w:i/>
          <w:iCs/>
        </w:rPr>
        <w:t xml:space="preserve">, </w:t>
      </w:r>
      <w:r w:rsidRPr="00D82533">
        <w:rPr>
          <w:i/>
          <w:iCs/>
        </w:rPr>
        <w:t>leş kesilmiş</w:t>
      </w:r>
      <w:r w:rsidR="00827BA9" w:rsidRPr="00D82533">
        <w:rPr>
          <w:i/>
          <w:iCs/>
        </w:rPr>
        <w:t xml:space="preserve">, </w:t>
      </w:r>
      <w:r w:rsidRPr="00D82533">
        <w:rPr>
          <w:i/>
          <w:iCs/>
        </w:rPr>
        <w:t>tek derdi karın doyurmak olan</w:t>
      </w:r>
      <w:r w:rsidR="00827BA9" w:rsidRPr="00D82533">
        <w:rPr>
          <w:i/>
          <w:iCs/>
        </w:rPr>
        <w:t xml:space="preserve">, </w:t>
      </w:r>
      <w:r w:rsidRPr="00D82533">
        <w:rPr>
          <w:i/>
          <w:iCs/>
        </w:rPr>
        <w:t>yiyecek iki üç lokma bulunca susan birinin vatan derdi olur mu</w:t>
      </w:r>
      <w:r w:rsidR="00D82533">
        <w:rPr>
          <w:i/>
          <w:iCs/>
        </w:rPr>
        <w:t>?</w:t>
      </w:r>
      <w:r w:rsidRPr="00833F01">
        <w:t>” Oysa Türk milleti öyle değildir</w:t>
      </w:r>
      <w:r w:rsidR="00827BA9" w:rsidRPr="00833F01">
        <w:t xml:space="preserve">. </w:t>
      </w:r>
      <w:r w:rsidRPr="00833F01">
        <w:t>Bülbülün altın kafese konulduğunda ille de vatanım demesi gibi yeri gökte de olsa VATAN! diye diye ölecektir</w:t>
      </w:r>
      <w:r w:rsidR="00827BA9" w:rsidRPr="00833F01">
        <w:t>.</w:t>
      </w:r>
    </w:p>
    <w:p w:rsidR="00827BA9" w:rsidRPr="00833F01" w:rsidRDefault="006C7E35" w:rsidP="00D82533">
      <w:r w:rsidRPr="00833F01">
        <w:t>O dönemde milleti şevklendirmek</w:t>
      </w:r>
      <w:r w:rsidR="00827BA9" w:rsidRPr="00833F01">
        <w:t xml:space="preserve">, </w:t>
      </w:r>
      <w:r w:rsidR="00666D07">
        <w:t>ayağa kaldırmak için i</w:t>
      </w:r>
      <w:r w:rsidRPr="00833F01">
        <w:t xml:space="preserve">stiklal </w:t>
      </w:r>
      <w:r w:rsidR="00666D07">
        <w:t>m</w:t>
      </w:r>
      <w:r w:rsidRPr="00833F01">
        <w:t>arşı yazma yarışması düzenlenmiştir</w:t>
      </w:r>
      <w:r w:rsidR="00827BA9" w:rsidRPr="00833F01">
        <w:t xml:space="preserve">. </w:t>
      </w:r>
      <w:r w:rsidRPr="00833F01">
        <w:t xml:space="preserve">Birçok </w:t>
      </w:r>
      <w:r w:rsidR="00666D07">
        <w:t>şiir</w:t>
      </w:r>
      <w:r w:rsidRPr="00833F01">
        <w:t xml:space="preserve"> gönderilmiştir </w:t>
      </w:r>
      <w:r w:rsidR="00666D07">
        <w:t xml:space="preserve">yarışmaya </w:t>
      </w:r>
      <w:r w:rsidRPr="00833F01">
        <w:t>fakat hiçbirisi istiklal marşı olacak değer ve nitelikte değildir</w:t>
      </w:r>
      <w:r w:rsidR="00827BA9" w:rsidRPr="00833F01">
        <w:t xml:space="preserve">. </w:t>
      </w:r>
      <w:r w:rsidRPr="00833F01">
        <w:t>Böyle bir şeyi ancak Akif’in yazabileceğini düşünürler</w:t>
      </w:r>
      <w:r w:rsidR="00827BA9" w:rsidRPr="00833F01">
        <w:t xml:space="preserve">. </w:t>
      </w:r>
      <w:r w:rsidRPr="00833F01">
        <w:t>Çoğunuzun da bildiği</w:t>
      </w:r>
      <w:r w:rsidR="00827BA9" w:rsidRPr="00833F01">
        <w:t xml:space="preserve">, </w:t>
      </w:r>
      <w:r w:rsidRPr="00833F01">
        <w:t>bilmeyenlerinizin de tahmin ettiği üzere Akif bu yarışmaya sıcak bakmamaktadır ve katılmamasına gerekçe olarak da para ödülünü göstermektedir</w:t>
      </w:r>
      <w:r w:rsidR="00827BA9" w:rsidRPr="00833F01">
        <w:t xml:space="preserve">. </w:t>
      </w:r>
      <w:r w:rsidR="00D82533">
        <w:t>O’</w:t>
      </w:r>
      <w:r w:rsidRPr="00833F01">
        <w:t>na göre milli marş parayla satın alınamaz</w:t>
      </w:r>
      <w:r w:rsidR="00827BA9" w:rsidRPr="00833F01">
        <w:t xml:space="preserve">. </w:t>
      </w:r>
      <w:r w:rsidRPr="00833F01">
        <w:t>Tamamen kalpten ve en samimi şekilde yazılmalıdır</w:t>
      </w:r>
      <w:r w:rsidR="00827BA9" w:rsidRPr="00833F01">
        <w:t xml:space="preserve">. </w:t>
      </w:r>
      <w:r w:rsidRPr="00833F01">
        <w:t>Şimdi bir iki dakika vicdanımızla baş başa kalalım</w:t>
      </w:r>
      <w:r w:rsidR="00827BA9" w:rsidRPr="00833F01">
        <w:t xml:space="preserve">. </w:t>
      </w:r>
      <w:r w:rsidRPr="00833F01">
        <w:t>Ve şunu soralım</w:t>
      </w:r>
      <w:r w:rsidR="00827BA9" w:rsidRPr="00833F01">
        <w:t xml:space="preserve">: </w:t>
      </w:r>
      <w:r w:rsidRPr="00833F01">
        <w:t>“Biz olsaydık ne yapardık</w:t>
      </w:r>
      <w:r w:rsidR="00D82533">
        <w:t>?</w:t>
      </w:r>
      <w:r w:rsidRPr="00833F01">
        <w:t>”</w:t>
      </w:r>
      <w:r w:rsidR="00827BA9" w:rsidRPr="00833F01">
        <w:t xml:space="preserve"> </w:t>
      </w:r>
      <w:r w:rsidRPr="00833F01">
        <w:t>Akif gibi para için marş yazmayı red mi ederdik</w:t>
      </w:r>
      <w:r w:rsidR="00827BA9" w:rsidRPr="00833F01">
        <w:t xml:space="preserve">? </w:t>
      </w:r>
      <w:r w:rsidRPr="00833F01">
        <w:t>Yoksa aksine para için mi yazardık</w:t>
      </w:r>
      <w:r w:rsidR="00827BA9" w:rsidRPr="00833F01">
        <w:t xml:space="preserve">? </w:t>
      </w:r>
      <w:r w:rsidRPr="00833F01">
        <w:t>Zannımca kabul görmeyen yazıların çoğu para için yazılmış</w:t>
      </w:r>
      <w:r w:rsidR="00827BA9" w:rsidRPr="00833F01">
        <w:t xml:space="preserve">. </w:t>
      </w:r>
      <w:r w:rsidRPr="00833F01">
        <w:t>Hepsi demiyorum</w:t>
      </w:r>
      <w:r w:rsidR="00827BA9" w:rsidRPr="00833F01">
        <w:t xml:space="preserve">. </w:t>
      </w:r>
      <w:r w:rsidRPr="00833F01">
        <w:t xml:space="preserve">Çünkü o dönemde tıpkı Akif gibi yürekleri vatan için çarpan birçok </w:t>
      </w:r>
      <w:r w:rsidR="00666D07">
        <w:t>insan</w:t>
      </w:r>
      <w:r w:rsidRPr="00833F01">
        <w:t xml:space="preserve"> bulunmaktadır</w:t>
      </w:r>
      <w:r w:rsidR="00827BA9" w:rsidRPr="00833F01">
        <w:t xml:space="preserve">. </w:t>
      </w:r>
      <w:r w:rsidRPr="00833F01">
        <w:t>Sevgimizi katarak yaptığımız bir yemekle</w:t>
      </w:r>
      <w:r w:rsidR="00827BA9" w:rsidRPr="00833F01">
        <w:t xml:space="preserve">; </w:t>
      </w:r>
      <w:r w:rsidRPr="00833F01">
        <w:t>isteksiz</w:t>
      </w:r>
      <w:r w:rsidR="00827BA9" w:rsidRPr="00833F01">
        <w:t xml:space="preserve">, </w:t>
      </w:r>
      <w:r w:rsidRPr="00833F01">
        <w:t>zoraki yapılan yemek bir olur mu</w:t>
      </w:r>
      <w:r w:rsidR="00827BA9" w:rsidRPr="00833F01">
        <w:t xml:space="preserve">? </w:t>
      </w:r>
      <w:r w:rsidRPr="00833F01">
        <w:t>Elbette hayır</w:t>
      </w:r>
      <w:r w:rsidR="00827BA9" w:rsidRPr="00833F01">
        <w:t xml:space="preserve">. </w:t>
      </w:r>
      <w:r w:rsidRPr="00833F01">
        <w:t>Yemeğin lezzeti yemeği yapanın içine sevgisini katıp katmamasına bağlıdır</w:t>
      </w:r>
      <w:r w:rsidR="00827BA9" w:rsidRPr="00833F01">
        <w:t xml:space="preserve">. </w:t>
      </w:r>
      <w:r w:rsidRPr="00833F01">
        <w:t xml:space="preserve">Akif de </w:t>
      </w:r>
      <w:r w:rsidR="007D07EB">
        <w:t>İ</w:t>
      </w:r>
      <w:r w:rsidRPr="00833F01">
        <w:t xml:space="preserve">stiklal </w:t>
      </w:r>
      <w:r w:rsidR="007D07EB">
        <w:t>M</w:t>
      </w:r>
      <w:r w:rsidRPr="00833F01">
        <w:t>arşı</w:t>
      </w:r>
      <w:r w:rsidR="007D07EB">
        <w:t>’</w:t>
      </w:r>
      <w:r w:rsidRPr="00833F01">
        <w:t>nı</w:t>
      </w:r>
      <w:r w:rsidR="00827BA9" w:rsidRPr="00833F01">
        <w:t xml:space="preserve">, </w:t>
      </w:r>
      <w:r w:rsidRPr="00833F01">
        <w:t>hiçbir şeye değişmeyeceği vatan aşkı ve milletine bağlılığı sayesinde bu kadar güzel yazmış ve bize hissettirmiştir</w:t>
      </w:r>
      <w:r w:rsidR="00827BA9" w:rsidRPr="00833F01">
        <w:t>.</w:t>
      </w:r>
    </w:p>
    <w:p w:rsidR="00827BA9" w:rsidRPr="00833F01" w:rsidRDefault="006C7E35" w:rsidP="00833F01">
      <w:r w:rsidRPr="00833F01">
        <w:t>Mehmet Akif’in vatan sevgisi deyince ona yapılan büyük haksızlığı unutamayız</w:t>
      </w:r>
      <w:r w:rsidR="00827BA9" w:rsidRPr="00833F01">
        <w:t xml:space="preserve">. </w:t>
      </w:r>
      <w:r w:rsidRPr="00833F01">
        <w:t>Yaptığı bunca şeye rağmen korktuğu tek şey maalesef başına gelmiştir</w:t>
      </w:r>
      <w:r w:rsidR="00827BA9" w:rsidRPr="00833F01">
        <w:t xml:space="preserve">. </w:t>
      </w:r>
      <w:r w:rsidRPr="00833F01">
        <w:t>Öz vatanında peşine polis takmışlardır</w:t>
      </w:r>
      <w:r w:rsidR="00827BA9" w:rsidRPr="00833F01">
        <w:t xml:space="preserve">. </w:t>
      </w:r>
      <w:r w:rsidRPr="00833F01">
        <w:t>Ve uğruna her şeyini feda edeceği vatanından gitmek mecburiyetinde bırakılmıştır</w:t>
      </w:r>
      <w:r w:rsidR="00827BA9" w:rsidRPr="00833F01">
        <w:t xml:space="preserve">. </w:t>
      </w:r>
      <w:r w:rsidRPr="00833F01">
        <w:t>Kendisine bu gidişin gerekçesini soran dostlarından Şefik Kolaylı’ya “</w:t>
      </w:r>
      <w:r w:rsidRPr="00D82533">
        <w:rPr>
          <w:i/>
          <w:iCs/>
        </w:rPr>
        <w:t>Arkamda hafiye gezdiriyorlar</w:t>
      </w:r>
      <w:r w:rsidR="00827BA9" w:rsidRPr="00D82533">
        <w:rPr>
          <w:i/>
          <w:iCs/>
        </w:rPr>
        <w:t xml:space="preserve">. </w:t>
      </w:r>
      <w:r w:rsidRPr="00D82533">
        <w:rPr>
          <w:i/>
          <w:iCs/>
        </w:rPr>
        <w:t xml:space="preserve">Ben vatanını satmış ve memlekete ihanet etmiş adamlar gibi muamele </w:t>
      </w:r>
      <w:r w:rsidRPr="00D82533">
        <w:rPr>
          <w:i/>
          <w:iCs/>
        </w:rPr>
        <w:lastRenderedPageBreak/>
        <w:t>görmeye tahammül edemiyorum</w:t>
      </w:r>
      <w:r w:rsidR="00827BA9" w:rsidRPr="00D82533">
        <w:rPr>
          <w:i/>
          <w:iCs/>
        </w:rPr>
        <w:t xml:space="preserve">. </w:t>
      </w:r>
      <w:r w:rsidRPr="00D82533">
        <w:rPr>
          <w:i/>
          <w:iCs/>
        </w:rPr>
        <w:t>İşte</w:t>
      </w:r>
      <w:r w:rsidR="00827BA9" w:rsidRPr="00D82533">
        <w:rPr>
          <w:i/>
          <w:iCs/>
        </w:rPr>
        <w:t xml:space="preserve">, </w:t>
      </w:r>
      <w:r w:rsidRPr="00D82533">
        <w:rPr>
          <w:i/>
          <w:iCs/>
        </w:rPr>
        <w:t>bundan dolayı gidiyorum</w:t>
      </w:r>
      <w:r w:rsidR="00D82533" w:rsidRPr="00D82533">
        <w:rPr>
          <w:i/>
          <w:iCs/>
        </w:rPr>
        <w:t>.</w:t>
      </w:r>
      <w:r w:rsidRPr="00833F01">
        <w:t>” Sözleriyle açıklamıştır</w:t>
      </w:r>
      <w:r w:rsidR="00827BA9" w:rsidRPr="00833F01">
        <w:t xml:space="preserve">. </w:t>
      </w:r>
      <w:r w:rsidRPr="00833F01">
        <w:t>Bu acı duruma safahatında da şöyle yer vermiştir</w:t>
      </w:r>
      <w:r w:rsidR="00827BA9" w:rsidRPr="00833F01">
        <w:t>:</w:t>
      </w:r>
    </w:p>
    <w:p w:rsidR="00827BA9" w:rsidRPr="00833F01" w:rsidRDefault="006C7E35" w:rsidP="00D82533">
      <w:pPr>
        <w:pStyle w:val="NormalGirinti"/>
      </w:pPr>
      <w:r w:rsidRPr="00833F01">
        <w:t>Hind’i baştan başa gezmekti muradım</w:t>
      </w:r>
      <w:r w:rsidR="00827BA9" w:rsidRPr="00833F01">
        <w:t xml:space="preserve">, </w:t>
      </w:r>
      <w:r w:rsidRPr="00833F01">
        <w:t>lakin</w:t>
      </w:r>
      <w:r w:rsidR="00827BA9" w:rsidRPr="00833F01">
        <w:t>,</w:t>
      </w:r>
      <w:r w:rsidR="00D82533">
        <w:br/>
      </w:r>
      <w:r w:rsidRPr="00833F01">
        <w:t>Nerde olsam</w:t>
      </w:r>
      <w:r w:rsidR="00827BA9" w:rsidRPr="00833F01">
        <w:t xml:space="preserve">, </w:t>
      </w:r>
      <w:r w:rsidRPr="00833F01">
        <w:t>beni ta’kibi yüzünden polisin</w:t>
      </w:r>
      <w:r w:rsidR="00827BA9" w:rsidRPr="00833F01">
        <w:t>,</w:t>
      </w:r>
      <w:r w:rsidR="00D82533">
        <w:br/>
      </w:r>
      <w:r w:rsidRPr="00833F01">
        <w:t>Takatim bitti de vazgeçmede muztar kaldım</w:t>
      </w:r>
      <w:r w:rsidR="00827BA9" w:rsidRPr="00833F01">
        <w:t>.</w:t>
      </w:r>
    </w:p>
    <w:p w:rsidR="00827BA9" w:rsidRPr="00833F01" w:rsidRDefault="006C7E35" w:rsidP="00D82533">
      <w:r w:rsidRPr="00833F01">
        <w:t>Bu cümleler o gün Akif’in yüreğine nasıl ok gibi saplandıysa</w:t>
      </w:r>
      <w:r w:rsidR="00827BA9" w:rsidRPr="00833F01">
        <w:t xml:space="preserve">, </w:t>
      </w:r>
      <w:r w:rsidRPr="00833F01">
        <w:t>bugün de beni öyle derinden etkiledi</w:t>
      </w:r>
      <w:r w:rsidR="00827BA9" w:rsidRPr="00833F01">
        <w:t xml:space="preserve">. </w:t>
      </w:r>
      <w:r w:rsidR="00D82533">
        <w:t>İstiklal M</w:t>
      </w:r>
      <w:r w:rsidRPr="00833F01">
        <w:t>arşı</w:t>
      </w:r>
      <w:r w:rsidR="00D82533">
        <w:t>’</w:t>
      </w:r>
      <w:r w:rsidRPr="00833F01">
        <w:t xml:space="preserve">mızın </w:t>
      </w:r>
      <w:r w:rsidR="00D82533">
        <w:t>şairini</w:t>
      </w:r>
      <w:r w:rsidR="00827BA9" w:rsidRPr="00833F01">
        <w:t xml:space="preserve">, </w:t>
      </w:r>
      <w:r w:rsidRPr="00833F01">
        <w:t>tartışılması söz konusu bile olmayan bu vatansever adamı nasıl olur da böylesi bir konumda görebiliyorlardı</w:t>
      </w:r>
      <w:r w:rsidR="008A34DB">
        <w:t>?</w:t>
      </w:r>
    </w:p>
    <w:p w:rsidR="00827BA9" w:rsidRPr="00833F01" w:rsidRDefault="006C7E35" w:rsidP="00833F01">
      <w:r w:rsidRPr="00833F01">
        <w:t>O’na göre vatan şarkıyla</w:t>
      </w:r>
      <w:r w:rsidR="00827BA9" w:rsidRPr="00833F01">
        <w:t xml:space="preserve">, </w:t>
      </w:r>
      <w:r w:rsidRPr="00833F01">
        <w:t>garbıyla</w:t>
      </w:r>
      <w:r w:rsidR="00827BA9" w:rsidRPr="00833F01">
        <w:t xml:space="preserve">, </w:t>
      </w:r>
      <w:r w:rsidRPr="00833F01">
        <w:t>şimaliyle</w:t>
      </w:r>
      <w:r w:rsidR="00827BA9" w:rsidRPr="00833F01">
        <w:t xml:space="preserve">, </w:t>
      </w:r>
      <w:r w:rsidRPr="00833F01">
        <w:t>cenubuyla gerektiğinde evlatlarını bile feda edebileceğin kutsal bir yerdir</w:t>
      </w:r>
      <w:r w:rsidR="00827BA9" w:rsidRPr="00833F01">
        <w:t xml:space="preserve">. </w:t>
      </w:r>
      <w:r w:rsidRPr="00833F01">
        <w:t>Mehmet Akif</w:t>
      </w:r>
      <w:r w:rsidR="00827BA9" w:rsidRPr="00833F01">
        <w:t xml:space="preserve">, </w:t>
      </w:r>
      <w:r w:rsidRPr="00833F01">
        <w:t>1932 yılında yani Mısır’da olduğu sıralarda damadı Ahmet Bey’e yazdığı mektupta şöyle diyordu</w:t>
      </w:r>
      <w:r w:rsidR="00827BA9" w:rsidRPr="00833F01">
        <w:t>;</w:t>
      </w:r>
    </w:p>
    <w:p w:rsidR="00827BA9" w:rsidRPr="00827BA9" w:rsidRDefault="006C7E35" w:rsidP="00D82533">
      <w:pPr>
        <w:pStyle w:val="NormalGirinti"/>
      </w:pPr>
      <w:r w:rsidRPr="00833F01">
        <w:t>“Şarka azimet için hazırlanmak emrini almışsınız</w:t>
      </w:r>
      <w:r w:rsidR="00827BA9" w:rsidRPr="00833F01">
        <w:t xml:space="preserve">. </w:t>
      </w:r>
      <w:r w:rsidRPr="00833F01">
        <w:t>Hamdolsun gençsiniz</w:t>
      </w:r>
      <w:r w:rsidR="00827BA9" w:rsidRPr="00833F01">
        <w:t xml:space="preserve">, </w:t>
      </w:r>
      <w:r w:rsidRPr="00833F01">
        <w:t>dinçsiniz</w:t>
      </w:r>
      <w:r w:rsidR="00827BA9" w:rsidRPr="00833F01">
        <w:t xml:space="preserve">. </w:t>
      </w:r>
      <w:r w:rsidRPr="00833F01">
        <w:t>Yurdun her tarafını dolaşmalı</w:t>
      </w:r>
      <w:r w:rsidR="00827BA9" w:rsidRPr="00833F01">
        <w:t xml:space="preserve">, </w:t>
      </w:r>
      <w:r w:rsidRPr="00833F01">
        <w:t>her tarafına hizmet etmelisiniz</w:t>
      </w:r>
      <w:r w:rsidR="00827BA9" w:rsidRPr="00833F01">
        <w:t xml:space="preserve">. </w:t>
      </w:r>
      <w:r w:rsidRPr="00833F01">
        <w:t>Vatan bir külldür ki tecezzi kabul etmez</w:t>
      </w:r>
      <w:r w:rsidR="00827BA9" w:rsidRPr="00833F01">
        <w:t xml:space="preserve">: </w:t>
      </w:r>
      <w:r w:rsidRPr="00833F01">
        <w:t>Şarkı</w:t>
      </w:r>
      <w:r w:rsidR="00827BA9" w:rsidRPr="00833F01">
        <w:t xml:space="preserve">, </w:t>
      </w:r>
      <w:r w:rsidRPr="00833F01">
        <w:t>garbı</w:t>
      </w:r>
      <w:r w:rsidR="00827BA9" w:rsidRPr="00833F01">
        <w:t xml:space="preserve">, </w:t>
      </w:r>
      <w:r w:rsidRPr="00833F01">
        <w:t>şimali</w:t>
      </w:r>
      <w:r w:rsidR="00827BA9" w:rsidRPr="00833F01">
        <w:t xml:space="preserve">, </w:t>
      </w:r>
      <w:r w:rsidRPr="00833F01">
        <w:t xml:space="preserve">cenubu </w:t>
      </w:r>
      <w:r w:rsidR="00D82533" w:rsidRPr="00833F01">
        <w:t>kâmilden</w:t>
      </w:r>
      <w:r w:rsidRPr="00833F01">
        <w:t xml:space="preserve"> nazarımızda bir olmalıdır</w:t>
      </w:r>
      <w:r w:rsidR="00827BA9" w:rsidRPr="00833F01">
        <w:t xml:space="preserve">. </w:t>
      </w:r>
      <w:r w:rsidRPr="00833F01">
        <w:t>Uzak yakın</w:t>
      </w:r>
      <w:r w:rsidR="00827BA9" w:rsidRPr="00833F01">
        <w:t xml:space="preserve">, </w:t>
      </w:r>
      <w:r w:rsidRPr="00833F01">
        <w:t>soğuk sıcak dememeli</w:t>
      </w:r>
      <w:r w:rsidR="00827BA9" w:rsidRPr="00833F01">
        <w:t xml:space="preserve">, </w:t>
      </w:r>
      <w:r w:rsidRPr="00833F01">
        <w:t>elimizden geldiği kadar</w:t>
      </w:r>
      <w:r w:rsidR="00827BA9" w:rsidRPr="00833F01">
        <w:t xml:space="preserve">, </w:t>
      </w:r>
      <w:r w:rsidRPr="00833F01">
        <w:t>hatta bunun fevkinde olarak fedak</w:t>
      </w:r>
      <w:r w:rsidR="00D82533">
        <w:t>â</w:t>
      </w:r>
      <w:r w:rsidRPr="00833F01">
        <w:t>rane çalışmalıyız</w:t>
      </w:r>
      <w:r w:rsidR="00827BA9" w:rsidRPr="00833F01">
        <w:t xml:space="preserve">. </w:t>
      </w:r>
      <w:r w:rsidRPr="00833F01">
        <w:t>Başka türlü ne yaşamak</w:t>
      </w:r>
      <w:r w:rsidR="00827BA9" w:rsidRPr="00833F01">
        <w:t xml:space="preserve">, </w:t>
      </w:r>
      <w:r w:rsidRPr="00833F01">
        <w:t xml:space="preserve">ne memleketi yaşatmak </w:t>
      </w:r>
      <w:r w:rsidR="00D82533" w:rsidRPr="00833F01">
        <w:t>imkânı</w:t>
      </w:r>
      <w:r w:rsidRPr="00833F01">
        <w:t xml:space="preserve"> yoktur</w:t>
      </w:r>
      <w:r w:rsidR="00827BA9" w:rsidRPr="00833F01">
        <w:t xml:space="preserve">. </w:t>
      </w:r>
      <w:r w:rsidRPr="00833F01">
        <w:t>”</w:t>
      </w:r>
    </w:p>
    <w:p w:rsidR="00827BA9" w:rsidRPr="00833F01" w:rsidRDefault="006C7E35" w:rsidP="00833F01">
      <w:r w:rsidRPr="00833F01">
        <w:t>Geçmişe şöyle bir baktığımızda Akif’in vatanı ve milleti için neler yaptığını neler çektiğini anlayabiliyoruz</w:t>
      </w:r>
      <w:r w:rsidR="00827BA9" w:rsidRPr="00833F01">
        <w:t xml:space="preserve">. </w:t>
      </w:r>
      <w:r w:rsidRPr="00833F01">
        <w:t>Bu sadece buz dağının görünen kısmı</w:t>
      </w:r>
      <w:r w:rsidR="00D82533">
        <w:t>…</w:t>
      </w:r>
      <w:r w:rsidR="00827BA9" w:rsidRPr="00833F01">
        <w:t xml:space="preserve"> </w:t>
      </w:r>
      <w:r w:rsidRPr="00833F01">
        <w:t>Görünmeyen ve keşfedilmeyi bekleyen kısmı ise belki görünenden daha fazla</w:t>
      </w:r>
      <w:r w:rsidR="00D82533">
        <w:t>…</w:t>
      </w:r>
      <w:r w:rsidR="00827BA9" w:rsidRPr="00833F01">
        <w:t xml:space="preserve"> </w:t>
      </w:r>
      <w:r w:rsidRPr="00833F01">
        <w:t>Hepinizin bildiği üzere Mehmet Akif bizlere bir sürü değer ve eser bıraktı</w:t>
      </w:r>
      <w:r w:rsidR="00827BA9" w:rsidRPr="00833F01">
        <w:t xml:space="preserve">. </w:t>
      </w:r>
      <w:r w:rsidRPr="00833F01">
        <w:t>Ama benim gözümde en değerli ve en önemli dört değer vardır</w:t>
      </w:r>
      <w:r w:rsidR="00827BA9" w:rsidRPr="00833F01">
        <w:t xml:space="preserve">. </w:t>
      </w:r>
      <w:r w:rsidRPr="00833F01">
        <w:t>Birincisi devletimizin birliği ve dirliği için yazdığı</w:t>
      </w:r>
      <w:r w:rsidR="00827BA9" w:rsidRPr="00833F01">
        <w:t xml:space="preserve">, </w:t>
      </w:r>
      <w:r w:rsidRPr="00833F01">
        <w:t xml:space="preserve">bağımsızlığımızın sembollerinden </w:t>
      </w:r>
      <w:r w:rsidR="00D82533">
        <w:t>milletin marşı “İstiklal Marşı”</w:t>
      </w:r>
      <w:r w:rsidRPr="00833F01">
        <w:t>dır</w:t>
      </w:r>
      <w:r w:rsidR="00827BA9" w:rsidRPr="00833F01">
        <w:t xml:space="preserve">. </w:t>
      </w:r>
      <w:r w:rsidRPr="00833F01">
        <w:t>İkincisi eşine az rastlanır cinsten bir kitap</w:t>
      </w:r>
      <w:r w:rsidR="00827BA9" w:rsidRPr="00833F01">
        <w:t xml:space="preserve">. </w:t>
      </w:r>
      <w:r w:rsidRPr="00833F01">
        <w:t>O dönemi acısıyla tatlısıyla tüm gerçekliğiyle</w:t>
      </w:r>
      <w:r w:rsidR="00827BA9" w:rsidRPr="00833F01">
        <w:t xml:space="preserve">, </w:t>
      </w:r>
      <w:r w:rsidRPr="00833F01">
        <w:t>en ince ayrıntıl</w:t>
      </w:r>
      <w:r w:rsidR="00D82533">
        <w:t>arına kadar anlattığı “Safahat”</w:t>
      </w:r>
      <w:r w:rsidRPr="00833F01">
        <w:t>ıdır</w:t>
      </w:r>
      <w:r w:rsidR="00827BA9" w:rsidRPr="00833F01">
        <w:t xml:space="preserve">. </w:t>
      </w:r>
      <w:r w:rsidRPr="00833F01">
        <w:t>Üçüncüsü vatanını milletini canından çok seven</w:t>
      </w:r>
      <w:r w:rsidR="00827BA9" w:rsidRPr="00833F01">
        <w:t xml:space="preserve">, </w:t>
      </w:r>
      <w:r w:rsidRPr="00833F01">
        <w:t>ilim ve fenne önem veren</w:t>
      </w:r>
      <w:r w:rsidR="00827BA9" w:rsidRPr="00833F01">
        <w:t xml:space="preserve">, </w:t>
      </w:r>
      <w:r w:rsidRPr="00833F01">
        <w:t>dinine bağlı ve geleceği gözü kapalı emanet ettiği bir nesil “ASIMIN NESLİ”</w:t>
      </w:r>
      <w:r w:rsidR="00827BA9" w:rsidRPr="00833F01">
        <w:t xml:space="preserve">. </w:t>
      </w:r>
      <w:r w:rsidRPr="00833F01">
        <w:t>Dördüncü olarak da dünden bugüne beynimize kazıdığı vatan sevgisidir</w:t>
      </w:r>
      <w:r w:rsidR="00827BA9" w:rsidRPr="00833F01">
        <w:t>.</w:t>
      </w:r>
    </w:p>
    <w:p w:rsidR="00827BA9" w:rsidRPr="00833F01" w:rsidRDefault="006C7E35" w:rsidP="00833F01">
      <w:r w:rsidRPr="00833F01">
        <w:t>Tarihin tekerrür etmemesi için değerlerimize sahip çıkmalı</w:t>
      </w:r>
      <w:r w:rsidR="00827BA9" w:rsidRPr="00833F01">
        <w:t xml:space="preserve">, </w:t>
      </w:r>
      <w:r w:rsidRPr="00833F01">
        <w:t>tarihimizi okumalıyız</w:t>
      </w:r>
      <w:r w:rsidR="00827BA9" w:rsidRPr="00833F01">
        <w:t xml:space="preserve">. </w:t>
      </w:r>
      <w:r w:rsidR="007D07EB">
        <w:t>Özellikle S</w:t>
      </w:r>
      <w:r w:rsidRPr="00833F01">
        <w:t>afahat</w:t>
      </w:r>
      <w:r w:rsidR="007D07EB">
        <w:t>’</w:t>
      </w:r>
      <w:r w:rsidRPr="00833F01">
        <w:t>ı</w:t>
      </w:r>
      <w:r w:rsidR="00827BA9" w:rsidRPr="00833F01">
        <w:t xml:space="preserve">. </w:t>
      </w:r>
      <w:r w:rsidRPr="00833F01">
        <w:t>Çünkü A</w:t>
      </w:r>
      <w:r w:rsidR="007D07EB">
        <w:t>kif S</w:t>
      </w:r>
      <w:r w:rsidR="00D82533">
        <w:t>afahat</w:t>
      </w:r>
      <w:r w:rsidR="007D07EB">
        <w:t>’</w:t>
      </w:r>
      <w:r w:rsidR="00D82533">
        <w:t>ta B</w:t>
      </w:r>
      <w:r w:rsidRPr="00833F01">
        <w:t>alkanları nasıl kaybettiğimizi</w:t>
      </w:r>
      <w:r w:rsidR="00827BA9" w:rsidRPr="00833F01">
        <w:t xml:space="preserve">, </w:t>
      </w:r>
      <w:r w:rsidRPr="00833F01">
        <w:t>gencinden yaşlısına insanların neler çektiğini orada en iyi şekilde anlatmıştır</w:t>
      </w:r>
      <w:r w:rsidR="00827BA9" w:rsidRPr="00833F01">
        <w:t xml:space="preserve">. </w:t>
      </w:r>
      <w:r w:rsidRPr="00833F01">
        <w:t>Safahat</w:t>
      </w:r>
      <w:r w:rsidR="007D07EB">
        <w:t>’</w:t>
      </w:r>
      <w:r w:rsidRPr="00833F01">
        <w:t>ı okuyarak bugün ülkemizi bölmek isteyenlerin gayelerini daha iyi anlayabiliriz</w:t>
      </w:r>
      <w:r w:rsidR="00827BA9" w:rsidRPr="00833F01">
        <w:t xml:space="preserve">. </w:t>
      </w:r>
      <w:r w:rsidRPr="00833F01">
        <w:t>Onların amaçlarını yıkmak</w:t>
      </w:r>
      <w:r w:rsidR="00827BA9" w:rsidRPr="00833F01">
        <w:t xml:space="preserve">, </w:t>
      </w:r>
      <w:r w:rsidRPr="00833F01">
        <w:t>oyunlarını bozmak bizim elimizde</w:t>
      </w:r>
      <w:r w:rsidR="00827BA9" w:rsidRPr="00833F01">
        <w:t xml:space="preserve">. </w:t>
      </w:r>
      <w:r w:rsidR="00D82533">
        <w:t>Mehmet Akif ERSOY’</w:t>
      </w:r>
      <w:r w:rsidRPr="00833F01">
        <w:t>a bizlere bıraktığı maddi manevi her şey için minnettarız</w:t>
      </w:r>
      <w:r w:rsidR="00827BA9" w:rsidRPr="00833F01">
        <w:t xml:space="preserve">. </w:t>
      </w:r>
      <w:r w:rsidRPr="00833F01">
        <w:t>Bıraktığı değerleri koruyacağımıza ve bizlere aşıladığı vatan sevgisini gelecek nesillere aşılayacağımıza Asımın Nesli adına söz veriyorum</w:t>
      </w:r>
      <w:r w:rsidR="00827BA9" w:rsidRPr="00833F01">
        <w:t>...</w:t>
      </w:r>
    </w:p>
    <w:sectPr w:rsidR="00827BA9" w:rsidRPr="00833F01" w:rsidSect="00AE3238">
      <w:headerReference w:type="default" r:id="rId8"/>
      <w:footerReference w:type="default" r:id="rId9"/>
      <w:pgSz w:w="11906" w:h="16838" w:code="9"/>
      <w:pgMar w:top="1418" w:right="1418" w:bottom="1418" w:left="1418"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A5" w:rsidRDefault="00E429A5" w:rsidP="0032367A">
      <w:pPr>
        <w:spacing w:after="0" w:line="240" w:lineRule="auto"/>
      </w:pPr>
      <w:r>
        <w:separator/>
      </w:r>
    </w:p>
  </w:endnote>
  <w:endnote w:type="continuationSeparator" w:id="0">
    <w:p w:rsidR="00E429A5" w:rsidRDefault="00E429A5" w:rsidP="0032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szCs w:val="20"/>
      </w:rPr>
      <w:id w:val="-237405939"/>
      <w:docPartObj>
        <w:docPartGallery w:val="Page Numbers (Bottom of Page)"/>
        <w:docPartUnique/>
      </w:docPartObj>
    </w:sdtPr>
    <w:sdtEndPr/>
    <w:sdtContent>
      <w:sdt>
        <w:sdtPr>
          <w:rPr>
            <w:rFonts w:ascii="Calibri" w:hAnsi="Calibri" w:cs="Calibri"/>
            <w:sz w:val="20"/>
            <w:szCs w:val="20"/>
          </w:rPr>
          <w:id w:val="860082579"/>
          <w:docPartObj>
            <w:docPartGallery w:val="Page Numbers (Top of Page)"/>
            <w:docPartUnique/>
          </w:docPartObj>
        </w:sdtPr>
        <w:sdtEndPr/>
        <w:sdtContent>
          <w:p w:rsidR="00AE3238" w:rsidRPr="00AE3238" w:rsidRDefault="00AE3238" w:rsidP="00AE3238">
            <w:pPr>
              <w:pStyle w:val="AltBilgi"/>
              <w:jc w:val="right"/>
              <w:rPr>
                <w:rFonts w:ascii="Calibri" w:hAnsi="Calibri" w:cs="Calibri"/>
                <w:sz w:val="20"/>
                <w:szCs w:val="20"/>
              </w:rPr>
            </w:pPr>
            <w:r w:rsidRPr="00AE3238">
              <w:rPr>
                <w:rFonts w:ascii="Calibri" w:hAnsi="Calibri" w:cs="Calibri"/>
                <w:b/>
                <w:bCs/>
                <w:sz w:val="20"/>
                <w:szCs w:val="20"/>
              </w:rPr>
              <w:fldChar w:fldCharType="begin"/>
            </w:r>
            <w:r w:rsidRPr="00AE3238">
              <w:rPr>
                <w:rFonts w:ascii="Calibri" w:hAnsi="Calibri" w:cs="Calibri"/>
                <w:b/>
                <w:bCs/>
                <w:sz w:val="20"/>
                <w:szCs w:val="20"/>
              </w:rPr>
              <w:instrText>PAGE</w:instrText>
            </w:r>
            <w:r w:rsidRPr="00AE3238">
              <w:rPr>
                <w:rFonts w:ascii="Calibri" w:hAnsi="Calibri" w:cs="Calibri"/>
                <w:b/>
                <w:bCs/>
                <w:sz w:val="20"/>
                <w:szCs w:val="20"/>
              </w:rPr>
              <w:fldChar w:fldCharType="separate"/>
            </w:r>
            <w:r w:rsidR="00770CD4">
              <w:rPr>
                <w:rFonts w:ascii="Calibri" w:hAnsi="Calibri" w:cs="Calibri"/>
                <w:b/>
                <w:bCs/>
                <w:noProof/>
                <w:sz w:val="20"/>
                <w:szCs w:val="20"/>
              </w:rPr>
              <w:t>2</w:t>
            </w:r>
            <w:r w:rsidRPr="00AE3238">
              <w:rPr>
                <w:rFonts w:ascii="Calibri" w:hAnsi="Calibri" w:cs="Calibri"/>
                <w:b/>
                <w:bCs/>
                <w:sz w:val="20"/>
                <w:szCs w:val="20"/>
              </w:rPr>
              <w:fldChar w:fldCharType="end"/>
            </w:r>
            <w:r w:rsidRPr="00AE3238">
              <w:rPr>
                <w:rFonts w:ascii="Calibri" w:hAnsi="Calibri" w:cs="Calibri"/>
                <w:sz w:val="20"/>
                <w:szCs w:val="20"/>
              </w:rPr>
              <w:t xml:space="preserve"> / </w:t>
            </w:r>
            <w:r w:rsidRPr="00AE3238">
              <w:rPr>
                <w:rFonts w:ascii="Calibri" w:hAnsi="Calibri" w:cs="Calibri"/>
                <w:b/>
                <w:bCs/>
                <w:sz w:val="20"/>
                <w:szCs w:val="20"/>
              </w:rPr>
              <w:fldChar w:fldCharType="begin"/>
            </w:r>
            <w:r w:rsidRPr="00AE3238">
              <w:rPr>
                <w:rFonts w:ascii="Calibri" w:hAnsi="Calibri" w:cs="Calibri"/>
                <w:b/>
                <w:bCs/>
                <w:sz w:val="20"/>
                <w:szCs w:val="20"/>
              </w:rPr>
              <w:instrText>NUMPAGES</w:instrText>
            </w:r>
            <w:r w:rsidRPr="00AE3238">
              <w:rPr>
                <w:rFonts w:ascii="Calibri" w:hAnsi="Calibri" w:cs="Calibri"/>
                <w:b/>
                <w:bCs/>
                <w:sz w:val="20"/>
                <w:szCs w:val="20"/>
              </w:rPr>
              <w:fldChar w:fldCharType="separate"/>
            </w:r>
            <w:r w:rsidR="00770CD4">
              <w:rPr>
                <w:rFonts w:ascii="Calibri" w:hAnsi="Calibri" w:cs="Calibri"/>
                <w:b/>
                <w:bCs/>
                <w:noProof/>
                <w:sz w:val="20"/>
                <w:szCs w:val="20"/>
              </w:rPr>
              <w:t>22</w:t>
            </w:r>
            <w:r w:rsidRPr="00AE3238">
              <w:rPr>
                <w:rFonts w:ascii="Calibri" w:hAnsi="Calibri" w:cs="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A5" w:rsidRDefault="00E429A5" w:rsidP="0032367A">
      <w:pPr>
        <w:spacing w:after="0" w:line="240" w:lineRule="auto"/>
      </w:pPr>
      <w:r>
        <w:separator/>
      </w:r>
    </w:p>
  </w:footnote>
  <w:footnote w:type="continuationSeparator" w:id="0">
    <w:p w:rsidR="00E429A5" w:rsidRDefault="00E429A5" w:rsidP="0032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38" w:rsidRPr="00AE3238" w:rsidRDefault="00AE3238">
    <w:pPr>
      <w:pStyle w:val="stBilgi"/>
      <w:rPr>
        <w:sz w:val="32"/>
        <w:szCs w:val="24"/>
      </w:rPr>
    </w:pPr>
  </w:p>
  <w:p w:rsidR="00AE3238" w:rsidRPr="00AE3238" w:rsidRDefault="00AE3238" w:rsidP="00FF1A2A">
    <w:pPr>
      <w:pStyle w:val="stBilgi"/>
      <w:rPr>
        <w:sz w:val="32"/>
        <w:szCs w:val="24"/>
      </w:rPr>
    </w:pPr>
  </w:p>
  <w:p w:rsidR="00AE3238" w:rsidRDefault="00AE3238" w:rsidP="00FF1A2A">
    <w:pPr>
      <w:pStyle w:val="stBilgi"/>
      <w:pBdr>
        <w:bottom w:val="single" w:sz="4" w:space="1" w:color="2683C6" w:themeColor="accent2"/>
      </w:pBdr>
    </w:pPr>
    <w:r>
      <w:rPr>
        <w:noProof/>
        <w:lang w:eastAsia="tr-TR"/>
      </w:rPr>
      <w:drawing>
        <wp:anchor distT="0" distB="0" distL="114300" distR="114300" simplePos="0" relativeHeight="251658240" behindDoc="0" locked="0" layoutInCell="1" allowOverlap="1" wp14:anchorId="3A992268" wp14:editId="1FC9C893">
          <wp:simplePos x="1352550" y="447675"/>
          <wp:positionH relativeFrom="page">
            <wp:align>center</wp:align>
          </wp:positionH>
          <wp:positionV relativeFrom="page">
            <wp:posOffset>180340</wp:posOffset>
          </wp:positionV>
          <wp:extent cx="1776600" cy="540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ım.Logo.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584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24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583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433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AF5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F66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AC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8EA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A5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AD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1B84"/>
    <w:multiLevelType w:val="hybridMultilevel"/>
    <w:tmpl w:val="8D24381A"/>
    <w:lvl w:ilvl="0" w:tplc="041F000B">
      <w:start w:val="1"/>
      <w:numFmt w:val="bullet"/>
      <w:lvlText w:val=""/>
      <w:lvlJc w:val="left"/>
      <w:pPr>
        <w:ind w:left="2149" w:hanging="360"/>
      </w:pPr>
      <w:rPr>
        <w:rFonts w:ascii="Wingdings" w:hAnsi="Wingdings"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1" w15:restartNumberingAfterBreak="0">
    <w:nsid w:val="09390A14"/>
    <w:multiLevelType w:val="hybridMultilevel"/>
    <w:tmpl w:val="BC2C9B9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C5F2D2B"/>
    <w:multiLevelType w:val="hybridMultilevel"/>
    <w:tmpl w:val="2E4677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2BB9268B"/>
    <w:multiLevelType w:val="hybridMultilevel"/>
    <w:tmpl w:val="98964718"/>
    <w:lvl w:ilvl="0" w:tplc="041F000B">
      <w:start w:val="1"/>
      <w:numFmt w:val="bullet"/>
      <w:lvlText w:val=""/>
      <w:lvlJc w:val="left"/>
      <w:pPr>
        <w:ind w:left="1579" w:hanging="87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6A714508"/>
    <w:multiLevelType w:val="hybridMultilevel"/>
    <w:tmpl w:val="198444A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31F3F73"/>
    <w:multiLevelType w:val="hybridMultilevel"/>
    <w:tmpl w:val="EA5C6292"/>
    <w:lvl w:ilvl="0" w:tplc="03286428">
      <w:numFmt w:val="bullet"/>
      <w:lvlText w:val="-"/>
      <w:lvlJc w:val="left"/>
      <w:pPr>
        <w:ind w:left="1579" w:hanging="87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C9"/>
    <w:rsid w:val="00000089"/>
    <w:rsid w:val="000039BC"/>
    <w:rsid w:val="000115BB"/>
    <w:rsid w:val="0001183F"/>
    <w:rsid w:val="00014FFD"/>
    <w:rsid w:val="00016F85"/>
    <w:rsid w:val="00031130"/>
    <w:rsid w:val="00035680"/>
    <w:rsid w:val="0004300D"/>
    <w:rsid w:val="00056CCE"/>
    <w:rsid w:val="0007127B"/>
    <w:rsid w:val="00073F9F"/>
    <w:rsid w:val="000765AE"/>
    <w:rsid w:val="0009115F"/>
    <w:rsid w:val="000917CE"/>
    <w:rsid w:val="000A0650"/>
    <w:rsid w:val="000A0B63"/>
    <w:rsid w:val="000A47ED"/>
    <w:rsid w:val="000C04C6"/>
    <w:rsid w:val="000E5B9C"/>
    <w:rsid w:val="000F0520"/>
    <w:rsid w:val="00102EB3"/>
    <w:rsid w:val="00143EF7"/>
    <w:rsid w:val="00150CB8"/>
    <w:rsid w:val="00157755"/>
    <w:rsid w:val="00161F9F"/>
    <w:rsid w:val="00162370"/>
    <w:rsid w:val="00170611"/>
    <w:rsid w:val="00171ED0"/>
    <w:rsid w:val="00194F4C"/>
    <w:rsid w:val="001978B4"/>
    <w:rsid w:val="001A0EA6"/>
    <w:rsid w:val="001A52C6"/>
    <w:rsid w:val="001B30DD"/>
    <w:rsid w:val="001C35AD"/>
    <w:rsid w:val="001E700A"/>
    <w:rsid w:val="001F6F5D"/>
    <w:rsid w:val="00201911"/>
    <w:rsid w:val="002056C8"/>
    <w:rsid w:val="00210FBB"/>
    <w:rsid w:val="00223B08"/>
    <w:rsid w:val="002316F1"/>
    <w:rsid w:val="00241410"/>
    <w:rsid w:val="002457AC"/>
    <w:rsid w:val="00246A2B"/>
    <w:rsid w:val="002504B3"/>
    <w:rsid w:val="00254FAD"/>
    <w:rsid w:val="002636E5"/>
    <w:rsid w:val="00266A7B"/>
    <w:rsid w:val="00266B75"/>
    <w:rsid w:val="00270214"/>
    <w:rsid w:val="00295104"/>
    <w:rsid w:val="002A7573"/>
    <w:rsid w:val="002D2720"/>
    <w:rsid w:val="002D5285"/>
    <w:rsid w:val="002D5848"/>
    <w:rsid w:val="002D71B3"/>
    <w:rsid w:val="002E684B"/>
    <w:rsid w:val="002F18D1"/>
    <w:rsid w:val="003035F7"/>
    <w:rsid w:val="0032367A"/>
    <w:rsid w:val="00331AB5"/>
    <w:rsid w:val="003403FC"/>
    <w:rsid w:val="00347222"/>
    <w:rsid w:val="00350181"/>
    <w:rsid w:val="00356B97"/>
    <w:rsid w:val="00356F10"/>
    <w:rsid w:val="00360BE6"/>
    <w:rsid w:val="00391747"/>
    <w:rsid w:val="003A2D4F"/>
    <w:rsid w:val="003B1CE3"/>
    <w:rsid w:val="003C6196"/>
    <w:rsid w:val="003C6658"/>
    <w:rsid w:val="003C6C0E"/>
    <w:rsid w:val="003D4F8B"/>
    <w:rsid w:val="003D5441"/>
    <w:rsid w:val="003E2AA9"/>
    <w:rsid w:val="003F204D"/>
    <w:rsid w:val="003F3442"/>
    <w:rsid w:val="004025D2"/>
    <w:rsid w:val="00414283"/>
    <w:rsid w:val="00420277"/>
    <w:rsid w:val="00423C23"/>
    <w:rsid w:val="00427245"/>
    <w:rsid w:val="00445632"/>
    <w:rsid w:val="00446637"/>
    <w:rsid w:val="004621A0"/>
    <w:rsid w:val="00465871"/>
    <w:rsid w:val="00486332"/>
    <w:rsid w:val="00487421"/>
    <w:rsid w:val="00487905"/>
    <w:rsid w:val="00496269"/>
    <w:rsid w:val="004B707B"/>
    <w:rsid w:val="004C011D"/>
    <w:rsid w:val="004C38C9"/>
    <w:rsid w:val="004D3AFA"/>
    <w:rsid w:val="004D740F"/>
    <w:rsid w:val="004E1E0A"/>
    <w:rsid w:val="004F0993"/>
    <w:rsid w:val="004F79A2"/>
    <w:rsid w:val="00506CAB"/>
    <w:rsid w:val="00520DFA"/>
    <w:rsid w:val="00522955"/>
    <w:rsid w:val="0053390C"/>
    <w:rsid w:val="00554389"/>
    <w:rsid w:val="0056501C"/>
    <w:rsid w:val="005A2764"/>
    <w:rsid w:val="005A6354"/>
    <w:rsid w:val="005C5731"/>
    <w:rsid w:val="005D7F58"/>
    <w:rsid w:val="005F182A"/>
    <w:rsid w:val="00600945"/>
    <w:rsid w:val="00606243"/>
    <w:rsid w:val="00613696"/>
    <w:rsid w:val="00615BE1"/>
    <w:rsid w:val="006313DC"/>
    <w:rsid w:val="006364AC"/>
    <w:rsid w:val="0064112F"/>
    <w:rsid w:val="00651C46"/>
    <w:rsid w:val="00661E58"/>
    <w:rsid w:val="00663D9D"/>
    <w:rsid w:val="00666D07"/>
    <w:rsid w:val="0066771A"/>
    <w:rsid w:val="00680C47"/>
    <w:rsid w:val="006B3D93"/>
    <w:rsid w:val="006B6784"/>
    <w:rsid w:val="006C0980"/>
    <w:rsid w:val="006C4221"/>
    <w:rsid w:val="006C5D62"/>
    <w:rsid w:val="006C7E35"/>
    <w:rsid w:val="006D29C8"/>
    <w:rsid w:val="006E2285"/>
    <w:rsid w:val="006F32CD"/>
    <w:rsid w:val="006F3C27"/>
    <w:rsid w:val="00723B4A"/>
    <w:rsid w:val="00730247"/>
    <w:rsid w:val="007377A9"/>
    <w:rsid w:val="00761ACA"/>
    <w:rsid w:val="00767FD7"/>
    <w:rsid w:val="00770CD4"/>
    <w:rsid w:val="00772FF3"/>
    <w:rsid w:val="00786135"/>
    <w:rsid w:val="00795ACE"/>
    <w:rsid w:val="00796A8E"/>
    <w:rsid w:val="007C46F6"/>
    <w:rsid w:val="007C7E4B"/>
    <w:rsid w:val="007D07EB"/>
    <w:rsid w:val="007D2C29"/>
    <w:rsid w:val="007D3D7C"/>
    <w:rsid w:val="007E6D74"/>
    <w:rsid w:val="008012B2"/>
    <w:rsid w:val="00803502"/>
    <w:rsid w:val="00827BA9"/>
    <w:rsid w:val="00831D6B"/>
    <w:rsid w:val="00833F01"/>
    <w:rsid w:val="0084429F"/>
    <w:rsid w:val="0084722E"/>
    <w:rsid w:val="00861D72"/>
    <w:rsid w:val="00871A90"/>
    <w:rsid w:val="00872BF8"/>
    <w:rsid w:val="00880A90"/>
    <w:rsid w:val="00892711"/>
    <w:rsid w:val="008A34DB"/>
    <w:rsid w:val="008A471E"/>
    <w:rsid w:val="008A6EDD"/>
    <w:rsid w:val="008C2813"/>
    <w:rsid w:val="008E2938"/>
    <w:rsid w:val="008F0A65"/>
    <w:rsid w:val="0090072A"/>
    <w:rsid w:val="00913D87"/>
    <w:rsid w:val="00915743"/>
    <w:rsid w:val="00915D27"/>
    <w:rsid w:val="00956198"/>
    <w:rsid w:val="0096234F"/>
    <w:rsid w:val="009650D3"/>
    <w:rsid w:val="009673F5"/>
    <w:rsid w:val="00981400"/>
    <w:rsid w:val="00984A54"/>
    <w:rsid w:val="00987F11"/>
    <w:rsid w:val="009C4C7B"/>
    <w:rsid w:val="009D4C53"/>
    <w:rsid w:val="009E2E54"/>
    <w:rsid w:val="009E3698"/>
    <w:rsid w:val="009E413E"/>
    <w:rsid w:val="009F24F0"/>
    <w:rsid w:val="00A01A86"/>
    <w:rsid w:val="00A0592C"/>
    <w:rsid w:val="00A07DC6"/>
    <w:rsid w:val="00A254CA"/>
    <w:rsid w:val="00A27F9B"/>
    <w:rsid w:val="00A3032E"/>
    <w:rsid w:val="00A311ED"/>
    <w:rsid w:val="00A50DF4"/>
    <w:rsid w:val="00A535C7"/>
    <w:rsid w:val="00A538BC"/>
    <w:rsid w:val="00A54448"/>
    <w:rsid w:val="00A549B5"/>
    <w:rsid w:val="00A62091"/>
    <w:rsid w:val="00A6542F"/>
    <w:rsid w:val="00A90596"/>
    <w:rsid w:val="00A943C6"/>
    <w:rsid w:val="00AA7D5F"/>
    <w:rsid w:val="00AC7D21"/>
    <w:rsid w:val="00AD3991"/>
    <w:rsid w:val="00AD454D"/>
    <w:rsid w:val="00AE3238"/>
    <w:rsid w:val="00B04975"/>
    <w:rsid w:val="00B1268E"/>
    <w:rsid w:val="00B1340F"/>
    <w:rsid w:val="00B23F60"/>
    <w:rsid w:val="00B24DDC"/>
    <w:rsid w:val="00B5196A"/>
    <w:rsid w:val="00B52E18"/>
    <w:rsid w:val="00B54CDB"/>
    <w:rsid w:val="00B55C0C"/>
    <w:rsid w:val="00B60AB2"/>
    <w:rsid w:val="00B67433"/>
    <w:rsid w:val="00B75864"/>
    <w:rsid w:val="00B84ECC"/>
    <w:rsid w:val="00B85DEB"/>
    <w:rsid w:val="00B9665C"/>
    <w:rsid w:val="00BC15F6"/>
    <w:rsid w:val="00BC2D30"/>
    <w:rsid w:val="00BD2309"/>
    <w:rsid w:val="00BD56D8"/>
    <w:rsid w:val="00BD6DA3"/>
    <w:rsid w:val="00BE03FE"/>
    <w:rsid w:val="00BE4A01"/>
    <w:rsid w:val="00BE4A3D"/>
    <w:rsid w:val="00BF0318"/>
    <w:rsid w:val="00BF5AFB"/>
    <w:rsid w:val="00C00911"/>
    <w:rsid w:val="00C01AB6"/>
    <w:rsid w:val="00C12521"/>
    <w:rsid w:val="00C20665"/>
    <w:rsid w:val="00C31463"/>
    <w:rsid w:val="00C36C21"/>
    <w:rsid w:val="00C44F95"/>
    <w:rsid w:val="00C50E21"/>
    <w:rsid w:val="00C57991"/>
    <w:rsid w:val="00C67CF3"/>
    <w:rsid w:val="00C95EE6"/>
    <w:rsid w:val="00C961E9"/>
    <w:rsid w:val="00C97FE0"/>
    <w:rsid w:val="00CA11C8"/>
    <w:rsid w:val="00CC4EA0"/>
    <w:rsid w:val="00CE378A"/>
    <w:rsid w:val="00CF5342"/>
    <w:rsid w:val="00CF654A"/>
    <w:rsid w:val="00D03C07"/>
    <w:rsid w:val="00D14A23"/>
    <w:rsid w:val="00D3445E"/>
    <w:rsid w:val="00D3644A"/>
    <w:rsid w:val="00D40787"/>
    <w:rsid w:val="00D44B23"/>
    <w:rsid w:val="00D56AEE"/>
    <w:rsid w:val="00D57AD5"/>
    <w:rsid w:val="00D653D7"/>
    <w:rsid w:val="00D75FAA"/>
    <w:rsid w:val="00D82533"/>
    <w:rsid w:val="00D94D47"/>
    <w:rsid w:val="00DA1CC7"/>
    <w:rsid w:val="00DA5202"/>
    <w:rsid w:val="00DA6B92"/>
    <w:rsid w:val="00DB1A34"/>
    <w:rsid w:val="00DB65F7"/>
    <w:rsid w:val="00DB70F8"/>
    <w:rsid w:val="00DC07B5"/>
    <w:rsid w:val="00DC45FE"/>
    <w:rsid w:val="00DD0DB2"/>
    <w:rsid w:val="00DF0714"/>
    <w:rsid w:val="00DF1EDB"/>
    <w:rsid w:val="00DF44BB"/>
    <w:rsid w:val="00DF713D"/>
    <w:rsid w:val="00E046AE"/>
    <w:rsid w:val="00E06BA3"/>
    <w:rsid w:val="00E21F17"/>
    <w:rsid w:val="00E25400"/>
    <w:rsid w:val="00E25F44"/>
    <w:rsid w:val="00E2651B"/>
    <w:rsid w:val="00E27766"/>
    <w:rsid w:val="00E30B77"/>
    <w:rsid w:val="00E32282"/>
    <w:rsid w:val="00E343C7"/>
    <w:rsid w:val="00E429A5"/>
    <w:rsid w:val="00E4463F"/>
    <w:rsid w:val="00E549CF"/>
    <w:rsid w:val="00E80119"/>
    <w:rsid w:val="00E80819"/>
    <w:rsid w:val="00E90B42"/>
    <w:rsid w:val="00E912D8"/>
    <w:rsid w:val="00EA0A40"/>
    <w:rsid w:val="00EA19DD"/>
    <w:rsid w:val="00EA4C86"/>
    <w:rsid w:val="00EA5572"/>
    <w:rsid w:val="00EB0A98"/>
    <w:rsid w:val="00EB3181"/>
    <w:rsid w:val="00EF0B25"/>
    <w:rsid w:val="00EF3517"/>
    <w:rsid w:val="00F162C6"/>
    <w:rsid w:val="00F20882"/>
    <w:rsid w:val="00F223D4"/>
    <w:rsid w:val="00F25CDC"/>
    <w:rsid w:val="00F400E0"/>
    <w:rsid w:val="00F46C20"/>
    <w:rsid w:val="00F55525"/>
    <w:rsid w:val="00F56384"/>
    <w:rsid w:val="00F60DC7"/>
    <w:rsid w:val="00F73ABB"/>
    <w:rsid w:val="00F77DE8"/>
    <w:rsid w:val="00FC0DC0"/>
    <w:rsid w:val="00FE43C4"/>
    <w:rsid w:val="00FF1A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C70F5-47EA-4EC4-BF1C-A90A0FD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B"/>
    <w:pPr>
      <w:spacing w:after="240"/>
      <w:ind w:firstLine="709"/>
      <w:jc w:val="both"/>
    </w:pPr>
    <w:rPr>
      <w:rFonts w:ascii="Times New Roman" w:hAnsi="Times New Roman"/>
      <w:sz w:val="24"/>
    </w:rPr>
  </w:style>
  <w:style w:type="paragraph" w:styleId="Balk1">
    <w:name w:val="heading 1"/>
    <w:basedOn w:val="Normal"/>
    <w:next w:val="Normal"/>
    <w:link w:val="Balk1Char"/>
    <w:uiPriority w:val="9"/>
    <w:qFormat/>
    <w:rsid w:val="00833F01"/>
    <w:pPr>
      <w:keepNext/>
      <w:keepLines/>
      <w:pBdr>
        <w:bottom w:val="single" w:sz="4" w:space="2" w:color="2683C6" w:themeColor="accent2"/>
      </w:pBdr>
      <w:spacing w:before="480" w:after="480" w:line="240" w:lineRule="auto"/>
      <w:ind w:firstLine="0"/>
      <w:jc w:val="center"/>
      <w:outlineLvl w:val="0"/>
    </w:pPr>
    <w:rPr>
      <w:rFonts w:ascii="Bookman Old Style" w:eastAsiaTheme="majorEastAsia" w:hAnsi="Bookman Old Style" w:cstheme="majorBidi"/>
      <w:b/>
      <w:color w:val="262626" w:themeColor="text1" w:themeTint="D9"/>
      <w:sz w:val="40"/>
      <w:szCs w:val="40"/>
    </w:rPr>
  </w:style>
  <w:style w:type="paragraph" w:styleId="Balk2">
    <w:name w:val="heading 2"/>
    <w:basedOn w:val="Normal"/>
    <w:next w:val="Normal"/>
    <w:link w:val="Balk2Char"/>
    <w:uiPriority w:val="9"/>
    <w:unhideWhenUsed/>
    <w:qFormat/>
    <w:rsid w:val="009C4C7B"/>
    <w:pPr>
      <w:keepNext/>
      <w:keepLines/>
      <w:spacing w:before="480"/>
      <w:jc w:val="left"/>
      <w:outlineLvl w:val="1"/>
    </w:pPr>
    <w:rPr>
      <w:rFonts w:eastAsiaTheme="majorEastAsia" w:cstheme="majorBidi"/>
      <w:b/>
      <w:szCs w:val="36"/>
    </w:rPr>
  </w:style>
  <w:style w:type="paragraph" w:styleId="Balk3">
    <w:name w:val="heading 3"/>
    <w:basedOn w:val="Normal"/>
    <w:next w:val="Normal"/>
    <w:link w:val="Balk3Char"/>
    <w:uiPriority w:val="9"/>
    <w:unhideWhenUsed/>
    <w:qFormat/>
    <w:rsid w:val="00D82533"/>
    <w:pPr>
      <w:keepNext/>
      <w:keepLines/>
      <w:spacing w:before="480" w:after="480" w:line="240" w:lineRule="auto"/>
      <w:ind w:firstLine="0"/>
      <w:jc w:val="right"/>
      <w:outlineLvl w:val="2"/>
    </w:pPr>
    <w:rPr>
      <w:rFonts w:ascii="Book Antiqua" w:eastAsiaTheme="majorEastAsia" w:hAnsi="Book Antiqua" w:cstheme="majorBidi"/>
      <w:sz w:val="22"/>
      <w:szCs w:val="32"/>
    </w:rPr>
  </w:style>
  <w:style w:type="paragraph" w:styleId="Balk4">
    <w:name w:val="heading 4"/>
    <w:basedOn w:val="Normal"/>
    <w:next w:val="Normal"/>
    <w:link w:val="Balk4Char"/>
    <w:uiPriority w:val="9"/>
    <w:semiHidden/>
    <w:unhideWhenUsed/>
    <w:qFormat/>
    <w:rsid w:val="00014FFD"/>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Balk5">
    <w:name w:val="heading 5"/>
    <w:basedOn w:val="Normal"/>
    <w:next w:val="Normal"/>
    <w:link w:val="Balk5Char"/>
    <w:uiPriority w:val="9"/>
    <w:semiHidden/>
    <w:unhideWhenUsed/>
    <w:qFormat/>
    <w:rsid w:val="00014FFD"/>
    <w:pPr>
      <w:keepNext/>
      <w:keepLines/>
      <w:spacing w:before="80" w:after="0" w:line="240" w:lineRule="auto"/>
      <w:outlineLvl w:val="4"/>
    </w:pPr>
    <w:rPr>
      <w:rFonts w:asciiTheme="majorHAnsi" w:eastAsiaTheme="majorEastAsia" w:hAnsiTheme="majorHAnsi" w:cstheme="majorBidi"/>
      <w:color w:val="1C6194" w:themeColor="accent2" w:themeShade="BF"/>
      <w:szCs w:val="24"/>
    </w:rPr>
  </w:style>
  <w:style w:type="paragraph" w:styleId="Balk6">
    <w:name w:val="heading 6"/>
    <w:basedOn w:val="Normal"/>
    <w:next w:val="Normal"/>
    <w:link w:val="Balk6Char"/>
    <w:uiPriority w:val="9"/>
    <w:semiHidden/>
    <w:unhideWhenUsed/>
    <w:qFormat/>
    <w:rsid w:val="00014FFD"/>
    <w:pPr>
      <w:keepNext/>
      <w:keepLines/>
      <w:spacing w:before="80" w:after="0" w:line="240" w:lineRule="auto"/>
      <w:outlineLvl w:val="5"/>
    </w:pPr>
    <w:rPr>
      <w:rFonts w:asciiTheme="majorHAnsi" w:eastAsiaTheme="majorEastAsia" w:hAnsiTheme="majorHAnsi" w:cstheme="majorBidi"/>
      <w:i/>
      <w:iCs/>
      <w:color w:val="134163" w:themeColor="accent2" w:themeShade="80"/>
      <w:szCs w:val="24"/>
    </w:rPr>
  </w:style>
  <w:style w:type="paragraph" w:styleId="Balk7">
    <w:name w:val="heading 7"/>
    <w:basedOn w:val="Normal"/>
    <w:next w:val="Normal"/>
    <w:link w:val="Balk7Char"/>
    <w:uiPriority w:val="9"/>
    <w:semiHidden/>
    <w:unhideWhenUsed/>
    <w:qFormat/>
    <w:rsid w:val="00014FF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Balk8">
    <w:name w:val="heading 8"/>
    <w:basedOn w:val="Normal"/>
    <w:next w:val="Normal"/>
    <w:link w:val="Balk8Char"/>
    <w:uiPriority w:val="9"/>
    <w:semiHidden/>
    <w:unhideWhenUsed/>
    <w:qFormat/>
    <w:rsid w:val="00014FF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Balk9">
    <w:name w:val="heading 9"/>
    <w:basedOn w:val="Normal"/>
    <w:next w:val="Normal"/>
    <w:link w:val="Balk9Char"/>
    <w:uiPriority w:val="9"/>
    <w:semiHidden/>
    <w:unhideWhenUsed/>
    <w:qFormat/>
    <w:rsid w:val="00014FF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14FFD"/>
    <w:pPr>
      <w:spacing w:after="0" w:line="240" w:lineRule="auto"/>
    </w:pPr>
  </w:style>
  <w:style w:type="paragraph" w:styleId="KonuBal">
    <w:name w:val="Title"/>
    <w:basedOn w:val="Normal"/>
    <w:next w:val="Normal"/>
    <w:link w:val="KonuBalChar"/>
    <w:uiPriority w:val="10"/>
    <w:qFormat/>
    <w:rsid w:val="00014FF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14FFD"/>
    <w:rPr>
      <w:rFonts w:asciiTheme="majorHAnsi" w:eastAsiaTheme="majorEastAsia" w:hAnsiTheme="majorHAnsi" w:cstheme="majorBidi"/>
      <w:color w:val="262626" w:themeColor="text1" w:themeTint="D9"/>
      <w:sz w:val="96"/>
      <w:szCs w:val="96"/>
    </w:rPr>
  </w:style>
  <w:style w:type="paragraph" w:styleId="stBilgi">
    <w:name w:val="header"/>
    <w:basedOn w:val="Normal"/>
    <w:link w:val="stBilgiChar"/>
    <w:uiPriority w:val="99"/>
    <w:unhideWhenUsed/>
    <w:rsid w:val="003236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67A"/>
  </w:style>
  <w:style w:type="paragraph" w:styleId="AltBilgi">
    <w:name w:val="footer"/>
    <w:basedOn w:val="Normal"/>
    <w:link w:val="AltBilgiChar"/>
    <w:uiPriority w:val="99"/>
    <w:unhideWhenUsed/>
    <w:rsid w:val="003236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67A"/>
  </w:style>
  <w:style w:type="character" w:styleId="YerTutucuMetni">
    <w:name w:val="Placeholder Text"/>
    <w:basedOn w:val="VarsaylanParagrafYazTipi"/>
    <w:uiPriority w:val="99"/>
    <w:semiHidden/>
    <w:rsid w:val="0032367A"/>
    <w:rPr>
      <w:color w:val="808080"/>
    </w:rPr>
  </w:style>
  <w:style w:type="character" w:customStyle="1" w:styleId="Balk1Char">
    <w:name w:val="Başlık 1 Char"/>
    <w:basedOn w:val="VarsaylanParagrafYazTipi"/>
    <w:link w:val="Balk1"/>
    <w:uiPriority w:val="9"/>
    <w:rsid w:val="00833F01"/>
    <w:rPr>
      <w:rFonts w:ascii="Bookman Old Style" w:eastAsiaTheme="majorEastAsia" w:hAnsi="Bookman Old Style" w:cstheme="majorBidi"/>
      <w:b/>
      <w:color w:val="262626" w:themeColor="text1" w:themeTint="D9"/>
      <w:sz w:val="40"/>
      <w:szCs w:val="40"/>
    </w:rPr>
  </w:style>
  <w:style w:type="character" w:customStyle="1" w:styleId="Balk2Char">
    <w:name w:val="Başlık 2 Char"/>
    <w:basedOn w:val="VarsaylanParagrafYazTipi"/>
    <w:link w:val="Balk2"/>
    <w:uiPriority w:val="9"/>
    <w:rsid w:val="009C4C7B"/>
    <w:rPr>
      <w:rFonts w:ascii="Times New Roman" w:eastAsiaTheme="majorEastAsia" w:hAnsi="Times New Roman" w:cstheme="majorBidi"/>
      <w:b/>
      <w:sz w:val="24"/>
      <w:szCs w:val="36"/>
    </w:rPr>
  </w:style>
  <w:style w:type="character" w:customStyle="1" w:styleId="Balk3Char">
    <w:name w:val="Başlık 3 Char"/>
    <w:basedOn w:val="VarsaylanParagrafYazTipi"/>
    <w:link w:val="Balk3"/>
    <w:uiPriority w:val="9"/>
    <w:rsid w:val="00D82533"/>
    <w:rPr>
      <w:rFonts w:ascii="Book Antiqua" w:eastAsiaTheme="majorEastAsia" w:hAnsi="Book Antiqua" w:cstheme="majorBidi"/>
      <w:sz w:val="22"/>
      <w:szCs w:val="32"/>
    </w:rPr>
  </w:style>
  <w:style w:type="character" w:customStyle="1" w:styleId="Balk4Char">
    <w:name w:val="Başlık 4 Char"/>
    <w:basedOn w:val="VarsaylanParagrafYazTipi"/>
    <w:link w:val="Balk4"/>
    <w:uiPriority w:val="9"/>
    <w:semiHidden/>
    <w:rsid w:val="00014FFD"/>
    <w:rPr>
      <w:rFonts w:asciiTheme="majorHAnsi" w:eastAsiaTheme="majorEastAsia" w:hAnsiTheme="majorHAnsi" w:cstheme="majorBidi"/>
      <w:i/>
      <w:iCs/>
      <w:color w:val="134163" w:themeColor="accent2" w:themeShade="80"/>
      <w:sz w:val="28"/>
      <w:szCs w:val="28"/>
    </w:rPr>
  </w:style>
  <w:style w:type="character" w:customStyle="1" w:styleId="Balk5Char">
    <w:name w:val="Başlık 5 Char"/>
    <w:basedOn w:val="VarsaylanParagrafYazTipi"/>
    <w:link w:val="Balk5"/>
    <w:uiPriority w:val="9"/>
    <w:semiHidden/>
    <w:rsid w:val="00014FFD"/>
    <w:rPr>
      <w:rFonts w:asciiTheme="majorHAnsi" w:eastAsiaTheme="majorEastAsia" w:hAnsiTheme="majorHAnsi" w:cstheme="majorBidi"/>
      <w:color w:val="1C6194" w:themeColor="accent2" w:themeShade="BF"/>
      <w:sz w:val="24"/>
      <w:szCs w:val="24"/>
    </w:rPr>
  </w:style>
  <w:style w:type="character" w:customStyle="1" w:styleId="Balk6Char">
    <w:name w:val="Başlık 6 Char"/>
    <w:basedOn w:val="VarsaylanParagrafYazTipi"/>
    <w:link w:val="Balk6"/>
    <w:uiPriority w:val="9"/>
    <w:semiHidden/>
    <w:rsid w:val="00014FFD"/>
    <w:rPr>
      <w:rFonts w:asciiTheme="majorHAnsi" w:eastAsiaTheme="majorEastAsia" w:hAnsiTheme="majorHAnsi" w:cstheme="majorBidi"/>
      <w:i/>
      <w:iCs/>
      <w:color w:val="134163" w:themeColor="accent2" w:themeShade="80"/>
      <w:sz w:val="24"/>
      <w:szCs w:val="24"/>
    </w:rPr>
  </w:style>
  <w:style w:type="character" w:customStyle="1" w:styleId="Balk7Char">
    <w:name w:val="Başlık 7 Char"/>
    <w:basedOn w:val="VarsaylanParagrafYazTipi"/>
    <w:link w:val="Balk7"/>
    <w:uiPriority w:val="9"/>
    <w:semiHidden/>
    <w:rsid w:val="00014FFD"/>
    <w:rPr>
      <w:rFonts w:asciiTheme="majorHAnsi" w:eastAsiaTheme="majorEastAsia" w:hAnsiTheme="majorHAnsi" w:cstheme="majorBidi"/>
      <w:b/>
      <w:bCs/>
      <w:color w:val="134163" w:themeColor="accent2" w:themeShade="80"/>
      <w:sz w:val="22"/>
      <w:szCs w:val="22"/>
    </w:rPr>
  </w:style>
  <w:style w:type="character" w:customStyle="1" w:styleId="Balk8Char">
    <w:name w:val="Başlık 8 Char"/>
    <w:basedOn w:val="VarsaylanParagrafYazTipi"/>
    <w:link w:val="Balk8"/>
    <w:uiPriority w:val="9"/>
    <w:semiHidden/>
    <w:rsid w:val="00014FFD"/>
    <w:rPr>
      <w:rFonts w:asciiTheme="majorHAnsi" w:eastAsiaTheme="majorEastAsia" w:hAnsiTheme="majorHAnsi" w:cstheme="majorBidi"/>
      <w:color w:val="134163" w:themeColor="accent2" w:themeShade="80"/>
      <w:sz w:val="22"/>
      <w:szCs w:val="22"/>
    </w:rPr>
  </w:style>
  <w:style w:type="character" w:customStyle="1" w:styleId="Balk9Char">
    <w:name w:val="Başlık 9 Char"/>
    <w:basedOn w:val="VarsaylanParagrafYazTipi"/>
    <w:link w:val="Balk9"/>
    <w:uiPriority w:val="9"/>
    <w:semiHidden/>
    <w:rsid w:val="00014FFD"/>
    <w:rPr>
      <w:rFonts w:asciiTheme="majorHAnsi" w:eastAsiaTheme="majorEastAsia" w:hAnsiTheme="majorHAnsi" w:cstheme="majorBidi"/>
      <w:i/>
      <w:iCs/>
      <w:color w:val="134163" w:themeColor="accent2" w:themeShade="80"/>
      <w:sz w:val="22"/>
      <w:szCs w:val="22"/>
    </w:rPr>
  </w:style>
  <w:style w:type="paragraph" w:styleId="ResimYazs">
    <w:name w:val="caption"/>
    <w:basedOn w:val="Normal"/>
    <w:next w:val="Normal"/>
    <w:uiPriority w:val="35"/>
    <w:semiHidden/>
    <w:unhideWhenUsed/>
    <w:qFormat/>
    <w:rsid w:val="00014FFD"/>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014FFD"/>
    <w:pPr>
      <w:numPr>
        <w:ilvl w:val="1"/>
      </w:numPr>
      <w:ind w:firstLine="709"/>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14FFD"/>
    <w:rPr>
      <w:caps/>
      <w:color w:val="404040" w:themeColor="text1" w:themeTint="BF"/>
      <w:spacing w:val="20"/>
      <w:sz w:val="28"/>
      <w:szCs w:val="28"/>
    </w:rPr>
  </w:style>
  <w:style w:type="character" w:styleId="Gl">
    <w:name w:val="Strong"/>
    <w:basedOn w:val="VarsaylanParagrafYazTipi"/>
    <w:uiPriority w:val="22"/>
    <w:qFormat/>
    <w:rsid w:val="00014FFD"/>
    <w:rPr>
      <w:b/>
      <w:bCs/>
    </w:rPr>
  </w:style>
  <w:style w:type="character" w:styleId="Vurgu">
    <w:name w:val="Emphasis"/>
    <w:basedOn w:val="VarsaylanParagrafYazTipi"/>
    <w:uiPriority w:val="20"/>
    <w:qFormat/>
    <w:rsid w:val="00014FFD"/>
    <w:rPr>
      <w:i/>
      <w:iCs/>
      <w:color w:val="000000" w:themeColor="text1"/>
    </w:rPr>
  </w:style>
  <w:style w:type="paragraph" w:styleId="Alnt">
    <w:name w:val="Quote"/>
    <w:basedOn w:val="Normal"/>
    <w:next w:val="Normal"/>
    <w:link w:val="AlntChar"/>
    <w:uiPriority w:val="29"/>
    <w:qFormat/>
    <w:rsid w:val="00014FFD"/>
    <w:pPr>
      <w:spacing w:before="160"/>
      <w:ind w:left="720" w:right="720"/>
      <w:jc w:val="center"/>
    </w:pPr>
    <w:rPr>
      <w:rFonts w:asciiTheme="majorHAnsi" w:eastAsiaTheme="majorEastAsia" w:hAnsiTheme="majorHAnsi" w:cstheme="majorBidi"/>
      <w:color w:val="000000" w:themeColor="text1"/>
      <w:szCs w:val="24"/>
    </w:rPr>
  </w:style>
  <w:style w:type="character" w:customStyle="1" w:styleId="AlntChar">
    <w:name w:val="Alıntı Char"/>
    <w:basedOn w:val="VarsaylanParagrafYazTipi"/>
    <w:link w:val="Alnt"/>
    <w:uiPriority w:val="29"/>
    <w:rsid w:val="00014FFD"/>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14FFD"/>
    <w:pPr>
      <w:pBdr>
        <w:top w:val="single" w:sz="24" w:space="4" w:color="2683C6" w:themeColor="accent2"/>
      </w:pBdr>
      <w:spacing w:before="240" w:line="240" w:lineRule="auto"/>
      <w:ind w:left="936" w:right="936"/>
      <w:jc w:val="center"/>
    </w:pPr>
    <w:rPr>
      <w:rFonts w:asciiTheme="majorHAnsi" w:eastAsiaTheme="majorEastAsia" w:hAnsiTheme="majorHAnsi" w:cstheme="majorBidi"/>
      <w:szCs w:val="24"/>
    </w:rPr>
  </w:style>
  <w:style w:type="character" w:customStyle="1" w:styleId="GlAlntChar">
    <w:name w:val="Güçlü Alıntı Char"/>
    <w:basedOn w:val="VarsaylanParagrafYazTipi"/>
    <w:link w:val="GlAlnt"/>
    <w:uiPriority w:val="30"/>
    <w:rsid w:val="00014FFD"/>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14FFD"/>
    <w:rPr>
      <w:i/>
      <w:iCs/>
      <w:color w:val="595959" w:themeColor="text1" w:themeTint="A6"/>
    </w:rPr>
  </w:style>
  <w:style w:type="character" w:styleId="GlVurgulama">
    <w:name w:val="Intense Emphasis"/>
    <w:basedOn w:val="VarsaylanParagrafYazTipi"/>
    <w:uiPriority w:val="21"/>
    <w:qFormat/>
    <w:rsid w:val="00014FFD"/>
    <w:rPr>
      <w:b/>
      <w:bCs/>
      <w:i/>
      <w:iCs/>
      <w:caps w:val="0"/>
      <w:smallCaps w:val="0"/>
      <w:strike w:val="0"/>
      <w:dstrike w:val="0"/>
      <w:color w:val="2683C6" w:themeColor="accent2"/>
    </w:rPr>
  </w:style>
  <w:style w:type="character" w:styleId="HafifBavuru">
    <w:name w:val="Subtle Reference"/>
    <w:basedOn w:val="VarsaylanParagrafYazTipi"/>
    <w:uiPriority w:val="31"/>
    <w:qFormat/>
    <w:rsid w:val="00014FFD"/>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14FFD"/>
    <w:rPr>
      <w:b/>
      <w:bCs/>
      <w:caps w:val="0"/>
      <w:smallCaps/>
      <w:color w:val="auto"/>
      <w:spacing w:val="0"/>
      <w:u w:val="single"/>
    </w:rPr>
  </w:style>
  <w:style w:type="character" w:styleId="KitapBal">
    <w:name w:val="Book Title"/>
    <w:basedOn w:val="VarsaylanParagrafYazTipi"/>
    <w:uiPriority w:val="33"/>
    <w:qFormat/>
    <w:rsid w:val="00014FFD"/>
    <w:rPr>
      <w:b/>
      <w:bCs/>
      <w:caps w:val="0"/>
      <w:smallCaps/>
      <w:spacing w:val="0"/>
    </w:rPr>
  </w:style>
  <w:style w:type="paragraph" w:styleId="TBal">
    <w:name w:val="TOC Heading"/>
    <w:basedOn w:val="Balk1"/>
    <w:next w:val="Normal"/>
    <w:uiPriority w:val="39"/>
    <w:semiHidden/>
    <w:unhideWhenUsed/>
    <w:qFormat/>
    <w:rsid w:val="00014FFD"/>
    <w:pPr>
      <w:outlineLvl w:val="9"/>
    </w:pPr>
  </w:style>
  <w:style w:type="paragraph" w:styleId="NormalGirinti">
    <w:name w:val="Normal Indent"/>
    <w:basedOn w:val="Normal"/>
    <w:uiPriority w:val="99"/>
    <w:unhideWhenUsed/>
    <w:rsid w:val="00D82533"/>
    <w:pPr>
      <w:ind w:left="709" w:right="284" w:firstLine="0"/>
      <w:jc w:val="left"/>
    </w:pPr>
    <w:rPr>
      <w:i/>
    </w:rPr>
  </w:style>
  <w:style w:type="paragraph" w:styleId="ListeParagraf">
    <w:name w:val="List Paragraph"/>
    <w:basedOn w:val="Normal"/>
    <w:uiPriority w:val="34"/>
    <w:qFormat/>
    <w:rsid w:val="00BF0318"/>
    <w:pPr>
      <w:ind w:left="720"/>
      <w:contextualSpacing/>
    </w:pPr>
  </w:style>
  <w:style w:type="paragraph" w:styleId="BalonMetni">
    <w:name w:val="Balloon Text"/>
    <w:basedOn w:val="Normal"/>
    <w:link w:val="BalonMetniChar"/>
    <w:uiPriority w:val="99"/>
    <w:semiHidden/>
    <w:unhideWhenUsed/>
    <w:rsid w:val="00AE32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3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E9EF-2517-4BC2-9144-B2C653D0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2</Words>
  <Characters>39741</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Tnc</cp:lastModifiedBy>
  <cp:revision>2</cp:revision>
  <cp:lastPrinted>2019-03-03T23:52:00Z</cp:lastPrinted>
  <dcterms:created xsi:type="dcterms:W3CDTF">2019-03-15T07:21:00Z</dcterms:created>
  <dcterms:modified xsi:type="dcterms:W3CDTF">2019-03-15T07:21:00Z</dcterms:modified>
</cp:coreProperties>
</file>